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B41B0" w14:textId="77777777" w:rsidR="00D67F1F" w:rsidRDefault="00D67F1F"/>
    <w:p w14:paraId="4563C4F2" w14:textId="77777777" w:rsidR="00D67F1F" w:rsidRDefault="00D67F1F" w:rsidP="00D67F1F">
      <w:pPr>
        <w:tabs>
          <w:tab w:val="left" w:pos="13125"/>
          <w:tab w:val="left" w:pos="14160"/>
        </w:tabs>
        <w:spacing w:after="0" w:line="240" w:lineRule="auto"/>
        <w:ind w:right="8505"/>
        <w:rPr>
          <w:rFonts w:eastAsia="Arial Unicode MS" w:cs="Arial Unicode MS"/>
          <w:b/>
          <w:color w:val="808080"/>
          <w:sz w:val="36"/>
          <w:szCs w:val="36"/>
        </w:rPr>
      </w:pPr>
    </w:p>
    <w:p w14:paraId="75AC6FF7" w14:textId="77777777" w:rsidR="008F2D91" w:rsidRPr="00D67F1F" w:rsidRDefault="008F2D91" w:rsidP="00D67F1F">
      <w:pPr>
        <w:tabs>
          <w:tab w:val="left" w:pos="13125"/>
          <w:tab w:val="left" w:pos="14160"/>
        </w:tabs>
        <w:spacing w:after="0" w:line="240" w:lineRule="auto"/>
        <w:ind w:right="8505"/>
        <w:rPr>
          <w:rFonts w:eastAsia="Arial Unicode MS" w:cs="Arial Unicode MS"/>
          <w:b/>
          <w:color w:val="808080"/>
          <w:sz w:val="36"/>
          <w:szCs w:val="36"/>
        </w:rPr>
      </w:pPr>
    </w:p>
    <w:p w14:paraId="22CBA825" w14:textId="3C1FFC64" w:rsidR="00943C99" w:rsidRPr="00375B9B" w:rsidRDefault="00943C99" w:rsidP="00985F02">
      <w:pPr>
        <w:tabs>
          <w:tab w:val="left" w:pos="13125"/>
          <w:tab w:val="left" w:pos="14160"/>
        </w:tabs>
        <w:spacing w:after="0" w:line="240" w:lineRule="auto"/>
        <w:ind w:right="2051"/>
        <w:rPr>
          <w:rFonts w:eastAsia="Arial Unicode MS"/>
          <w:b/>
          <w:color w:val="3C3060"/>
          <w:sz w:val="72"/>
          <w:szCs w:val="72"/>
        </w:rPr>
      </w:pPr>
      <w:r w:rsidRPr="00375B9B">
        <w:rPr>
          <w:rFonts w:eastAsia="Arial Unicode MS"/>
          <w:b/>
          <w:color w:val="3C3060"/>
          <w:sz w:val="72"/>
          <w:szCs w:val="72"/>
        </w:rPr>
        <w:t>Academy</w:t>
      </w:r>
      <w:r w:rsidR="00985F02">
        <w:rPr>
          <w:rFonts w:eastAsia="Arial Unicode MS"/>
          <w:b/>
          <w:color w:val="3C3060"/>
          <w:sz w:val="72"/>
          <w:szCs w:val="72"/>
        </w:rPr>
        <w:t xml:space="preserve"> </w:t>
      </w:r>
      <w:r w:rsidR="00A201E4" w:rsidRPr="00C657B7">
        <w:rPr>
          <w:rFonts w:eastAsia="Arial Unicode MS"/>
          <w:b/>
          <w:color w:val="FF0000"/>
          <w:sz w:val="72"/>
          <w:szCs w:val="72"/>
        </w:rPr>
        <w:t xml:space="preserve"> </w:t>
      </w:r>
    </w:p>
    <w:p w14:paraId="79FE553A" w14:textId="77777777" w:rsidR="00943C99" w:rsidRPr="00375B9B" w:rsidRDefault="00943C99" w:rsidP="00943C99">
      <w:pPr>
        <w:tabs>
          <w:tab w:val="left" w:pos="13125"/>
          <w:tab w:val="left" w:pos="14160"/>
        </w:tabs>
        <w:spacing w:after="0" w:line="240" w:lineRule="auto"/>
        <w:ind w:right="3798"/>
        <w:rPr>
          <w:rFonts w:eastAsia="Arial Unicode MS"/>
          <w:b/>
          <w:color w:val="3C3060"/>
          <w:sz w:val="56"/>
          <w:szCs w:val="56"/>
        </w:rPr>
      </w:pPr>
      <w:r w:rsidRPr="00375B9B">
        <w:rPr>
          <w:rFonts w:eastAsia="Arial Unicode MS"/>
          <w:b/>
          <w:color w:val="3C3060"/>
          <w:sz w:val="56"/>
          <w:szCs w:val="56"/>
        </w:rPr>
        <w:t>Internal Controls Evaluation</w:t>
      </w:r>
    </w:p>
    <w:p w14:paraId="2D187E58" w14:textId="5EF95F48" w:rsidR="00943C99" w:rsidRPr="00375B9B" w:rsidRDefault="00943C99" w:rsidP="00943C99">
      <w:pPr>
        <w:tabs>
          <w:tab w:val="left" w:pos="13125"/>
          <w:tab w:val="left" w:pos="14160"/>
        </w:tabs>
        <w:spacing w:after="0" w:line="240" w:lineRule="auto"/>
        <w:ind w:right="5074"/>
        <w:rPr>
          <w:rFonts w:eastAsia="Arial Unicode MS"/>
          <w:b/>
          <w:color w:val="00B973"/>
          <w:sz w:val="56"/>
          <w:szCs w:val="56"/>
        </w:rPr>
      </w:pPr>
      <w:r w:rsidRPr="00375B9B">
        <w:rPr>
          <w:rFonts w:eastAsia="Arial Unicode MS"/>
          <w:b/>
          <w:color w:val="00B973"/>
          <w:sz w:val="56"/>
          <w:szCs w:val="56"/>
        </w:rPr>
        <w:t>Report 1 of 3</w:t>
      </w:r>
    </w:p>
    <w:p w14:paraId="1FB3BB94" w14:textId="768083AE" w:rsidR="00943C99" w:rsidRPr="00375B9B" w:rsidRDefault="002A75CE" w:rsidP="00943C99">
      <w:pPr>
        <w:tabs>
          <w:tab w:val="left" w:pos="13125"/>
          <w:tab w:val="left" w:pos="14160"/>
        </w:tabs>
        <w:spacing w:after="0" w:line="240" w:lineRule="auto"/>
        <w:ind w:right="8505"/>
        <w:rPr>
          <w:rFonts w:eastAsia="Arial Unicode MS"/>
          <w:b/>
          <w:color w:val="00B973"/>
          <w:sz w:val="36"/>
          <w:szCs w:val="36"/>
        </w:rPr>
      </w:pPr>
      <w:r w:rsidRPr="00375B9B">
        <w:rPr>
          <w:rFonts w:eastAsia="Arial Unicode MS"/>
          <w:b/>
          <w:color w:val="00B973"/>
          <w:sz w:val="56"/>
          <w:szCs w:val="56"/>
        </w:rPr>
        <w:t>20</w:t>
      </w:r>
      <w:r w:rsidR="0086309A">
        <w:rPr>
          <w:rFonts w:eastAsia="Arial Unicode MS"/>
          <w:b/>
          <w:color w:val="00B973"/>
          <w:sz w:val="56"/>
          <w:szCs w:val="56"/>
        </w:rPr>
        <w:t>20-21</w:t>
      </w:r>
    </w:p>
    <w:p w14:paraId="4D2FECCA" w14:textId="77777777" w:rsidR="003D1293" w:rsidRPr="00375B9B" w:rsidRDefault="003D1293" w:rsidP="003D1293">
      <w:pPr>
        <w:tabs>
          <w:tab w:val="left" w:pos="13125"/>
          <w:tab w:val="left" w:pos="14160"/>
        </w:tabs>
        <w:spacing w:after="0" w:line="240" w:lineRule="auto"/>
        <w:rPr>
          <w:rFonts w:eastAsia="Arial Unicode MS"/>
          <w:b/>
          <w:color w:val="3C3060"/>
          <w:sz w:val="36"/>
          <w:szCs w:val="36"/>
        </w:rPr>
      </w:pPr>
      <w:r w:rsidRPr="00375B9B">
        <w:rPr>
          <w:rFonts w:eastAsia="Times New Roman"/>
          <w:noProof/>
          <w:lang w:eastAsia="en-GB"/>
        </w:rPr>
        <mc:AlternateContent>
          <mc:Choice Requires="wps">
            <w:drawing>
              <wp:anchor distT="0" distB="0" distL="114300" distR="114300" simplePos="0" relativeHeight="251658251" behindDoc="0" locked="0" layoutInCell="1" allowOverlap="1" wp14:anchorId="272DF0A7" wp14:editId="28760CC3">
                <wp:simplePos x="0" y="0"/>
                <wp:positionH relativeFrom="column">
                  <wp:posOffset>11430</wp:posOffset>
                </wp:positionH>
                <wp:positionV relativeFrom="paragraph">
                  <wp:posOffset>14605</wp:posOffset>
                </wp:positionV>
                <wp:extent cx="4786630" cy="0"/>
                <wp:effectExtent l="11430" t="14605" r="12065" b="1397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6630" cy="0"/>
                        </a:xfrm>
                        <a:prstGeom prst="straightConnector1">
                          <a:avLst/>
                        </a:prstGeom>
                        <a:noFill/>
                        <a:ln w="19050">
                          <a:solidFill>
                            <a:srgbClr val="00B9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2C5F6" id="_x0000_t32" coordsize="21600,21600" o:spt="32" o:oned="t" path="m,l21600,21600e" filled="f">
                <v:path arrowok="t" fillok="f" o:connecttype="none"/>
                <o:lock v:ext="edit" shapetype="t"/>
              </v:shapetype>
              <v:shape id="Straight Arrow Connector 96" o:spid="_x0000_s1026" type="#_x0000_t32" style="position:absolute;margin-left:.9pt;margin-top:1.15pt;width:376.9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" strokecolor="#00b973" strokeweight="1.5pt"/>
            </w:pict>
          </mc:Fallback>
        </mc:AlternateContent>
      </w:r>
      <w:r w:rsidRPr="00375B9B">
        <w:rPr>
          <w:rFonts w:eastAsia="Times New Roman"/>
          <w:noProof/>
          <w:lang w:eastAsia="en-GB"/>
        </w:rPr>
        <mc:AlternateContent>
          <mc:Choice Requires="wps">
            <w:drawing>
              <wp:anchor distT="4294967295" distB="4294967295" distL="114300" distR="114300" simplePos="0" relativeHeight="251658250" behindDoc="0" locked="0" layoutInCell="1" allowOverlap="1" wp14:anchorId="53D4635D" wp14:editId="15F4CE6A">
                <wp:simplePos x="0" y="0"/>
                <wp:positionH relativeFrom="column">
                  <wp:posOffset>828675</wp:posOffset>
                </wp:positionH>
                <wp:positionV relativeFrom="paragraph">
                  <wp:posOffset>5005704</wp:posOffset>
                </wp:positionV>
                <wp:extent cx="523875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4DEA6C" id="Straight Connector 93"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" strokecolor="#00b973" strokeweight="1.5pt">
                <v:stroke joinstyle="miter"/>
                <o:lock v:ext="edit" shapetype="f"/>
              </v:line>
            </w:pict>
          </mc:Fallback>
        </mc:AlternateContent>
      </w:r>
      <w:r w:rsidRPr="00375B9B">
        <w:rPr>
          <w:rFonts w:eastAsia="Times New Roman"/>
          <w:noProof/>
          <w:lang w:eastAsia="en-GB"/>
        </w:rPr>
        <mc:AlternateContent>
          <mc:Choice Requires="wps">
            <w:drawing>
              <wp:anchor distT="4294967295" distB="4294967295" distL="114300" distR="114300" simplePos="0" relativeHeight="251658249" behindDoc="0" locked="0" layoutInCell="1" allowOverlap="1" wp14:anchorId="6B9F7400" wp14:editId="5F320661">
                <wp:simplePos x="0" y="0"/>
                <wp:positionH relativeFrom="column">
                  <wp:posOffset>828675</wp:posOffset>
                </wp:positionH>
                <wp:positionV relativeFrom="paragraph">
                  <wp:posOffset>5005704</wp:posOffset>
                </wp:positionV>
                <wp:extent cx="523875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F1128F" id="Straight Connector 62" o:spid="_x0000_s1026"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" strokecolor="#00b973" strokeweight="1.5pt">
                <v:stroke joinstyle="miter"/>
                <o:lock v:ext="edit" shapetype="f"/>
              </v:line>
            </w:pict>
          </mc:Fallback>
        </mc:AlternateContent>
      </w:r>
    </w:p>
    <w:p w14:paraId="429BDAEC" w14:textId="77777777" w:rsidR="00943C99" w:rsidRPr="00375B9B" w:rsidRDefault="00943C99" w:rsidP="00943C99">
      <w:pPr>
        <w:tabs>
          <w:tab w:val="left" w:pos="13125"/>
          <w:tab w:val="left" w:pos="14160"/>
        </w:tabs>
        <w:spacing w:after="0" w:line="240" w:lineRule="auto"/>
        <w:rPr>
          <w:rFonts w:eastAsia="Arial Unicode MS"/>
          <w:b/>
          <w:color w:val="808080"/>
          <w:sz w:val="36"/>
          <w:szCs w:val="36"/>
        </w:rPr>
      </w:pPr>
    </w:p>
    <w:p w14:paraId="267A1A11" w14:textId="0EBCBFA5" w:rsidR="00943C99" w:rsidRPr="00375B9B" w:rsidRDefault="00943C99" w:rsidP="0028333E">
      <w:pPr>
        <w:tabs>
          <w:tab w:val="left" w:pos="11057"/>
          <w:tab w:val="left" w:pos="13125"/>
          <w:tab w:val="left" w:pos="14160"/>
        </w:tabs>
        <w:spacing w:after="0" w:line="240" w:lineRule="auto"/>
        <w:ind w:right="3515"/>
        <w:rPr>
          <w:rFonts w:eastAsia="Arial Unicode MS"/>
          <w:b/>
          <w:color w:val="3C3060"/>
          <w:sz w:val="32"/>
          <w:szCs w:val="32"/>
        </w:rPr>
      </w:pPr>
      <w:r w:rsidRPr="00375B9B">
        <w:rPr>
          <w:rFonts w:eastAsia="Arial Unicode MS"/>
          <w:b/>
          <w:color w:val="3C3060"/>
          <w:sz w:val="32"/>
          <w:szCs w:val="32"/>
        </w:rPr>
        <w:t xml:space="preserve">Academy Name:  </w:t>
      </w:r>
      <w:r w:rsidR="0028333E">
        <w:rPr>
          <w:rFonts w:eastAsia="Arial Unicode MS"/>
          <w:b/>
          <w:color w:val="3C3060"/>
          <w:sz w:val="32"/>
          <w:szCs w:val="32"/>
        </w:rPr>
        <w:t>Shenfield High School</w:t>
      </w:r>
    </w:p>
    <w:p w14:paraId="3546CAFA" w14:textId="5CFA10C0" w:rsidR="00943C99" w:rsidRPr="00375B9B" w:rsidRDefault="00943C99" w:rsidP="00943C99">
      <w:pPr>
        <w:tabs>
          <w:tab w:val="left" w:pos="13125"/>
          <w:tab w:val="left" w:pos="14160"/>
        </w:tabs>
        <w:spacing w:after="0" w:line="240" w:lineRule="auto"/>
        <w:ind w:right="5924"/>
        <w:rPr>
          <w:rFonts w:eastAsia="Arial Unicode MS"/>
          <w:b/>
          <w:color w:val="3C3060"/>
          <w:sz w:val="32"/>
          <w:szCs w:val="32"/>
        </w:rPr>
      </w:pPr>
      <w:r w:rsidRPr="00375B9B">
        <w:rPr>
          <w:rFonts w:eastAsia="Arial Unicode MS"/>
          <w:b/>
          <w:color w:val="3C3060"/>
          <w:sz w:val="32"/>
          <w:szCs w:val="32"/>
        </w:rPr>
        <w:t xml:space="preserve">Date of </w:t>
      </w:r>
      <w:r w:rsidR="00481506" w:rsidRPr="009E5727">
        <w:rPr>
          <w:rFonts w:eastAsia="Arial Unicode MS"/>
          <w:b/>
          <w:color w:val="3C3060"/>
          <w:sz w:val="32"/>
          <w:szCs w:val="32"/>
        </w:rPr>
        <w:t>Review</w:t>
      </w:r>
      <w:r w:rsidRPr="009E5727">
        <w:rPr>
          <w:rFonts w:eastAsia="Arial Unicode MS"/>
          <w:b/>
          <w:color w:val="3C3060"/>
          <w:sz w:val="32"/>
          <w:szCs w:val="32"/>
        </w:rPr>
        <w:t>:</w:t>
      </w:r>
      <w:r w:rsidRPr="00375B9B">
        <w:rPr>
          <w:rFonts w:eastAsia="Arial Unicode MS"/>
          <w:b/>
          <w:color w:val="3C3060"/>
          <w:sz w:val="32"/>
          <w:szCs w:val="32"/>
        </w:rPr>
        <w:t xml:space="preserve">   </w:t>
      </w:r>
      <w:r w:rsidR="0028333E">
        <w:rPr>
          <w:rFonts w:eastAsia="Arial Unicode MS"/>
          <w:b/>
          <w:color w:val="3C3060"/>
          <w:sz w:val="32"/>
          <w:szCs w:val="32"/>
        </w:rPr>
        <w:t>November 2020</w:t>
      </w:r>
    </w:p>
    <w:p w14:paraId="77E5B9A0" w14:textId="77777777" w:rsidR="00D67F1F" w:rsidRPr="00D67F1F" w:rsidRDefault="00D67F1F" w:rsidP="00033112">
      <w:pPr>
        <w:tabs>
          <w:tab w:val="left" w:pos="13125"/>
          <w:tab w:val="left" w:pos="14160"/>
        </w:tabs>
        <w:spacing w:after="0" w:line="240" w:lineRule="auto"/>
        <w:ind w:right="8505"/>
        <w:rPr>
          <w:rFonts w:ascii="MetaBoldLF-Roman" w:eastAsia="Arial Unicode MS" w:hAnsi="MetaBoldLF-Roman"/>
          <w:b/>
          <w:sz w:val="32"/>
          <w:szCs w:val="32"/>
        </w:rPr>
      </w:pPr>
    </w:p>
    <w:p w14:paraId="430F230A" w14:textId="77777777" w:rsidR="00D67F1F" w:rsidRPr="00D67F1F" w:rsidRDefault="00D67F1F" w:rsidP="00D67F1F">
      <w:pPr>
        <w:tabs>
          <w:tab w:val="left" w:pos="13125"/>
          <w:tab w:val="left" w:pos="14160"/>
        </w:tabs>
        <w:spacing w:after="0" w:line="240" w:lineRule="auto"/>
        <w:ind w:right="5924"/>
        <w:rPr>
          <w:rFonts w:ascii="MetaBoldLF-Roman" w:eastAsia="Arial Unicode MS" w:hAnsi="MetaBoldLF-Roman"/>
          <w:b/>
          <w:sz w:val="32"/>
          <w:szCs w:val="32"/>
        </w:rPr>
      </w:pPr>
    </w:p>
    <w:p w14:paraId="36C01079" w14:textId="5237DF8A" w:rsidR="00D67F1F" w:rsidRDefault="00D67F1F" w:rsidP="00D67F1F">
      <w:pPr>
        <w:tabs>
          <w:tab w:val="left" w:pos="13125"/>
          <w:tab w:val="left" w:pos="14160"/>
        </w:tabs>
        <w:spacing w:after="0" w:line="240" w:lineRule="auto"/>
        <w:ind w:right="5924"/>
        <w:rPr>
          <w:rFonts w:ascii="MetaBoldLF-Roman" w:eastAsia="Arial Unicode MS" w:hAnsi="MetaBoldLF-Roman"/>
          <w:b/>
          <w:sz w:val="32"/>
          <w:szCs w:val="32"/>
        </w:rPr>
      </w:pPr>
    </w:p>
    <w:p w14:paraId="0144C3A2" w14:textId="53017D2F" w:rsidR="00D67F1F" w:rsidRPr="007473F9" w:rsidRDefault="00D67F1F" w:rsidP="00B1621A">
      <w:pPr>
        <w:keepNext/>
        <w:spacing w:after="0" w:line="240" w:lineRule="auto"/>
        <w:ind w:left="-426"/>
        <w:outlineLvl w:val="0"/>
        <w:rPr>
          <w:rFonts w:eastAsia="Arial Unicode MS"/>
          <w:b/>
          <w:bCs/>
          <w:color w:val="3C3060"/>
          <w:sz w:val="28"/>
          <w:szCs w:val="28"/>
          <w:lang w:eastAsia="en-GB"/>
        </w:rPr>
      </w:pPr>
      <w:r w:rsidRPr="007473F9">
        <w:rPr>
          <w:rFonts w:eastAsia="Arial Unicode MS"/>
          <w:b/>
          <w:bCs/>
          <w:color w:val="3C3060"/>
          <w:sz w:val="28"/>
          <w:szCs w:val="28"/>
          <w:lang w:eastAsia="en-GB"/>
        </w:rPr>
        <w:lastRenderedPageBreak/>
        <w:t>INTERNAL CONTROLS EVALUATION (ICE)</w:t>
      </w:r>
    </w:p>
    <w:p w14:paraId="4611D0E1" w14:textId="77777777" w:rsidR="00D67F1F" w:rsidRPr="00D67F1F" w:rsidRDefault="00D67F1F" w:rsidP="00D67F1F">
      <w:pPr>
        <w:spacing w:after="0" w:line="240" w:lineRule="auto"/>
        <w:rPr>
          <w:rFonts w:eastAsia="Arial Unicode MS"/>
          <w:b/>
        </w:rPr>
      </w:pPr>
    </w:p>
    <w:p w14:paraId="348715F7" w14:textId="3CA4FB1C" w:rsidR="00D67F1F" w:rsidRPr="0028333E" w:rsidRDefault="00D67F1F" w:rsidP="00B1621A">
      <w:pPr>
        <w:keepNext/>
        <w:spacing w:after="0" w:line="240" w:lineRule="auto"/>
        <w:ind w:left="-426"/>
        <w:outlineLvl w:val="0"/>
        <w:rPr>
          <w:rFonts w:eastAsia="Arial Unicode MS" w:cs="Times New Roman"/>
          <w:bCs/>
          <w:sz w:val="22"/>
          <w:szCs w:val="22"/>
          <w:lang w:eastAsia="en-GB"/>
        </w:rPr>
      </w:pPr>
      <w:r w:rsidRPr="00856DD8">
        <w:rPr>
          <w:rFonts w:eastAsia="Arial Unicode MS" w:cs="Times New Roman"/>
          <w:bCs/>
          <w:sz w:val="22"/>
          <w:szCs w:val="22"/>
          <w:lang w:eastAsia="en-GB"/>
        </w:rPr>
        <w:t xml:space="preserve">This report relates </w:t>
      </w:r>
      <w:r w:rsidRPr="0028333E">
        <w:rPr>
          <w:rFonts w:eastAsia="Arial Unicode MS" w:cs="Times New Roman"/>
          <w:bCs/>
          <w:sz w:val="22"/>
          <w:szCs w:val="22"/>
          <w:lang w:eastAsia="en-GB"/>
        </w:rPr>
        <w:t xml:space="preserve">to the first of a programme of three Internal Controls Evaluation </w:t>
      </w:r>
      <w:r w:rsidR="0049451D" w:rsidRPr="0028333E">
        <w:rPr>
          <w:rFonts w:eastAsia="Arial Unicode MS" w:cs="Times New Roman"/>
          <w:bCs/>
          <w:sz w:val="22"/>
          <w:szCs w:val="22"/>
          <w:lang w:eastAsia="en-GB"/>
        </w:rPr>
        <w:t>reviews</w:t>
      </w:r>
      <w:r w:rsidRPr="0028333E">
        <w:rPr>
          <w:rFonts w:eastAsia="Arial Unicode MS" w:cs="Times New Roman"/>
          <w:bCs/>
          <w:sz w:val="22"/>
          <w:szCs w:val="22"/>
          <w:lang w:eastAsia="en-GB"/>
        </w:rPr>
        <w:t xml:space="preserve">. All findings contained in this report should be considered by the academy’s committee responsible for providing assurance over the suitability of, and compliance with, the financial systems and operational controls in place. </w:t>
      </w:r>
    </w:p>
    <w:p w14:paraId="3D627BF3" w14:textId="77777777" w:rsidR="00D67F1F" w:rsidRPr="0028333E" w:rsidRDefault="00D67F1F" w:rsidP="00B1621A">
      <w:pPr>
        <w:spacing w:after="0" w:line="240" w:lineRule="auto"/>
        <w:ind w:left="-426"/>
        <w:rPr>
          <w:rFonts w:ascii="Times New Roman" w:eastAsia="Arial Unicode MS" w:hAnsi="Times New Roman" w:cs="Times New Roman"/>
          <w:sz w:val="22"/>
          <w:szCs w:val="22"/>
          <w:lang w:eastAsia="en-GB"/>
        </w:rPr>
      </w:pPr>
    </w:p>
    <w:p w14:paraId="0639DD3E" w14:textId="77777777" w:rsidR="00D67F1F" w:rsidRPr="0028333E" w:rsidRDefault="00D67F1F" w:rsidP="00B1621A">
      <w:pPr>
        <w:spacing w:after="0" w:line="240" w:lineRule="auto"/>
        <w:ind w:left="-426"/>
        <w:rPr>
          <w:rFonts w:eastAsia="Arial Unicode MS"/>
          <w:sz w:val="22"/>
          <w:szCs w:val="22"/>
          <w:lang w:eastAsia="en-GB"/>
        </w:rPr>
      </w:pPr>
      <w:r w:rsidRPr="0028333E">
        <w:rPr>
          <w:rFonts w:eastAsia="Arial Unicode MS"/>
          <w:sz w:val="22"/>
          <w:szCs w:val="22"/>
          <w:lang w:eastAsia="en-GB"/>
        </w:rPr>
        <w:t>Key:</w:t>
      </w:r>
    </w:p>
    <w:p w14:paraId="74E93D55" w14:textId="77777777" w:rsidR="00D67F1F" w:rsidRPr="0028333E" w:rsidRDefault="00D67F1F" w:rsidP="00B1621A">
      <w:pPr>
        <w:spacing w:after="0" w:line="240" w:lineRule="auto"/>
        <w:ind w:left="-426"/>
        <w:rPr>
          <w:rFonts w:eastAsia="Arial Unicode MS"/>
          <w:sz w:val="22"/>
          <w:szCs w:val="22"/>
          <w:lang w:eastAsia="en-GB"/>
        </w:rPr>
      </w:pPr>
    </w:p>
    <w:p w14:paraId="32E2CD5B" w14:textId="77777777" w:rsidR="00D67F1F" w:rsidRPr="0028333E" w:rsidRDefault="00D67F1F" w:rsidP="004D22C5">
      <w:pPr>
        <w:spacing w:after="0" w:line="240" w:lineRule="auto"/>
        <w:ind w:left="720"/>
        <w:rPr>
          <w:rFonts w:eastAsia="Arial Unicode MS"/>
          <w:sz w:val="22"/>
          <w:szCs w:val="22"/>
          <w:lang w:eastAsia="en-GB"/>
        </w:rPr>
      </w:pPr>
      <w:r w:rsidRPr="0028333E">
        <w:rPr>
          <w:rFonts w:eastAsia="Arial Unicode MS"/>
          <w:noProof/>
          <w:color w:val="000000"/>
          <w:sz w:val="22"/>
          <w:szCs w:val="22"/>
          <w:lang w:eastAsia="en-GB"/>
        </w:rPr>
        <mc:AlternateContent>
          <mc:Choice Requires="wps">
            <w:drawing>
              <wp:anchor distT="0" distB="0" distL="114300" distR="114300" simplePos="0" relativeHeight="251658240" behindDoc="0" locked="0" layoutInCell="1" allowOverlap="1" wp14:anchorId="1D2BA41D" wp14:editId="2E439D17">
                <wp:simplePos x="0" y="0"/>
                <wp:positionH relativeFrom="column">
                  <wp:posOffset>119380</wp:posOffset>
                </wp:positionH>
                <wp:positionV relativeFrom="paragraph">
                  <wp:posOffset>10160</wp:posOffset>
                </wp:positionV>
                <wp:extent cx="180975" cy="171450"/>
                <wp:effectExtent l="10795" t="9525" r="8255" b="9525"/>
                <wp:wrapNone/>
                <wp:docPr id="118" name="Flowchart: Connector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B33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8" o:spid="_x0000_s1026" type="#_x0000_t120" style="position:absolute;margin-left:9.4pt;margin-top:.8pt;width:1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" fillcolor="#c00000"/>
            </w:pict>
          </mc:Fallback>
        </mc:AlternateContent>
      </w:r>
      <w:r w:rsidRPr="0028333E">
        <w:rPr>
          <w:rFonts w:eastAsia="Arial Unicode MS"/>
          <w:color w:val="000000"/>
          <w:sz w:val="22"/>
          <w:szCs w:val="22"/>
          <w:lang w:eastAsia="en-GB"/>
        </w:rPr>
        <w:t>High Priority:</w:t>
      </w:r>
      <w:r w:rsidRPr="0028333E">
        <w:rPr>
          <w:rFonts w:eastAsia="Arial Unicode MS"/>
          <w:color w:val="00B050"/>
          <w:sz w:val="22"/>
          <w:szCs w:val="22"/>
          <w:lang w:eastAsia="en-GB"/>
        </w:rPr>
        <w:t xml:space="preserve"> </w:t>
      </w:r>
      <w:r w:rsidRPr="0028333E">
        <w:rPr>
          <w:rFonts w:eastAsia="Arial Unicode MS"/>
          <w:color w:val="000000"/>
          <w:sz w:val="22"/>
          <w:szCs w:val="22"/>
          <w:lang w:eastAsia="en-GB"/>
        </w:rPr>
        <w:t>Trustees/Governors</w:t>
      </w:r>
      <w:r w:rsidRPr="0028333E">
        <w:rPr>
          <w:rFonts w:eastAsia="Arial Unicode MS"/>
          <w:sz w:val="22"/>
          <w:szCs w:val="22"/>
          <w:lang w:eastAsia="en-GB"/>
        </w:rPr>
        <w:t xml:space="preserve"> must review this recommendation as a priority.</w:t>
      </w:r>
    </w:p>
    <w:p w14:paraId="41ECF00E" w14:textId="77777777" w:rsidR="00D67F1F" w:rsidRPr="0028333E" w:rsidRDefault="00D67F1F" w:rsidP="004D22C5">
      <w:pPr>
        <w:spacing w:after="0" w:line="240" w:lineRule="auto"/>
        <w:ind w:left="720"/>
        <w:rPr>
          <w:rFonts w:eastAsia="Arial Unicode MS"/>
          <w:sz w:val="22"/>
          <w:szCs w:val="22"/>
          <w:lang w:eastAsia="en-GB"/>
        </w:rPr>
      </w:pPr>
    </w:p>
    <w:p w14:paraId="39C21451" w14:textId="77777777" w:rsidR="00D67F1F" w:rsidRPr="0028333E" w:rsidRDefault="00D67F1F" w:rsidP="004D22C5">
      <w:pPr>
        <w:spacing w:after="0" w:line="240" w:lineRule="auto"/>
        <w:ind w:left="720"/>
        <w:rPr>
          <w:rFonts w:eastAsia="Arial Unicode MS"/>
          <w:sz w:val="22"/>
          <w:szCs w:val="22"/>
          <w:lang w:eastAsia="en-GB"/>
        </w:rPr>
      </w:pPr>
      <w:r w:rsidRPr="0028333E">
        <w:rPr>
          <w:rFonts w:eastAsia="Arial Unicode MS"/>
          <w:noProof/>
          <w:color w:val="000000"/>
          <w:sz w:val="22"/>
          <w:szCs w:val="22"/>
          <w:lang w:eastAsia="en-GB"/>
        </w:rPr>
        <mc:AlternateContent>
          <mc:Choice Requires="wps">
            <w:drawing>
              <wp:anchor distT="0" distB="0" distL="114300" distR="114300" simplePos="0" relativeHeight="251658241" behindDoc="0" locked="0" layoutInCell="1" allowOverlap="1" wp14:anchorId="72EE49CD" wp14:editId="3A92447E">
                <wp:simplePos x="0" y="0"/>
                <wp:positionH relativeFrom="column">
                  <wp:posOffset>119380</wp:posOffset>
                </wp:positionH>
                <wp:positionV relativeFrom="paragraph">
                  <wp:posOffset>31115</wp:posOffset>
                </wp:positionV>
                <wp:extent cx="180975" cy="171450"/>
                <wp:effectExtent l="10795" t="9525" r="8255" b="9525"/>
                <wp:wrapNone/>
                <wp:docPr id="117" name="Flowchart: Con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B071" id="Flowchart: Connector 117" o:spid="_x0000_s1026" type="#_x0000_t120" style="position:absolute;margin-left:9.4pt;margin-top:2.45pt;width:14.2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" fillcolor="yellow"/>
            </w:pict>
          </mc:Fallback>
        </mc:AlternateContent>
      </w:r>
      <w:r w:rsidRPr="0028333E">
        <w:rPr>
          <w:rFonts w:eastAsia="Arial Unicode MS"/>
          <w:color w:val="000000"/>
          <w:sz w:val="22"/>
          <w:szCs w:val="22"/>
          <w:lang w:eastAsia="en-GB"/>
        </w:rPr>
        <w:t>Medium Priority:</w:t>
      </w:r>
      <w:r w:rsidRPr="0028333E">
        <w:rPr>
          <w:rFonts w:eastAsia="Arial Unicode MS"/>
          <w:sz w:val="22"/>
          <w:szCs w:val="22"/>
          <w:lang w:eastAsia="en-GB"/>
        </w:rPr>
        <w:t xml:space="preserve"> Internal controls should be strengthened to minimise risk.</w:t>
      </w:r>
    </w:p>
    <w:p w14:paraId="659228FC" w14:textId="77777777" w:rsidR="00D67F1F" w:rsidRPr="0028333E" w:rsidRDefault="00D67F1F" w:rsidP="004D22C5">
      <w:pPr>
        <w:spacing w:after="0" w:line="240" w:lineRule="auto"/>
        <w:ind w:left="720"/>
        <w:rPr>
          <w:rFonts w:eastAsia="Arial Unicode MS"/>
          <w:sz w:val="22"/>
          <w:szCs w:val="22"/>
          <w:lang w:eastAsia="en-GB"/>
        </w:rPr>
      </w:pPr>
    </w:p>
    <w:p w14:paraId="333B4947" w14:textId="77777777" w:rsidR="00D67F1F" w:rsidRPr="0028333E" w:rsidRDefault="00D67F1F" w:rsidP="004D22C5">
      <w:pPr>
        <w:spacing w:after="0" w:line="240" w:lineRule="auto"/>
        <w:ind w:left="720"/>
        <w:rPr>
          <w:rFonts w:eastAsia="Arial Unicode MS"/>
          <w:sz w:val="22"/>
          <w:szCs w:val="22"/>
          <w:lang w:eastAsia="en-GB"/>
        </w:rPr>
      </w:pPr>
      <w:r w:rsidRPr="0028333E">
        <w:rPr>
          <w:rFonts w:eastAsia="Arial Unicode MS"/>
          <w:noProof/>
          <w:color w:val="000000"/>
          <w:sz w:val="22"/>
          <w:szCs w:val="22"/>
          <w:lang w:eastAsia="en-GB"/>
        </w:rPr>
        <mc:AlternateContent>
          <mc:Choice Requires="wps">
            <w:drawing>
              <wp:anchor distT="0" distB="0" distL="114300" distR="114300" simplePos="0" relativeHeight="251658243" behindDoc="0" locked="0" layoutInCell="1" allowOverlap="1" wp14:anchorId="185A7BE7" wp14:editId="6250167F">
                <wp:simplePos x="0" y="0"/>
                <wp:positionH relativeFrom="column">
                  <wp:posOffset>119380</wp:posOffset>
                </wp:positionH>
                <wp:positionV relativeFrom="paragraph">
                  <wp:posOffset>8255</wp:posOffset>
                </wp:positionV>
                <wp:extent cx="180975" cy="171450"/>
                <wp:effectExtent l="10795" t="13335" r="8255" b="5715"/>
                <wp:wrapNone/>
                <wp:docPr id="116" name="Flowchart: Connec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CD4A" id="Flowchart: Connector 116" o:spid="_x0000_s1026" type="#_x0000_t120" style="position:absolute;margin-left:9.4pt;margin-top:.65pt;width:14.25pt;height: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" fillcolor="#00b050"/>
            </w:pict>
          </mc:Fallback>
        </mc:AlternateContent>
      </w:r>
      <w:r w:rsidRPr="0028333E">
        <w:rPr>
          <w:rFonts w:eastAsia="Arial Unicode MS"/>
          <w:color w:val="000000"/>
          <w:sz w:val="22"/>
          <w:szCs w:val="22"/>
          <w:lang w:eastAsia="en-GB"/>
        </w:rPr>
        <w:t>Low Priority:</w:t>
      </w:r>
      <w:r w:rsidRPr="0028333E">
        <w:rPr>
          <w:rFonts w:eastAsia="Arial Unicode MS"/>
          <w:sz w:val="22"/>
          <w:szCs w:val="22"/>
          <w:lang w:eastAsia="en-GB"/>
        </w:rPr>
        <w:t xml:space="preserve"> Internal control could be strengthened in line with best practice, but little risk of material loss.</w:t>
      </w:r>
    </w:p>
    <w:p w14:paraId="0476FAB2" w14:textId="77777777" w:rsidR="00D67F1F" w:rsidRPr="0028333E" w:rsidRDefault="00D67F1F" w:rsidP="004D22C5">
      <w:pPr>
        <w:spacing w:after="0" w:line="240" w:lineRule="auto"/>
        <w:ind w:left="720"/>
        <w:rPr>
          <w:rFonts w:eastAsia="Arial Unicode MS"/>
          <w:sz w:val="22"/>
          <w:szCs w:val="22"/>
          <w:lang w:eastAsia="en-GB"/>
        </w:rPr>
      </w:pPr>
    </w:p>
    <w:p w14:paraId="637C203B" w14:textId="77777777" w:rsidR="00D67F1F" w:rsidRPr="0028333E" w:rsidRDefault="00D67F1F" w:rsidP="004D22C5">
      <w:pPr>
        <w:spacing w:after="0" w:line="240" w:lineRule="auto"/>
        <w:ind w:left="720"/>
        <w:rPr>
          <w:rFonts w:eastAsia="Arial Unicode MS"/>
          <w:color w:val="000000"/>
          <w:sz w:val="22"/>
          <w:szCs w:val="22"/>
          <w:lang w:eastAsia="en-GB"/>
        </w:rPr>
      </w:pPr>
      <w:r w:rsidRPr="0028333E">
        <w:rPr>
          <w:rFonts w:eastAsia="Arial Unicode MS"/>
          <w:noProof/>
          <w:color w:val="000000"/>
          <w:sz w:val="22"/>
          <w:szCs w:val="22"/>
          <w:lang w:eastAsia="en-GB"/>
        </w:rPr>
        <mc:AlternateContent>
          <mc:Choice Requires="wps">
            <w:drawing>
              <wp:anchor distT="0" distB="0" distL="114300" distR="114300" simplePos="0" relativeHeight="251658242" behindDoc="0" locked="0" layoutInCell="1" allowOverlap="1" wp14:anchorId="357BEE37" wp14:editId="6E6E72EB">
                <wp:simplePos x="0" y="0"/>
                <wp:positionH relativeFrom="column">
                  <wp:posOffset>119380</wp:posOffset>
                </wp:positionH>
                <wp:positionV relativeFrom="paragraph">
                  <wp:posOffset>5080</wp:posOffset>
                </wp:positionV>
                <wp:extent cx="180975" cy="171450"/>
                <wp:effectExtent l="10795" t="8255" r="8255" b="10795"/>
                <wp:wrapNone/>
                <wp:docPr id="115" name="Flowchart: Connector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4F81B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21D5" id="Flowchart: Connector 115" o:spid="_x0000_s1026" type="#_x0000_t120" style="position:absolute;margin-left:9.4pt;margin-top:.4pt;width:14.25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" fillcolor="#4f81bd"/>
            </w:pict>
          </mc:Fallback>
        </mc:AlternateContent>
      </w:r>
      <w:r w:rsidRPr="0028333E">
        <w:rPr>
          <w:rFonts w:eastAsia="Arial Unicode MS"/>
          <w:color w:val="000000"/>
          <w:sz w:val="22"/>
          <w:szCs w:val="22"/>
          <w:lang w:eastAsia="en-GB"/>
        </w:rPr>
        <w:t>For information.</w:t>
      </w:r>
    </w:p>
    <w:p w14:paraId="2BED5FA9" w14:textId="77777777" w:rsidR="00EB5934" w:rsidRPr="0028333E" w:rsidRDefault="00EB5934" w:rsidP="004D22C5">
      <w:pPr>
        <w:spacing w:after="0" w:line="240" w:lineRule="auto"/>
        <w:ind w:left="720"/>
        <w:rPr>
          <w:rFonts w:eastAsia="Arial Unicode MS"/>
          <w:color w:val="000000"/>
          <w:sz w:val="22"/>
          <w:szCs w:val="22"/>
          <w:lang w:eastAsia="en-GB"/>
        </w:rPr>
      </w:pPr>
    </w:p>
    <w:p w14:paraId="4C7BA345" w14:textId="77777777" w:rsidR="00EB5934" w:rsidRPr="0028333E" w:rsidRDefault="00EB5934" w:rsidP="004D22C5">
      <w:pPr>
        <w:spacing w:after="0" w:line="240" w:lineRule="auto"/>
        <w:ind w:left="720"/>
        <w:rPr>
          <w:rFonts w:eastAsia="Arial Unicode MS"/>
          <w:color w:val="000000"/>
          <w:sz w:val="22"/>
          <w:szCs w:val="22"/>
          <w:lang w:eastAsia="en-GB"/>
        </w:rPr>
      </w:pPr>
      <w:r w:rsidRPr="0028333E">
        <w:rPr>
          <w:rFonts w:eastAsia="Arial Unicode MS"/>
          <w:noProof/>
          <w:color w:val="000000"/>
          <w:sz w:val="22"/>
          <w:szCs w:val="22"/>
          <w:lang w:eastAsia="en-GB"/>
        </w:rPr>
        <mc:AlternateContent>
          <mc:Choice Requires="wps">
            <w:drawing>
              <wp:anchor distT="0" distB="0" distL="114300" distR="114300" simplePos="0" relativeHeight="251658244" behindDoc="0" locked="0" layoutInCell="1" allowOverlap="1" wp14:anchorId="1E3B9164" wp14:editId="6E457215">
                <wp:simplePos x="0" y="0"/>
                <wp:positionH relativeFrom="column">
                  <wp:posOffset>119380</wp:posOffset>
                </wp:positionH>
                <wp:positionV relativeFrom="paragraph">
                  <wp:posOffset>5080</wp:posOffset>
                </wp:positionV>
                <wp:extent cx="180975" cy="171450"/>
                <wp:effectExtent l="0" t="0" r="28575" b="1905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29A9" id="Flowchart: Connector 68" o:spid="_x0000_s1026" type="#_x0000_t120" style="position:absolute;margin-left:9.4pt;margin-top:.4pt;width:14.25pt;height: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" filled="f"/>
            </w:pict>
          </mc:Fallback>
        </mc:AlternateContent>
      </w:r>
      <w:r w:rsidRPr="0028333E">
        <w:rPr>
          <w:rFonts w:eastAsia="Arial Unicode MS"/>
          <w:color w:val="000000"/>
          <w:sz w:val="22"/>
          <w:szCs w:val="22"/>
          <w:lang w:eastAsia="en-GB"/>
        </w:rPr>
        <w:t>Checks performed to verify items listed in the scope of work found the systems to be in order and no issues were identified.</w:t>
      </w:r>
    </w:p>
    <w:p w14:paraId="3E3375D8" w14:textId="77777777" w:rsidR="00D67F1F" w:rsidRPr="0028333E" w:rsidRDefault="00D67F1F" w:rsidP="00B1621A">
      <w:pPr>
        <w:spacing w:after="0" w:line="240" w:lineRule="auto"/>
        <w:ind w:left="-426"/>
        <w:rPr>
          <w:rFonts w:ascii="Times New Roman" w:eastAsia="Arial Unicode MS" w:hAnsi="Times New Roman" w:cs="Times New Roman"/>
          <w:sz w:val="22"/>
          <w:szCs w:val="22"/>
          <w:lang w:eastAsia="en-GB"/>
        </w:rPr>
      </w:pPr>
    </w:p>
    <w:p w14:paraId="4D2859B1" w14:textId="4E4D70DB" w:rsidR="00D67F1F" w:rsidRPr="0028333E" w:rsidRDefault="00D67F1F" w:rsidP="00B1621A">
      <w:pPr>
        <w:keepNext/>
        <w:spacing w:after="0" w:line="240" w:lineRule="auto"/>
        <w:ind w:left="-426"/>
        <w:outlineLvl w:val="0"/>
        <w:rPr>
          <w:rFonts w:ascii="Times New Roman" w:eastAsia="Arial Unicode MS" w:hAnsi="Times New Roman" w:cs="Times New Roman"/>
          <w:b/>
          <w:sz w:val="22"/>
          <w:szCs w:val="22"/>
          <w:lang w:eastAsia="en-GB"/>
        </w:rPr>
      </w:pPr>
      <w:r w:rsidRPr="0028333E">
        <w:rPr>
          <w:rFonts w:eastAsia="Arial Unicode MS" w:cs="Times New Roman"/>
          <w:bCs/>
          <w:sz w:val="22"/>
          <w:szCs w:val="22"/>
          <w:lang w:eastAsia="en-GB"/>
        </w:rPr>
        <w:t xml:space="preserve">The </w:t>
      </w:r>
      <w:r w:rsidR="00AD2FE2" w:rsidRPr="0028333E">
        <w:rPr>
          <w:rFonts w:eastAsia="Arial Unicode MS" w:cs="Times New Roman"/>
          <w:bCs/>
          <w:sz w:val="22"/>
          <w:szCs w:val="22"/>
          <w:lang w:eastAsia="en-GB"/>
        </w:rPr>
        <w:t>Juniper Education</w:t>
      </w:r>
      <w:r w:rsidRPr="0028333E">
        <w:rPr>
          <w:rFonts w:eastAsia="Arial Unicode MS" w:cs="Times New Roman"/>
          <w:bCs/>
          <w:i/>
          <w:sz w:val="22"/>
          <w:szCs w:val="22"/>
          <w:lang w:eastAsia="en-GB"/>
        </w:rPr>
        <w:t xml:space="preserve"> </w:t>
      </w:r>
      <w:r w:rsidRPr="0028333E">
        <w:rPr>
          <w:rFonts w:eastAsia="Arial Unicode MS" w:cs="Times New Roman"/>
          <w:bCs/>
          <w:sz w:val="22"/>
          <w:szCs w:val="22"/>
          <w:lang w:eastAsia="en-GB"/>
        </w:rPr>
        <w:t>Academy ICE Service can provide assurance that appropriate financial controls are being operated within the academy, based on the understanding that the information provided during the</w:t>
      </w:r>
      <w:r w:rsidR="009F4D87" w:rsidRPr="0028333E">
        <w:rPr>
          <w:rFonts w:eastAsia="Arial Unicode MS" w:cs="Times New Roman"/>
          <w:bCs/>
          <w:sz w:val="22"/>
          <w:szCs w:val="22"/>
          <w:lang w:eastAsia="en-GB"/>
        </w:rPr>
        <w:t xml:space="preserve"> review </w:t>
      </w:r>
      <w:r w:rsidRPr="0028333E">
        <w:rPr>
          <w:rFonts w:eastAsia="Arial Unicode MS" w:cs="Times New Roman"/>
          <w:bCs/>
          <w:sz w:val="22"/>
          <w:szCs w:val="22"/>
          <w:lang w:eastAsia="en-GB"/>
        </w:rPr>
        <w:t xml:space="preserve">is accurate and complete. It should be noted however that recommendations to improve financial controls, if implemented, cannot guarantee that fraud or misappropriation could not occur. </w:t>
      </w:r>
    </w:p>
    <w:p w14:paraId="2005C8D9" w14:textId="77777777" w:rsidR="00D67F1F" w:rsidRDefault="00D67F1F" w:rsidP="00B1621A">
      <w:pPr>
        <w:spacing w:after="0" w:line="240" w:lineRule="auto"/>
        <w:ind w:left="-426"/>
        <w:rPr>
          <w:rFonts w:eastAsia="Arial Unicode MS"/>
          <w:b/>
          <w:lang w:eastAsia="en-GB"/>
        </w:rPr>
      </w:pPr>
      <w:r w:rsidRPr="0028333E">
        <w:rPr>
          <w:rFonts w:eastAsia="Arial Unicode MS"/>
          <w:b/>
          <w:lang w:eastAsia="en-GB"/>
        </w:rPr>
        <w:t>Please note that this report is an exception report, and therefore, only contains the details of any issues</w:t>
      </w:r>
      <w:r w:rsidRPr="00D67F1F">
        <w:rPr>
          <w:rFonts w:eastAsia="Arial Unicode MS"/>
          <w:b/>
          <w:lang w:eastAsia="en-GB"/>
        </w:rPr>
        <w:t xml:space="preserve"> arising.</w:t>
      </w:r>
    </w:p>
    <w:p w14:paraId="18F6F5BD" w14:textId="77777777" w:rsidR="00D67F1F" w:rsidRDefault="00D67F1F" w:rsidP="00B1621A">
      <w:pPr>
        <w:spacing w:after="0" w:line="240" w:lineRule="auto"/>
        <w:ind w:left="-426"/>
        <w:rPr>
          <w:rFonts w:eastAsia="Arial Unicode MS"/>
          <w:b/>
          <w:lang w:eastAsia="en-GB"/>
        </w:rPr>
      </w:pPr>
    </w:p>
    <w:p w14:paraId="553E2362" w14:textId="036B962E" w:rsidR="00D67F1F" w:rsidRPr="00EE20F7" w:rsidRDefault="00D67F1F" w:rsidP="00B1621A">
      <w:pPr>
        <w:spacing w:after="0" w:line="240" w:lineRule="auto"/>
        <w:ind w:left="-426"/>
        <w:rPr>
          <w:rFonts w:eastAsia="Arial Unicode MS" w:cs="Times New Roman"/>
          <w:bCs/>
          <w:sz w:val="22"/>
          <w:szCs w:val="22"/>
          <w:lang w:eastAsia="en-GB"/>
        </w:rPr>
      </w:pPr>
      <w:bookmarkStart w:id="0" w:name="_Hlk19542818"/>
      <w:r w:rsidRPr="00EE20F7">
        <w:rPr>
          <w:rFonts w:eastAsia="Arial Unicode MS" w:cs="Times New Roman"/>
          <w:bCs/>
          <w:sz w:val="22"/>
          <w:szCs w:val="22"/>
          <w:lang w:eastAsia="en-GB"/>
        </w:rPr>
        <w:t>Where appropriate this report contains references to the Academies Financial Handbook (AFH) effective 1</w:t>
      </w:r>
      <w:r w:rsidRPr="00EE20F7">
        <w:rPr>
          <w:rFonts w:eastAsia="Arial Unicode MS" w:cs="Times New Roman"/>
          <w:bCs/>
          <w:sz w:val="22"/>
          <w:szCs w:val="22"/>
          <w:vertAlign w:val="superscript"/>
          <w:lang w:eastAsia="en-GB"/>
        </w:rPr>
        <w:t>st</w:t>
      </w:r>
      <w:r w:rsidRPr="00EE20F7">
        <w:rPr>
          <w:rFonts w:eastAsia="Arial Unicode MS" w:cs="Times New Roman"/>
          <w:bCs/>
          <w:sz w:val="22"/>
          <w:szCs w:val="22"/>
          <w:lang w:eastAsia="en-GB"/>
        </w:rPr>
        <w:t xml:space="preserve"> September 20</w:t>
      </w:r>
      <w:r w:rsidR="00730F88" w:rsidRPr="00EE20F7">
        <w:rPr>
          <w:rFonts w:eastAsia="Arial Unicode MS" w:cs="Times New Roman"/>
          <w:bCs/>
          <w:sz w:val="22"/>
          <w:szCs w:val="22"/>
          <w:lang w:eastAsia="en-GB"/>
        </w:rPr>
        <w:t>20</w:t>
      </w:r>
      <w:r w:rsidRPr="00EE20F7">
        <w:rPr>
          <w:rFonts w:eastAsia="Arial Unicode MS" w:cs="Times New Roman"/>
          <w:bCs/>
          <w:sz w:val="22"/>
          <w:szCs w:val="22"/>
          <w:lang w:eastAsia="en-GB"/>
        </w:rPr>
        <w:t xml:space="preserve">, the Anti-Fraud Checklist for Academy Trust's </w:t>
      </w:r>
      <w:r w:rsidR="00FE5748" w:rsidRPr="00EE20F7">
        <w:rPr>
          <w:rFonts w:eastAsia="Arial Unicode MS" w:cs="Times New Roman"/>
          <w:bCs/>
          <w:sz w:val="22"/>
          <w:szCs w:val="22"/>
          <w:lang w:eastAsia="en-GB"/>
        </w:rPr>
        <w:t>updated</w:t>
      </w:r>
      <w:r w:rsidRPr="00EE20F7">
        <w:rPr>
          <w:rFonts w:eastAsia="Arial Unicode MS" w:cs="Times New Roman"/>
          <w:bCs/>
          <w:sz w:val="22"/>
          <w:szCs w:val="22"/>
          <w:lang w:eastAsia="en-GB"/>
        </w:rPr>
        <w:t xml:space="preserve"> by the Education &amp; Skills Funding Agency (ESFA) </w:t>
      </w:r>
      <w:r w:rsidR="00FE5748" w:rsidRPr="00EE20F7">
        <w:rPr>
          <w:rFonts w:eastAsia="Arial Unicode MS" w:cs="Times New Roman"/>
          <w:bCs/>
          <w:sz w:val="22"/>
          <w:szCs w:val="22"/>
          <w:lang w:eastAsia="en-GB"/>
        </w:rPr>
        <w:t>March</w:t>
      </w:r>
      <w:r w:rsidRPr="00EE20F7">
        <w:rPr>
          <w:rFonts w:eastAsia="Arial Unicode MS" w:cs="Times New Roman"/>
          <w:bCs/>
          <w:sz w:val="22"/>
          <w:szCs w:val="22"/>
          <w:lang w:eastAsia="en-GB"/>
        </w:rPr>
        <w:t xml:space="preserve"> 201</w:t>
      </w:r>
      <w:r w:rsidR="00FE5748" w:rsidRPr="00EE20F7">
        <w:rPr>
          <w:rFonts w:eastAsia="Arial Unicode MS" w:cs="Times New Roman"/>
          <w:bCs/>
          <w:sz w:val="22"/>
          <w:szCs w:val="22"/>
          <w:lang w:eastAsia="en-GB"/>
        </w:rPr>
        <w:t>8</w:t>
      </w:r>
      <w:r w:rsidR="00105F2B" w:rsidRPr="00EE20F7">
        <w:rPr>
          <w:rFonts w:eastAsia="Arial Unicode MS" w:cs="Times New Roman"/>
          <w:bCs/>
          <w:sz w:val="22"/>
          <w:szCs w:val="22"/>
          <w:lang w:eastAsia="en-GB"/>
        </w:rPr>
        <w:t xml:space="preserve"> and the Self Resource Management </w:t>
      </w:r>
      <w:r w:rsidR="00F80958" w:rsidRPr="00EE20F7">
        <w:rPr>
          <w:rFonts w:eastAsia="Arial Unicode MS" w:cs="Times New Roman"/>
          <w:bCs/>
          <w:sz w:val="22"/>
          <w:szCs w:val="22"/>
          <w:lang w:eastAsia="en-GB"/>
        </w:rPr>
        <w:t>Self-Assessment</w:t>
      </w:r>
      <w:r w:rsidR="00105F2B" w:rsidRPr="00EE20F7">
        <w:rPr>
          <w:rFonts w:eastAsia="Arial Unicode MS" w:cs="Times New Roman"/>
          <w:bCs/>
          <w:sz w:val="22"/>
          <w:szCs w:val="22"/>
          <w:lang w:eastAsia="en-GB"/>
        </w:rPr>
        <w:t xml:space="preserve"> Tool (SRMSAT)</w:t>
      </w:r>
      <w:r w:rsidRPr="00EE20F7">
        <w:rPr>
          <w:rFonts w:eastAsia="Arial Unicode MS" w:cs="Times New Roman"/>
          <w:bCs/>
          <w:sz w:val="22"/>
          <w:szCs w:val="22"/>
          <w:lang w:eastAsia="en-GB"/>
        </w:rPr>
        <w:t xml:space="preserve">. </w:t>
      </w:r>
    </w:p>
    <w:p w14:paraId="516D11D7" w14:textId="77777777" w:rsidR="00856DD8" w:rsidRDefault="00856DD8" w:rsidP="00B1621A">
      <w:pPr>
        <w:spacing w:after="0" w:line="240" w:lineRule="auto"/>
        <w:ind w:left="-426"/>
        <w:rPr>
          <w:rFonts w:eastAsia="Arial Unicode MS" w:cs="Times New Roman"/>
          <w:bCs/>
          <w:lang w:eastAsia="en-GB"/>
        </w:rPr>
      </w:pPr>
    </w:p>
    <w:p w14:paraId="4BE04AA1" w14:textId="77777777" w:rsidR="00D67F1F" w:rsidRPr="00856DD8" w:rsidRDefault="00D67F1F" w:rsidP="00B1621A">
      <w:pPr>
        <w:spacing w:after="0" w:line="240" w:lineRule="auto"/>
        <w:ind w:left="-426"/>
        <w:rPr>
          <w:rFonts w:eastAsia="Arial Unicode MS" w:cs="Times New Roman"/>
          <w:bCs/>
          <w:sz w:val="22"/>
          <w:szCs w:val="22"/>
          <w:lang w:eastAsia="en-GB"/>
        </w:rPr>
      </w:pPr>
      <w:r w:rsidRPr="00856DD8">
        <w:rPr>
          <w:rFonts w:eastAsia="Arial Unicode MS" w:cs="Times New Roman"/>
          <w:bCs/>
          <w:sz w:val="22"/>
          <w:szCs w:val="22"/>
          <w:lang w:eastAsia="en-GB"/>
        </w:rPr>
        <w:t xml:space="preserve">It is advised that an action plan be established to address areas of risk identified within this report, with an associated owner and a timeline for implementation. If </w:t>
      </w:r>
      <w:r w:rsidR="00CC22EA" w:rsidRPr="0028333E">
        <w:rPr>
          <w:rFonts w:eastAsia="Arial Unicode MS" w:cs="Times New Roman"/>
          <w:bCs/>
          <w:sz w:val="22"/>
          <w:szCs w:val="22"/>
          <w:lang w:eastAsia="en-GB"/>
        </w:rPr>
        <w:t xml:space="preserve">trustees / </w:t>
      </w:r>
      <w:r w:rsidRPr="0028333E">
        <w:rPr>
          <w:rFonts w:eastAsia="Arial Unicode MS" w:cs="Times New Roman"/>
          <w:bCs/>
          <w:sz w:val="22"/>
          <w:szCs w:val="22"/>
          <w:lang w:eastAsia="en-GB"/>
        </w:rPr>
        <w:t xml:space="preserve">governors decide not to implement any recommendation included in this report as high priority, the rationale should be formally recorded in the minutes of a </w:t>
      </w:r>
      <w:r w:rsidR="00CC22EA" w:rsidRPr="0028333E">
        <w:rPr>
          <w:rFonts w:eastAsia="Arial Unicode MS" w:cs="Times New Roman"/>
          <w:bCs/>
          <w:sz w:val="22"/>
          <w:szCs w:val="22"/>
          <w:lang w:eastAsia="en-GB"/>
        </w:rPr>
        <w:t xml:space="preserve">board of trustees / </w:t>
      </w:r>
      <w:r w:rsidR="0061663C" w:rsidRPr="0028333E">
        <w:rPr>
          <w:rFonts w:eastAsia="Arial Unicode MS" w:cs="Times New Roman"/>
          <w:bCs/>
          <w:sz w:val="22"/>
          <w:szCs w:val="22"/>
          <w:lang w:eastAsia="en-GB"/>
        </w:rPr>
        <w:t>governing body</w:t>
      </w:r>
      <w:r w:rsidRPr="0028333E">
        <w:rPr>
          <w:rFonts w:eastAsia="Arial Unicode MS" w:cs="Times New Roman"/>
          <w:bCs/>
          <w:sz w:val="22"/>
          <w:szCs w:val="22"/>
          <w:lang w:eastAsia="en-GB"/>
        </w:rPr>
        <w:t xml:space="preserve"> meeting.</w:t>
      </w:r>
      <w:bookmarkEnd w:id="0"/>
      <w:r w:rsidRPr="00856DD8">
        <w:rPr>
          <w:rFonts w:eastAsia="Arial Unicode MS" w:cs="Times New Roman"/>
          <w:bCs/>
          <w:sz w:val="22"/>
          <w:szCs w:val="22"/>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6979"/>
      </w:tblGrid>
      <w:tr w:rsidR="00D67F1F" w:rsidRPr="00D67F1F" w14:paraId="2D946176" w14:textId="77777777" w:rsidTr="00DF12D5">
        <w:tc>
          <w:tcPr>
            <w:tcW w:w="7087" w:type="dxa"/>
            <w:tcBorders>
              <w:top w:val="nil"/>
              <w:left w:val="nil"/>
              <w:bottom w:val="nil"/>
              <w:right w:val="nil"/>
            </w:tcBorders>
            <w:shd w:val="clear" w:color="auto" w:fill="auto"/>
          </w:tcPr>
          <w:p w14:paraId="769BEF22" w14:textId="77777777" w:rsidR="00D67F1F" w:rsidRPr="00EB5934" w:rsidRDefault="00D67F1F" w:rsidP="006B41F1">
            <w:pPr>
              <w:spacing w:after="0" w:line="240" w:lineRule="auto"/>
              <w:ind w:left="-672"/>
              <w:rPr>
                <w:rFonts w:eastAsia="Calibri"/>
              </w:rPr>
            </w:pPr>
          </w:p>
        </w:tc>
        <w:tc>
          <w:tcPr>
            <w:tcW w:w="7087" w:type="dxa"/>
            <w:tcBorders>
              <w:top w:val="nil"/>
              <w:left w:val="nil"/>
              <w:bottom w:val="nil"/>
              <w:right w:val="nil"/>
            </w:tcBorders>
            <w:shd w:val="clear" w:color="auto" w:fill="FFFFFF"/>
          </w:tcPr>
          <w:p w14:paraId="5731D3BA" w14:textId="77777777" w:rsidR="00D67F1F" w:rsidRPr="00D67F1F" w:rsidRDefault="00D67F1F" w:rsidP="00DF12D5">
            <w:pPr>
              <w:spacing w:after="0" w:line="240" w:lineRule="auto"/>
              <w:rPr>
                <w:rFonts w:eastAsia="Times New Roman"/>
              </w:rPr>
            </w:pPr>
          </w:p>
        </w:tc>
      </w:tr>
    </w:tbl>
    <w:p w14:paraId="306BAC02" w14:textId="453502AC" w:rsidR="00D67F1F" w:rsidRPr="00C51619" w:rsidRDefault="00D67F1F" w:rsidP="00297E45">
      <w:pPr>
        <w:keepNext/>
        <w:spacing w:after="0" w:line="240" w:lineRule="auto"/>
        <w:ind w:left="-567"/>
        <w:outlineLvl w:val="0"/>
        <w:rPr>
          <w:rFonts w:eastAsia="Arial Unicode MS"/>
          <w:b/>
          <w:bCs/>
          <w:color w:val="3C3060"/>
          <w:sz w:val="28"/>
          <w:szCs w:val="28"/>
          <w:lang w:eastAsia="en-GB"/>
        </w:rPr>
      </w:pPr>
      <w:r w:rsidRPr="00C51619">
        <w:rPr>
          <w:rFonts w:eastAsia="Arial Unicode MS"/>
          <w:b/>
          <w:bCs/>
          <w:color w:val="3C3060"/>
          <w:sz w:val="28"/>
          <w:szCs w:val="28"/>
          <w:lang w:eastAsia="en-GB"/>
        </w:rPr>
        <w:t>SECTION A: GOVERNANCE AND FINANCIAL MANAGEMENT</w:t>
      </w:r>
    </w:p>
    <w:tbl>
      <w:tblPr>
        <w:tblStyle w:val="TableGrid"/>
        <w:tblW w:w="0" w:type="auto"/>
        <w:tblInd w:w="-567" w:type="dxa"/>
        <w:tblLook w:val="04A0" w:firstRow="1" w:lastRow="0" w:firstColumn="1" w:lastColumn="0" w:noHBand="0" w:noVBand="1"/>
      </w:tblPr>
      <w:tblGrid>
        <w:gridCol w:w="4106"/>
        <w:gridCol w:w="10409"/>
      </w:tblGrid>
      <w:tr w:rsidR="006546A8" w14:paraId="2B2E6AA7" w14:textId="5ED28D22" w:rsidTr="003604C5">
        <w:tc>
          <w:tcPr>
            <w:tcW w:w="14515" w:type="dxa"/>
            <w:gridSpan w:val="2"/>
            <w:shd w:val="clear" w:color="auto" w:fill="00B973"/>
          </w:tcPr>
          <w:p w14:paraId="27B4870A" w14:textId="77777777" w:rsidR="006546A8" w:rsidRDefault="006546A8" w:rsidP="00D250C0">
            <w:pPr>
              <w:jc w:val="center"/>
              <w:rPr>
                <w:rFonts w:ascii="Arial" w:eastAsia="Arial Unicode MS" w:hAnsi="Arial" w:cs="Arial"/>
                <w:b/>
                <w:bCs/>
                <w:color w:val="FFFFFF" w:themeColor="background1"/>
                <w:sz w:val="24"/>
                <w:szCs w:val="24"/>
              </w:rPr>
            </w:pPr>
            <w:r w:rsidRPr="00D250C0">
              <w:rPr>
                <w:rFonts w:ascii="Arial" w:eastAsia="Arial Unicode MS" w:hAnsi="Arial" w:cs="Arial"/>
                <w:b/>
                <w:bCs/>
                <w:color w:val="FFFFFF" w:themeColor="background1"/>
                <w:sz w:val="24"/>
                <w:szCs w:val="24"/>
              </w:rPr>
              <w:t>Scope of Work</w:t>
            </w:r>
          </w:p>
          <w:p w14:paraId="4E7D427E" w14:textId="77777777" w:rsidR="006546A8" w:rsidRPr="00D250C0" w:rsidRDefault="006546A8" w:rsidP="00D250C0">
            <w:pPr>
              <w:jc w:val="center"/>
              <w:rPr>
                <w:rFonts w:eastAsia="Arial Unicode MS"/>
                <w:b/>
                <w:bCs/>
                <w:color w:val="FFFFFF" w:themeColor="background1"/>
              </w:rPr>
            </w:pPr>
          </w:p>
        </w:tc>
      </w:tr>
      <w:tr w:rsidR="0028333E" w14:paraId="2391D45A" w14:textId="0F75CA9F" w:rsidTr="0028333E">
        <w:trPr>
          <w:cantSplit/>
          <w:trHeight w:val="1389"/>
        </w:trPr>
        <w:tc>
          <w:tcPr>
            <w:tcW w:w="4106" w:type="dxa"/>
            <w:shd w:val="clear" w:color="auto" w:fill="auto"/>
          </w:tcPr>
          <w:p w14:paraId="7D9084B2" w14:textId="77777777" w:rsidR="0028333E" w:rsidRPr="0058106A" w:rsidRDefault="0028333E" w:rsidP="00DD30B5">
            <w:pPr>
              <w:rPr>
                <w:rFonts w:ascii="Arial" w:hAnsi="Arial" w:cs="Arial"/>
                <w:b/>
                <w:sz w:val="22"/>
                <w:szCs w:val="22"/>
              </w:rPr>
            </w:pPr>
            <w:r w:rsidRPr="0058106A">
              <w:rPr>
                <w:rFonts w:ascii="Arial" w:hAnsi="Arial" w:cs="Arial"/>
                <w:b/>
                <w:sz w:val="22"/>
                <w:szCs w:val="22"/>
              </w:rPr>
              <w:t>A1: Financial Oversight:</w:t>
            </w:r>
          </w:p>
          <w:p w14:paraId="149498D6" w14:textId="05AA9E88" w:rsidR="0028333E" w:rsidRPr="0058106A" w:rsidRDefault="0028333E" w:rsidP="00297E45">
            <w:pPr>
              <w:keepNext/>
              <w:ind w:left="-567"/>
              <w:outlineLvl w:val="0"/>
              <w:rPr>
                <w:rFonts w:ascii="Arial" w:eastAsia="Arial Unicode MS" w:hAnsi="Arial" w:cs="Arial"/>
                <w:b/>
                <w:bCs/>
                <w:color w:val="FFFFFF" w:themeColor="background1"/>
                <w:sz w:val="22"/>
                <w:szCs w:val="22"/>
              </w:rPr>
            </w:pPr>
          </w:p>
        </w:tc>
        <w:tc>
          <w:tcPr>
            <w:tcW w:w="10409" w:type="dxa"/>
          </w:tcPr>
          <w:p w14:paraId="301A3676" w14:textId="77777777" w:rsidR="0028333E" w:rsidRPr="0058106A" w:rsidRDefault="0028333E" w:rsidP="004071A7">
            <w:pPr>
              <w:pStyle w:val="ListParagraph"/>
              <w:numPr>
                <w:ilvl w:val="0"/>
                <w:numId w:val="11"/>
              </w:numPr>
              <w:rPr>
                <w:rFonts w:ascii="Arial" w:eastAsia="Times New Roman" w:hAnsi="Arial" w:cs="Arial"/>
              </w:rPr>
            </w:pPr>
            <w:r w:rsidRPr="0058106A">
              <w:rPr>
                <w:rFonts w:ascii="Arial" w:eastAsia="Times New Roman" w:hAnsi="Arial" w:cs="Arial"/>
              </w:rPr>
              <w:t>appointment of statutory auditors</w:t>
            </w:r>
          </w:p>
          <w:p w14:paraId="78A81818" w14:textId="77777777" w:rsidR="0028333E" w:rsidRPr="0058106A" w:rsidRDefault="0028333E" w:rsidP="004071A7">
            <w:pPr>
              <w:pStyle w:val="ListParagraph"/>
              <w:numPr>
                <w:ilvl w:val="0"/>
                <w:numId w:val="11"/>
              </w:numPr>
              <w:rPr>
                <w:rFonts w:ascii="Arial" w:eastAsia="Times New Roman" w:hAnsi="Arial" w:cs="Arial"/>
              </w:rPr>
            </w:pPr>
            <w:r w:rsidRPr="0058106A">
              <w:rPr>
                <w:rFonts w:ascii="Arial" w:eastAsia="Times New Roman" w:hAnsi="Arial" w:cs="Arial"/>
              </w:rPr>
              <w:t>appointment of the clerk to the board</w:t>
            </w:r>
          </w:p>
          <w:p w14:paraId="63B138A4" w14:textId="77777777" w:rsidR="0028333E" w:rsidRPr="0058106A" w:rsidRDefault="0028333E" w:rsidP="004071A7">
            <w:pPr>
              <w:pStyle w:val="ListParagraph"/>
              <w:numPr>
                <w:ilvl w:val="0"/>
                <w:numId w:val="11"/>
              </w:numPr>
              <w:rPr>
                <w:rFonts w:ascii="Arial" w:eastAsia="Times New Roman" w:hAnsi="Arial" w:cs="Arial"/>
              </w:rPr>
            </w:pPr>
            <w:r w:rsidRPr="0058106A">
              <w:rPr>
                <w:rFonts w:ascii="Arial" w:eastAsia="Times New Roman" w:hAnsi="Arial" w:cs="Arial"/>
              </w:rPr>
              <w:t>Scheme of Delegation of Financial Powers</w:t>
            </w:r>
          </w:p>
          <w:p w14:paraId="20D6E963" w14:textId="77777777" w:rsidR="0028333E" w:rsidRPr="0058106A" w:rsidRDefault="0028333E" w:rsidP="004071A7">
            <w:pPr>
              <w:pStyle w:val="ListParagraph"/>
              <w:numPr>
                <w:ilvl w:val="0"/>
                <w:numId w:val="11"/>
              </w:numPr>
              <w:rPr>
                <w:rFonts w:ascii="Arial" w:eastAsia="Times New Roman" w:hAnsi="Arial" w:cs="Arial"/>
              </w:rPr>
            </w:pPr>
            <w:r w:rsidRPr="0058106A">
              <w:rPr>
                <w:rFonts w:ascii="Arial" w:eastAsia="Times New Roman" w:hAnsi="Arial" w:cs="Arial"/>
              </w:rPr>
              <w:t>authorised signatories / specimen signature list</w:t>
            </w:r>
          </w:p>
          <w:p w14:paraId="34EAEC76" w14:textId="6FC42D77" w:rsidR="0028333E" w:rsidRPr="00D57CC7" w:rsidRDefault="0028333E" w:rsidP="004071A7">
            <w:pPr>
              <w:pStyle w:val="ListParagraph"/>
              <w:numPr>
                <w:ilvl w:val="0"/>
                <w:numId w:val="11"/>
              </w:numPr>
              <w:rPr>
                <w:rFonts w:ascii="Arial" w:eastAsia="Times New Roman" w:hAnsi="Arial" w:cs="Arial"/>
              </w:rPr>
            </w:pPr>
            <w:r w:rsidRPr="0058106A">
              <w:rPr>
                <w:rFonts w:ascii="Arial" w:eastAsia="Times New Roman" w:hAnsi="Arial" w:cs="Arial"/>
              </w:rPr>
              <w:t>finance governance and Terms of Reference</w:t>
            </w:r>
          </w:p>
        </w:tc>
      </w:tr>
      <w:tr w:rsidR="0028333E" w14:paraId="7141FCED" w14:textId="5466AF72" w:rsidTr="0028333E">
        <w:trPr>
          <w:cantSplit/>
          <w:trHeight w:val="686"/>
        </w:trPr>
        <w:tc>
          <w:tcPr>
            <w:tcW w:w="4106" w:type="dxa"/>
            <w:shd w:val="clear" w:color="auto" w:fill="auto"/>
          </w:tcPr>
          <w:p w14:paraId="3FF3A512" w14:textId="60C7BA23" w:rsidR="0028333E" w:rsidRPr="0028333E" w:rsidRDefault="0028333E" w:rsidP="00D57CC7">
            <w:pPr>
              <w:rPr>
                <w:rFonts w:ascii="Arial" w:hAnsi="Arial" w:cs="Arial"/>
                <w:b/>
                <w:sz w:val="22"/>
                <w:szCs w:val="22"/>
              </w:rPr>
            </w:pPr>
            <w:r w:rsidRPr="0058106A">
              <w:rPr>
                <w:rFonts w:ascii="Arial" w:hAnsi="Arial" w:cs="Arial"/>
                <w:b/>
                <w:sz w:val="22"/>
                <w:szCs w:val="22"/>
              </w:rPr>
              <w:t>A2: Financial Planning and Monitoring:</w:t>
            </w:r>
          </w:p>
        </w:tc>
        <w:tc>
          <w:tcPr>
            <w:tcW w:w="10409" w:type="dxa"/>
          </w:tcPr>
          <w:p w14:paraId="2F4F8751" w14:textId="77777777" w:rsidR="0028333E" w:rsidRPr="007B2F7F" w:rsidRDefault="0028333E" w:rsidP="004071A7">
            <w:pPr>
              <w:pStyle w:val="ListParagraph"/>
              <w:numPr>
                <w:ilvl w:val="0"/>
                <w:numId w:val="12"/>
              </w:numPr>
              <w:rPr>
                <w:rFonts w:ascii="Arial" w:eastAsia="Times New Roman" w:hAnsi="Arial" w:cs="Arial"/>
                <w:b/>
              </w:rPr>
            </w:pPr>
            <w:r w:rsidRPr="00AA4DD0">
              <w:rPr>
                <w:rFonts w:ascii="Arial" w:eastAsia="Times New Roman" w:hAnsi="Arial" w:cs="Arial"/>
              </w:rPr>
              <w:t>budget forecast return</w:t>
            </w:r>
          </w:p>
          <w:p w14:paraId="0265936A" w14:textId="2A765E8C" w:rsidR="0028333E" w:rsidRPr="00B270D7" w:rsidRDefault="0028333E" w:rsidP="004071A7">
            <w:pPr>
              <w:pStyle w:val="ListParagraph"/>
              <w:numPr>
                <w:ilvl w:val="0"/>
                <w:numId w:val="12"/>
              </w:numPr>
              <w:rPr>
                <w:rFonts w:ascii="Arial" w:eastAsia="Times New Roman" w:hAnsi="Arial" w:cs="Arial"/>
                <w:bCs/>
              </w:rPr>
            </w:pPr>
            <w:r w:rsidRPr="0028333E">
              <w:rPr>
                <w:rFonts w:ascii="Arial" w:eastAsia="Times New Roman" w:hAnsi="Arial" w:cs="Arial"/>
                <w:bCs/>
              </w:rPr>
              <w:t>academy budget</w:t>
            </w:r>
          </w:p>
        </w:tc>
      </w:tr>
      <w:tr w:rsidR="0028333E" w14:paraId="11ED32E5" w14:textId="4B31C78C" w:rsidTr="0028333E">
        <w:trPr>
          <w:cantSplit/>
          <w:trHeight w:val="2256"/>
        </w:trPr>
        <w:tc>
          <w:tcPr>
            <w:tcW w:w="4106" w:type="dxa"/>
            <w:shd w:val="clear" w:color="auto" w:fill="auto"/>
          </w:tcPr>
          <w:p w14:paraId="372F9FF9" w14:textId="77777777" w:rsidR="0028333E" w:rsidRDefault="0028333E" w:rsidP="009E2BEA">
            <w:pPr>
              <w:spacing w:before="80" w:after="60"/>
              <w:rPr>
                <w:rFonts w:ascii="Arial" w:hAnsi="Arial" w:cs="Arial"/>
                <w:b/>
                <w:sz w:val="22"/>
                <w:szCs w:val="22"/>
              </w:rPr>
            </w:pPr>
            <w:r w:rsidRPr="0058106A">
              <w:rPr>
                <w:rFonts w:ascii="Arial" w:hAnsi="Arial" w:cs="Arial"/>
                <w:b/>
                <w:sz w:val="22"/>
                <w:szCs w:val="22"/>
              </w:rPr>
              <w:t>A3: Transparency:</w:t>
            </w:r>
          </w:p>
          <w:p w14:paraId="4B60B31B" w14:textId="3F478E6C" w:rsidR="0028333E" w:rsidRPr="0058106A" w:rsidRDefault="0028333E" w:rsidP="009E2BEA">
            <w:pPr>
              <w:spacing w:before="80" w:after="60"/>
              <w:rPr>
                <w:rFonts w:ascii="Arial" w:hAnsi="Arial" w:cs="Arial"/>
                <w:sz w:val="22"/>
                <w:szCs w:val="22"/>
              </w:rPr>
            </w:pPr>
          </w:p>
        </w:tc>
        <w:tc>
          <w:tcPr>
            <w:tcW w:w="10409" w:type="dxa"/>
          </w:tcPr>
          <w:p w14:paraId="1B54A186" w14:textId="77777777" w:rsidR="0028333E" w:rsidRPr="00AA4DD0" w:rsidRDefault="0028333E" w:rsidP="004071A7">
            <w:pPr>
              <w:pStyle w:val="ListParagraph"/>
              <w:numPr>
                <w:ilvl w:val="0"/>
                <w:numId w:val="11"/>
              </w:numPr>
              <w:spacing w:before="80" w:after="60"/>
              <w:rPr>
                <w:rFonts w:ascii="Arial" w:eastAsia="Times New Roman" w:hAnsi="Arial" w:cs="Arial"/>
                <w:b/>
              </w:rPr>
            </w:pPr>
            <w:r w:rsidRPr="00AA4DD0">
              <w:rPr>
                <w:rFonts w:ascii="Arial" w:eastAsia="Times New Roman" w:hAnsi="Arial" w:cs="Arial"/>
              </w:rPr>
              <w:t>‘Get Information About Schools’ register</w:t>
            </w:r>
          </w:p>
          <w:p w14:paraId="18C544EF" w14:textId="77777777" w:rsidR="0028333E" w:rsidRPr="0058106A" w:rsidRDefault="0028333E" w:rsidP="004071A7">
            <w:pPr>
              <w:numPr>
                <w:ilvl w:val="0"/>
                <w:numId w:val="7"/>
              </w:numPr>
              <w:spacing w:before="80" w:after="60"/>
              <w:ind w:left="714" w:hanging="357"/>
              <w:rPr>
                <w:sz w:val="22"/>
                <w:szCs w:val="22"/>
              </w:rPr>
            </w:pPr>
            <w:r w:rsidRPr="0058106A">
              <w:rPr>
                <w:rFonts w:ascii="Arial" w:hAnsi="Arial" w:cs="Arial"/>
                <w:sz w:val="22"/>
                <w:szCs w:val="22"/>
              </w:rPr>
              <w:t>register of Persons with Significant Control</w:t>
            </w:r>
          </w:p>
          <w:p w14:paraId="62F24197" w14:textId="77777777" w:rsidR="0028333E" w:rsidRPr="0058106A" w:rsidRDefault="0028333E" w:rsidP="004071A7">
            <w:pPr>
              <w:numPr>
                <w:ilvl w:val="0"/>
                <w:numId w:val="7"/>
              </w:numPr>
              <w:spacing w:before="80" w:after="60"/>
              <w:ind w:left="714" w:hanging="357"/>
              <w:rPr>
                <w:sz w:val="22"/>
                <w:szCs w:val="22"/>
              </w:rPr>
            </w:pPr>
            <w:r w:rsidRPr="0058106A">
              <w:rPr>
                <w:rFonts w:ascii="Arial" w:hAnsi="Arial" w:cs="Arial"/>
                <w:sz w:val="22"/>
                <w:szCs w:val="22"/>
              </w:rPr>
              <w:t>individual declaration of interests</w:t>
            </w:r>
          </w:p>
          <w:p w14:paraId="02CB239D" w14:textId="77777777" w:rsidR="0028333E" w:rsidRPr="0058106A" w:rsidRDefault="0028333E" w:rsidP="004071A7">
            <w:pPr>
              <w:numPr>
                <w:ilvl w:val="0"/>
                <w:numId w:val="7"/>
              </w:numPr>
              <w:spacing w:before="80" w:after="60"/>
              <w:ind w:left="714" w:hanging="357"/>
              <w:rPr>
                <w:sz w:val="22"/>
                <w:szCs w:val="22"/>
              </w:rPr>
            </w:pPr>
            <w:r w:rsidRPr="0058106A">
              <w:rPr>
                <w:rFonts w:ascii="Arial" w:hAnsi="Arial" w:cs="Arial"/>
                <w:sz w:val="22"/>
                <w:szCs w:val="22"/>
              </w:rPr>
              <w:t>disclosure of interests at meetings</w:t>
            </w:r>
          </w:p>
          <w:p w14:paraId="4621E4C6" w14:textId="77777777" w:rsidR="0028333E" w:rsidRPr="0058106A" w:rsidRDefault="0028333E" w:rsidP="004071A7">
            <w:pPr>
              <w:numPr>
                <w:ilvl w:val="0"/>
                <w:numId w:val="7"/>
              </w:numPr>
              <w:spacing w:before="80" w:after="60"/>
              <w:ind w:left="714" w:hanging="357"/>
              <w:rPr>
                <w:sz w:val="22"/>
                <w:szCs w:val="22"/>
              </w:rPr>
            </w:pPr>
            <w:r w:rsidRPr="0058106A">
              <w:rPr>
                <w:rFonts w:ascii="Arial" w:hAnsi="Arial" w:cs="Arial"/>
                <w:sz w:val="22"/>
                <w:szCs w:val="22"/>
              </w:rPr>
              <w:t xml:space="preserve">managing related party transactions </w:t>
            </w:r>
          </w:p>
          <w:p w14:paraId="4FC1192E" w14:textId="1D525640" w:rsidR="0028333E" w:rsidRPr="00AA4DD0" w:rsidRDefault="0028333E" w:rsidP="004071A7">
            <w:pPr>
              <w:numPr>
                <w:ilvl w:val="0"/>
                <w:numId w:val="7"/>
              </w:numPr>
              <w:spacing w:before="80" w:after="60"/>
              <w:ind w:left="714" w:hanging="357"/>
              <w:rPr>
                <w:rFonts w:ascii="Arial" w:hAnsi="Arial" w:cs="Arial"/>
                <w:b/>
              </w:rPr>
            </w:pPr>
            <w:r w:rsidRPr="0058106A">
              <w:rPr>
                <w:rFonts w:ascii="Arial" w:hAnsi="Arial" w:cs="Arial"/>
                <w:sz w:val="22"/>
                <w:szCs w:val="22"/>
              </w:rPr>
              <w:t xml:space="preserve">publication of </w:t>
            </w:r>
            <w:r w:rsidRPr="0028333E">
              <w:rPr>
                <w:rFonts w:ascii="Arial" w:hAnsi="Arial" w:cs="Arial"/>
                <w:sz w:val="22"/>
                <w:szCs w:val="22"/>
              </w:rPr>
              <w:t xml:space="preserve">member &amp; trustee interests and other required information on the academy </w:t>
            </w:r>
            <w:r w:rsidRPr="0058106A">
              <w:rPr>
                <w:rFonts w:ascii="Arial" w:hAnsi="Arial" w:cs="Arial"/>
                <w:sz w:val="22"/>
                <w:szCs w:val="22"/>
              </w:rPr>
              <w:t>website</w:t>
            </w:r>
          </w:p>
        </w:tc>
      </w:tr>
      <w:tr w:rsidR="0028333E" w14:paraId="043C4250" w14:textId="265FFBE3" w:rsidTr="0028333E">
        <w:trPr>
          <w:cantSplit/>
          <w:trHeight w:val="842"/>
        </w:trPr>
        <w:tc>
          <w:tcPr>
            <w:tcW w:w="4106" w:type="dxa"/>
            <w:shd w:val="clear" w:color="auto" w:fill="auto"/>
          </w:tcPr>
          <w:p w14:paraId="1EE15482" w14:textId="16C8BA5A" w:rsidR="0028333E" w:rsidRPr="0058106A" w:rsidRDefault="0028333E" w:rsidP="00E07F8B">
            <w:pPr>
              <w:spacing w:before="80" w:after="60"/>
              <w:rPr>
                <w:rFonts w:ascii="Arial" w:hAnsi="Arial" w:cs="Arial"/>
                <w:sz w:val="22"/>
                <w:szCs w:val="22"/>
              </w:rPr>
            </w:pPr>
            <w:r w:rsidRPr="0058106A">
              <w:rPr>
                <w:rFonts w:ascii="Arial" w:hAnsi="Arial" w:cs="Arial"/>
                <w:b/>
                <w:sz w:val="22"/>
                <w:szCs w:val="22"/>
              </w:rPr>
              <w:t>A4: Gifts:</w:t>
            </w:r>
          </w:p>
        </w:tc>
        <w:tc>
          <w:tcPr>
            <w:tcW w:w="10409" w:type="dxa"/>
          </w:tcPr>
          <w:p w14:paraId="237336CE" w14:textId="77777777" w:rsidR="0028333E" w:rsidRPr="00E07F8B" w:rsidRDefault="0028333E" w:rsidP="004071A7">
            <w:pPr>
              <w:pStyle w:val="ListParagraph"/>
              <w:numPr>
                <w:ilvl w:val="0"/>
                <w:numId w:val="13"/>
              </w:numPr>
              <w:spacing w:before="80" w:after="60"/>
              <w:rPr>
                <w:rFonts w:ascii="Arial" w:eastAsia="Times New Roman" w:hAnsi="Arial" w:cs="Arial"/>
                <w:b/>
              </w:rPr>
            </w:pPr>
            <w:r w:rsidRPr="00E07F8B">
              <w:rPr>
                <w:rFonts w:ascii="Arial" w:eastAsia="Times New Roman" w:hAnsi="Arial" w:cs="Arial"/>
              </w:rPr>
              <w:t>gifts &amp; hospitality received</w:t>
            </w:r>
          </w:p>
          <w:p w14:paraId="4B4EFA1F" w14:textId="160A4C30" w:rsidR="0028333E" w:rsidRPr="00E07F8B" w:rsidRDefault="0028333E" w:rsidP="004071A7">
            <w:pPr>
              <w:numPr>
                <w:ilvl w:val="0"/>
                <w:numId w:val="7"/>
              </w:numPr>
              <w:spacing w:before="80" w:after="60"/>
              <w:ind w:left="714" w:hanging="357"/>
              <w:rPr>
                <w:rFonts w:ascii="Arial" w:hAnsi="Arial" w:cs="Arial"/>
                <w:b/>
              </w:rPr>
            </w:pPr>
            <w:r w:rsidRPr="0058106A">
              <w:rPr>
                <w:rFonts w:ascii="Arial" w:hAnsi="Arial" w:cs="Arial"/>
                <w:sz w:val="22"/>
                <w:szCs w:val="22"/>
              </w:rPr>
              <w:t>gifts &amp; hospitality given</w:t>
            </w:r>
          </w:p>
        </w:tc>
      </w:tr>
      <w:tr w:rsidR="00E07F8B" w14:paraId="57E85724" w14:textId="55213009" w:rsidTr="00D1376F">
        <w:trPr>
          <w:cantSplit/>
          <w:trHeight w:val="454"/>
        </w:trPr>
        <w:tc>
          <w:tcPr>
            <w:tcW w:w="4106" w:type="dxa"/>
            <w:shd w:val="clear" w:color="auto" w:fill="auto"/>
          </w:tcPr>
          <w:p w14:paraId="1DFF236F" w14:textId="0763EE27" w:rsidR="00E07F8B" w:rsidRPr="0058106A" w:rsidRDefault="00E07F8B" w:rsidP="00E07F8B">
            <w:pPr>
              <w:spacing w:before="80" w:after="60"/>
              <w:rPr>
                <w:rFonts w:ascii="Arial" w:hAnsi="Arial" w:cs="Arial"/>
                <w:sz w:val="22"/>
                <w:szCs w:val="22"/>
              </w:rPr>
            </w:pPr>
            <w:r w:rsidRPr="0058106A">
              <w:rPr>
                <w:rFonts w:ascii="Arial" w:hAnsi="Arial" w:cs="Arial"/>
                <w:b/>
                <w:sz w:val="22"/>
                <w:szCs w:val="22"/>
              </w:rPr>
              <w:t>A5: Expenses:</w:t>
            </w:r>
          </w:p>
        </w:tc>
        <w:tc>
          <w:tcPr>
            <w:tcW w:w="10409" w:type="dxa"/>
            <w:tcBorders>
              <w:bottom w:val="single" w:sz="4" w:space="0" w:color="auto"/>
            </w:tcBorders>
          </w:tcPr>
          <w:p w14:paraId="753CA4FB" w14:textId="0254A6CB" w:rsidR="00E07F8B" w:rsidRPr="00142B9D" w:rsidRDefault="00E07F8B" w:rsidP="004071A7">
            <w:pPr>
              <w:pStyle w:val="ListParagraph"/>
              <w:numPr>
                <w:ilvl w:val="0"/>
                <w:numId w:val="7"/>
              </w:numPr>
              <w:spacing w:before="80" w:after="60"/>
              <w:rPr>
                <w:rFonts w:ascii="Arial" w:eastAsia="Times New Roman" w:hAnsi="Arial" w:cs="Arial"/>
                <w:b/>
              </w:rPr>
            </w:pPr>
            <w:r w:rsidRPr="00142B9D">
              <w:rPr>
                <w:rFonts w:ascii="Arial" w:eastAsia="Times New Roman" w:hAnsi="Arial" w:cs="Arial"/>
              </w:rPr>
              <w:t>policy</w:t>
            </w:r>
          </w:p>
        </w:tc>
      </w:tr>
      <w:tr w:rsidR="0028333E" w14:paraId="03F19C9A" w14:textId="552D58C3" w:rsidTr="00E40340">
        <w:trPr>
          <w:cantSplit/>
          <w:trHeight w:val="918"/>
        </w:trPr>
        <w:tc>
          <w:tcPr>
            <w:tcW w:w="4106" w:type="dxa"/>
            <w:shd w:val="clear" w:color="auto" w:fill="auto"/>
          </w:tcPr>
          <w:p w14:paraId="65219CE1" w14:textId="67116302" w:rsidR="0028333E" w:rsidRPr="0058106A" w:rsidRDefault="0028333E" w:rsidP="00142B9D">
            <w:pPr>
              <w:spacing w:before="80" w:after="60"/>
              <w:rPr>
                <w:rFonts w:ascii="Arial" w:hAnsi="Arial" w:cs="Arial"/>
                <w:sz w:val="22"/>
                <w:szCs w:val="22"/>
              </w:rPr>
            </w:pPr>
            <w:r w:rsidRPr="0058106A">
              <w:rPr>
                <w:rFonts w:ascii="Arial" w:hAnsi="Arial" w:cs="Arial"/>
                <w:b/>
                <w:sz w:val="22"/>
                <w:szCs w:val="22"/>
              </w:rPr>
              <w:t>A6: Risk Management:</w:t>
            </w:r>
          </w:p>
        </w:tc>
        <w:tc>
          <w:tcPr>
            <w:tcW w:w="10409" w:type="dxa"/>
          </w:tcPr>
          <w:p w14:paraId="5622F333" w14:textId="77777777" w:rsidR="0028333E" w:rsidRPr="00142B9D" w:rsidRDefault="0028333E" w:rsidP="004071A7">
            <w:pPr>
              <w:numPr>
                <w:ilvl w:val="0"/>
                <w:numId w:val="7"/>
              </w:numPr>
              <w:spacing w:before="80" w:after="60"/>
              <w:ind w:left="714" w:hanging="357"/>
              <w:rPr>
                <w:rFonts w:ascii="Arial" w:hAnsi="Arial" w:cs="Arial"/>
                <w:sz w:val="22"/>
                <w:szCs w:val="22"/>
              </w:rPr>
            </w:pPr>
            <w:r w:rsidRPr="0058106A">
              <w:rPr>
                <w:rFonts w:ascii="Arial" w:hAnsi="Arial" w:cs="Arial"/>
                <w:sz w:val="22"/>
                <w:szCs w:val="22"/>
              </w:rPr>
              <w:t>Register of Operating Risks and schedule of review</w:t>
            </w:r>
          </w:p>
          <w:p w14:paraId="47B30A14" w14:textId="15D8C4EB" w:rsidR="0028333E" w:rsidRPr="00142B9D" w:rsidRDefault="0028333E" w:rsidP="004071A7">
            <w:pPr>
              <w:numPr>
                <w:ilvl w:val="0"/>
                <w:numId w:val="7"/>
              </w:numPr>
              <w:spacing w:before="80" w:after="60"/>
              <w:ind w:left="714" w:hanging="357"/>
              <w:rPr>
                <w:rFonts w:ascii="Arial" w:hAnsi="Arial" w:cs="Arial"/>
                <w:sz w:val="22"/>
                <w:szCs w:val="22"/>
              </w:rPr>
            </w:pPr>
            <w:r w:rsidRPr="0058106A">
              <w:rPr>
                <w:rFonts w:ascii="Arial" w:hAnsi="Arial" w:cs="Arial"/>
                <w:sz w:val="22"/>
                <w:szCs w:val="22"/>
              </w:rPr>
              <w:t>Contingency and Business Continuity Plan</w:t>
            </w:r>
          </w:p>
        </w:tc>
      </w:tr>
    </w:tbl>
    <w:p w14:paraId="3AE86C2E" w14:textId="77777777" w:rsidR="0028333E" w:rsidRDefault="0028333E">
      <w:r>
        <w:br w:type="page"/>
      </w:r>
    </w:p>
    <w:tbl>
      <w:tblPr>
        <w:tblStyle w:val="TableGrid"/>
        <w:tblW w:w="0" w:type="auto"/>
        <w:tblInd w:w="-567" w:type="dxa"/>
        <w:tblLook w:val="04A0" w:firstRow="1" w:lastRow="0" w:firstColumn="1" w:lastColumn="0" w:noHBand="0" w:noVBand="1"/>
      </w:tblPr>
      <w:tblGrid>
        <w:gridCol w:w="4106"/>
        <w:gridCol w:w="10409"/>
      </w:tblGrid>
      <w:tr w:rsidR="00D1376F" w14:paraId="0EFE7574" w14:textId="7B1B2A4A" w:rsidTr="00D1376F">
        <w:trPr>
          <w:cantSplit/>
          <w:trHeight w:val="454"/>
        </w:trPr>
        <w:tc>
          <w:tcPr>
            <w:tcW w:w="4106" w:type="dxa"/>
            <w:vMerge w:val="restart"/>
            <w:shd w:val="clear" w:color="auto" w:fill="auto"/>
          </w:tcPr>
          <w:p w14:paraId="7AFA3C1C" w14:textId="690D3649" w:rsidR="00D1376F" w:rsidRPr="0058106A" w:rsidRDefault="00D1376F" w:rsidP="00142B9D">
            <w:pPr>
              <w:spacing w:before="80" w:after="60"/>
              <w:rPr>
                <w:rFonts w:ascii="Arial" w:hAnsi="Arial" w:cs="Arial"/>
                <w:sz w:val="22"/>
                <w:szCs w:val="22"/>
              </w:rPr>
            </w:pPr>
            <w:r w:rsidRPr="0058106A">
              <w:rPr>
                <w:rFonts w:ascii="Arial" w:hAnsi="Arial" w:cs="Arial"/>
                <w:b/>
                <w:sz w:val="22"/>
                <w:szCs w:val="22"/>
              </w:rPr>
              <w:lastRenderedPageBreak/>
              <w:t>A7: Internal Scrutiny:</w:t>
            </w:r>
          </w:p>
        </w:tc>
        <w:tc>
          <w:tcPr>
            <w:tcW w:w="10409" w:type="dxa"/>
            <w:tcBorders>
              <w:bottom w:val="nil"/>
            </w:tcBorders>
          </w:tcPr>
          <w:p w14:paraId="5C325C9B" w14:textId="6189C64E" w:rsidR="00D1376F" w:rsidRPr="00142B9D" w:rsidRDefault="00D1376F" w:rsidP="004071A7">
            <w:pPr>
              <w:numPr>
                <w:ilvl w:val="0"/>
                <w:numId w:val="7"/>
              </w:numPr>
              <w:spacing w:before="80" w:after="60"/>
              <w:ind w:left="714" w:hanging="357"/>
              <w:rPr>
                <w:rFonts w:ascii="Arial" w:hAnsi="Arial" w:cs="Arial"/>
                <w:sz w:val="22"/>
                <w:szCs w:val="22"/>
              </w:rPr>
            </w:pPr>
            <w:r w:rsidRPr="0058106A">
              <w:rPr>
                <w:rFonts w:ascii="Arial" w:hAnsi="Arial" w:cs="Arial"/>
                <w:sz w:val="22"/>
                <w:szCs w:val="22"/>
              </w:rPr>
              <w:t>audit - governance</w:t>
            </w:r>
          </w:p>
        </w:tc>
      </w:tr>
      <w:tr w:rsidR="00D1376F" w14:paraId="44D2BEC3" w14:textId="6573B657" w:rsidTr="00D1376F">
        <w:trPr>
          <w:cantSplit/>
          <w:trHeight w:val="454"/>
        </w:trPr>
        <w:tc>
          <w:tcPr>
            <w:tcW w:w="4106" w:type="dxa"/>
            <w:vMerge/>
            <w:shd w:val="clear" w:color="auto" w:fill="auto"/>
          </w:tcPr>
          <w:p w14:paraId="039D8FB7" w14:textId="4482F509" w:rsidR="00D1376F" w:rsidRPr="0058106A" w:rsidRDefault="00D1376F" w:rsidP="00D1376F">
            <w:pPr>
              <w:spacing w:before="80" w:after="60"/>
              <w:ind w:left="357"/>
              <w:rPr>
                <w:rFonts w:ascii="Arial" w:hAnsi="Arial" w:cs="Arial"/>
                <w:b/>
                <w:sz w:val="22"/>
                <w:szCs w:val="22"/>
              </w:rPr>
            </w:pPr>
          </w:p>
        </w:tc>
        <w:tc>
          <w:tcPr>
            <w:tcW w:w="10409" w:type="dxa"/>
            <w:tcBorders>
              <w:top w:val="nil"/>
              <w:bottom w:val="nil"/>
            </w:tcBorders>
          </w:tcPr>
          <w:p w14:paraId="23270E69" w14:textId="7D898BF4" w:rsidR="00D1376F" w:rsidRPr="0058106A" w:rsidRDefault="00D1376F" w:rsidP="004071A7">
            <w:pPr>
              <w:numPr>
                <w:ilvl w:val="0"/>
                <w:numId w:val="7"/>
              </w:numPr>
              <w:spacing w:before="80" w:after="60"/>
              <w:ind w:left="714" w:hanging="357"/>
              <w:rPr>
                <w:sz w:val="22"/>
                <w:szCs w:val="22"/>
              </w:rPr>
            </w:pPr>
            <w:r w:rsidRPr="0058106A">
              <w:rPr>
                <w:rFonts w:ascii="Arial" w:hAnsi="Arial" w:cs="Arial"/>
                <w:sz w:val="22"/>
                <w:szCs w:val="22"/>
              </w:rPr>
              <w:t>whistleblowing</w:t>
            </w:r>
          </w:p>
        </w:tc>
      </w:tr>
      <w:tr w:rsidR="00D1376F" w14:paraId="2A7AE464" w14:textId="429985E8" w:rsidTr="00D1376F">
        <w:trPr>
          <w:cantSplit/>
          <w:trHeight w:val="454"/>
        </w:trPr>
        <w:tc>
          <w:tcPr>
            <w:tcW w:w="4106" w:type="dxa"/>
            <w:vMerge/>
            <w:shd w:val="clear" w:color="auto" w:fill="auto"/>
          </w:tcPr>
          <w:p w14:paraId="0C7BC883" w14:textId="6EFF4304" w:rsidR="00D1376F" w:rsidRPr="0058106A" w:rsidRDefault="00D1376F" w:rsidP="00D1376F">
            <w:pPr>
              <w:spacing w:before="80" w:after="60"/>
              <w:ind w:left="357"/>
              <w:rPr>
                <w:rFonts w:ascii="Arial" w:hAnsi="Arial" w:cs="Arial"/>
                <w:sz w:val="22"/>
                <w:szCs w:val="22"/>
              </w:rPr>
            </w:pPr>
          </w:p>
        </w:tc>
        <w:tc>
          <w:tcPr>
            <w:tcW w:w="10409" w:type="dxa"/>
            <w:tcBorders>
              <w:top w:val="nil"/>
              <w:bottom w:val="nil"/>
            </w:tcBorders>
          </w:tcPr>
          <w:p w14:paraId="16B2E59B" w14:textId="20CB05E1" w:rsidR="00D1376F" w:rsidRPr="0058106A" w:rsidRDefault="00D1376F" w:rsidP="004071A7">
            <w:pPr>
              <w:numPr>
                <w:ilvl w:val="0"/>
                <w:numId w:val="7"/>
              </w:numPr>
              <w:spacing w:before="80" w:after="60"/>
              <w:ind w:left="714" w:hanging="357"/>
              <w:rPr>
                <w:sz w:val="22"/>
                <w:szCs w:val="22"/>
              </w:rPr>
            </w:pPr>
            <w:r w:rsidRPr="0058106A">
              <w:rPr>
                <w:rFonts w:ascii="Arial" w:hAnsi="Arial" w:cs="Arial"/>
                <w:sz w:val="22"/>
                <w:szCs w:val="22"/>
              </w:rPr>
              <w:t>follow up of previous ‘high priority’ ICE recommendations</w:t>
            </w:r>
          </w:p>
        </w:tc>
      </w:tr>
      <w:tr w:rsidR="00D1376F" w14:paraId="536E9C09" w14:textId="7A2D5573" w:rsidTr="00D1376F">
        <w:trPr>
          <w:cantSplit/>
          <w:trHeight w:val="454"/>
        </w:trPr>
        <w:tc>
          <w:tcPr>
            <w:tcW w:w="4106" w:type="dxa"/>
            <w:vMerge/>
            <w:shd w:val="clear" w:color="auto" w:fill="auto"/>
          </w:tcPr>
          <w:p w14:paraId="3057D1EB" w14:textId="51BAEE1B" w:rsidR="00D1376F" w:rsidRPr="0058106A" w:rsidRDefault="00D1376F" w:rsidP="00D1376F">
            <w:pPr>
              <w:spacing w:before="80" w:after="60"/>
              <w:ind w:left="357"/>
              <w:rPr>
                <w:rFonts w:ascii="Arial" w:hAnsi="Arial" w:cs="Arial"/>
                <w:sz w:val="22"/>
                <w:szCs w:val="22"/>
              </w:rPr>
            </w:pPr>
          </w:p>
        </w:tc>
        <w:tc>
          <w:tcPr>
            <w:tcW w:w="10409" w:type="dxa"/>
            <w:tcBorders>
              <w:top w:val="nil"/>
            </w:tcBorders>
          </w:tcPr>
          <w:p w14:paraId="38342825" w14:textId="27AD547E" w:rsidR="00D1376F" w:rsidRPr="0058106A" w:rsidRDefault="00D1376F" w:rsidP="004071A7">
            <w:pPr>
              <w:numPr>
                <w:ilvl w:val="0"/>
                <w:numId w:val="7"/>
              </w:numPr>
              <w:spacing w:before="80" w:after="60"/>
              <w:ind w:left="714" w:hanging="357"/>
              <w:rPr>
                <w:sz w:val="22"/>
                <w:szCs w:val="22"/>
              </w:rPr>
            </w:pPr>
            <w:r w:rsidRPr="0058106A">
              <w:rPr>
                <w:rFonts w:ascii="Arial" w:hAnsi="Arial" w:cs="Arial"/>
                <w:sz w:val="22"/>
                <w:szCs w:val="22"/>
              </w:rPr>
              <w:t>review of statutory audit Management Letter</w:t>
            </w:r>
          </w:p>
        </w:tc>
      </w:tr>
      <w:tr w:rsidR="00BF3917" w14:paraId="52CF4CB4" w14:textId="77777777" w:rsidTr="009E2BEA">
        <w:trPr>
          <w:cantSplit/>
          <w:trHeight w:val="454"/>
        </w:trPr>
        <w:tc>
          <w:tcPr>
            <w:tcW w:w="4106" w:type="dxa"/>
            <w:shd w:val="clear" w:color="auto" w:fill="auto"/>
          </w:tcPr>
          <w:p w14:paraId="736450A1" w14:textId="7E77E616" w:rsidR="00BF3917" w:rsidRPr="0058106A" w:rsidRDefault="00BF3917" w:rsidP="00BF3917">
            <w:pPr>
              <w:spacing w:before="80" w:after="60"/>
              <w:rPr>
                <w:b/>
                <w:sz w:val="22"/>
                <w:szCs w:val="22"/>
              </w:rPr>
            </w:pPr>
            <w:r w:rsidRPr="0058106A">
              <w:rPr>
                <w:rFonts w:ascii="Arial" w:hAnsi="Arial" w:cs="Arial"/>
                <w:b/>
                <w:sz w:val="22"/>
                <w:szCs w:val="22"/>
              </w:rPr>
              <w:t>A</w:t>
            </w:r>
            <w:r>
              <w:rPr>
                <w:rFonts w:ascii="Arial" w:hAnsi="Arial" w:cs="Arial"/>
                <w:b/>
                <w:sz w:val="22"/>
                <w:szCs w:val="22"/>
              </w:rPr>
              <w:t>8</w:t>
            </w:r>
            <w:r w:rsidRPr="0058106A">
              <w:rPr>
                <w:rFonts w:ascii="Arial" w:hAnsi="Arial" w:cs="Arial"/>
                <w:b/>
                <w:sz w:val="22"/>
                <w:szCs w:val="22"/>
              </w:rPr>
              <w:t xml:space="preserve">: VAT: </w:t>
            </w:r>
          </w:p>
        </w:tc>
        <w:tc>
          <w:tcPr>
            <w:tcW w:w="10409" w:type="dxa"/>
          </w:tcPr>
          <w:p w14:paraId="6A762DFE" w14:textId="2969FBF7" w:rsidR="00BF3917" w:rsidRPr="00142B9D" w:rsidRDefault="00BF3917" w:rsidP="004071A7">
            <w:pPr>
              <w:numPr>
                <w:ilvl w:val="0"/>
                <w:numId w:val="7"/>
              </w:numPr>
              <w:spacing w:before="80" w:after="60"/>
              <w:ind w:left="714" w:hanging="357"/>
              <w:rPr>
                <w:sz w:val="22"/>
                <w:szCs w:val="22"/>
              </w:rPr>
            </w:pPr>
            <w:r w:rsidRPr="0058106A">
              <w:rPr>
                <w:rFonts w:ascii="Arial" w:hAnsi="Arial" w:cs="Arial"/>
                <w:sz w:val="22"/>
                <w:szCs w:val="22"/>
              </w:rPr>
              <w:t>VAT registration</w:t>
            </w:r>
          </w:p>
        </w:tc>
      </w:tr>
    </w:tbl>
    <w:p w14:paraId="1DB46B69" w14:textId="10AF00ED" w:rsidR="007473F9" w:rsidRDefault="007473F9" w:rsidP="007A57D8">
      <w:pPr>
        <w:ind w:left="-567"/>
        <w:rPr>
          <w:rFonts w:ascii="Zona Pro" w:eastAsia="Arial Unicode MS" w:hAnsi="Zona Pro" w:cs="Times New Roman"/>
          <w:b/>
          <w:bCs/>
          <w:color w:val="3C3060"/>
          <w:sz w:val="28"/>
          <w:szCs w:val="28"/>
          <w:lang w:eastAsia="en-GB"/>
        </w:rPr>
      </w:pPr>
    </w:p>
    <w:p w14:paraId="24C32B83" w14:textId="77777777" w:rsidR="007473F9" w:rsidRDefault="007473F9">
      <w:pPr>
        <w:rPr>
          <w:rFonts w:ascii="Zona Pro" w:eastAsia="Arial Unicode MS" w:hAnsi="Zona Pro" w:cs="Times New Roman"/>
          <w:b/>
          <w:bCs/>
          <w:color w:val="3C3060"/>
          <w:sz w:val="28"/>
          <w:szCs w:val="28"/>
          <w:lang w:eastAsia="en-GB"/>
        </w:rPr>
      </w:pPr>
      <w:r>
        <w:rPr>
          <w:rFonts w:ascii="Zona Pro" w:eastAsia="Arial Unicode MS" w:hAnsi="Zona Pro" w:cs="Times New Roman"/>
          <w:b/>
          <w:bCs/>
          <w:color w:val="3C3060"/>
          <w:sz w:val="28"/>
          <w:szCs w:val="28"/>
          <w:lang w:eastAsia="en-GB"/>
        </w:rPr>
        <w:br w:type="page"/>
      </w:r>
    </w:p>
    <w:tbl>
      <w:tblPr>
        <w:tblW w:w="1460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5881"/>
        <w:gridCol w:w="6094"/>
        <w:gridCol w:w="1934"/>
      </w:tblGrid>
      <w:tr w:rsidR="008008B7" w:rsidRPr="00646FF4" w14:paraId="17BBA64F" w14:textId="77777777" w:rsidTr="002A5096">
        <w:trPr>
          <w:trHeight w:val="509"/>
          <w:tblHeader/>
        </w:trPr>
        <w:tc>
          <w:tcPr>
            <w:tcW w:w="691" w:type="dxa"/>
            <w:shd w:val="clear" w:color="auto" w:fill="00B973"/>
          </w:tcPr>
          <w:p w14:paraId="25B82205" w14:textId="77777777" w:rsidR="008008B7" w:rsidRPr="00646FF4" w:rsidRDefault="008008B7" w:rsidP="00943D7F">
            <w:pPr>
              <w:rPr>
                <w:rFonts w:eastAsia="Arial Unicode MS"/>
                <w:b/>
                <w:color w:val="FFFFFF"/>
              </w:rPr>
            </w:pPr>
          </w:p>
        </w:tc>
        <w:tc>
          <w:tcPr>
            <w:tcW w:w="5881" w:type="dxa"/>
            <w:shd w:val="clear" w:color="auto" w:fill="00B973"/>
            <w:vAlign w:val="center"/>
          </w:tcPr>
          <w:p w14:paraId="23FDD935" w14:textId="77777777" w:rsidR="008008B7" w:rsidRPr="00646FF4" w:rsidRDefault="008008B7" w:rsidP="008008B7">
            <w:pPr>
              <w:spacing w:after="0" w:line="240" w:lineRule="auto"/>
              <w:jc w:val="center"/>
              <w:rPr>
                <w:rFonts w:eastAsia="Arial Unicode MS"/>
                <w:b/>
                <w:color w:val="FFFFFF"/>
              </w:rPr>
            </w:pPr>
            <w:r w:rsidRPr="00646FF4">
              <w:rPr>
                <w:rFonts w:eastAsia="Arial Unicode MS"/>
                <w:b/>
                <w:color w:val="FFFFFF"/>
              </w:rPr>
              <w:t>Findings</w:t>
            </w:r>
          </w:p>
        </w:tc>
        <w:tc>
          <w:tcPr>
            <w:tcW w:w="6094" w:type="dxa"/>
            <w:shd w:val="clear" w:color="auto" w:fill="00B973"/>
            <w:vAlign w:val="center"/>
          </w:tcPr>
          <w:p w14:paraId="5C82935B" w14:textId="77777777" w:rsidR="008008B7" w:rsidRPr="00646FF4" w:rsidRDefault="008008B7" w:rsidP="008008B7">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934" w:type="dxa"/>
            <w:shd w:val="clear" w:color="auto" w:fill="00B973"/>
            <w:vAlign w:val="center"/>
          </w:tcPr>
          <w:p w14:paraId="185BE061" w14:textId="77777777" w:rsidR="008008B7" w:rsidRPr="00646FF4" w:rsidRDefault="008008B7" w:rsidP="008008B7">
            <w:pPr>
              <w:spacing w:after="0" w:line="240" w:lineRule="auto"/>
              <w:jc w:val="center"/>
              <w:rPr>
                <w:rFonts w:eastAsia="Arial Unicode MS"/>
                <w:b/>
                <w:color w:val="FFFFFF"/>
              </w:rPr>
            </w:pPr>
            <w:r>
              <w:rPr>
                <w:rFonts w:eastAsia="Arial Unicode MS"/>
                <w:b/>
                <w:color w:val="FFFFFF"/>
              </w:rPr>
              <w:t>Action Plan</w:t>
            </w:r>
          </w:p>
        </w:tc>
      </w:tr>
      <w:tr w:rsidR="00D67F1F" w:rsidRPr="00D67F1F" w14:paraId="5A43F476" w14:textId="77777777" w:rsidTr="002A5096">
        <w:tc>
          <w:tcPr>
            <w:tcW w:w="691" w:type="dxa"/>
            <w:shd w:val="clear" w:color="auto" w:fill="D9D9D9"/>
          </w:tcPr>
          <w:p w14:paraId="76CD5A6B" w14:textId="77777777" w:rsidR="00D67F1F" w:rsidRPr="00D67F1F" w:rsidRDefault="00D67F1F" w:rsidP="00D67F1F">
            <w:pPr>
              <w:spacing w:after="0" w:line="240" w:lineRule="auto"/>
              <w:rPr>
                <w:rFonts w:eastAsia="Arial Unicode MS"/>
                <w:b/>
                <w:color w:val="0000FF"/>
                <w:sz w:val="16"/>
                <w:szCs w:val="16"/>
              </w:rPr>
            </w:pPr>
          </w:p>
        </w:tc>
        <w:tc>
          <w:tcPr>
            <w:tcW w:w="13909" w:type="dxa"/>
            <w:gridSpan w:val="3"/>
            <w:shd w:val="clear" w:color="auto" w:fill="D9D9D9"/>
          </w:tcPr>
          <w:p w14:paraId="3F12B2C2" w14:textId="77777777" w:rsidR="00D67F1F" w:rsidRPr="00D67F1F" w:rsidRDefault="00D67F1F" w:rsidP="00D67F1F">
            <w:pPr>
              <w:spacing w:after="0" w:line="240" w:lineRule="auto"/>
              <w:rPr>
                <w:rFonts w:eastAsia="Arial Unicode MS"/>
                <w:b/>
                <w:color w:val="0000FF"/>
                <w:sz w:val="16"/>
                <w:szCs w:val="16"/>
              </w:rPr>
            </w:pPr>
          </w:p>
          <w:p w14:paraId="4B6087EE" w14:textId="77777777" w:rsidR="00D67F1F" w:rsidRPr="00D67F1F" w:rsidRDefault="00D67F1F" w:rsidP="00D67F1F">
            <w:pPr>
              <w:tabs>
                <w:tab w:val="left" w:pos="855"/>
              </w:tabs>
              <w:spacing w:after="0" w:line="240" w:lineRule="auto"/>
              <w:rPr>
                <w:rFonts w:eastAsia="Arial Unicode MS"/>
                <w:b/>
              </w:rPr>
            </w:pPr>
            <w:r w:rsidRPr="00D67F1F">
              <w:rPr>
                <w:rFonts w:eastAsia="Arial Unicode MS"/>
                <w:b/>
              </w:rPr>
              <w:t>A1: Financial Oversight</w:t>
            </w:r>
          </w:p>
          <w:p w14:paraId="514B8BED" w14:textId="77777777" w:rsidR="00D67F1F" w:rsidRPr="00D67F1F" w:rsidRDefault="00D67F1F" w:rsidP="00D67F1F">
            <w:pPr>
              <w:spacing w:after="0" w:line="240" w:lineRule="auto"/>
              <w:rPr>
                <w:rFonts w:eastAsia="Arial Unicode MS"/>
                <w:b/>
                <w:color w:val="0000FF"/>
                <w:sz w:val="16"/>
                <w:szCs w:val="16"/>
              </w:rPr>
            </w:pPr>
          </w:p>
        </w:tc>
      </w:tr>
      <w:tr w:rsidR="00735001" w:rsidRPr="00D67F1F" w14:paraId="4FA965F7" w14:textId="77777777" w:rsidTr="002A5096">
        <w:tc>
          <w:tcPr>
            <w:tcW w:w="691" w:type="dxa"/>
          </w:tcPr>
          <w:p w14:paraId="6F10C643" w14:textId="77777777" w:rsidR="00735001" w:rsidRPr="00D67F1F" w:rsidRDefault="00735001" w:rsidP="00D67F1F">
            <w:pPr>
              <w:spacing w:after="0" w:line="240" w:lineRule="auto"/>
              <w:rPr>
                <w:rFonts w:eastAsia="Arial Unicode MS"/>
                <w:sz w:val="22"/>
                <w:szCs w:val="22"/>
              </w:rPr>
            </w:pPr>
          </w:p>
        </w:tc>
        <w:tc>
          <w:tcPr>
            <w:tcW w:w="13909" w:type="dxa"/>
            <w:gridSpan w:val="3"/>
          </w:tcPr>
          <w:p w14:paraId="7192E848" w14:textId="77777777" w:rsidR="00735001" w:rsidRPr="00D67F1F" w:rsidRDefault="00735001" w:rsidP="00D67F1F">
            <w:pPr>
              <w:spacing w:after="0" w:line="240" w:lineRule="auto"/>
              <w:rPr>
                <w:rFonts w:eastAsia="Arial Unicode MS"/>
                <w:color w:val="0070C0"/>
                <w:sz w:val="16"/>
                <w:szCs w:val="16"/>
              </w:rPr>
            </w:pPr>
          </w:p>
          <w:p w14:paraId="2BE5FA62" w14:textId="77777777" w:rsidR="00735001" w:rsidRPr="00D67F1F" w:rsidRDefault="00735001" w:rsidP="00D67F1F">
            <w:pPr>
              <w:spacing w:after="0" w:line="240" w:lineRule="auto"/>
              <w:rPr>
                <w:rFonts w:eastAsia="Arial Unicode MS"/>
                <w:b/>
                <w:sz w:val="22"/>
                <w:szCs w:val="22"/>
                <w:u w:val="single"/>
              </w:rPr>
            </w:pPr>
            <w:r w:rsidRPr="00D67F1F">
              <w:rPr>
                <w:rFonts w:eastAsia="Arial Unicode MS"/>
                <w:b/>
                <w:sz w:val="22"/>
                <w:szCs w:val="22"/>
                <w:u w:val="single"/>
              </w:rPr>
              <w:t>Authorised Signatories</w:t>
            </w:r>
          </w:p>
          <w:p w14:paraId="30C34E8E" w14:textId="77777777" w:rsidR="00735001" w:rsidRPr="00D67F1F" w:rsidRDefault="00735001" w:rsidP="00D67F1F">
            <w:pPr>
              <w:spacing w:after="0" w:line="240" w:lineRule="auto"/>
              <w:rPr>
                <w:rFonts w:eastAsia="Arial Unicode MS"/>
                <w:color w:val="0070C0"/>
                <w:sz w:val="16"/>
                <w:szCs w:val="16"/>
              </w:rPr>
            </w:pPr>
          </w:p>
        </w:tc>
      </w:tr>
      <w:tr w:rsidR="00162E1C" w:rsidRPr="000805DA" w14:paraId="4896ED78" w14:textId="77777777" w:rsidTr="002A5096">
        <w:trPr>
          <w:trHeight w:val="509"/>
        </w:trPr>
        <w:tc>
          <w:tcPr>
            <w:tcW w:w="691" w:type="dxa"/>
          </w:tcPr>
          <w:p w14:paraId="47C3032F" w14:textId="77777777" w:rsidR="00162E1C" w:rsidRDefault="00162E1C" w:rsidP="00162E1C">
            <w:pPr>
              <w:spacing w:after="0" w:line="240" w:lineRule="auto"/>
              <w:rPr>
                <w:rFonts w:eastAsia="Arial Unicode MS"/>
                <w:i/>
                <w:sz w:val="22"/>
                <w:szCs w:val="22"/>
              </w:rPr>
            </w:pPr>
          </w:p>
          <w:p w14:paraId="7B229861" w14:textId="5768124E" w:rsidR="00136EBC" w:rsidRPr="000805DA" w:rsidRDefault="00136EBC" w:rsidP="00162E1C">
            <w:pPr>
              <w:spacing w:after="0" w:line="240" w:lineRule="auto"/>
              <w:rPr>
                <w:rFonts w:eastAsia="Arial Unicode MS"/>
                <w:i/>
                <w:sz w:val="22"/>
                <w:szCs w:val="22"/>
              </w:rPr>
            </w:pPr>
            <w:r w:rsidRPr="00EB6BD5">
              <w:rPr>
                <w:noProof/>
              </w:rPr>
              <w:drawing>
                <wp:inline distT="0" distB="0" distL="0" distR="0" wp14:anchorId="4E932376" wp14:editId="7DC439A2">
                  <wp:extent cx="219075" cy="190500"/>
                  <wp:effectExtent l="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881" w:type="dxa"/>
            <w:shd w:val="clear" w:color="auto" w:fill="auto"/>
          </w:tcPr>
          <w:p w14:paraId="7D6E8C08" w14:textId="77777777" w:rsidR="00162E1C" w:rsidRPr="00EB6BD5" w:rsidRDefault="00162E1C" w:rsidP="00162E1C">
            <w:pPr>
              <w:spacing w:after="0" w:line="240" w:lineRule="auto"/>
              <w:rPr>
                <w:rFonts w:eastAsia="Arial Unicode MS"/>
                <w:sz w:val="22"/>
                <w:szCs w:val="22"/>
              </w:rPr>
            </w:pPr>
          </w:p>
          <w:p w14:paraId="477458F6" w14:textId="77777777" w:rsidR="00136EBC" w:rsidRDefault="00162E1C" w:rsidP="00162E1C">
            <w:pPr>
              <w:spacing w:after="0" w:line="240" w:lineRule="auto"/>
              <w:rPr>
                <w:rFonts w:eastAsia="Arial Unicode MS"/>
                <w:color w:val="000000" w:themeColor="text1"/>
                <w:sz w:val="22"/>
                <w:szCs w:val="22"/>
              </w:rPr>
            </w:pPr>
            <w:r w:rsidRPr="00EB6BD5">
              <w:rPr>
                <w:rFonts w:eastAsia="Arial Unicode MS"/>
                <w:sz w:val="22"/>
                <w:szCs w:val="22"/>
              </w:rPr>
              <w:t xml:space="preserve">The signatories contained in the email from the bank did not agree to those listed in the </w:t>
            </w:r>
            <w:r w:rsidRPr="00EB6BD5">
              <w:rPr>
                <w:rFonts w:eastAsia="Arial Unicode MS"/>
                <w:color w:val="000000" w:themeColor="text1"/>
                <w:sz w:val="22"/>
                <w:szCs w:val="22"/>
              </w:rPr>
              <w:t xml:space="preserve">Financial Regulations.  </w:t>
            </w:r>
          </w:p>
          <w:p w14:paraId="05E9E70F" w14:textId="77777777" w:rsidR="00136EBC" w:rsidRPr="00AE1E51" w:rsidRDefault="00136EBC" w:rsidP="00162E1C">
            <w:pPr>
              <w:spacing w:after="0" w:line="240" w:lineRule="auto"/>
              <w:rPr>
                <w:rFonts w:eastAsia="Arial Unicode MS"/>
                <w:color w:val="000000" w:themeColor="text1"/>
                <w:sz w:val="22"/>
                <w:szCs w:val="22"/>
              </w:rPr>
            </w:pPr>
          </w:p>
          <w:p w14:paraId="52A216F4" w14:textId="4167AC32" w:rsidR="00162E1C" w:rsidRPr="00AE1E51" w:rsidRDefault="00162E1C" w:rsidP="00162E1C">
            <w:pPr>
              <w:spacing w:after="0" w:line="240" w:lineRule="auto"/>
              <w:rPr>
                <w:rFonts w:eastAsia="Arial Unicode MS"/>
                <w:color w:val="000000" w:themeColor="text1"/>
                <w:sz w:val="22"/>
                <w:szCs w:val="22"/>
              </w:rPr>
            </w:pPr>
            <w:r w:rsidRPr="00AE1E51">
              <w:rPr>
                <w:rFonts w:eastAsia="Arial Unicode MS"/>
                <w:color w:val="000000" w:themeColor="text1"/>
                <w:sz w:val="22"/>
                <w:szCs w:val="22"/>
              </w:rPr>
              <w:t xml:space="preserve">The Assistant Headteachers are signatories but are not </w:t>
            </w:r>
            <w:r w:rsidR="00C65962" w:rsidRPr="00AE1E51">
              <w:rPr>
                <w:rFonts w:eastAsia="Arial Unicode MS"/>
                <w:color w:val="000000" w:themeColor="text1"/>
                <w:sz w:val="22"/>
                <w:szCs w:val="22"/>
              </w:rPr>
              <w:t xml:space="preserve">listed </w:t>
            </w:r>
            <w:r w:rsidRPr="00AE1E51">
              <w:rPr>
                <w:rFonts w:eastAsia="Arial Unicode MS"/>
                <w:color w:val="000000" w:themeColor="text1"/>
                <w:sz w:val="22"/>
                <w:szCs w:val="22"/>
              </w:rPr>
              <w:t xml:space="preserve">as </w:t>
            </w:r>
            <w:r w:rsidR="009218AD" w:rsidRPr="00AE1E51">
              <w:rPr>
                <w:rFonts w:eastAsia="Arial Unicode MS"/>
                <w:color w:val="000000" w:themeColor="text1"/>
                <w:sz w:val="22"/>
                <w:szCs w:val="22"/>
              </w:rPr>
              <w:t>such</w:t>
            </w:r>
            <w:r w:rsidRPr="00AE1E51">
              <w:rPr>
                <w:rFonts w:eastAsia="Arial Unicode MS"/>
                <w:color w:val="000000" w:themeColor="text1"/>
                <w:sz w:val="22"/>
                <w:szCs w:val="22"/>
              </w:rPr>
              <w:t xml:space="preserve"> in the Financial Regulations.</w:t>
            </w:r>
          </w:p>
          <w:p w14:paraId="2A2CE372" w14:textId="7951CFE9" w:rsidR="00136EBC" w:rsidRPr="00EB6BD5" w:rsidRDefault="00136EBC" w:rsidP="00162E1C">
            <w:pPr>
              <w:spacing w:after="0" w:line="240" w:lineRule="auto"/>
              <w:rPr>
                <w:rFonts w:eastAsia="Arial Unicode MS"/>
                <w:i/>
                <w:sz w:val="22"/>
                <w:szCs w:val="22"/>
              </w:rPr>
            </w:pPr>
          </w:p>
        </w:tc>
        <w:tc>
          <w:tcPr>
            <w:tcW w:w="6094" w:type="dxa"/>
          </w:tcPr>
          <w:p w14:paraId="48FE1D52" w14:textId="77777777" w:rsidR="00162E1C" w:rsidRPr="00EB6BD5" w:rsidRDefault="00162E1C" w:rsidP="00162E1C">
            <w:pPr>
              <w:spacing w:after="0" w:line="240" w:lineRule="auto"/>
              <w:rPr>
                <w:rFonts w:eastAsia="Arial Unicode MS"/>
                <w:sz w:val="22"/>
                <w:szCs w:val="22"/>
              </w:rPr>
            </w:pPr>
          </w:p>
          <w:p w14:paraId="57B79B8B" w14:textId="70967735" w:rsidR="00162E1C" w:rsidRPr="00EB6BD5" w:rsidRDefault="00162E1C" w:rsidP="00162E1C">
            <w:pPr>
              <w:spacing w:after="0" w:line="240" w:lineRule="auto"/>
              <w:rPr>
                <w:rFonts w:eastAsia="Arial Unicode MS"/>
                <w:sz w:val="22"/>
                <w:szCs w:val="22"/>
              </w:rPr>
            </w:pPr>
            <w:r w:rsidRPr="00EB6BD5">
              <w:rPr>
                <w:rFonts w:eastAsia="Arial Unicode MS"/>
                <w:sz w:val="22"/>
                <w:szCs w:val="22"/>
              </w:rPr>
              <w:t xml:space="preserve">The information contained in the bank mandate should be consistent with that recorded in the </w:t>
            </w:r>
            <w:r w:rsidRPr="00EB6BD5">
              <w:rPr>
                <w:rFonts w:eastAsia="Arial Unicode MS"/>
                <w:color w:val="000000" w:themeColor="text1"/>
                <w:sz w:val="22"/>
                <w:szCs w:val="22"/>
              </w:rPr>
              <w:t xml:space="preserve">Financial Regulations </w:t>
            </w:r>
            <w:r w:rsidRPr="00EB6BD5">
              <w:rPr>
                <w:rFonts w:eastAsia="Arial Unicode MS"/>
                <w:sz w:val="22"/>
                <w:szCs w:val="22"/>
              </w:rPr>
              <w:t>approved by the board of trustees.</w:t>
            </w:r>
          </w:p>
          <w:p w14:paraId="434AD8D1" w14:textId="16C2C4A1" w:rsidR="00162E1C" w:rsidRPr="00EB6BD5" w:rsidRDefault="00162E1C" w:rsidP="00162E1C">
            <w:pPr>
              <w:spacing w:after="0" w:line="240" w:lineRule="auto"/>
              <w:rPr>
                <w:rFonts w:eastAsia="Arial Unicode MS"/>
                <w:i/>
                <w:sz w:val="22"/>
                <w:szCs w:val="22"/>
              </w:rPr>
            </w:pPr>
          </w:p>
        </w:tc>
        <w:tc>
          <w:tcPr>
            <w:tcW w:w="1934" w:type="dxa"/>
          </w:tcPr>
          <w:p w14:paraId="296CA8DD" w14:textId="77777777" w:rsidR="00162E1C" w:rsidRPr="000805DA" w:rsidRDefault="00162E1C" w:rsidP="00162E1C">
            <w:pPr>
              <w:spacing w:after="0" w:line="240" w:lineRule="auto"/>
              <w:rPr>
                <w:rFonts w:eastAsia="Arial Unicode MS"/>
                <w:i/>
                <w:sz w:val="22"/>
                <w:szCs w:val="22"/>
              </w:rPr>
            </w:pPr>
          </w:p>
        </w:tc>
      </w:tr>
      <w:tr w:rsidR="00735001" w:rsidRPr="00D67F1F" w14:paraId="3F877EED" w14:textId="77777777" w:rsidTr="002A5096">
        <w:tc>
          <w:tcPr>
            <w:tcW w:w="691" w:type="dxa"/>
          </w:tcPr>
          <w:p w14:paraId="6120DD7F" w14:textId="77777777" w:rsidR="00735001" w:rsidRPr="00D67F1F" w:rsidRDefault="00735001" w:rsidP="00D67F1F">
            <w:pPr>
              <w:spacing w:after="0" w:line="240" w:lineRule="auto"/>
              <w:rPr>
                <w:rFonts w:eastAsia="Arial Unicode MS"/>
                <w:b/>
                <w:color w:val="000000"/>
                <w:sz w:val="22"/>
                <w:szCs w:val="22"/>
                <w:u w:val="single"/>
              </w:rPr>
            </w:pPr>
          </w:p>
        </w:tc>
        <w:tc>
          <w:tcPr>
            <w:tcW w:w="13909" w:type="dxa"/>
            <w:gridSpan w:val="3"/>
            <w:tcBorders>
              <w:bottom w:val="single" w:sz="4" w:space="0" w:color="auto"/>
            </w:tcBorders>
          </w:tcPr>
          <w:p w14:paraId="44DE4739" w14:textId="77777777" w:rsidR="00735001" w:rsidRPr="00D67F1F" w:rsidRDefault="00735001" w:rsidP="00D67F1F">
            <w:pPr>
              <w:spacing w:after="0" w:line="240" w:lineRule="auto"/>
              <w:rPr>
                <w:rFonts w:eastAsia="Arial Unicode MS"/>
                <w:b/>
                <w:color w:val="000000"/>
                <w:sz w:val="16"/>
                <w:szCs w:val="16"/>
                <w:u w:val="single"/>
              </w:rPr>
            </w:pPr>
          </w:p>
          <w:p w14:paraId="1E5F39BD" w14:textId="77777777" w:rsidR="00735001" w:rsidRPr="00D67F1F" w:rsidRDefault="00735001" w:rsidP="00D67F1F">
            <w:pPr>
              <w:spacing w:after="0" w:line="240" w:lineRule="auto"/>
              <w:rPr>
                <w:rFonts w:eastAsia="Arial Unicode MS"/>
                <w:b/>
                <w:color w:val="000000"/>
                <w:sz w:val="22"/>
                <w:szCs w:val="22"/>
                <w:u w:val="single"/>
              </w:rPr>
            </w:pPr>
            <w:r w:rsidRPr="00D67F1F">
              <w:rPr>
                <w:rFonts w:eastAsia="Arial Unicode MS"/>
                <w:b/>
                <w:color w:val="000000"/>
                <w:sz w:val="22"/>
                <w:szCs w:val="22"/>
                <w:u w:val="single"/>
              </w:rPr>
              <w:t xml:space="preserve">Finance Governance and Terms of Reference </w:t>
            </w:r>
          </w:p>
          <w:p w14:paraId="4636CDF1" w14:textId="77777777" w:rsidR="00735001" w:rsidRPr="00D67F1F" w:rsidRDefault="00735001" w:rsidP="00D67F1F">
            <w:pPr>
              <w:spacing w:after="0" w:line="240" w:lineRule="auto"/>
              <w:rPr>
                <w:rFonts w:eastAsia="Arial Unicode MS"/>
                <w:b/>
                <w:color w:val="000000"/>
                <w:sz w:val="16"/>
                <w:szCs w:val="16"/>
                <w:u w:val="single"/>
              </w:rPr>
            </w:pPr>
          </w:p>
        </w:tc>
      </w:tr>
      <w:tr w:rsidR="00F3603E" w:rsidRPr="000805DA" w14:paraId="0C3560CE" w14:textId="77777777" w:rsidTr="002A5096">
        <w:trPr>
          <w:trHeight w:val="509"/>
        </w:trPr>
        <w:tc>
          <w:tcPr>
            <w:tcW w:w="691" w:type="dxa"/>
          </w:tcPr>
          <w:p w14:paraId="1102485F" w14:textId="77777777" w:rsidR="00F3603E" w:rsidRDefault="00F3603E" w:rsidP="00F3603E">
            <w:pPr>
              <w:spacing w:after="0" w:line="240" w:lineRule="auto"/>
              <w:rPr>
                <w:rFonts w:eastAsia="Arial Unicode MS"/>
                <w:i/>
                <w:sz w:val="22"/>
                <w:szCs w:val="22"/>
              </w:rPr>
            </w:pPr>
          </w:p>
          <w:p w14:paraId="32074F53" w14:textId="73B8D116" w:rsidR="00F523D4" w:rsidRPr="000805DA" w:rsidRDefault="003539F3" w:rsidP="00F3603E">
            <w:pPr>
              <w:spacing w:after="0" w:line="240" w:lineRule="auto"/>
              <w:rPr>
                <w:rFonts w:eastAsia="Arial Unicode MS"/>
                <w:i/>
                <w:sz w:val="22"/>
                <w:szCs w:val="22"/>
              </w:rPr>
            </w:pPr>
            <w:r w:rsidRPr="0028333E">
              <w:rPr>
                <w:rFonts w:eastAsia="Arial Unicode MS"/>
                <w:noProof/>
                <w:color w:val="000000"/>
                <w:sz w:val="22"/>
                <w:szCs w:val="22"/>
                <w:lang w:eastAsia="en-GB"/>
              </w:rPr>
              <mc:AlternateContent>
                <mc:Choice Requires="wps">
                  <w:drawing>
                    <wp:anchor distT="0" distB="0" distL="114300" distR="114300" simplePos="0" relativeHeight="251662347" behindDoc="0" locked="0" layoutInCell="1" allowOverlap="1" wp14:anchorId="143A3BBF" wp14:editId="1912C084">
                      <wp:simplePos x="0" y="0"/>
                      <wp:positionH relativeFrom="column">
                        <wp:posOffset>0</wp:posOffset>
                      </wp:positionH>
                      <wp:positionV relativeFrom="paragraph">
                        <wp:posOffset>19685</wp:posOffset>
                      </wp:positionV>
                      <wp:extent cx="180975" cy="171450"/>
                      <wp:effectExtent l="10795" t="8255" r="8255" b="10795"/>
                      <wp:wrapNone/>
                      <wp:docPr id="3"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4F81B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AA2B0" id="Flowchart: Connector 3" o:spid="_x0000_s1026" type="#_x0000_t120" style="position:absolute;margin-left:0;margin-top:1.55pt;width:14.25pt;height:13.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" fillcolor="#4f81bd"/>
                  </w:pict>
                </mc:Fallback>
              </mc:AlternateContent>
            </w:r>
          </w:p>
        </w:tc>
        <w:tc>
          <w:tcPr>
            <w:tcW w:w="5881" w:type="dxa"/>
            <w:shd w:val="clear" w:color="auto" w:fill="auto"/>
          </w:tcPr>
          <w:p w14:paraId="56CF612F" w14:textId="77777777" w:rsidR="00F3603E" w:rsidRPr="00EB6BD5" w:rsidRDefault="00F3603E" w:rsidP="00F3603E">
            <w:pPr>
              <w:spacing w:after="0" w:line="240" w:lineRule="auto"/>
              <w:rPr>
                <w:rFonts w:eastAsia="Arial Unicode MS"/>
                <w:color w:val="0070C0"/>
                <w:sz w:val="22"/>
                <w:szCs w:val="22"/>
              </w:rPr>
            </w:pPr>
          </w:p>
          <w:p w14:paraId="6CD02283" w14:textId="17FD2328" w:rsidR="00F3603E" w:rsidRDefault="00F3603E" w:rsidP="00F3603E">
            <w:pPr>
              <w:spacing w:after="0" w:line="240" w:lineRule="auto"/>
              <w:rPr>
                <w:rFonts w:eastAsia="Arial Unicode MS"/>
                <w:sz w:val="22"/>
                <w:szCs w:val="22"/>
              </w:rPr>
            </w:pPr>
            <w:r w:rsidRPr="00EB6BD5">
              <w:rPr>
                <w:rFonts w:eastAsia="Arial Unicode MS"/>
                <w:sz w:val="22"/>
                <w:szCs w:val="22"/>
              </w:rPr>
              <w:t xml:space="preserve">Terms of Reference for the Resources Committee have not been recorded as being reviewed and approved during the past </w:t>
            </w:r>
            <w:r w:rsidR="009218AD">
              <w:rPr>
                <w:rFonts w:eastAsia="Arial Unicode MS"/>
                <w:sz w:val="22"/>
                <w:szCs w:val="22"/>
              </w:rPr>
              <w:t>twelve</w:t>
            </w:r>
            <w:r w:rsidRPr="00EB6BD5">
              <w:rPr>
                <w:rFonts w:eastAsia="Arial Unicode MS"/>
                <w:sz w:val="22"/>
                <w:szCs w:val="22"/>
              </w:rPr>
              <w:t xml:space="preserve"> months.</w:t>
            </w:r>
          </w:p>
          <w:p w14:paraId="0F30029A" w14:textId="77777777" w:rsidR="00F523D4" w:rsidRPr="00EB6BD5" w:rsidRDefault="00F523D4" w:rsidP="00F3603E">
            <w:pPr>
              <w:spacing w:after="0" w:line="240" w:lineRule="auto"/>
              <w:rPr>
                <w:rFonts w:eastAsia="Arial Unicode MS"/>
                <w:sz w:val="22"/>
                <w:szCs w:val="22"/>
              </w:rPr>
            </w:pPr>
          </w:p>
          <w:p w14:paraId="07C8DEA6" w14:textId="2F057A7C" w:rsidR="00F3603E" w:rsidRPr="00AE1E51" w:rsidRDefault="00F3603E" w:rsidP="00F3603E">
            <w:pPr>
              <w:spacing w:after="0" w:line="240" w:lineRule="auto"/>
              <w:rPr>
                <w:rFonts w:eastAsia="Arial Unicode MS"/>
                <w:color w:val="000000" w:themeColor="text1"/>
                <w:sz w:val="22"/>
                <w:szCs w:val="22"/>
              </w:rPr>
            </w:pPr>
            <w:r w:rsidRPr="00EB6BD5">
              <w:rPr>
                <w:rFonts w:eastAsia="Arial Unicode MS"/>
                <w:sz w:val="22"/>
                <w:szCs w:val="22"/>
              </w:rPr>
              <w:t>The Finance Manager advised that these are due to be approved at the F</w:t>
            </w:r>
            <w:r w:rsidR="00F26833">
              <w:rPr>
                <w:rFonts w:eastAsia="Arial Unicode MS"/>
                <w:sz w:val="22"/>
                <w:szCs w:val="22"/>
              </w:rPr>
              <w:t xml:space="preserve">ull </w:t>
            </w:r>
            <w:r w:rsidRPr="00AE1E51">
              <w:rPr>
                <w:rFonts w:eastAsia="Arial Unicode MS"/>
                <w:color w:val="000000" w:themeColor="text1"/>
                <w:sz w:val="22"/>
                <w:szCs w:val="22"/>
              </w:rPr>
              <w:t>G</w:t>
            </w:r>
            <w:r w:rsidR="00F26833" w:rsidRPr="00AE1E51">
              <w:rPr>
                <w:rFonts w:eastAsia="Arial Unicode MS"/>
                <w:color w:val="000000" w:themeColor="text1"/>
                <w:sz w:val="22"/>
                <w:szCs w:val="22"/>
              </w:rPr>
              <w:t xml:space="preserve">overning </w:t>
            </w:r>
            <w:r w:rsidRPr="00AE1E51">
              <w:rPr>
                <w:rFonts w:eastAsia="Arial Unicode MS"/>
                <w:color w:val="000000" w:themeColor="text1"/>
                <w:sz w:val="22"/>
                <w:szCs w:val="22"/>
              </w:rPr>
              <w:t>B</w:t>
            </w:r>
            <w:r w:rsidR="00F26833" w:rsidRPr="00AE1E51">
              <w:rPr>
                <w:rFonts w:eastAsia="Arial Unicode MS"/>
                <w:color w:val="000000" w:themeColor="text1"/>
                <w:sz w:val="22"/>
                <w:szCs w:val="22"/>
              </w:rPr>
              <w:t>ody</w:t>
            </w:r>
            <w:r w:rsidR="00361043" w:rsidRPr="00AE1E51">
              <w:rPr>
                <w:rFonts w:eastAsia="Arial Unicode MS"/>
                <w:color w:val="000000" w:themeColor="text1"/>
                <w:sz w:val="22"/>
                <w:szCs w:val="22"/>
              </w:rPr>
              <w:t xml:space="preserve"> meeting scheduled for </w:t>
            </w:r>
            <w:r w:rsidR="00AE1E51" w:rsidRPr="00AE1E51">
              <w:rPr>
                <w:rFonts w:eastAsia="Arial Unicode MS"/>
                <w:color w:val="000000" w:themeColor="text1"/>
                <w:sz w:val="22"/>
                <w:szCs w:val="22"/>
              </w:rPr>
              <w:t>0</w:t>
            </w:r>
            <w:r w:rsidR="00361043" w:rsidRPr="00AE1E51">
              <w:rPr>
                <w:rFonts w:eastAsia="Arial Unicode MS"/>
                <w:color w:val="000000" w:themeColor="text1"/>
                <w:sz w:val="22"/>
                <w:szCs w:val="22"/>
              </w:rPr>
              <w:t>1/12/20</w:t>
            </w:r>
            <w:r w:rsidRPr="00AE1E51">
              <w:rPr>
                <w:rFonts w:eastAsia="Arial Unicode MS"/>
                <w:color w:val="000000" w:themeColor="text1"/>
                <w:sz w:val="22"/>
                <w:szCs w:val="22"/>
              </w:rPr>
              <w:t>.</w:t>
            </w:r>
          </w:p>
          <w:p w14:paraId="6A465CA9" w14:textId="77777777" w:rsidR="00F3603E" w:rsidRPr="00EB6BD5" w:rsidRDefault="00F3603E" w:rsidP="00F3603E">
            <w:pPr>
              <w:spacing w:after="0" w:line="240" w:lineRule="auto"/>
              <w:rPr>
                <w:rFonts w:eastAsia="Arial Unicode MS"/>
                <w:i/>
                <w:sz w:val="22"/>
                <w:szCs w:val="22"/>
              </w:rPr>
            </w:pPr>
          </w:p>
        </w:tc>
        <w:tc>
          <w:tcPr>
            <w:tcW w:w="6094" w:type="dxa"/>
          </w:tcPr>
          <w:p w14:paraId="67B8B378" w14:textId="77777777" w:rsidR="00F3603E" w:rsidRPr="00EB6BD5" w:rsidRDefault="00F3603E" w:rsidP="00F3603E">
            <w:pPr>
              <w:spacing w:after="0" w:line="240" w:lineRule="auto"/>
              <w:rPr>
                <w:rFonts w:eastAsia="Arial Unicode MS"/>
                <w:b/>
                <w:sz w:val="22"/>
                <w:szCs w:val="22"/>
              </w:rPr>
            </w:pPr>
          </w:p>
          <w:p w14:paraId="33C9EA4C" w14:textId="4D044275" w:rsidR="00F3603E" w:rsidRPr="00AE1E51" w:rsidRDefault="00F3603E" w:rsidP="00F3603E">
            <w:pPr>
              <w:spacing w:after="0" w:line="240" w:lineRule="auto"/>
              <w:rPr>
                <w:rFonts w:eastAsia="Arial Unicode MS"/>
                <w:color w:val="000000" w:themeColor="text1"/>
                <w:sz w:val="22"/>
                <w:szCs w:val="22"/>
              </w:rPr>
            </w:pPr>
            <w:r w:rsidRPr="00EB6BD5">
              <w:rPr>
                <w:rFonts w:eastAsia="Arial Unicode MS"/>
                <w:sz w:val="22"/>
                <w:szCs w:val="22"/>
              </w:rPr>
              <w:t>Th</w:t>
            </w:r>
            <w:r w:rsidR="00F26833">
              <w:rPr>
                <w:rFonts w:eastAsia="Arial Unicode MS"/>
                <w:sz w:val="22"/>
                <w:szCs w:val="22"/>
              </w:rPr>
              <w:t>e approval of the Resource Committee Terms of Reference</w:t>
            </w:r>
            <w:r w:rsidRPr="00EB6BD5">
              <w:rPr>
                <w:rFonts w:eastAsia="Arial Unicode MS"/>
                <w:sz w:val="22"/>
                <w:szCs w:val="22"/>
              </w:rPr>
              <w:t xml:space="preserve"> should be </w:t>
            </w:r>
            <w:r w:rsidR="00F26833">
              <w:rPr>
                <w:rFonts w:eastAsia="Arial Unicode MS"/>
                <w:sz w:val="22"/>
                <w:szCs w:val="22"/>
              </w:rPr>
              <w:t xml:space="preserve">clearly </w:t>
            </w:r>
            <w:r w:rsidRPr="00EB6BD5">
              <w:rPr>
                <w:rFonts w:eastAsia="Arial Unicode MS"/>
                <w:sz w:val="22"/>
                <w:szCs w:val="22"/>
              </w:rPr>
              <w:t>recorded in the minutes of</w:t>
            </w:r>
            <w:r w:rsidR="00F26833">
              <w:rPr>
                <w:rFonts w:eastAsia="Arial Unicode MS"/>
                <w:sz w:val="22"/>
                <w:szCs w:val="22"/>
              </w:rPr>
              <w:t xml:space="preserve"> the Full Governing </w:t>
            </w:r>
            <w:r w:rsidR="00F26833" w:rsidRPr="00AE1E51">
              <w:rPr>
                <w:rFonts w:eastAsia="Arial Unicode MS"/>
                <w:color w:val="000000" w:themeColor="text1"/>
                <w:sz w:val="22"/>
                <w:szCs w:val="22"/>
              </w:rPr>
              <w:t>Body</w:t>
            </w:r>
            <w:r w:rsidR="00021885" w:rsidRPr="00AE1E51">
              <w:rPr>
                <w:rFonts w:eastAsia="Arial Unicode MS"/>
                <w:color w:val="000000" w:themeColor="text1"/>
                <w:sz w:val="22"/>
                <w:szCs w:val="22"/>
              </w:rPr>
              <w:t xml:space="preserve"> meeting</w:t>
            </w:r>
            <w:r w:rsidR="00F26833" w:rsidRPr="00AE1E51">
              <w:rPr>
                <w:rFonts w:eastAsia="Arial Unicode MS"/>
                <w:color w:val="000000" w:themeColor="text1"/>
                <w:sz w:val="22"/>
                <w:szCs w:val="22"/>
              </w:rPr>
              <w:t>.</w:t>
            </w:r>
          </w:p>
          <w:p w14:paraId="28B39C22" w14:textId="1702F689" w:rsidR="00F3603E" w:rsidRPr="00EB6BD5" w:rsidRDefault="00F3603E" w:rsidP="00F3603E">
            <w:pPr>
              <w:spacing w:after="0" w:line="240" w:lineRule="auto"/>
              <w:rPr>
                <w:rFonts w:eastAsia="Arial Unicode MS"/>
                <w:i/>
                <w:sz w:val="22"/>
                <w:szCs w:val="22"/>
              </w:rPr>
            </w:pPr>
          </w:p>
        </w:tc>
        <w:tc>
          <w:tcPr>
            <w:tcW w:w="1934" w:type="dxa"/>
          </w:tcPr>
          <w:p w14:paraId="0D799427" w14:textId="77777777" w:rsidR="00F3603E" w:rsidRPr="000805DA" w:rsidRDefault="00F3603E" w:rsidP="00F3603E">
            <w:pPr>
              <w:spacing w:after="0" w:line="240" w:lineRule="auto"/>
              <w:rPr>
                <w:rFonts w:eastAsia="Arial Unicode MS"/>
                <w:i/>
                <w:sz w:val="22"/>
                <w:szCs w:val="22"/>
              </w:rPr>
            </w:pPr>
          </w:p>
        </w:tc>
      </w:tr>
    </w:tbl>
    <w:p w14:paraId="719B45D1" w14:textId="6CD25291" w:rsidR="006531B7" w:rsidRDefault="006531B7">
      <w:r>
        <w:br w:type="page"/>
      </w:r>
    </w:p>
    <w:tbl>
      <w:tblPr>
        <w:tblW w:w="1460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5881"/>
        <w:gridCol w:w="6094"/>
        <w:gridCol w:w="1934"/>
      </w:tblGrid>
      <w:tr w:rsidR="006531B7" w:rsidRPr="00646FF4" w14:paraId="21DE230A" w14:textId="77777777" w:rsidTr="00CE36B0">
        <w:trPr>
          <w:trHeight w:val="509"/>
          <w:tblHeader/>
        </w:trPr>
        <w:tc>
          <w:tcPr>
            <w:tcW w:w="691" w:type="dxa"/>
            <w:shd w:val="clear" w:color="auto" w:fill="00B973"/>
          </w:tcPr>
          <w:p w14:paraId="0658614F" w14:textId="77777777" w:rsidR="006531B7" w:rsidRPr="00646FF4" w:rsidRDefault="006531B7" w:rsidP="00CE36B0">
            <w:pPr>
              <w:rPr>
                <w:rFonts w:eastAsia="Arial Unicode MS"/>
                <w:b/>
                <w:color w:val="FFFFFF"/>
              </w:rPr>
            </w:pPr>
          </w:p>
        </w:tc>
        <w:tc>
          <w:tcPr>
            <w:tcW w:w="5881" w:type="dxa"/>
            <w:shd w:val="clear" w:color="auto" w:fill="00B973"/>
            <w:vAlign w:val="center"/>
          </w:tcPr>
          <w:p w14:paraId="0799CB73" w14:textId="77777777" w:rsidR="006531B7" w:rsidRPr="00646FF4" w:rsidRDefault="006531B7" w:rsidP="00CE36B0">
            <w:pPr>
              <w:spacing w:after="0" w:line="240" w:lineRule="auto"/>
              <w:jc w:val="center"/>
              <w:rPr>
                <w:rFonts w:eastAsia="Arial Unicode MS"/>
                <w:b/>
                <w:color w:val="FFFFFF"/>
              </w:rPr>
            </w:pPr>
            <w:r w:rsidRPr="00646FF4">
              <w:rPr>
                <w:rFonts w:eastAsia="Arial Unicode MS"/>
                <w:b/>
                <w:color w:val="FFFFFF"/>
              </w:rPr>
              <w:t>Findings</w:t>
            </w:r>
          </w:p>
        </w:tc>
        <w:tc>
          <w:tcPr>
            <w:tcW w:w="6094" w:type="dxa"/>
            <w:shd w:val="clear" w:color="auto" w:fill="00B973"/>
            <w:vAlign w:val="center"/>
          </w:tcPr>
          <w:p w14:paraId="321EB3A6" w14:textId="77777777" w:rsidR="006531B7" w:rsidRPr="00646FF4" w:rsidRDefault="006531B7" w:rsidP="00CE36B0">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934" w:type="dxa"/>
            <w:shd w:val="clear" w:color="auto" w:fill="00B973"/>
            <w:vAlign w:val="center"/>
          </w:tcPr>
          <w:p w14:paraId="5EDEBBF9" w14:textId="77777777" w:rsidR="006531B7" w:rsidRPr="00646FF4" w:rsidRDefault="006531B7" w:rsidP="00CE36B0">
            <w:pPr>
              <w:spacing w:after="0" w:line="240" w:lineRule="auto"/>
              <w:jc w:val="center"/>
              <w:rPr>
                <w:rFonts w:eastAsia="Arial Unicode MS"/>
                <w:b/>
                <w:color w:val="FFFFFF"/>
              </w:rPr>
            </w:pPr>
            <w:r>
              <w:rPr>
                <w:rFonts w:eastAsia="Arial Unicode MS"/>
                <w:b/>
                <w:color w:val="FFFFFF"/>
              </w:rPr>
              <w:t>Action Plan</w:t>
            </w:r>
          </w:p>
        </w:tc>
      </w:tr>
      <w:tr w:rsidR="00D67F1F" w:rsidRPr="00D67F1F" w14:paraId="44C50E73" w14:textId="77777777" w:rsidTr="002A5096">
        <w:tc>
          <w:tcPr>
            <w:tcW w:w="691" w:type="dxa"/>
            <w:shd w:val="clear" w:color="auto" w:fill="D9D9D9"/>
          </w:tcPr>
          <w:p w14:paraId="3FAAFF12" w14:textId="2FC69DAA" w:rsidR="00D67F1F" w:rsidRPr="00D67F1F" w:rsidRDefault="00D67F1F" w:rsidP="00D67F1F">
            <w:pPr>
              <w:spacing w:after="0" w:line="240" w:lineRule="auto"/>
              <w:rPr>
                <w:rFonts w:eastAsia="Arial Unicode MS"/>
                <w:b/>
                <w:sz w:val="16"/>
                <w:szCs w:val="16"/>
              </w:rPr>
            </w:pPr>
          </w:p>
        </w:tc>
        <w:tc>
          <w:tcPr>
            <w:tcW w:w="13909" w:type="dxa"/>
            <w:gridSpan w:val="3"/>
            <w:shd w:val="clear" w:color="auto" w:fill="D9D9D9"/>
          </w:tcPr>
          <w:p w14:paraId="1E0828B6" w14:textId="77777777" w:rsidR="00D67F1F" w:rsidRPr="00D67F1F" w:rsidRDefault="00D67F1F" w:rsidP="00D67F1F">
            <w:pPr>
              <w:spacing w:after="0" w:line="240" w:lineRule="auto"/>
              <w:rPr>
                <w:rFonts w:eastAsia="Arial Unicode MS"/>
                <w:b/>
                <w:sz w:val="16"/>
                <w:szCs w:val="16"/>
              </w:rPr>
            </w:pPr>
          </w:p>
          <w:p w14:paraId="3A0E996C" w14:textId="77777777" w:rsidR="00D67F1F" w:rsidRPr="00D67F1F" w:rsidRDefault="00D67F1F" w:rsidP="00D67F1F">
            <w:pPr>
              <w:spacing w:after="0" w:line="240" w:lineRule="auto"/>
              <w:rPr>
                <w:rFonts w:eastAsia="Arial Unicode MS"/>
                <w:b/>
              </w:rPr>
            </w:pPr>
            <w:r w:rsidRPr="00D67F1F">
              <w:rPr>
                <w:rFonts w:eastAsia="Arial Unicode MS"/>
                <w:b/>
              </w:rPr>
              <w:t xml:space="preserve">A2: Financial Planning and Monitoring </w:t>
            </w:r>
          </w:p>
          <w:p w14:paraId="5D208CC3" w14:textId="77777777" w:rsidR="00D67F1F" w:rsidRPr="00D67F1F" w:rsidRDefault="00D67F1F" w:rsidP="00D67F1F">
            <w:pPr>
              <w:spacing w:after="0" w:line="240" w:lineRule="auto"/>
              <w:rPr>
                <w:rFonts w:eastAsia="Arial Unicode MS"/>
                <w:b/>
                <w:sz w:val="16"/>
                <w:szCs w:val="16"/>
              </w:rPr>
            </w:pPr>
          </w:p>
        </w:tc>
      </w:tr>
      <w:tr w:rsidR="00D67F1F" w:rsidRPr="00D67F1F" w14:paraId="4560FF78" w14:textId="77777777" w:rsidTr="002A5096">
        <w:tc>
          <w:tcPr>
            <w:tcW w:w="691" w:type="dxa"/>
          </w:tcPr>
          <w:p w14:paraId="2DF2E3EB" w14:textId="77777777" w:rsidR="00D67F1F" w:rsidRPr="006531B7" w:rsidRDefault="00D67F1F" w:rsidP="00D67F1F">
            <w:pPr>
              <w:spacing w:after="0" w:line="240" w:lineRule="auto"/>
              <w:jc w:val="right"/>
              <w:rPr>
                <w:rFonts w:eastAsia="Arial Unicode MS"/>
                <w:sz w:val="16"/>
                <w:szCs w:val="16"/>
              </w:rPr>
            </w:pPr>
          </w:p>
          <w:p w14:paraId="5A1E813E" w14:textId="77777777"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3B9C8133" wp14:editId="7E1550CC">
                  <wp:extent cx="238125" cy="228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3909" w:type="dxa"/>
            <w:gridSpan w:val="3"/>
          </w:tcPr>
          <w:p w14:paraId="5F50FD51" w14:textId="77777777" w:rsidR="00D67F1F" w:rsidRPr="006531B7" w:rsidRDefault="00D67F1F" w:rsidP="00D67F1F">
            <w:pPr>
              <w:spacing w:after="0" w:line="240" w:lineRule="auto"/>
              <w:rPr>
                <w:rFonts w:eastAsia="Arial Unicode MS"/>
                <w:sz w:val="16"/>
                <w:szCs w:val="16"/>
              </w:rPr>
            </w:pPr>
          </w:p>
          <w:p w14:paraId="4112E571" w14:textId="77777777" w:rsidR="00D67F1F" w:rsidRPr="00D67F1F" w:rsidRDefault="00D67F1F" w:rsidP="00D67F1F">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0CF8F1CD" w14:textId="77777777" w:rsidR="00D67F1F" w:rsidRPr="006531B7" w:rsidRDefault="00D67F1F" w:rsidP="00D67F1F">
            <w:pPr>
              <w:spacing w:after="0" w:line="240" w:lineRule="auto"/>
              <w:rPr>
                <w:rFonts w:eastAsia="Arial Unicode MS"/>
                <w:sz w:val="16"/>
                <w:szCs w:val="16"/>
              </w:rPr>
            </w:pPr>
          </w:p>
        </w:tc>
      </w:tr>
      <w:tr w:rsidR="00D67F1F" w:rsidRPr="00D67F1F" w14:paraId="51DF9ED4" w14:textId="77777777" w:rsidTr="002A5096">
        <w:tc>
          <w:tcPr>
            <w:tcW w:w="691" w:type="dxa"/>
            <w:tcBorders>
              <w:bottom w:val="single" w:sz="4" w:space="0" w:color="auto"/>
            </w:tcBorders>
            <w:shd w:val="clear" w:color="auto" w:fill="D9D9D9"/>
          </w:tcPr>
          <w:p w14:paraId="353568B3" w14:textId="77777777" w:rsidR="00D67F1F" w:rsidRPr="00D67F1F" w:rsidRDefault="00D67F1F" w:rsidP="00D67F1F">
            <w:pPr>
              <w:spacing w:after="0" w:line="240" w:lineRule="auto"/>
              <w:rPr>
                <w:rFonts w:eastAsia="Arial Unicode MS"/>
                <w:b/>
                <w:color w:val="000000"/>
                <w:sz w:val="16"/>
                <w:szCs w:val="16"/>
              </w:rPr>
            </w:pPr>
          </w:p>
        </w:tc>
        <w:tc>
          <w:tcPr>
            <w:tcW w:w="13909" w:type="dxa"/>
            <w:gridSpan w:val="3"/>
            <w:shd w:val="clear" w:color="auto" w:fill="D9D9D9"/>
          </w:tcPr>
          <w:p w14:paraId="5CFE6727" w14:textId="77777777" w:rsidR="00D67F1F" w:rsidRPr="00D67F1F" w:rsidRDefault="00D67F1F" w:rsidP="00D67F1F">
            <w:pPr>
              <w:spacing w:after="0" w:line="240" w:lineRule="auto"/>
              <w:rPr>
                <w:rFonts w:eastAsia="Arial Unicode MS"/>
                <w:b/>
                <w:color w:val="000000"/>
                <w:sz w:val="16"/>
                <w:szCs w:val="16"/>
              </w:rPr>
            </w:pPr>
          </w:p>
          <w:p w14:paraId="26C831FD" w14:textId="77777777" w:rsidR="00D67F1F" w:rsidRPr="00D67F1F" w:rsidRDefault="00D67F1F" w:rsidP="00D67F1F">
            <w:pPr>
              <w:spacing w:after="0" w:line="240" w:lineRule="auto"/>
              <w:rPr>
                <w:rFonts w:eastAsia="Arial Unicode MS"/>
                <w:b/>
                <w:color w:val="000000"/>
              </w:rPr>
            </w:pPr>
            <w:r w:rsidRPr="00D67F1F">
              <w:rPr>
                <w:rFonts w:eastAsia="Arial Unicode MS"/>
                <w:b/>
                <w:color w:val="000000"/>
              </w:rPr>
              <w:t>A3: Transparency</w:t>
            </w:r>
          </w:p>
          <w:p w14:paraId="6932832F" w14:textId="77777777" w:rsidR="00D67F1F" w:rsidRPr="00D67F1F" w:rsidRDefault="00D67F1F" w:rsidP="00D67F1F">
            <w:pPr>
              <w:spacing w:after="0" w:line="240" w:lineRule="auto"/>
              <w:rPr>
                <w:rFonts w:eastAsia="Arial Unicode MS"/>
                <w:b/>
                <w:color w:val="000000"/>
                <w:sz w:val="16"/>
                <w:szCs w:val="16"/>
              </w:rPr>
            </w:pPr>
          </w:p>
        </w:tc>
      </w:tr>
      <w:tr w:rsidR="00D67F1F" w:rsidRPr="00D67F1F" w14:paraId="35734F0A" w14:textId="77777777" w:rsidTr="002A5096">
        <w:tc>
          <w:tcPr>
            <w:tcW w:w="691" w:type="dxa"/>
            <w:tcBorders>
              <w:bottom w:val="single" w:sz="4" w:space="0" w:color="auto"/>
            </w:tcBorders>
            <w:shd w:val="clear" w:color="auto" w:fill="auto"/>
          </w:tcPr>
          <w:p w14:paraId="0ADD156B" w14:textId="77777777" w:rsidR="00D67F1F" w:rsidRPr="00D67F1F" w:rsidRDefault="00D67F1F" w:rsidP="00D67F1F">
            <w:pPr>
              <w:spacing w:after="0" w:line="240" w:lineRule="auto"/>
              <w:rPr>
                <w:rFonts w:eastAsia="Arial Unicode MS"/>
                <w:b/>
                <w:sz w:val="22"/>
                <w:szCs w:val="22"/>
                <w:u w:val="single"/>
              </w:rPr>
            </w:pPr>
          </w:p>
        </w:tc>
        <w:tc>
          <w:tcPr>
            <w:tcW w:w="13909" w:type="dxa"/>
            <w:gridSpan w:val="3"/>
          </w:tcPr>
          <w:p w14:paraId="5E8B5AA6" w14:textId="77777777" w:rsidR="00D67F1F" w:rsidRPr="00D67F1F" w:rsidRDefault="00D67F1F" w:rsidP="00D67F1F">
            <w:pPr>
              <w:spacing w:after="0" w:line="240" w:lineRule="auto"/>
              <w:rPr>
                <w:rFonts w:eastAsia="Arial Unicode MS"/>
                <w:b/>
                <w:sz w:val="16"/>
                <w:szCs w:val="16"/>
                <w:u w:val="single"/>
              </w:rPr>
            </w:pPr>
          </w:p>
          <w:p w14:paraId="232175A9" w14:textId="77777777" w:rsidR="00D67F1F" w:rsidRPr="00850C8B" w:rsidRDefault="009A505B" w:rsidP="00D67F1F">
            <w:pPr>
              <w:spacing w:after="0" w:line="240" w:lineRule="auto"/>
              <w:rPr>
                <w:rFonts w:eastAsia="Arial Unicode MS"/>
                <w:b/>
                <w:strike/>
                <w:sz w:val="22"/>
                <w:szCs w:val="22"/>
                <w:u w:val="single"/>
              </w:rPr>
            </w:pPr>
            <w:r>
              <w:rPr>
                <w:rFonts w:eastAsia="Arial Unicode MS"/>
                <w:b/>
                <w:sz w:val="22"/>
                <w:szCs w:val="22"/>
                <w:u w:val="single"/>
              </w:rPr>
              <w:t>‘</w:t>
            </w:r>
            <w:r w:rsidR="00D67F1F" w:rsidRPr="009A505B">
              <w:rPr>
                <w:rFonts w:eastAsia="Arial Unicode MS"/>
                <w:b/>
                <w:sz w:val="22"/>
                <w:szCs w:val="22"/>
                <w:u w:val="single"/>
              </w:rPr>
              <w:t>Get Information About Schools</w:t>
            </w:r>
            <w:r>
              <w:rPr>
                <w:rFonts w:eastAsia="Arial Unicode MS"/>
                <w:b/>
                <w:sz w:val="22"/>
                <w:szCs w:val="22"/>
                <w:u w:val="single"/>
              </w:rPr>
              <w:t>’</w:t>
            </w:r>
            <w:r w:rsidR="00D67F1F" w:rsidRPr="009A505B">
              <w:rPr>
                <w:rFonts w:eastAsia="Arial Unicode MS"/>
                <w:b/>
                <w:sz w:val="22"/>
                <w:szCs w:val="22"/>
                <w:u w:val="single"/>
              </w:rPr>
              <w:t xml:space="preserve"> </w:t>
            </w:r>
            <w:r w:rsidR="00850C8B" w:rsidRPr="006B350B">
              <w:rPr>
                <w:rFonts w:eastAsia="Arial Unicode MS"/>
                <w:b/>
                <w:sz w:val="22"/>
                <w:szCs w:val="22"/>
                <w:u w:val="single"/>
              </w:rPr>
              <w:t>Register</w:t>
            </w:r>
          </w:p>
          <w:p w14:paraId="55ABA8B0" w14:textId="77777777" w:rsidR="00D67F1F" w:rsidRPr="00D67F1F" w:rsidRDefault="00D67F1F" w:rsidP="00D67F1F">
            <w:pPr>
              <w:spacing w:after="0" w:line="240" w:lineRule="auto"/>
              <w:rPr>
                <w:rFonts w:eastAsia="Arial Unicode MS"/>
                <w:b/>
                <w:sz w:val="16"/>
                <w:szCs w:val="16"/>
                <w:u w:val="single"/>
              </w:rPr>
            </w:pPr>
          </w:p>
        </w:tc>
      </w:tr>
      <w:tr w:rsidR="0045205A" w:rsidRPr="000805DA" w14:paraId="5F5FCCDF" w14:textId="77777777" w:rsidTr="002A5096">
        <w:trPr>
          <w:trHeight w:val="509"/>
        </w:trPr>
        <w:tc>
          <w:tcPr>
            <w:tcW w:w="691" w:type="dxa"/>
          </w:tcPr>
          <w:p w14:paraId="2D45F5FB" w14:textId="77777777" w:rsidR="0045205A" w:rsidRDefault="0045205A" w:rsidP="0045205A">
            <w:pPr>
              <w:spacing w:after="0" w:line="240" w:lineRule="auto"/>
              <w:rPr>
                <w:rFonts w:eastAsia="Arial Unicode MS"/>
                <w:i/>
                <w:sz w:val="22"/>
                <w:szCs w:val="22"/>
              </w:rPr>
            </w:pPr>
          </w:p>
          <w:p w14:paraId="74A3E16E" w14:textId="2C3AFE20" w:rsidR="00FD4D04" w:rsidRPr="000805DA" w:rsidRDefault="00FD4D04" w:rsidP="0045205A">
            <w:pPr>
              <w:spacing w:after="0" w:line="240" w:lineRule="auto"/>
              <w:rPr>
                <w:rFonts w:eastAsia="Arial Unicode MS"/>
                <w:i/>
                <w:sz w:val="22"/>
                <w:szCs w:val="22"/>
              </w:rPr>
            </w:pPr>
            <w:r w:rsidRPr="00EB6BD5">
              <w:rPr>
                <w:noProof/>
              </w:rPr>
              <w:drawing>
                <wp:inline distT="0" distB="0" distL="0" distR="0" wp14:anchorId="6E33E11F" wp14:editId="575057C0">
                  <wp:extent cx="21907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881" w:type="dxa"/>
            <w:shd w:val="clear" w:color="auto" w:fill="auto"/>
          </w:tcPr>
          <w:p w14:paraId="1B17D4DB" w14:textId="77777777" w:rsidR="0045205A" w:rsidRPr="00EB6BD5" w:rsidRDefault="0045205A" w:rsidP="0045205A">
            <w:pPr>
              <w:spacing w:after="0" w:line="240" w:lineRule="auto"/>
              <w:rPr>
                <w:rFonts w:eastAsia="Arial Unicode MS"/>
                <w:sz w:val="22"/>
                <w:szCs w:val="22"/>
              </w:rPr>
            </w:pPr>
          </w:p>
          <w:p w14:paraId="7C4DA86D" w14:textId="39CB736A" w:rsidR="0045205A" w:rsidRPr="00EB6BD5" w:rsidRDefault="00FD4D04" w:rsidP="0045205A">
            <w:pPr>
              <w:rPr>
                <w:rFonts w:eastAsia="Arial Unicode MS"/>
                <w:sz w:val="22"/>
                <w:szCs w:val="22"/>
              </w:rPr>
            </w:pPr>
            <w:r>
              <w:rPr>
                <w:rFonts w:eastAsia="Arial Unicode MS"/>
                <w:sz w:val="22"/>
                <w:szCs w:val="22"/>
              </w:rPr>
              <w:t>O</w:t>
            </w:r>
            <w:r w:rsidR="0045205A" w:rsidRPr="00EB6BD5">
              <w:rPr>
                <w:rFonts w:eastAsia="Arial Unicode MS"/>
                <w:sz w:val="22"/>
                <w:szCs w:val="22"/>
              </w:rPr>
              <w:t xml:space="preserve">ne of the two members are not independent of the board of trustees. </w:t>
            </w:r>
          </w:p>
          <w:p w14:paraId="518C3836" w14:textId="245EC736" w:rsidR="0045205A" w:rsidRPr="006F1B49" w:rsidRDefault="0045205A" w:rsidP="0045205A">
            <w:pPr>
              <w:spacing w:after="0" w:line="240" w:lineRule="auto"/>
              <w:rPr>
                <w:rFonts w:eastAsia="Arial Unicode MS"/>
                <w:i/>
                <w:color w:val="FF0000"/>
                <w:sz w:val="22"/>
                <w:szCs w:val="22"/>
              </w:rPr>
            </w:pPr>
          </w:p>
        </w:tc>
        <w:tc>
          <w:tcPr>
            <w:tcW w:w="6094" w:type="dxa"/>
          </w:tcPr>
          <w:p w14:paraId="14D71A35" w14:textId="77777777" w:rsidR="0045205A" w:rsidRPr="00EB6BD5" w:rsidRDefault="0045205A" w:rsidP="0045205A">
            <w:pPr>
              <w:spacing w:after="0" w:line="240" w:lineRule="auto"/>
              <w:rPr>
                <w:rFonts w:eastAsia="Arial Unicode MS"/>
                <w:sz w:val="22"/>
                <w:szCs w:val="22"/>
              </w:rPr>
            </w:pPr>
          </w:p>
          <w:p w14:paraId="1B15159C" w14:textId="078CBA6D" w:rsidR="0045205A" w:rsidRPr="00EB6BD5" w:rsidRDefault="0045205A" w:rsidP="0045205A">
            <w:pPr>
              <w:spacing w:after="0" w:line="240" w:lineRule="auto"/>
              <w:rPr>
                <w:rFonts w:eastAsia="Arial Unicode MS"/>
                <w:sz w:val="22"/>
                <w:szCs w:val="22"/>
              </w:rPr>
            </w:pPr>
            <w:r w:rsidRPr="00EB6BD5">
              <w:rPr>
                <w:rFonts w:eastAsia="Arial Unicode MS"/>
                <w:sz w:val="22"/>
                <w:szCs w:val="22"/>
              </w:rPr>
              <w:t xml:space="preserve">Section 1.5 of the Academies Financial Handbook states that there should be significant separation between individuals who are members and those who are trustees therefore </w:t>
            </w:r>
            <w:r w:rsidR="00FD4D04">
              <w:rPr>
                <w:rFonts w:eastAsia="Arial Unicode MS"/>
                <w:sz w:val="22"/>
                <w:szCs w:val="22"/>
              </w:rPr>
              <w:t xml:space="preserve">the </w:t>
            </w:r>
            <w:r w:rsidRPr="00EB6BD5">
              <w:rPr>
                <w:rFonts w:eastAsia="Arial Unicode MS"/>
                <w:sz w:val="22"/>
                <w:szCs w:val="22"/>
              </w:rPr>
              <w:t xml:space="preserve">majority of members should be independent of the board of trustees. </w:t>
            </w:r>
          </w:p>
          <w:p w14:paraId="47EE423F" w14:textId="4A4359C1" w:rsidR="0045205A" w:rsidRPr="00EB6BD5" w:rsidRDefault="0045205A" w:rsidP="0045205A">
            <w:pPr>
              <w:spacing w:after="0" w:line="240" w:lineRule="auto"/>
              <w:rPr>
                <w:rFonts w:eastAsia="Arial Unicode MS"/>
                <w:i/>
                <w:sz w:val="22"/>
                <w:szCs w:val="22"/>
              </w:rPr>
            </w:pPr>
          </w:p>
        </w:tc>
        <w:tc>
          <w:tcPr>
            <w:tcW w:w="1934" w:type="dxa"/>
          </w:tcPr>
          <w:p w14:paraId="1A70404F" w14:textId="77777777" w:rsidR="0045205A" w:rsidRPr="000805DA" w:rsidRDefault="0045205A" w:rsidP="0045205A">
            <w:pPr>
              <w:spacing w:after="0" w:line="240" w:lineRule="auto"/>
              <w:rPr>
                <w:rFonts w:eastAsia="Arial Unicode MS"/>
                <w:i/>
                <w:sz w:val="22"/>
                <w:szCs w:val="22"/>
              </w:rPr>
            </w:pPr>
          </w:p>
        </w:tc>
      </w:tr>
      <w:tr w:rsidR="00D67F1F" w:rsidRPr="00D67F1F" w14:paraId="795F537D" w14:textId="77777777" w:rsidTr="002A5096">
        <w:tc>
          <w:tcPr>
            <w:tcW w:w="691" w:type="dxa"/>
            <w:shd w:val="clear" w:color="auto" w:fill="D9D9D9"/>
          </w:tcPr>
          <w:p w14:paraId="1B1895C6" w14:textId="77777777" w:rsidR="00D67F1F" w:rsidRPr="00D67F1F" w:rsidRDefault="00D67F1F" w:rsidP="00D67F1F">
            <w:pPr>
              <w:spacing w:after="0" w:line="240" w:lineRule="auto"/>
              <w:rPr>
                <w:rFonts w:eastAsia="Arial Unicode MS"/>
                <w:b/>
                <w:color w:val="000000"/>
                <w:sz w:val="16"/>
                <w:szCs w:val="16"/>
              </w:rPr>
            </w:pPr>
          </w:p>
        </w:tc>
        <w:tc>
          <w:tcPr>
            <w:tcW w:w="13909" w:type="dxa"/>
            <w:gridSpan w:val="3"/>
            <w:shd w:val="clear" w:color="auto" w:fill="D9D9D9"/>
          </w:tcPr>
          <w:p w14:paraId="19367CA9" w14:textId="77777777" w:rsidR="00D67F1F" w:rsidRPr="00D67F1F" w:rsidRDefault="00D67F1F" w:rsidP="00D67F1F">
            <w:pPr>
              <w:spacing w:after="0" w:line="240" w:lineRule="auto"/>
              <w:rPr>
                <w:rFonts w:eastAsia="Arial Unicode MS"/>
                <w:b/>
                <w:color w:val="000000"/>
                <w:sz w:val="16"/>
                <w:szCs w:val="16"/>
              </w:rPr>
            </w:pPr>
          </w:p>
          <w:p w14:paraId="5A592DEB" w14:textId="77777777" w:rsidR="00D67F1F" w:rsidRPr="00D67F1F" w:rsidRDefault="00D67F1F" w:rsidP="00D67F1F">
            <w:pPr>
              <w:spacing w:after="0" w:line="240" w:lineRule="auto"/>
              <w:rPr>
                <w:rFonts w:eastAsia="Arial Unicode MS"/>
                <w:b/>
                <w:color w:val="000000"/>
              </w:rPr>
            </w:pPr>
            <w:r w:rsidRPr="00D67F1F">
              <w:rPr>
                <w:rFonts w:eastAsia="Arial Unicode MS"/>
                <w:b/>
                <w:color w:val="000000"/>
              </w:rPr>
              <w:t xml:space="preserve">A4: Gifts </w:t>
            </w:r>
          </w:p>
          <w:p w14:paraId="2A437800" w14:textId="77777777" w:rsidR="00D67F1F" w:rsidRPr="00D67F1F" w:rsidRDefault="00D67F1F" w:rsidP="00D67F1F">
            <w:pPr>
              <w:spacing w:after="0" w:line="240" w:lineRule="auto"/>
              <w:rPr>
                <w:rFonts w:eastAsia="Arial Unicode MS"/>
                <w:b/>
                <w:color w:val="000000"/>
                <w:sz w:val="16"/>
                <w:szCs w:val="16"/>
              </w:rPr>
            </w:pPr>
          </w:p>
        </w:tc>
      </w:tr>
      <w:tr w:rsidR="00D67F1F" w:rsidRPr="00D67F1F" w14:paraId="42F8B438" w14:textId="77777777" w:rsidTr="002A5096">
        <w:tc>
          <w:tcPr>
            <w:tcW w:w="691" w:type="dxa"/>
            <w:tcBorders>
              <w:bottom w:val="single" w:sz="4" w:space="0" w:color="auto"/>
            </w:tcBorders>
          </w:tcPr>
          <w:p w14:paraId="5912EB27" w14:textId="77777777" w:rsidR="00D67F1F" w:rsidRPr="00D67F1F" w:rsidRDefault="00D67F1F" w:rsidP="00D67F1F">
            <w:pPr>
              <w:spacing w:after="0" w:line="240" w:lineRule="auto"/>
              <w:rPr>
                <w:rFonts w:eastAsia="Arial Unicode MS"/>
                <w:b/>
                <w:color w:val="000000"/>
                <w:sz w:val="22"/>
                <w:szCs w:val="22"/>
              </w:rPr>
            </w:pPr>
          </w:p>
        </w:tc>
        <w:tc>
          <w:tcPr>
            <w:tcW w:w="13909" w:type="dxa"/>
            <w:gridSpan w:val="3"/>
          </w:tcPr>
          <w:p w14:paraId="45D4240A" w14:textId="77777777" w:rsidR="00D67F1F" w:rsidRPr="00D67F1F" w:rsidRDefault="00D67F1F" w:rsidP="00D67F1F">
            <w:pPr>
              <w:spacing w:after="0" w:line="240" w:lineRule="auto"/>
              <w:rPr>
                <w:rFonts w:eastAsia="Arial Unicode MS"/>
                <w:b/>
                <w:color w:val="000000"/>
                <w:sz w:val="16"/>
                <w:szCs w:val="16"/>
              </w:rPr>
            </w:pPr>
          </w:p>
          <w:p w14:paraId="76776A8C" w14:textId="13533234" w:rsidR="00D67F1F" w:rsidRPr="00D67F1F" w:rsidRDefault="00D67F1F" w:rsidP="00D67F1F">
            <w:pPr>
              <w:spacing w:after="0" w:line="240" w:lineRule="auto"/>
              <w:rPr>
                <w:rFonts w:eastAsia="Arial Unicode MS"/>
                <w:b/>
                <w:color w:val="000000"/>
                <w:sz w:val="22"/>
                <w:szCs w:val="22"/>
                <w:u w:val="single"/>
              </w:rPr>
            </w:pPr>
            <w:r w:rsidRPr="00D67F1F">
              <w:rPr>
                <w:rFonts w:eastAsia="Arial Unicode MS"/>
                <w:b/>
                <w:color w:val="000000"/>
                <w:sz w:val="22"/>
                <w:szCs w:val="22"/>
                <w:u w:val="single"/>
              </w:rPr>
              <w:t xml:space="preserve">Gifts and </w:t>
            </w:r>
            <w:r w:rsidRPr="00A76D8E">
              <w:rPr>
                <w:rFonts w:eastAsia="Arial Unicode MS"/>
                <w:b/>
                <w:color w:val="000000"/>
                <w:sz w:val="22"/>
                <w:szCs w:val="22"/>
                <w:u w:val="single"/>
              </w:rPr>
              <w:t xml:space="preserve">Hospitality </w:t>
            </w:r>
            <w:r w:rsidR="00FD0B76">
              <w:rPr>
                <w:rFonts w:eastAsia="Arial Unicode MS"/>
                <w:b/>
                <w:color w:val="000000"/>
                <w:sz w:val="22"/>
                <w:szCs w:val="22"/>
                <w:u w:val="single"/>
              </w:rPr>
              <w:t>Received</w:t>
            </w:r>
            <w:r w:rsidR="00FB77E4">
              <w:rPr>
                <w:rFonts w:eastAsia="Arial Unicode MS"/>
                <w:b/>
                <w:color w:val="000000"/>
                <w:sz w:val="22"/>
                <w:szCs w:val="22"/>
                <w:u w:val="single"/>
              </w:rPr>
              <w:t xml:space="preserve"> and Given </w:t>
            </w:r>
          </w:p>
          <w:p w14:paraId="5E3F71AC" w14:textId="77777777" w:rsidR="00D67F1F" w:rsidRPr="00D67F1F" w:rsidRDefault="00D67F1F" w:rsidP="00D67F1F">
            <w:pPr>
              <w:spacing w:after="0" w:line="240" w:lineRule="auto"/>
              <w:rPr>
                <w:rFonts w:eastAsia="Arial Unicode MS"/>
                <w:b/>
                <w:color w:val="000000"/>
                <w:sz w:val="16"/>
                <w:szCs w:val="16"/>
              </w:rPr>
            </w:pPr>
          </w:p>
        </w:tc>
      </w:tr>
      <w:tr w:rsidR="00BF1C23" w:rsidRPr="000805DA" w14:paraId="63A97F12" w14:textId="77777777" w:rsidTr="002A5096">
        <w:trPr>
          <w:trHeight w:val="509"/>
        </w:trPr>
        <w:tc>
          <w:tcPr>
            <w:tcW w:w="691" w:type="dxa"/>
            <w:shd w:val="clear" w:color="auto" w:fill="auto"/>
          </w:tcPr>
          <w:p w14:paraId="2D5DB904" w14:textId="77777777" w:rsidR="00BF1C23" w:rsidRDefault="00BF1C23" w:rsidP="00BF1C23">
            <w:pPr>
              <w:spacing w:after="0" w:line="240" w:lineRule="auto"/>
              <w:rPr>
                <w:rFonts w:eastAsia="Arial Unicode MS"/>
                <w:i/>
                <w:sz w:val="22"/>
                <w:szCs w:val="22"/>
              </w:rPr>
            </w:pPr>
          </w:p>
          <w:p w14:paraId="311C43A7" w14:textId="2866990F" w:rsidR="007D40A5" w:rsidRPr="000805DA" w:rsidRDefault="007D40A5" w:rsidP="00BF1C23">
            <w:pPr>
              <w:spacing w:after="0" w:line="240" w:lineRule="auto"/>
              <w:rPr>
                <w:rFonts w:eastAsia="Arial Unicode MS"/>
                <w:i/>
                <w:sz w:val="22"/>
                <w:szCs w:val="22"/>
              </w:rPr>
            </w:pPr>
            <w:r w:rsidRPr="00EB6BD5">
              <w:rPr>
                <w:rFonts w:eastAsia="Arial Unicode MS"/>
                <w:noProof/>
                <w:color w:val="000000"/>
                <w:lang w:eastAsia="en-GB"/>
              </w:rPr>
              <mc:AlternateContent>
                <mc:Choice Requires="wps">
                  <w:drawing>
                    <wp:anchor distT="0" distB="0" distL="114300" distR="114300" simplePos="0" relativeHeight="251660299" behindDoc="0" locked="0" layoutInCell="1" allowOverlap="1" wp14:anchorId="030AAB12" wp14:editId="4B51841E">
                      <wp:simplePos x="0" y="0"/>
                      <wp:positionH relativeFrom="column">
                        <wp:posOffset>0</wp:posOffset>
                      </wp:positionH>
                      <wp:positionV relativeFrom="paragraph">
                        <wp:posOffset>8890</wp:posOffset>
                      </wp:positionV>
                      <wp:extent cx="180975" cy="171450"/>
                      <wp:effectExtent l="0" t="0" r="28575" b="1905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AFE6" id="Flowchart: Connector 2" o:spid="_x0000_s1026" type="#_x0000_t120" style="position:absolute;margin-left:0;margin-top:.7pt;width:14.25pt;height:13.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" fillcolor="#00b050"/>
                  </w:pict>
                </mc:Fallback>
              </mc:AlternateContent>
            </w:r>
          </w:p>
        </w:tc>
        <w:tc>
          <w:tcPr>
            <w:tcW w:w="5881" w:type="dxa"/>
            <w:tcBorders>
              <w:bottom w:val="single" w:sz="4" w:space="0" w:color="auto"/>
            </w:tcBorders>
          </w:tcPr>
          <w:p w14:paraId="2358D393" w14:textId="77777777" w:rsidR="00BF1C23" w:rsidRPr="00EB6BD5" w:rsidRDefault="00BF1C23" w:rsidP="00BF1C23">
            <w:pPr>
              <w:spacing w:after="0" w:line="240" w:lineRule="auto"/>
              <w:rPr>
                <w:rFonts w:eastAsia="Arial Unicode MS"/>
                <w:color w:val="0070C0"/>
                <w:sz w:val="22"/>
                <w:szCs w:val="22"/>
              </w:rPr>
            </w:pPr>
          </w:p>
          <w:p w14:paraId="761801B7" w14:textId="480728E5" w:rsidR="007D40A5" w:rsidRDefault="00BF1C23" w:rsidP="00BF1C23">
            <w:pPr>
              <w:spacing w:after="0" w:line="240" w:lineRule="auto"/>
              <w:rPr>
                <w:rFonts w:eastAsia="Arial Unicode MS"/>
                <w:sz w:val="22"/>
                <w:szCs w:val="22"/>
              </w:rPr>
            </w:pPr>
            <w:r w:rsidRPr="00EB6BD5">
              <w:rPr>
                <w:rFonts w:eastAsia="Arial Unicode MS"/>
                <w:sz w:val="22"/>
                <w:szCs w:val="22"/>
              </w:rPr>
              <w:t xml:space="preserve">The </w:t>
            </w:r>
            <w:r w:rsidRPr="00EB6BD5">
              <w:rPr>
                <w:rFonts w:eastAsia="Arial Unicode MS"/>
                <w:color w:val="000000" w:themeColor="text1"/>
                <w:sz w:val="22"/>
                <w:szCs w:val="22"/>
              </w:rPr>
              <w:t xml:space="preserve">academy’s staff Code of Conduct </w:t>
            </w:r>
            <w:r w:rsidRPr="00EB6BD5">
              <w:rPr>
                <w:rFonts w:eastAsia="Arial Unicode MS"/>
                <w:sz w:val="22"/>
                <w:szCs w:val="22"/>
              </w:rPr>
              <w:t xml:space="preserve">has not been reviewed within the last </w:t>
            </w:r>
            <w:r w:rsidR="00D23517">
              <w:rPr>
                <w:rFonts w:eastAsia="Arial Unicode MS"/>
                <w:sz w:val="22"/>
                <w:szCs w:val="22"/>
              </w:rPr>
              <w:t>three</w:t>
            </w:r>
            <w:r w:rsidRPr="00EB6BD5">
              <w:rPr>
                <w:rFonts w:eastAsia="Arial Unicode MS"/>
                <w:sz w:val="22"/>
                <w:szCs w:val="22"/>
              </w:rPr>
              <w:t xml:space="preserve"> years.</w:t>
            </w:r>
            <w:r w:rsidR="006D74C3" w:rsidRPr="00EB6BD5">
              <w:rPr>
                <w:rFonts w:eastAsia="Arial Unicode MS"/>
                <w:sz w:val="22"/>
                <w:szCs w:val="22"/>
              </w:rPr>
              <w:t xml:space="preserve">  </w:t>
            </w:r>
          </w:p>
          <w:p w14:paraId="262F95E2" w14:textId="77777777" w:rsidR="007D40A5" w:rsidRDefault="007D40A5" w:rsidP="00BF1C23">
            <w:pPr>
              <w:spacing w:after="0" w:line="240" w:lineRule="auto"/>
              <w:rPr>
                <w:rFonts w:eastAsia="Arial Unicode MS"/>
                <w:sz w:val="22"/>
                <w:szCs w:val="22"/>
              </w:rPr>
            </w:pPr>
          </w:p>
          <w:p w14:paraId="21B98638" w14:textId="3121CD50" w:rsidR="00BF1C23" w:rsidRPr="00EB6BD5" w:rsidRDefault="00D23517" w:rsidP="00BF1C23">
            <w:pPr>
              <w:spacing w:after="0" w:line="240" w:lineRule="auto"/>
              <w:rPr>
                <w:rFonts w:eastAsia="Arial Unicode MS"/>
                <w:sz w:val="22"/>
                <w:szCs w:val="22"/>
              </w:rPr>
            </w:pPr>
            <w:r>
              <w:rPr>
                <w:rFonts w:eastAsia="Arial Unicode MS"/>
                <w:sz w:val="22"/>
                <w:szCs w:val="22"/>
              </w:rPr>
              <w:t>The Finance Manager a</w:t>
            </w:r>
            <w:r w:rsidR="006D74C3" w:rsidRPr="00EB6BD5">
              <w:rPr>
                <w:rFonts w:eastAsia="Arial Unicode MS"/>
                <w:sz w:val="22"/>
                <w:szCs w:val="22"/>
              </w:rPr>
              <w:t xml:space="preserve">dvised </w:t>
            </w:r>
            <w:r w:rsidR="002A54A5">
              <w:rPr>
                <w:rFonts w:eastAsia="Arial Unicode MS"/>
                <w:sz w:val="22"/>
                <w:szCs w:val="22"/>
              </w:rPr>
              <w:t xml:space="preserve">it was </w:t>
            </w:r>
            <w:r w:rsidR="006D74C3" w:rsidRPr="00EB6BD5">
              <w:rPr>
                <w:rFonts w:eastAsia="Arial Unicode MS"/>
                <w:sz w:val="22"/>
                <w:szCs w:val="22"/>
              </w:rPr>
              <w:t>last approved in March 2017.</w:t>
            </w:r>
          </w:p>
          <w:p w14:paraId="3810E974" w14:textId="77777777" w:rsidR="00BF1C23" w:rsidRPr="00EB6BD5" w:rsidRDefault="00BF1C23" w:rsidP="00BF1C23">
            <w:pPr>
              <w:spacing w:after="0" w:line="240" w:lineRule="auto"/>
              <w:rPr>
                <w:rFonts w:eastAsia="Arial Unicode MS"/>
                <w:i/>
                <w:sz w:val="22"/>
                <w:szCs w:val="22"/>
              </w:rPr>
            </w:pPr>
          </w:p>
        </w:tc>
        <w:tc>
          <w:tcPr>
            <w:tcW w:w="6094" w:type="dxa"/>
          </w:tcPr>
          <w:p w14:paraId="04EB2082" w14:textId="77777777" w:rsidR="00BF1C23" w:rsidRPr="00EB6BD5" w:rsidRDefault="00BF1C23" w:rsidP="00BF1C23">
            <w:pPr>
              <w:spacing w:after="0" w:line="240" w:lineRule="auto"/>
              <w:rPr>
                <w:rFonts w:eastAsia="Arial Unicode MS"/>
                <w:sz w:val="22"/>
                <w:szCs w:val="22"/>
              </w:rPr>
            </w:pPr>
          </w:p>
          <w:p w14:paraId="4B4ADF56" w14:textId="50084024" w:rsidR="00BF1C23" w:rsidRPr="00EB6BD5" w:rsidRDefault="00BF1C23" w:rsidP="00BF1C23">
            <w:pPr>
              <w:spacing w:after="0" w:line="240" w:lineRule="auto"/>
              <w:rPr>
                <w:rFonts w:eastAsia="Arial Unicode MS"/>
                <w:b/>
                <w:color w:val="000000" w:themeColor="text1"/>
                <w:sz w:val="22"/>
                <w:szCs w:val="22"/>
              </w:rPr>
            </w:pPr>
            <w:r w:rsidRPr="00EB6BD5">
              <w:rPr>
                <w:rFonts w:eastAsia="Arial Unicode MS"/>
                <w:sz w:val="22"/>
                <w:szCs w:val="22"/>
              </w:rPr>
              <w:t xml:space="preserve">It is advisable to </w:t>
            </w:r>
            <w:r w:rsidRPr="00EB6BD5">
              <w:rPr>
                <w:rFonts w:eastAsia="Arial Unicode MS"/>
                <w:color w:val="000000" w:themeColor="text1"/>
                <w:sz w:val="22"/>
                <w:szCs w:val="22"/>
              </w:rPr>
              <w:t xml:space="preserve">review the staff Code of Conduct at least every </w:t>
            </w:r>
            <w:r w:rsidR="00D23517">
              <w:rPr>
                <w:rFonts w:eastAsia="Arial Unicode MS"/>
                <w:color w:val="000000" w:themeColor="text1"/>
                <w:sz w:val="22"/>
                <w:szCs w:val="22"/>
              </w:rPr>
              <w:t xml:space="preserve">three </w:t>
            </w:r>
            <w:r w:rsidRPr="00EB6BD5">
              <w:rPr>
                <w:rFonts w:eastAsia="Arial Unicode MS"/>
                <w:color w:val="000000" w:themeColor="text1"/>
                <w:sz w:val="22"/>
                <w:szCs w:val="22"/>
              </w:rPr>
              <w:t>years.</w:t>
            </w:r>
          </w:p>
          <w:p w14:paraId="6F8E9BC9" w14:textId="655EE7AF" w:rsidR="00BF1C23" w:rsidRPr="00EB6BD5" w:rsidRDefault="00BF1C23" w:rsidP="00BF1C23">
            <w:pPr>
              <w:spacing w:after="0" w:line="240" w:lineRule="auto"/>
              <w:rPr>
                <w:rFonts w:eastAsia="Arial Unicode MS"/>
                <w:i/>
                <w:sz w:val="22"/>
                <w:szCs w:val="22"/>
              </w:rPr>
            </w:pPr>
          </w:p>
        </w:tc>
        <w:tc>
          <w:tcPr>
            <w:tcW w:w="1934" w:type="dxa"/>
          </w:tcPr>
          <w:p w14:paraId="4CFB66F4" w14:textId="77777777" w:rsidR="00BF1C23" w:rsidRPr="000805DA" w:rsidRDefault="00BF1C23" w:rsidP="00BF1C23">
            <w:pPr>
              <w:spacing w:after="0" w:line="240" w:lineRule="auto"/>
              <w:rPr>
                <w:rFonts w:eastAsia="Arial Unicode MS"/>
                <w:i/>
                <w:sz w:val="22"/>
                <w:szCs w:val="22"/>
              </w:rPr>
            </w:pPr>
          </w:p>
        </w:tc>
      </w:tr>
    </w:tbl>
    <w:p w14:paraId="447675C9" w14:textId="0ED52FA4" w:rsidR="007D40A5" w:rsidRDefault="007D40A5"/>
    <w:tbl>
      <w:tblPr>
        <w:tblW w:w="1460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5881"/>
        <w:gridCol w:w="34"/>
        <w:gridCol w:w="6060"/>
        <w:gridCol w:w="1934"/>
      </w:tblGrid>
      <w:tr w:rsidR="007D40A5" w:rsidRPr="00646FF4" w14:paraId="7B0B0145" w14:textId="77777777" w:rsidTr="00CE36B0">
        <w:trPr>
          <w:trHeight w:val="509"/>
          <w:tblHeader/>
        </w:trPr>
        <w:tc>
          <w:tcPr>
            <w:tcW w:w="691" w:type="dxa"/>
            <w:shd w:val="clear" w:color="auto" w:fill="00B973"/>
          </w:tcPr>
          <w:p w14:paraId="4E1466E6" w14:textId="77777777" w:rsidR="007D40A5" w:rsidRPr="00646FF4" w:rsidRDefault="007D40A5" w:rsidP="00CE36B0">
            <w:pPr>
              <w:rPr>
                <w:rFonts w:eastAsia="Arial Unicode MS"/>
                <w:b/>
                <w:color w:val="FFFFFF"/>
              </w:rPr>
            </w:pPr>
          </w:p>
        </w:tc>
        <w:tc>
          <w:tcPr>
            <w:tcW w:w="5881" w:type="dxa"/>
            <w:shd w:val="clear" w:color="auto" w:fill="00B973"/>
            <w:vAlign w:val="center"/>
          </w:tcPr>
          <w:p w14:paraId="7FBC775E" w14:textId="77777777" w:rsidR="007D40A5" w:rsidRPr="00646FF4" w:rsidRDefault="007D40A5" w:rsidP="00CE36B0">
            <w:pPr>
              <w:spacing w:after="0" w:line="240" w:lineRule="auto"/>
              <w:jc w:val="center"/>
              <w:rPr>
                <w:rFonts w:eastAsia="Arial Unicode MS"/>
                <w:b/>
                <w:color w:val="FFFFFF"/>
              </w:rPr>
            </w:pPr>
            <w:r w:rsidRPr="00646FF4">
              <w:rPr>
                <w:rFonts w:eastAsia="Arial Unicode MS"/>
                <w:b/>
                <w:color w:val="FFFFFF"/>
              </w:rPr>
              <w:t>Findings</w:t>
            </w:r>
          </w:p>
        </w:tc>
        <w:tc>
          <w:tcPr>
            <w:tcW w:w="6094" w:type="dxa"/>
            <w:gridSpan w:val="2"/>
            <w:shd w:val="clear" w:color="auto" w:fill="00B973"/>
            <w:vAlign w:val="center"/>
          </w:tcPr>
          <w:p w14:paraId="7C3C4DFA" w14:textId="77777777" w:rsidR="007D40A5" w:rsidRPr="00646FF4" w:rsidRDefault="007D40A5" w:rsidP="00CE36B0">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934" w:type="dxa"/>
            <w:shd w:val="clear" w:color="auto" w:fill="00B973"/>
            <w:vAlign w:val="center"/>
          </w:tcPr>
          <w:p w14:paraId="30886157" w14:textId="77777777" w:rsidR="007D40A5" w:rsidRPr="00646FF4" w:rsidRDefault="007D40A5" w:rsidP="00CE36B0">
            <w:pPr>
              <w:spacing w:after="0" w:line="240" w:lineRule="auto"/>
              <w:jc w:val="center"/>
              <w:rPr>
                <w:rFonts w:eastAsia="Arial Unicode MS"/>
                <w:b/>
                <w:color w:val="FFFFFF"/>
              </w:rPr>
            </w:pPr>
            <w:r>
              <w:rPr>
                <w:rFonts w:eastAsia="Arial Unicode MS"/>
                <w:b/>
                <w:color w:val="FFFFFF"/>
              </w:rPr>
              <w:t>Action Plan</w:t>
            </w:r>
          </w:p>
        </w:tc>
      </w:tr>
      <w:tr w:rsidR="00FC3ECD" w:rsidRPr="000805DA" w14:paraId="5DC3502C" w14:textId="77777777" w:rsidTr="002A5096">
        <w:trPr>
          <w:trHeight w:val="509"/>
        </w:trPr>
        <w:tc>
          <w:tcPr>
            <w:tcW w:w="691" w:type="dxa"/>
            <w:shd w:val="clear" w:color="auto" w:fill="auto"/>
          </w:tcPr>
          <w:p w14:paraId="0188D890" w14:textId="77777777" w:rsidR="00FC3ECD" w:rsidRDefault="00FC3ECD" w:rsidP="00FC3ECD">
            <w:pPr>
              <w:spacing w:after="0" w:line="240" w:lineRule="auto"/>
              <w:rPr>
                <w:rFonts w:eastAsia="Arial Unicode MS"/>
                <w:i/>
                <w:sz w:val="22"/>
                <w:szCs w:val="22"/>
              </w:rPr>
            </w:pPr>
          </w:p>
          <w:p w14:paraId="40B9A65A" w14:textId="45BDD72F" w:rsidR="009B2533" w:rsidRPr="000805DA" w:rsidRDefault="009B2533" w:rsidP="00FC3ECD">
            <w:pPr>
              <w:spacing w:after="0" w:line="240" w:lineRule="auto"/>
              <w:rPr>
                <w:rFonts w:eastAsia="Arial Unicode MS"/>
                <w:i/>
                <w:sz w:val="22"/>
                <w:szCs w:val="22"/>
              </w:rPr>
            </w:pPr>
            <w:r w:rsidRPr="00EB6BD5">
              <w:rPr>
                <w:rFonts w:eastAsia="Arial Unicode MS"/>
                <w:b/>
                <w:noProof/>
                <w:sz w:val="22"/>
                <w:szCs w:val="22"/>
                <w:lang w:eastAsia="en-GB"/>
              </w:rPr>
              <w:drawing>
                <wp:inline distT="0" distB="0" distL="0" distR="0" wp14:anchorId="1EF50C21" wp14:editId="39DF109A">
                  <wp:extent cx="20955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inline>
              </w:drawing>
            </w:r>
          </w:p>
        </w:tc>
        <w:tc>
          <w:tcPr>
            <w:tcW w:w="5881" w:type="dxa"/>
            <w:tcBorders>
              <w:bottom w:val="single" w:sz="4" w:space="0" w:color="auto"/>
            </w:tcBorders>
          </w:tcPr>
          <w:p w14:paraId="1DA6C8C1" w14:textId="77777777" w:rsidR="00FC3ECD" w:rsidRPr="00EB6BD5" w:rsidRDefault="00FC3ECD" w:rsidP="00FC3ECD">
            <w:pPr>
              <w:spacing w:after="0" w:line="240" w:lineRule="auto"/>
              <w:rPr>
                <w:rFonts w:eastAsia="Arial Unicode MS"/>
                <w:color w:val="0032FA"/>
                <w:sz w:val="22"/>
                <w:szCs w:val="22"/>
              </w:rPr>
            </w:pPr>
          </w:p>
          <w:p w14:paraId="2D2FACA1" w14:textId="227046EB" w:rsidR="00FC3ECD" w:rsidRPr="00EB6BD5" w:rsidRDefault="00FC3ECD" w:rsidP="00FC3ECD">
            <w:pPr>
              <w:spacing w:after="0" w:line="240" w:lineRule="auto"/>
              <w:rPr>
                <w:rFonts w:eastAsia="Arial Unicode MS"/>
                <w:color w:val="0070C0"/>
                <w:sz w:val="22"/>
                <w:szCs w:val="22"/>
              </w:rPr>
            </w:pPr>
            <w:r w:rsidRPr="00EB6BD5">
              <w:rPr>
                <w:rFonts w:eastAsia="Arial Unicode MS"/>
                <w:color w:val="000000" w:themeColor="text1"/>
                <w:sz w:val="22"/>
                <w:szCs w:val="22"/>
              </w:rPr>
              <w:t>The Finance Manager advised that the gifts register is normally signed off in April each year, however, this was not possible this year due to Covid-19 restrictions.</w:t>
            </w:r>
          </w:p>
        </w:tc>
        <w:tc>
          <w:tcPr>
            <w:tcW w:w="6094" w:type="dxa"/>
            <w:gridSpan w:val="2"/>
            <w:tcBorders>
              <w:bottom w:val="single" w:sz="4" w:space="0" w:color="auto"/>
            </w:tcBorders>
          </w:tcPr>
          <w:p w14:paraId="485D5EB1" w14:textId="77777777" w:rsidR="00FC3ECD" w:rsidRPr="00EB6BD5" w:rsidRDefault="00FC3ECD" w:rsidP="00FC3ECD">
            <w:pPr>
              <w:spacing w:after="0" w:line="240" w:lineRule="auto"/>
              <w:rPr>
                <w:rFonts w:eastAsia="Arial Unicode MS"/>
                <w:b/>
                <w:sz w:val="22"/>
                <w:szCs w:val="22"/>
              </w:rPr>
            </w:pPr>
          </w:p>
          <w:p w14:paraId="4106846B" w14:textId="3064BE44" w:rsidR="00FC3ECD" w:rsidRPr="00EB6BD5" w:rsidRDefault="00FC3ECD" w:rsidP="00FC3ECD">
            <w:pPr>
              <w:spacing w:after="0" w:line="240" w:lineRule="auto"/>
              <w:rPr>
                <w:rFonts w:eastAsia="Arial Unicode MS"/>
                <w:sz w:val="22"/>
                <w:szCs w:val="22"/>
                <w:u w:val="single"/>
              </w:rPr>
            </w:pPr>
            <w:r w:rsidRPr="00EB6BD5">
              <w:rPr>
                <w:rFonts w:eastAsia="Arial Unicode MS"/>
                <w:sz w:val="22"/>
                <w:szCs w:val="22"/>
              </w:rPr>
              <w:t xml:space="preserve">It is </w:t>
            </w:r>
            <w:r w:rsidRPr="00EB6BD5">
              <w:rPr>
                <w:rFonts w:eastAsia="Arial Unicode MS"/>
                <w:color w:val="000000" w:themeColor="text1"/>
                <w:sz w:val="22"/>
                <w:szCs w:val="22"/>
              </w:rPr>
              <w:t>recommended that the Gifts Received and Given Register is periodically approved by an appropriate member of staff or governing body to confirm the record of gifts received, given or a nil return.</w:t>
            </w:r>
            <w:r w:rsidR="004B2A30" w:rsidRPr="00EB6BD5">
              <w:rPr>
                <w:rFonts w:eastAsia="Arial Unicode MS"/>
                <w:color w:val="000000" w:themeColor="text1"/>
                <w:sz w:val="22"/>
                <w:szCs w:val="22"/>
              </w:rPr>
              <w:t xml:space="preserve">  This can be achieved via email if it is not possible for the approver to </w:t>
            </w:r>
            <w:r w:rsidR="003B7B54">
              <w:rPr>
                <w:rFonts w:eastAsia="Arial Unicode MS"/>
                <w:color w:val="000000" w:themeColor="text1"/>
                <w:sz w:val="22"/>
                <w:szCs w:val="22"/>
              </w:rPr>
              <w:t xml:space="preserve">review </w:t>
            </w:r>
            <w:r w:rsidR="004B2A30" w:rsidRPr="00EB6BD5">
              <w:rPr>
                <w:rFonts w:eastAsia="Arial Unicode MS"/>
                <w:color w:val="000000" w:themeColor="text1"/>
                <w:sz w:val="22"/>
                <w:szCs w:val="22"/>
              </w:rPr>
              <w:t>the register on site.</w:t>
            </w:r>
          </w:p>
          <w:p w14:paraId="18FE5F7A" w14:textId="77777777" w:rsidR="00FC3ECD" w:rsidRPr="00EB6BD5" w:rsidRDefault="00FC3ECD" w:rsidP="00FC3ECD">
            <w:pPr>
              <w:spacing w:after="0" w:line="240" w:lineRule="auto"/>
              <w:rPr>
                <w:rFonts w:eastAsia="Arial Unicode MS"/>
                <w:sz w:val="22"/>
                <w:szCs w:val="22"/>
              </w:rPr>
            </w:pPr>
          </w:p>
        </w:tc>
        <w:tc>
          <w:tcPr>
            <w:tcW w:w="1934" w:type="dxa"/>
          </w:tcPr>
          <w:p w14:paraId="71A18DA1" w14:textId="77777777" w:rsidR="00FC3ECD" w:rsidRPr="000805DA" w:rsidRDefault="00FC3ECD" w:rsidP="00FC3ECD">
            <w:pPr>
              <w:spacing w:after="0" w:line="240" w:lineRule="auto"/>
              <w:rPr>
                <w:rFonts w:eastAsia="Arial Unicode MS"/>
                <w:i/>
                <w:sz w:val="22"/>
                <w:szCs w:val="22"/>
              </w:rPr>
            </w:pPr>
          </w:p>
        </w:tc>
      </w:tr>
      <w:tr w:rsidR="00BA5832" w:rsidRPr="00D67F1F" w14:paraId="2F6F87D9" w14:textId="77777777" w:rsidTr="002A5096">
        <w:tc>
          <w:tcPr>
            <w:tcW w:w="691" w:type="dxa"/>
            <w:shd w:val="clear" w:color="auto" w:fill="D9D9D9"/>
          </w:tcPr>
          <w:p w14:paraId="17894D1A" w14:textId="77777777" w:rsidR="00BA5832" w:rsidRPr="00D67F1F" w:rsidRDefault="00BA5832" w:rsidP="003B6F48">
            <w:pPr>
              <w:spacing w:after="0" w:line="240" w:lineRule="auto"/>
              <w:rPr>
                <w:rFonts w:eastAsia="Arial Unicode MS"/>
                <w:b/>
                <w:color w:val="000000"/>
                <w:sz w:val="16"/>
                <w:szCs w:val="16"/>
              </w:rPr>
            </w:pPr>
          </w:p>
        </w:tc>
        <w:tc>
          <w:tcPr>
            <w:tcW w:w="13909" w:type="dxa"/>
            <w:gridSpan w:val="4"/>
            <w:shd w:val="clear" w:color="auto" w:fill="D9D9D9"/>
          </w:tcPr>
          <w:p w14:paraId="095F92E6" w14:textId="77777777" w:rsidR="00BA5832" w:rsidRPr="00D67F1F" w:rsidRDefault="00BA5832" w:rsidP="003B6F48">
            <w:pPr>
              <w:spacing w:after="0" w:line="240" w:lineRule="auto"/>
              <w:rPr>
                <w:rFonts w:eastAsia="Arial Unicode MS"/>
                <w:b/>
                <w:color w:val="000000"/>
                <w:sz w:val="16"/>
                <w:szCs w:val="16"/>
              </w:rPr>
            </w:pPr>
          </w:p>
          <w:p w14:paraId="32933ABA" w14:textId="77777777" w:rsidR="00BA5832" w:rsidRPr="00D67F1F" w:rsidRDefault="00BA5832" w:rsidP="003B6F48">
            <w:pPr>
              <w:spacing w:after="0" w:line="240" w:lineRule="auto"/>
              <w:rPr>
                <w:rFonts w:eastAsia="Arial Unicode MS"/>
                <w:b/>
                <w:color w:val="000000"/>
              </w:rPr>
            </w:pPr>
            <w:r w:rsidRPr="00D67F1F">
              <w:rPr>
                <w:rFonts w:eastAsia="Arial Unicode MS"/>
                <w:b/>
                <w:color w:val="000000"/>
              </w:rPr>
              <w:t xml:space="preserve">A5: Expenses </w:t>
            </w:r>
          </w:p>
          <w:p w14:paraId="5540BBC0" w14:textId="77777777" w:rsidR="00BA5832" w:rsidRPr="00D67F1F" w:rsidRDefault="00BA5832" w:rsidP="003B6F48">
            <w:pPr>
              <w:spacing w:after="0" w:line="240" w:lineRule="auto"/>
              <w:rPr>
                <w:rFonts w:eastAsia="Arial Unicode MS"/>
                <w:b/>
                <w:color w:val="000000"/>
                <w:sz w:val="16"/>
                <w:szCs w:val="16"/>
              </w:rPr>
            </w:pPr>
          </w:p>
        </w:tc>
      </w:tr>
      <w:tr w:rsidR="00D67F1F" w:rsidRPr="00D67F1F" w14:paraId="3EAA1892" w14:textId="77777777" w:rsidTr="002A5096">
        <w:tc>
          <w:tcPr>
            <w:tcW w:w="691" w:type="dxa"/>
          </w:tcPr>
          <w:p w14:paraId="1FA44B0F" w14:textId="77777777" w:rsidR="00D67F1F" w:rsidRPr="00E72E8D" w:rsidRDefault="00D67F1F" w:rsidP="00D67F1F">
            <w:pPr>
              <w:spacing w:after="0" w:line="240" w:lineRule="auto"/>
              <w:jc w:val="right"/>
              <w:rPr>
                <w:rFonts w:eastAsia="Arial Unicode MS"/>
                <w:sz w:val="16"/>
                <w:szCs w:val="16"/>
              </w:rPr>
            </w:pPr>
          </w:p>
          <w:p w14:paraId="7CE04999" w14:textId="77777777"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0CBD953F" wp14:editId="60134AFB">
                  <wp:extent cx="23812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3909" w:type="dxa"/>
            <w:gridSpan w:val="4"/>
          </w:tcPr>
          <w:p w14:paraId="437479E7" w14:textId="77777777" w:rsidR="00D67F1F" w:rsidRPr="00B02360" w:rsidRDefault="00D67F1F" w:rsidP="00D67F1F">
            <w:pPr>
              <w:spacing w:after="0" w:line="240" w:lineRule="auto"/>
              <w:rPr>
                <w:rFonts w:eastAsia="Arial Unicode MS"/>
                <w:sz w:val="16"/>
                <w:szCs w:val="16"/>
              </w:rPr>
            </w:pPr>
          </w:p>
          <w:p w14:paraId="66756E8E" w14:textId="77777777" w:rsidR="00D67F1F" w:rsidRPr="00D67F1F" w:rsidRDefault="00D67F1F" w:rsidP="00D67F1F">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421F1D0B" w14:textId="77777777" w:rsidR="00D67F1F" w:rsidRPr="00B02360" w:rsidRDefault="00D67F1F" w:rsidP="00D67F1F">
            <w:pPr>
              <w:spacing w:after="0" w:line="240" w:lineRule="auto"/>
              <w:rPr>
                <w:rFonts w:eastAsia="Arial Unicode MS"/>
                <w:sz w:val="16"/>
                <w:szCs w:val="16"/>
              </w:rPr>
            </w:pPr>
          </w:p>
        </w:tc>
      </w:tr>
      <w:tr w:rsidR="00D67F1F" w:rsidRPr="00D67F1F" w14:paraId="7A9A2D8C" w14:textId="77777777" w:rsidTr="002A5096">
        <w:tc>
          <w:tcPr>
            <w:tcW w:w="691" w:type="dxa"/>
            <w:shd w:val="clear" w:color="auto" w:fill="D9D9D9"/>
          </w:tcPr>
          <w:p w14:paraId="1E7D7042" w14:textId="77777777" w:rsidR="00D67F1F" w:rsidRPr="00D67F1F" w:rsidRDefault="00D67F1F" w:rsidP="00D67F1F">
            <w:pPr>
              <w:spacing w:after="0" w:line="240" w:lineRule="auto"/>
              <w:rPr>
                <w:rFonts w:eastAsia="Arial Unicode MS"/>
                <w:b/>
                <w:color w:val="000000"/>
                <w:sz w:val="16"/>
                <w:szCs w:val="16"/>
              </w:rPr>
            </w:pPr>
          </w:p>
        </w:tc>
        <w:tc>
          <w:tcPr>
            <w:tcW w:w="13909" w:type="dxa"/>
            <w:gridSpan w:val="4"/>
            <w:shd w:val="clear" w:color="auto" w:fill="D9D9D9"/>
          </w:tcPr>
          <w:p w14:paraId="4D4857F0" w14:textId="77777777" w:rsidR="00D67F1F" w:rsidRPr="00D67F1F" w:rsidRDefault="00D67F1F" w:rsidP="00D67F1F">
            <w:pPr>
              <w:spacing w:after="0" w:line="240" w:lineRule="auto"/>
              <w:rPr>
                <w:rFonts w:eastAsia="Arial Unicode MS"/>
                <w:b/>
                <w:color w:val="000000"/>
                <w:sz w:val="16"/>
                <w:szCs w:val="16"/>
              </w:rPr>
            </w:pPr>
          </w:p>
          <w:p w14:paraId="6B62625C" w14:textId="77777777" w:rsidR="00D67F1F" w:rsidRPr="00D67F1F" w:rsidRDefault="00D67F1F" w:rsidP="00D67F1F">
            <w:pPr>
              <w:spacing w:after="0" w:line="240" w:lineRule="auto"/>
              <w:rPr>
                <w:rFonts w:eastAsia="Arial Unicode MS"/>
                <w:b/>
                <w:color w:val="000000"/>
              </w:rPr>
            </w:pPr>
            <w:r w:rsidRPr="00D67F1F">
              <w:rPr>
                <w:rFonts w:eastAsia="Arial Unicode MS"/>
                <w:b/>
                <w:color w:val="000000"/>
              </w:rPr>
              <w:t xml:space="preserve">A6: Risk Management </w:t>
            </w:r>
          </w:p>
          <w:p w14:paraId="38644AE6" w14:textId="77777777" w:rsidR="00D67F1F" w:rsidRPr="00D67F1F" w:rsidRDefault="00D67F1F" w:rsidP="00D67F1F">
            <w:pPr>
              <w:spacing w:after="0" w:line="240" w:lineRule="auto"/>
              <w:rPr>
                <w:rFonts w:eastAsia="Arial Unicode MS"/>
                <w:b/>
                <w:color w:val="000000"/>
                <w:sz w:val="16"/>
                <w:szCs w:val="16"/>
              </w:rPr>
            </w:pPr>
          </w:p>
        </w:tc>
      </w:tr>
      <w:tr w:rsidR="00D67F1F" w:rsidRPr="00D67F1F" w14:paraId="205952CF" w14:textId="77777777" w:rsidTr="002A5096">
        <w:tc>
          <w:tcPr>
            <w:tcW w:w="691" w:type="dxa"/>
            <w:tcBorders>
              <w:bottom w:val="single" w:sz="4" w:space="0" w:color="auto"/>
            </w:tcBorders>
          </w:tcPr>
          <w:p w14:paraId="07D24574" w14:textId="77777777" w:rsidR="00D67F1F" w:rsidRPr="00D67F1F" w:rsidRDefault="00D67F1F" w:rsidP="00D67F1F">
            <w:pPr>
              <w:spacing w:after="0" w:line="240" w:lineRule="auto"/>
              <w:rPr>
                <w:rFonts w:eastAsia="Arial Unicode MS"/>
                <w:b/>
                <w:sz w:val="22"/>
                <w:szCs w:val="22"/>
              </w:rPr>
            </w:pPr>
          </w:p>
        </w:tc>
        <w:tc>
          <w:tcPr>
            <w:tcW w:w="13909" w:type="dxa"/>
            <w:gridSpan w:val="4"/>
          </w:tcPr>
          <w:p w14:paraId="28BF34B4" w14:textId="77777777" w:rsidR="00D67F1F" w:rsidRPr="00D67F1F" w:rsidRDefault="00D67F1F" w:rsidP="00D67F1F">
            <w:pPr>
              <w:spacing w:after="0" w:line="240" w:lineRule="auto"/>
              <w:rPr>
                <w:rFonts w:eastAsia="Arial Unicode MS"/>
                <w:b/>
                <w:sz w:val="16"/>
                <w:szCs w:val="16"/>
              </w:rPr>
            </w:pPr>
          </w:p>
          <w:p w14:paraId="4A55B4C2" w14:textId="77777777" w:rsidR="00D67F1F" w:rsidRPr="00D67F1F" w:rsidRDefault="00D67F1F" w:rsidP="00D67F1F">
            <w:pPr>
              <w:spacing w:after="0" w:line="240" w:lineRule="auto"/>
              <w:rPr>
                <w:rFonts w:eastAsia="Arial Unicode MS"/>
                <w:b/>
                <w:color w:val="000000"/>
                <w:sz w:val="22"/>
                <w:szCs w:val="22"/>
                <w:u w:val="single"/>
              </w:rPr>
            </w:pPr>
            <w:r w:rsidRPr="00D67F1F">
              <w:rPr>
                <w:rFonts w:eastAsia="Arial Unicode MS"/>
                <w:b/>
                <w:color w:val="000000"/>
                <w:sz w:val="22"/>
                <w:szCs w:val="22"/>
                <w:u w:val="single"/>
              </w:rPr>
              <w:t>Register of Operating Risks</w:t>
            </w:r>
          </w:p>
          <w:p w14:paraId="5504485F" w14:textId="77777777" w:rsidR="00D67F1F" w:rsidRPr="00D67F1F" w:rsidRDefault="00D67F1F" w:rsidP="00D67F1F">
            <w:pPr>
              <w:spacing w:after="0" w:line="240" w:lineRule="auto"/>
              <w:rPr>
                <w:rFonts w:eastAsia="Arial Unicode MS"/>
                <w:b/>
                <w:sz w:val="16"/>
                <w:szCs w:val="16"/>
              </w:rPr>
            </w:pPr>
          </w:p>
        </w:tc>
      </w:tr>
      <w:tr w:rsidR="00170067" w:rsidRPr="000805DA" w14:paraId="46FB0AEA" w14:textId="77777777" w:rsidTr="002A5096">
        <w:trPr>
          <w:trHeight w:val="509"/>
        </w:trPr>
        <w:tc>
          <w:tcPr>
            <w:tcW w:w="691" w:type="dxa"/>
            <w:shd w:val="clear" w:color="auto" w:fill="auto"/>
          </w:tcPr>
          <w:p w14:paraId="39282AD3" w14:textId="77777777" w:rsidR="00170067" w:rsidRDefault="00170067" w:rsidP="00170067">
            <w:pPr>
              <w:spacing w:after="0" w:line="240" w:lineRule="auto"/>
              <w:rPr>
                <w:rFonts w:eastAsia="Arial Unicode MS"/>
                <w:i/>
                <w:sz w:val="22"/>
                <w:szCs w:val="22"/>
              </w:rPr>
            </w:pPr>
          </w:p>
          <w:p w14:paraId="3F014588" w14:textId="75E5844D" w:rsidR="00B02360" w:rsidRPr="000805DA" w:rsidRDefault="00926796" w:rsidP="00170067">
            <w:pPr>
              <w:spacing w:after="0" w:line="240" w:lineRule="auto"/>
              <w:rPr>
                <w:rFonts w:eastAsia="Arial Unicode MS"/>
                <w:i/>
                <w:sz w:val="22"/>
                <w:szCs w:val="22"/>
              </w:rPr>
            </w:pPr>
            <w:r w:rsidRPr="00EB6BD5">
              <w:rPr>
                <w:noProof/>
              </w:rPr>
              <w:drawing>
                <wp:inline distT="0" distB="0" distL="0" distR="0" wp14:anchorId="01116E5F" wp14:editId="14C3D14F">
                  <wp:extent cx="2190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915" w:type="dxa"/>
            <w:gridSpan w:val="2"/>
            <w:shd w:val="clear" w:color="auto" w:fill="auto"/>
          </w:tcPr>
          <w:p w14:paraId="73BC63A1" w14:textId="77777777" w:rsidR="00170067" w:rsidRPr="00EB6BD5" w:rsidRDefault="00170067" w:rsidP="00170067">
            <w:pPr>
              <w:spacing w:after="0" w:line="240" w:lineRule="auto"/>
              <w:rPr>
                <w:rFonts w:eastAsia="Arial Unicode MS"/>
                <w:sz w:val="22"/>
                <w:szCs w:val="22"/>
              </w:rPr>
            </w:pPr>
          </w:p>
          <w:p w14:paraId="1D470A5B" w14:textId="5CBC2384" w:rsidR="00170067" w:rsidRPr="00EB6BD5" w:rsidRDefault="00170067" w:rsidP="00170067">
            <w:pPr>
              <w:spacing w:after="0" w:line="240" w:lineRule="auto"/>
              <w:rPr>
                <w:rFonts w:eastAsia="Arial Unicode MS"/>
                <w:sz w:val="22"/>
                <w:szCs w:val="22"/>
              </w:rPr>
            </w:pPr>
            <w:r w:rsidRPr="00EB6BD5">
              <w:rPr>
                <w:rFonts w:eastAsia="Arial Unicode MS"/>
                <w:sz w:val="22"/>
                <w:szCs w:val="22"/>
              </w:rPr>
              <w:t xml:space="preserve">Minutes of the Resources Committee meeting </w:t>
            </w:r>
            <w:r w:rsidR="007E66C8">
              <w:rPr>
                <w:rFonts w:eastAsia="Arial Unicode MS"/>
                <w:sz w:val="22"/>
                <w:szCs w:val="22"/>
              </w:rPr>
              <w:t xml:space="preserve">held </w:t>
            </w:r>
            <w:r w:rsidRPr="00EB6BD5">
              <w:rPr>
                <w:rFonts w:eastAsia="Arial Unicode MS"/>
                <w:sz w:val="22"/>
                <w:szCs w:val="22"/>
              </w:rPr>
              <w:t xml:space="preserve">09/10/20 record a review of the academy’s Risk Register. </w:t>
            </w:r>
          </w:p>
          <w:p w14:paraId="49650A11" w14:textId="77777777" w:rsidR="00170067" w:rsidRPr="00EB6BD5" w:rsidRDefault="00170067" w:rsidP="00170067">
            <w:pPr>
              <w:spacing w:after="0" w:line="240" w:lineRule="auto"/>
              <w:rPr>
                <w:rFonts w:eastAsia="Arial Unicode MS"/>
                <w:sz w:val="22"/>
                <w:szCs w:val="22"/>
              </w:rPr>
            </w:pPr>
          </w:p>
          <w:p w14:paraId="4440132E" w14:textId="30949414" w:rsidR="00170067" w:rsidRPr="00EB6BD5" w:rsidRDefault="00170067" w:rsidP="00170067">
            <w:pPr>
              <w:spacing w:after="0" w:line="240" w:lineRule="auto"/>
              <w:rPr>
                <w:rFonts w:eastAsia="Arial Unicode MS"/>
                <w:sz w:val="22"/>
                <w:szCs w:val="22"/>
              </w:rPr>
            </w:pPr>
            <w:r w:rsidRPr="00EB6BD5">
              <w:rPr>
                <w:rFonts w:eastAsia="Arial Unicode MS"/>
                <w:sz w:val="22"/>
                <w:szCs w:val="22"/>
              </w:rPr>
              <w:t xml:space="preserve">However, the register has not been reviewed by the </w:t>
            </w:r>
            <w:r w:rsidR="002A54A5">
              <w:rPr>
                <w:rFonts w:eastAsia="Arial Unicode MS"/>
                <w:sz w:val="22"/>
                <w:szCs w:val="22"/>
              </w:rPr>
              <w:t xml:space="preserve">Full Governing Body </w:t>
            </w:r>
            <w:r w:rsidR="00B8786B">
              <w:rPr>
                <w:rFonts w:eastAsia="Arial Unicode MS"/>
                <w:sz w:val="22"/>
                <w:szCs w:val="22"/>
              </w:rPr>
              <w:t xml:space="preserve">(board of trustees) </w:t>
            </w:r>
            <w:r w:rsidRPr="00EB6BD5">
              <w:rPr>
                <w:rFonts w:eastAsia="Arial Unicode MS"/>
                <w:sz w:val="22"/>
                <w:szCs w:val="22"/>
              </w:rPr>
              <w:t xml:space="preserve">in the last </w:t>
            </w:r>
            <w:r w:rsidR="002A54A5">
              <w:rPr>
                <w:rFonts w:eastAsia="Arial Unicode MS"/>
                <w:sz w:val="22"/>
                <w:szCs w:val="22"/>
              </w:rPr>
              <w:t>twelve</w:t>
            </w:r>
            <w:r w:rsidRPr="00EB6BD5">
              <w:rPr>
                <w:rFonts w:eastAsia="Arial Unicode MS"/>
                <w:sz w:val="22"/>
                <w:szCs w:val="22"/>
              </w:rPr>
              <w:t xml:space="preserve"> months.  The Finance Manager advised that the Risk </w:t>
            </w:r>
            <w:r w:rsidRPr="00926796">
              <w:rPr>
                <w:rFonts w:eastAsia="Arial Unicode MS"/>
                <w:color w:val="000000" w:themeColor="text1"/>
                <w:sz w:val="22"/>
                <w:szCs w:val="22"/>
              </w:rPr>
              <w:t xml:space="preserve">Register </w:t>
            </w:r>
            <w:r w:rsidR="00171D29" w:rsidRPr="00926796">
              <w:rPr>
                <w:rFonts w:eastAsia="Arial Unicode MS"/>
                <w:color w:val="000000" w:themeColor="text1"/>
                <w:sz w:val="22"/>
                <w:szCs w:val="22"/>
              </w:rPr>
              <w:t xml:space="preserve">is only presented </w:t>
            </w:r>
            <w:r w:rsidRPr="00926796">
              <w:rPr>
                <w:rFonts w:eastAsia="Arial Unicode MS"/>
                <w:color w:val="000000" w:themeColor="text1"/>
                <w:sz w:val="22"/>
                <w:szCs w:val="22"/>
              </w:rPr>
              <w:t xml:space="preserve">to </w:t>
            </w:r>
            <w:r w:rsidRPr="00EB6BD5">
              <w:rPr>
                <w:rFonts w:eastAsia="Arial Unicode MS"/>
                <w:sz w:val="22"/>
                <w:szCs w:val="22"/>
              </w:rPr>
              <w:t>the Full Governing Body if there have been changes</w:t>
            </w:r>
            <w:r w:rsidR="00645D50">
              <w:rPr>
                <w:rFonts w:eastAsia="Arial Unicode MS"/>
                <w:sz w:val="22"/>
                <w:szCs w:val="22"/>
              </w:rPr>
              <w:t xml:space="preserve"> to </w:t>
            </w:r>
            <w:r w:rsidR="007E66C8">
              <w:rPr>
                <w:rFonts w:eastAsia="Arial Unicode MS"/>
                <w:sz w:val="22"/>
                <w:szCs w:val="22"/>
              </w:rPr>
              <w:t>it</w:t>
            </w:r>
            <w:r w:rsidRPr="00EB6BD5">
              <w:rPr>
                <w:rFonts w:eastAsia="Arial Unicode MS"/>
                <w:sz w:val="22"/>
                <w:szCs w:val="22"/>
              </w:rPr>
              <w:t>.</w:t>
            </w:r>
          </w:p>
          <w:p w14:paraId="2FD26CFE" w14:textId="77777777" w:rsidR="00170067" w:rsidRPr="00EB6BD5" w:rsidRDefault="00170067" w:rsidP="00170067">
            <w:pPr>
              <w:spacing w:after="0" w:line="240" w:lineRule="auto"/>
              <w:rPr>
                <w:rFonts w:eastAsia="Arial Unicode MS"/>
                <w:i/>
                <w:sz w:val="22"/>
                <w:szCs w:val="22"/>
              </w:rPr>
            </w:pPr>
          </w:p>
        </w:tc>
        <w:tc>
          <w:tcPr>
            <w:tcW w:w="6060" w:type="dxa"/>
          </w:tcPr>
          <w:p w14:paraId="6FFD6DB8" w14:textId="77777777" w:rsidR="00170067" w:rsidRPr="00EB6BD5" w:rsidRDefault="00170067" w:rsidP="00170067">
            <w:pPr>
              <w:spacing w:after="0" w:line="240" w:lineRule="auto"/>
              <w:rPr>
                <w:rFonts w:eastAsia="Arial Unicode MS"/>
                <w:b/>
                <w:color w:val="0070C0"/>
                <w:sz w:val="22"/>
                <w:szCs w:val="22"/>
              </w:rPr>
            </w:pPr>
          </w:p>
          <w:p w14:paraId="686731E3" w14:textId="777B7234" w:rsidR="00170067" w:rsidRPr="00EB6BD5" w:rsidRDefault="00170067" w:rsidP="00170067">
            <w:pPr>
              <w:spacing w:after="0" w:line="240" w:lineRule="auto"/>
              <w:rPr>
                <w:rFonts w:eastAsia="Arial Unicode MS"/>
                <w:sz w:val="22"/>
                <w:szCs w:val="22"/>
              </w:rPr>
            </w:pPr>
            <w:r w:rsidRPr="00EB6BD5">
              <w:rPr>
                <w:rFonts w:eastAsia="Arial Unicode MS"/>
                <w:sz w:val="22"/>
                <w:szCs w:val="22"/>
              </w:rPr>
              <w:t>Section 2.38 of the Academies Financial Handbook states that the board of trustees must retain overall oversight of the Risk Register. It is therefore recommended that the Risk Register is formally reviewed by the board of trustees at least annually; each term is recommended.</w:t>
            </w:r>
          </w:p>
          <w:p w14:paraId="22CA5831" w14:textId="4F018CD8" w:rsidR="00170067" w:rsidRPr="00B8786B" w:rsidRDefault="00170067" w:rsidP="00170067">
            <w:pPr>
              <w:spacing w:after="0" w:line="240" w:lineRule="auto"/>
              <w:rPr>
                <w:rFonts w:eastAsia="Arial Unicode MS"/>
                <w:i/>
                <w:color w:val="FF0000"/>
                <w:sz w:val="22"/>
                <w:szCs w:val="22"/>
              </w:rPr>
            </w:pPr>
          </w:p>
        </w:tc>
        <w:tc>
          <w:tcPr>
            <w:tcW w:w="1934" w:type="dxa"/>
          </w:tcPr>
          <w:p w14:paraId="47A6042D" w14:textId="77777777" w:rsidR="00170067" w:rsidRPr="000805DA" w:rsidRDefault="00170067" w:rsidP="00170067">
            <w:pPr>
              <w:spacing w:after="0" w:line="240" w:lineRule="auto"/>
              <w:rPr>
                <w:rFonts w:eastAsia="Arial Unicode MS"/>
                <w:i/>
                <w:sz w:val="22"/>
                <w:szCs w:val="22"/>
              </w:rPr>
            </w:pPr>
          </w:p>
        </w:tc>
      </w:tr>
    </w:tbl>
    <w:p w14:paraId="400C7E5C" w14:textId="271D39B5" w:rsidR="0084327C" w:rsidRDefault="0084327C"/>
    <w:tbl>
      <w:tblPr>
        <w:tblW w:w="1460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5881"/>
        <w:gridCol w:w="34"/>
        <w:gridCol w:w="6060"/>
        <w:gridCol w:w="1934"/>
      </w:tblGrid>
      <w:tr w:rsidR="0084327C" w:rsidRPr="00646FF4" w14:paraId="7C56CEA0" w14:textId="77777777" w:rsidTr="00CE36B0">
        <w:trPr>
          <w:trHeight w:val="509"/>
          <w:tblHeader/>
        </w:trPr>
        <w:tc>
          <w:tcPr>
            <w:tcW w:w="691" w:type="dxa"/>
            <w:shd w:val="clear" w:color="auto" w:fill="00B973"/>
          </w:tcPr>
          <w:p w14:paraId="4EC8EBBA" w14:textId="77777777" w:rsidR="0084327C" w:rsidRPr="00646FF4" w:rsidRDefault="0084327C" w:rsidP="00CE36B0">
            <w:pPr>
              <w:rPr>
                <w:rFonts w:eastAsia="Arial Unicode MS"/>
                <w:b/>
                <w:color w:val="FFFFFF"/>
              </w:rPr>
            </w:pPr>
          </w:p>
        </w:tc>
        <w:tc>
          <w:tcPr>
            <w:tcW w:w="5881" w:type="dxa"/>
            <w:shd w:val="clear" w:color="auto" w:fill="00B973"/>
            <w:vAlign w:val="center"/>
          </w:tcPr>
          <w:p w14:paraId="0D080CF3" w14:textId="77777777" w:rsidR="0084327C" w:rsidRPr="00646FF4" w:rsidRDefault="0084327C" w:rsidP="00CE36B0">
            <w:pPr>
              <w:spacing w:after="0" w:line="240" w:lineRule="auto"/>
              <w:jc w:val="center"/>
              <w:rPr>
                <w:rFonts w:eastAsia="Arial Unicode MS"/>
                <w:b/>
                <w:color w:val="FFFFFF"/>
              </w:rPr>
            </w:pPr>
            <w:r w:rsidRPr="00646FF4">
              <w:rPr>
                <w:rFonts w:eastAsia="Arial Unicode MS"/>
                <w:b/>
                <w:color w:val="FFFFFF"/>
              </w:rPr>
              <w:t>Findings</w:t>
            </w:r>
          </w:p>
        </w:tc>
        <w:tc>
          <w:tcPr>
            <w:tcW w:w="6094" w:type="dxa"/>
            <w:gridSpan w:val="2"/>
            <w:shd w:val="clear" w:color="auto" w:fill="00B973"/>
            <w:vAlign w:val="center"/>
          </w:tcPr>
          <w:p w14:paraId="08E5799B" w14:textId="77777777" w:rsidR="0084327C" w:rsidRPr="00646FF4" w:rsidRDefault="0084327C" w:rsidP="00CE36B0">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934" w:type="dxa"/>
            <w:shd w:val="clear" w:color="auto" w:fill="00B973"/>
            <w:vAlign w:val="center"/>
          </w:tcPr>
          <w:p w14:paraId="6676F30B" w14:textId="77777777" w:rsidR="0084327C" w:rsidRPr="00646FF4" w:rsidRDefault="0084327C" w:rsidP="00CE36B0">
            <w:pPr>
              <w:spacing w:after="0" w:line="240" w:lineRule="auto"/>
              <w:jc w:val="center"/>
              <w:rPr>
                <w:rFonts w:eastAsia="Arial Unicode MS"/>
                <w:b/>
                <w:color w:val="FFFFFF"/>
              </w:rPr>
            </w:pPr>
            <w:r>
              <w:rPr>
                <w:rFonts w:eastAsia="Arial Unicode MS"/>
                <w:b/>
                <w:color w:val="FFFFFF"/>
              </w:rPr>
              <w:t>Action Plan</w:t>
            </w:r>
          </w:p>
        </w:tc>
      </w:tr>
      <w:tr w:rsidR="00D67F1F" w:rsidRPr="00D67F1F" w14:paraId="1A8F0C2F" w14:textId="77777777" w:rsidTr="002A5096">
        <w:tc>
          <w:tcPr>
            <w:tcW w:w="691" w:type="dxa"/>
          </w:tcPr>
          <w:p w14:paraId="27DE814F" w14:textId="6C3ECB5C" w:rsidR="00D67F1F" w:rsidRPr="00D67F1F" w:rsidRDefault="00D67F1F" w:rsidP="00D67F1F">
            <w:pPr>
              <w:spacing w:after="0" w:line="240" w:lineRule="auto"/>
              <w:rPr>
                <w:rFonts w:eastAsia="Arial Unicode MS"/>
                <w:b/>
                <w:sz w:val="22"/>
                <w:szCs w:val="22"/>
              </w:rPr>
            </w:pPr>
          </w:p>
        </w:tc>
        <w:tc>
          <w:tcPr>
            <w:tcW w:w="13909" w:type="dxa"/>
            <w:gridSpan w:val="4"/>
          </w:tcPr>
          <w:p w14:paraId="1E13866C" w14:textId="77777777" w:rsidR="00D67F1F" w:rsidRPr="00D67F1F" w:rsidRDefault="00D67F1F" w:rsidP="00D67F1F">
            <w:pPr>
              <w:spacing w:after="0" w:line="240" w:lineRule="auto"/>
              <w:rPr>
                <w:rFonts w:eastAsia="Arial Unicode MS"/>
                <w:b/>
                <w:sz w:val="16"/>
                <w:szCs w:val="16"/>
              </w:rPr>
            </w:pPr>
          </w:p>
          <w:p w14:paraId="6E18A517" w14:textId="77777777" w:rsidR="00D67F1F" w:rsidRPr="00D67F1F" w:rsidRDefault="00D67F1F" w:rsidP="00D67F1F">
            <w:pPr>
              <w:spacing w:after="0" w:line="240" w:lineRule="auto"/>
              <w:rPr>
                <w:rFonts w:eastAsia="Arial Unicode MS"/>
                <w:b/>
                <w:color w:val="000000"/>
                <w:sz w:val="22"/>
                <w:szCs w:val="22"/>
                <w:u w:val="single"/>
              </w:rPr>
            </w:pPr>
            <w:r w:rsidRPr="00D67F1F">
              <w:rPr>
                <w:rFonts w:eastAsia="Arial Unicode MS"/>
                <w:b/>
                <w:color w:val="000000"/>
                <w:sz w:val="22"/>
                <w:szCs w:val="22"/>
                <w:u w:val="single"/>
              </w:rPr>
              <w:t>Contingency and Business Continuity Plan</w:t>
            </w:r>
          </w:p>
          <w:p w14:paraId="4282449D" w14:textId="77777777" w:rsidR="00D67F1F" w:rsidRPr="00D67F1F" w:rsidRDefault="00D67F1F" w:rsidP="00D67F1F">
            <w:pPr>
              <w:spacing w:after="0" w:line="240" w:lineRule="auto"/>
              <w:rPr>
                <w:rFonts w:eastAsia="Arial Unicode MS"/>
                <w:b/>
                <w:sz w:val="16"/>
                <w:szCs w:val="16"/>
              </w:rPr>
            </w:pPr>
          </w:p>
        </w:tc>
      </w:tr>
      <w:tr w:rsidR="005D32BF" w:rsidRPr="000805DA" w14:paraId="2FB6F3CA" w14:textId="77777777" w:rsidTr="002A5096">
        <w:trPr>
          <w:trHeight w:val="509"/>
        </w:trPr>
        <w:tc>
          <w:tcPr>
            <w:tcW w:w="691" w:type="dxa"/>
            <w:shd w:val="clear" w:color="auto" w:fill="auto"/>
          </w:tcPr>
          <w:p w14:paraId="619DEED8" w14:textId="77777777" w:rsidR="005D32BF" w:rsidRDefault="005D32BF" w:rsidP="000805DA">
            <w:pPr>
              <w:spacing w:after="0" w:line="240" w:lineRule="auto"/>
              <w:rPr>
                <w:rFonts w:eastAsia="Arial Unicode MS"/>
                <w:i/>
                <w:sz w:val="22"/>
                <w:szCs w:val="22"/>
              </w:rPr>
            </w:pPr>
          </w:p>
          <w:p w14:paraId="4056910F" w14:textId="48591B27" w:rsidR="0084327C" w:rsidRPr="000805DA" w:rsidRDefault="0084327C" w:rsidP="000805DA">
            <w:pPr>
              <w:spacing w:after="0" w:line="240" w:lineRule="auto"/>
              <w:rPr>
                <w:rFonts w:eastAsia="Arial Unicode MS"/>
                <w:i/>
                <w:sz w:val="22"/>
                <w:szCs w:val="22"/>
              </w:rPr>
            </w:pPr>
            <w:r w:rsidRPr="00EB6BD5">
              <w:rPr>
                <w:rFonts w:eastAsia="Arial Unicode MS"/>
                <w:noProof/>
                <w:color w:val="000000"/>
                <w:sz w:val="22"/>
                <w:szCs w:val="22"/>
                <w:lang w:eastAsia="en-GB"/>
              </w:rPr>
              <w:drawing>
                <wp:inline distT="0" distB="0" distL="0" distR="0" wp14:anchorId="1D73856E" wp14:editId="73D293C4">
                  <wp:extent cx="21907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p>
        </w:tc>
        <w:tc>
          <w:tcPr>
            <w:tcW w:w="5915" w:type="dxa"/>
            <w:gridSpan w:val="2"/>
            <w:shd w:val="clear" w:color="auto" w:fill="auto"/>
          </w:tcPr>
          <w:p w14:paraId="5407B1C2" w14:textId="77777777" w:rsidR="005D32BF" w:rsidRPr="00EB6BD5" w:rsidRDefault="005D32BF" w:rsidP="000805DA">
            <w:pPr>
              <w:spacing w:after="0" w:line="240" w:lineRule="auto"/>
              <w:rPr>
                <w:rFonts w:eastAsia="Arial Unicode MS"/>
                <w:i/>
                <w:sz w:val="22"/>
                <w:szCs w:val="22"/>
              </w:rPr>
            </w:pPr>
          </w:p>
          <w:p w14:paraId="6764114F" w14:textId="3EAF3C4B" w:rsidR="00E55E78" w:rsidRPr="00EB6BD5" w:rsidRDefault="00E55E78" w:rsidP="00E55E78">
            <w:pPr>
              <w:spacing w:after="0" w:line="240" w:lineRule="auto"/>
              <w:rPr>
                <w:rFonts w:eastAsia="Arial Unicode MS"/>
                <w:sz w:val="22"/>
                <w:szCs w:val="22"/>
              </w:rPr>
            </w:pPr>
            <w:r w:rsidRPr="00EB6BD5">
              <w:rPr>
                <w:rFonts w:eastAsia="Arial Unicode MS"/>
                <w:sz w:val="22"/>
                <w:szCs w:val="22"/>
              </w:rPr>
              <w:t>The Finance Manager advised that the Business Continuity Plan had not been reviewed since October 2018.</w:t>
            </w:r>
          </w:p>
          <w:p w14:paraId="6C8E137C" w14:textId="77777777" w:rsidR="005D32BF" w:rsidRPr="00EB6BD5" w:rsidRDefault="005D32BF" w:rsidP="000805DA">
            <w:pPr>
              <w:spacing w:after="0" w:line="240" w:lineRule="auto"/>
              <w:rPr>
                <w:rFonts w:eastAsia="Arial Unicode MS"/>
                <w:i/>
                <w:sz w:val="22"/>
                <w:szCs w:val="22"/>
              </w:rPr>
            </w:pPr>
          </w:p>
          <w:p w14:paraId="218E7402" w14:textId="77777777" w:rsidR="005D32BF" w:rsidRPr="00EB6BD5" w:rsidRDefault="005D32BF" w:rsidP="000805DA">
            <w:pPr>
              <w:spacing w:after="0" w:line="240" w:lineRule="auto"/>
              <w:rPr>
                <w:rFonts w:eastAsia="Arial Unicode MS"/>
                <w:i/>
                <w:sz w:val="22"/>
                <w:szCs w:val="22"/>
              </w:rPr>
            </w:pPr>
          </w:p>
        </w:tc>
        <w:tc>
          <w:tcPr>
            <w:tcW w:w="6060" w:type="dxa"/>
            <w:shd w:val="clear" w:color="auto" w:fill="auto"/>
          </w:tcPr>
          <w:p w14:paraId="71054338" w14:textId="77777777" w:rsidR="005D32BF" w:rsidRPr="00EB6BD5" w:rsidRDefault="005D32BF" w:rsidP="000805DA">
            <w:pPr>
              <w:spacing w:after="0" w:line="240" w:lineRule="auto"/>
              <w:rPr>
                <w:rFonts w:eastAsia="Arial Unicode MS"/>
                <w:i/>
                <w:sz w:val="22"/>
                <w:szCs w:val="22"/>
              </w:rPr>
            </w:pPr>
          </w:p>
          <w:p w14:paraId="3A1E0044" w14:textId="19E5D04E" w:rsidR="00E55E78" w:rsidRDefault="00E55E78" w:rsidP="00E55E78">
            <w:pPr>
              <w:spacing w:after="0" w:line="240" w:lineRule="auto"/>
              <w:rPr>
                <w:rFonts w:eastAsia="Arial Unicode MS"/>
                <w:color w:val="000000"/>
                <w:sz w:val="22"/>
                <w:szCs w:val="22"/>
              </w:rPr>
            </w:pPr>
            <w:r w:rsidRPr="00EB6BD5">
              <w:rPr>
                <w:rFonts w:eastAsia="Arial Unicode MS"/>
                <w:color w:val="000000"/>
                <w:sz w:val="22"/>
                <w:szCs w:val="22"/>
              </w:rPr>
              <w:t xml:space="preserve">It is recommended that the academy’s </w:t>
            </w:r>
            <w:r w:rsidR="00536BE5">
              <w:rPr>
                <w:rFonts w:eastAsia="Arial Unicode MS"/>
                <w:color w:val="000000"/>
                <w:sz w:val="22"/>
                <w:szCs w:val="22"/>
              </w:rPr>
              <w:t>Business Continuity</w:t>
            </w:r>
            <w:r w:rsidRPr="00EB6BD5">
              <w:rPr>
                <w:rFonts w:eastAsia="Arial Unicode MS"/>
                <w:color w:val="000000"/>
                <w:sz w:val="22"/>
                <w:szCs w:val="22"/>
              </w:rPr>
              <w:t xml:space="preserve"> Plan is formally reviewed by trustees at least annually. The plan must be kept </w:t>
            </w:r>
            <w:r w:rsidR="00536BE5" w:rsidRPr="00EB6BD5">
              <w:rPr>
                <w:rFonts w:eastAsia="Arial Unicode MS"/>
                <w:color w:val="000000"/>
                <w:sz w:val="22"/>
                <w:szCs w:val="22"/>
              </w:rPr>
              <w:t>up to date</w:t>
            </w:r>
            <w:r w:rsidRPr="00EB6BD5">
              <w:rPr>
                <w:rFonts w:eastAsia="Arial Unicode MS"/>
                <w:color w:val="000000"/>
                <w:sz w:val="22"/>
                <w:szCs w:val="22"/>
              </w:rPr>
              <w:t>; any element of it that has become out of date is likely to be of no use in an emergency.  The plan should include:</w:t>
            </w:r>
          </w:p>
          <w:p w14:paraId="2074F610" w14:textId="77777777" w:rsidR="00536BE5" w:rsidRPr="00EB6BD5" w:rsidRDefault="00536BE5" w:rsidP="00E55E78">
            <w:pPr>
              <w:spacing w:after="0" w:line="240" w:lineRule="auto"/>
              <w:rPr>
                <w:rFonts w:eastAsia="Arial Unicode MS"/>
                <w:color w:val="000000"/>
                <w:sz w:val="22"/>
                <w:szCs w:val="22"/>
              </w:rPr>
            </w:pPr>
          </w:p>
          <w:p w14:paraId="2BFCF1AB" w14:textId="77777777" w:rsidR="00E55E78" w:rsidRPr="00EB6BD5" w:rsidRDefault="00E55E78" w:rsidP="00E55E78">
            <w:pPr>
              <w:pStyle w:val="ListParagraph"/>
              <w:numPr>
                <w:ilvl w:val="0"/>
                <w:numId w:val="14"/>
              </w:numPr>
              <w:tabs>
                <w:tab w:val="num" w:pos="720"/>
              </w:tabs>
              <w:rPr>
                <w:rFonts w:ascii="Arial" w:eastAsia="Arial Unicode MS" w:hAnsi="Arial" w:cs="Arial"/>
              </w:rPr>
            </w:pPr>
            <w:r w:rsidRPr="00EB6BD5">
              <w:rPr>
                <w:rFonts w:ascii="Arial" w:eastAsia="Arial Unicode MS" w:hAnsi="Arial" w:cs="Arial"/>
              </w:rPr>
              <w:t>if the academy’s premises were not available for an extended period (e.g. due to fire or flood)</w:t>
            </w:r>
          </w:p>
          <w:p w14:paraId="21CFF31B" w14:textId="77777777" w:rsidR="00E55E78" w:rsidRPr="00EB6BD5" w:rsidRDefault="00E55E78" w:rsidP="00E55E78">
            <w:pPr>
              <w:numPr>
                <w:ilvl w:val="0"/>
                <w:numId w:val="6"/>
              </w:numPr>
              <w:tabs>
                <w:tab w:val="left" w:pos="1020"/>
              </w:tabs>
              <w:spacing w:after="0" w:line="240" w:lineRule="auto"/>
              <w:rPr>
                <w:rFonts w:eastAsia="Arial Unicode MS"/>
                <w:sz w:val="22"/>
                <w:szCs w:val="22"/>
              </w:rPr>
            </w:pPr>
            <w:r w:rsidRPr="00EB6BD5">
              <w:rPr>
                <w:rFonts w:eastAsia="Arial Unicode MS"/>
                <w:sz w:val="22"/>
                <w:szCs w:val="22"/>
              </w:rPr>
              <w:t>large scale loss of property (e.g. through fire or theft)</w:t>
            </w:r>
          </w:p>
          <w:p w14:paraId="41AE1F50" w14:textId="77777777" w:rsidR="00E55E78" w:rsidRPr="00EB6BD5" w:rsidRDefault="00E55E78" w:rsidP="00E55E78">
            <w:pPr>
              <w:numPr>
                <w:ilvl w:val="0"/>
                <w:numId w:val="6"/>
              </w:numPr>
              <w:tabs>
                <w:tab w:val="left" w:pos="1020"/>
              </w:tabs>
              <w:spacing w:after="0" w:line="240" w:lineRule="auto"/>
              <w:rPr>
                <w:rFonts w:eastAsia="Arial Unicode MS"/>
                <w:sz w:val="22"/>
                <w:szCs w:val="22"/>
              </w:rPr>
            </w:pPr>
            <w:r w:rsidRPr="00EB6BD5">
              <w:rPr>
                <w:rFonts w:eastAsia="Arial Unicode MS"/>
                <w:sz w:val="22"/>
                <w:szCs w:val="22"/>
              </w:rPr>
              <w:t>loss of information through catastrophic failure of IT systems</w:t>
            </w:r>
          </w:p>
          <w:p w14:paraId="4FF404FF" w14:textId="77777777" w:rsidR="00E55E78" w:rsidRPr="00EB6BD5" w:rsidRDefault="00E55E78" w:rsidP="00E55E78">
            <w:pPr>
              <w:numPr>
                <w:ilvl w:val="0"/>
                <w:numId w:val="6"/>
              </w:numPr>
              <w:tabs>
                <w:tab w:val="left" w:pos="1020"/>
              </w:tabs>
              <w:spacing w:after="0" w:line="240" w:lineRule="auto"/>
              <w:rPr>
                <w:rFonts w:eastAsia="Arial Unicode MS"/>
                <w:sz w:val="22"/>
                <w:szCs w:val="22"/>
              </w:rPr>
            </w:pPr>
            <w:r w:rsidRPr="00EB6BD5">
              <w:rPr>
                <w:rFonts w:eastAsia="Arial Unicode MS"/>
                <w:sz w:val="22"/>
                <w:szCs w:val="22"/>
              </w:rPr>
              <w:t>mass unavailability of staff (e.g. through a pandemic)</w:t>
            </w:r>
          </w:p>
          <w:p w14:paraId="3B439C70" w14:textId="04D9FF26" w:rsidR="005D32BF" w:rsidRPr="00EB6BD5" w:rsidRDefault="005D32BF" w:rsidP="000805DA">
            <w:pPr>
              <w:spacing w:after="0" w:line="240" w:lineRule="auto"/>
              <w:rPr>
                <w:rFonts w:eastAsia="Arial Unicode MS"/>
                <w:i/>
                <w:sz w:val="22"/>
                <w:szCs w:val="22"/>
              </w:rPr>
            </w:pPr>
          </w:p>
        </w:tc>
        <w:tc>
          <w:tcPr>
            <w:tcW w:w="1934" w:type="dxa"/>
          </w:tcPr>
          <w:p w14:paraId="2BD544A3" w14:textId="77777777" w:rsidR="005D32BF" w:rsidRPr="000805DA" w:rsidRDefault="005D32BF" w:rsidP="000805DA">
            <w:pPr>
              <w:spacing w:after="0" w:line="240" w:lineRule="auto"/>
              <w:rPr>
                <w:rFonts w:eastAsia="Arial Unicode MS"/>
                <w:i/>
                <w:sz w:val="22"/>
                <w:szCs w:val="22"/>
              </w:rPr>
            </w:pPr>
          </w:p>
        </w:tc>
      </w:tr>
    </w:tbl>
    <w:p w14:paraId="0E18F3E9" w14:textId="6E51E4BE" w:rsidR="00536BE5" w:rsidRDefault="00536BE5">
      <w:r>
        <w:br w:type="page"/>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811"/>
        <w:gridCol w:w="34"/>
        <w:gridCol w:w="6060"/>
        <w:gridCol w:w="1986"/>
      </w:tblGrid>
      <w:tr w:rsidR="00536BE5" w:rsidRPr="00646FF4" w14:paraId="7023829B" w14:textId="77777777" w:rsidTr="00BA08B4">
        <w:trPr>
          <w:trHeight w:val="509"/>
          <w:tblHeader/>
        </w:trPr>
        <w:tc>
          <w:tcPr>
            <w:tcW w:w="710" w:type="dxa"/>
            <w:shd w:val="clear" w:color="auto" w:fill="00B973"/>
          </w:tcPr>
          <w:p w14:paraId="7D5BC231" w14:textId="77777777" w:rsidR="00536BE5" w:rsidRPr="00646FF4" w:rsidRDefault="00536BE5" w:rsidP="00CE36B0">
            <w:pPr>
              <w:rPr>
                <w:rFonts w:eastAsia="Arial Unicode MS"/>
                <w:b/>
                <w:color w:val="FFFFFF"/>
              </w:rPr>
            </w:pPr>
          </w:p>
        </w:tc>
        <w:tc>
          <w:tcPr>
            <w:tcW w:w="5811" w:type="dxa"/>
            <w:shd w:val="clear" w:color="auto" w:fill="00B973"/>
            <w:vAlign w:val="center"/>
          </w:tcPr>
          <w:p w14:paraId="4435C45E" w14:textId="77777777" w:rsidR="00536BE5" w:rsidRPr="00646FF4" w:rsidRDefault="00536BE5" w:rsidP="00CE36B0">
            <w:pPr>
              <w:spacing w:after="0" w:line="240" w:lineRule="auto"/>
              <w:jc w:val="center"/>
              <w:rPr>
                <w:rFonts w:eastAsia="Arial Unicode MS"/>
                <w:b/>
                <w:color w:val="FFFFFF"/>
              </w:rPr>
            </w:pPr>
            <w:r w:rsidRPr="00646FF4">
              <w:rPr>
                <w:rFonts w:eastAsia="Arial Unicode MS"/>
                <w:b/>
                <w:color w:val="FFFFFF"/>
              </w:rPr>
              <w:t>Findings</w:t>
            </w:r>
          </w:p>
        </w:tc>
        <w:tc>
          <w:tcPr>
            <w:tcW w:w="6094" w:type="dxa"/>
            <w:gridSpan w:val="2"/>
            <w:shd w:val="clear" w:color="auto" w:fill="00B973"/>
            <w:vAlign w:val="center"/>
          </w:tcPr>
          <w:p w14:paraId="5DBB19A5" w14:textId="77777777" w:rsidR="00536BE5" w:rsidRPr="00646FF4" w:rsidRDefault="00536BE5" w:rsidP="00CE36B0">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986" w:type="dxa"/>
            <w:shd w:val="clear" w:color="auto" w:fill="00B973"/>
            <w:vAlign w:val="center"/>
          </w:tcPr>
          <w:p w14:paraId="6DD3C46D" w14:textId="77777777" w:rsidR="00536BE5" w:rsidRPr="00646FF4" w:rsidRDefault="00536BE5" w:rsidP="00CE36B0">
            <w:pPr>
              <w:spacing w:after="0" w:line="240" w:lineRule="auto"/>
              <w:jc w:val="center"/>
              <w:rPr>
                <w:rFonts w:eastAsia="Arial Unicode MS"/>
                <w:b/>
                <w:color w:val="FFFFFF"/>
              </w:rPr>
            </w:pPr>
            <w:r>
              <w:rPr>
                <w:rFonts w:eastAsia="Arial Unicode MS"/>
                <w:b/>
                <w:color w:val="FFFFFF"/>
              </w:rPr>
              <w:t>Action Plan</w:t>
            </w:r>
          </w:p>
        </w:tc>
      </w:tr>
      <w:tr w:rsidR="00D67F1F" w:rsidRPr="00D67F1F" w14:paraId="00F286CE" w14:textId="77777777" w:rsidTr="00BA08B4">
        <w:tc>
          <w:tcPr>
            <w:tcW w:w="710" w:type="dxa"/>
            <w:shd w:val="clear" w:color="auto" w:fill="D9D9D9"/>
          </w:tcPr>
          <w:p w14:paraId="0F7B9204" w14:textId="4210805B" w:rsidR="00D67F1F" w:rsidRPr="00D67F1F" w:rsidRDefault="00D67F1F" w:rsidP="00D67F1F">
            <w:pPr>
              <w:spacing w:after="0" w:line="240" w:lineRule="auto"/>
              <w:rPr>
                <w:rFonts w:eastAsia="Arial Unicode MS"/>
                <w:b/>
                <w:color w:val="000000"/>
                <w:sz w:val="16"/>
                <w:szCs w:val="16"/>
              </w:rPr>
            </w:pPr>
          </w:p>
        </w:tc>
        <w:tc>
          <w:tcPr>
            <w:tcW w:w="13891" w:type="dxa"/>
            <w:gridSpan w:val="4"/>
            <w:shd w:val="clear" w:color="auto" w:fill="D9D9D9"/>
          </w:tcPr>
          <w:p w14:paraId="129D65EB" w14:textId="77777777" w:rsidR="00D67F1F" w:rsidRPr="00D67F1F" w:rsidRDefault="00D67F1F" w:rsidP="00D67F1F">
            <w:pPr>
              <w:spacing w:after="0" w:line="240" w:lineRule="auto"/>
              <w:rPr>
                <w:rFonts w:eastAsia="Arial Unicode MS"/>
                <w:b/>
                <w:color w:val="000000"/>
                <w:sz w:val="16"/>
                <w:szCs w:val="16"/>
              </w:rPr>
            </w:pPr>
          </w:p>
          <w:p w14:paraId="3B5BA045" w14:textId="77777777" w:rsidR="00D67F1F" w:rsidRPr="00D67F1F" w:rsidRDefault="00D67F1F" w:rsidP="00D67F1F">
            <w:pPr>
              <w:spacing w:after="0" w:line="240" w:lineRule="auto"/>
              <w:rPr>
                <w:rFonts w:eastAsia="Arial Unicode MS"/>
                <w:b/>
                <w:color w:val="000000"/>
              </w:rPr>
            </w:pPr>
            <w:r w:rsidRPr="00D67F1F">
              <w:rPr>
                <w:rFonts w:eastAsia="Arial Unicode MS"/>
                <w:b/>
                <w:color w:val="000000"/>
              </w:rPr>
              <w:t>A7: Internal Scrutiny</w:t>
            </w:r>
          </w:p>
          <w:p w14:paraId="45203DE0" w14:textId="77777777" w:rsidR="00D67F1F" w:rsidRPr="00D67F1F" w:rsidRDefault="00D67F1F" w:rsidP="00D67F1F">
            <w:pPr>
              <w:spacing w:after="0" w:line="240" w:lineRule="auto"/>
              <w:rPr>
                <w:rFonts w:eastAsia="Arial Unicode MS"/>
                <w:b/>
                <w:color w:val="000000"/>
                <w:sz w:val="16"/>
                <w:szCs w:val="16"/>
              </w:rPr>
            </w:pPr>
          </w:p>
        </w:tc>
      </w:tr>
      <w:tr w:rsidR="00D67F1F" w:rsidRPr="00D67F1F" w14:paraId="0553C726" w14:textId="77777777" w:rsidTr="00BA08B4">
        <w:tc>
          <w:tcPr>
            <w:tcW w:w="710" w:type="dxa"/>
            <w:tcBorders>
              <w:bottom w:val="single" w:sz="4" w:space="0" w:color="auto"/>
            </w:tcBorders>
          </w:tcPr>
          <w:p w14:paraId="6BF91976" w14:textId="77777777" w:rsidR="00D67F1F" w:rsidRPr="00D67F1F" w:rsidRDefault="00D67F1F" w:rsidP="00D67F1F">
            <w:pPr>
              <w:spacing w:after="0" w:line="240" w:lineRule="auto"/>
              <w:rPr>
                <w:rFonts w:eastAsia="Arial Unicode MS"/>
                <w:color w:val="000000"/>
                <w:sz w:val="22"/>
                <w:szCs w:val="22"/>
              </w:rPr>
            </w:pPr>
          </w:p>
        </w:tc>
        <w:tc>
          <w:tcPr>
            <w:tcW w:w="13891" w:type="dxa"/>
            <w:gridSpan w:val="4"/>
          </w:tcPr>
          <w:p w14:paraId="4E52B981" w14:textId="77777777" w:rsidR="00D67F1F" w:rsidRPr="00D67F1F" w:rsidRDefault="00D67F1F" w:rsidP="00D67F1F">
            <w:pPr>
              <w:spacing w:after="0" w:line="240" w:lineRule="auto"/>
              <w:rPr>
                <w:rFonts w:eastAsia="Arial Unicode MS"/>
                <w:color w:val="000000"/>
                <w:sz w:val="16"/>
                <w:szCs w:val="16"/>
              </w:rPr>
            </w:pPr>
          </w:p>
          <w:p w14:paraId="56A36A98" w14:textId="77777777" w:rsidR="00D67F1F" w:rsidRPr="00D67F1F" w:rsidRDefault="00D67F1F" w:rsidP="00D67F1F">
            <w:pPr>
              <w:spacing w:after="0" w:line="240" w:lineRule="auto"/>
              <w:rPr>
                <w:rFonts w:eastAsia="Arial Unicode MS"/>
                <w:b/>
                <w:color w:val="000000"/>
                <w:sz w:val="22"/>
                <w:szCs w:val="22"/>
                <w:u w:val="single"/>
              </w:rPr>
            </w:pPr>
            <w:r w:rsidRPr="00D67F1F">
              <w:rPr>
                <w:rFonts w:eastAsia="Arial Unicode MS"/>
                <w:b/>
                <w:color w:val="000000"/>
                <w:sz w:val="22"/>
                <w:szCs w:val="22"/>
                <w:u w:val="single"/>
              </w:rPr>
              <w:t>Whistleblowing</w:t>
            </w:r>
          </w:p>
          <w:p w14:paraId="563D362A" w14:textId="77777777" w:rsidR="00D67F1F" w:rsidRPr="00D67F1F" w:rsidRDefault="00D67F1F" w:rsidP="00D67F1F">
            <w:pPr>
              <w:spacing w:after="0" w:line="240" w:lineRule="auto"/>
              <w:rPr>
                <w:rFonts w:eastAsia="Arial Unicode MS"/>
                <w:color w:val="000000"/>
                <w:sz w:val="16"/>
                <w:szCs w:val="16"/>
              </w:rPr>
            </w:pPr>
          </w:p>
        </w:tc>
      </w:tr>
      <w:tr w:rsidR="00702F45" w:rsidRPr="000805DA" w14:paraId="1E3A8F77" w14:textId="77777777" w:rsidTr="00BA08B4">
        <w:trPr>
          <w:trHeight w:val="509"/>
        </w:trPr>
        <w:tc>
          <w:tcPr>
            <w:tcW w:w="710" w:type="dxa"/>
            <w:shd w:val="clear" w:color="auto" w:fill="auto"/>
          </w:tcPr>
          <w:p w14:paraId="472B40BB" w14:textId="77777777" w:rsidR="00702F45" w:rsidRDefault="00702F45" w:rsidP="00702F45">
            <w:pPr>
              <w:spacing w:after="0" w:line="240" w:lineRule="auto"/>
              <w:rPr>
                <w:rFonts w:eastAsia="Arial Unicode MS"/>
                <w:i/>
                <w:sz w:val="22"/>
                <w:szCs w:val="22"/>
              </w:rPr>
            </w:pPr>
          </w:p>
          <w:p w14:paraId="66E347F6" w14:textId="619756E0" w:rsidR="00536BE5" w:rsidRPr="000805DA" w:rsidRDefault="00536BE5" w:rsidP="00702F45">
            <w:pPr>
              <w:spacing w:after="0" w:line="240" w:lineRule="auto"/>
              <w:rPr>
                <w:rFonts w:eastAsia="Arial Unicode MS"/>
                <w:i/>
                <w:sz w:val="22"/>
                <w:szCs w:val="22"/>
              </w:rPr>
            </w:pPr>
            <w:r w:rsidRPr="00EB6BD5">
              <w:rPr>
                <w:noProof/>
              </w:rPr>
              <w:drawing>
                <wp:inline distT="0" distB="0" distL="0" distR="0" wp14:anchorId="645CF523" wp14:editId="4F649AE6">
                  <wp:extent cx="2190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845" w:type="dxa"/>
            <w:gridSpan w:val="2"/>
            <w:shd w:val="clear" w:color="auto" w:fill="auto"/>
          </w:tcPr>
          <w:p w14:paraId="771F304B" w14:textId="77777777" w:rsidR="00702F45" w:rsidRPr="00EB6BD5" w:rsidRDefault="00702F45" w:rsidP="00702F45">
            <w:pPr>
              <w:spacing w:after="0" w:line="240" w:lineRule="auto"/>
              <w:rPr>
                <w:rFonts w:eastAsia="Arial Unicode MS"/>
                <w:color w:val="0070C0"/>
                <w:sz w:val="22"/>
                <w:szCs w:val="22"/>
              </w:rPr>
            </w:pPr>
          </w:p>
          <w:p w14:paraId="0D876C6F" w14:textId="7F7989E9" w:rsidR="00702F45" w:rsidRDefault="00E90B76" w:rsidP="00702F45">
            <w:pPr>
              <w:spacing w:after="0" w:line="240" w:lineRule="auto"/>
              <w:rPr>
                <w:rFonts w:eastAsia="Arial Unicode MS"/>
                <w:color w:val="000000" w:themeColor="text1"/>
                <w:sz w:val="22"/>
                <w:szCs w:val="22"/>
              </w:rPr>
            </w:pPr>
            <w:r>
              <w:rPr>
                <w:rFonts w:eastAsia="Arial Unicode MS"/>
                <w:color w:val="000000" w:themeColor="text1"/>
                <w:sz w:val="22"/>
                <w:szCs w:val="22"/>
              </w:rPr>
              <w:t xml:space="preserve">The </w:t>
            </w:r>
            <w:r w:rsidR="00702F45" w:rsidRPr="00EB6BD5">
              <w:rPr>
                <w:rFonts w:eastAsia="Arial Unicode MS"/>
                <w:color w:val="000000" w:themeColor="text1"/>
                <w:sz w:val="22"/>
                <w:szCs w:val="22"/>
              </w:rPr>
              <w:t xml:space="preserve">Whistleblowing Policy </w:t>
            </w:r>
            <w:r>
              <w:rPr>
                <w:rFonts w:eastAsia="Arial Unicode MS"/>
                <w:color w:val="000000" w:themeColor="text1"/>
                <w:sz w:val="22"/>
                <w:szCs w:val="22"/>
              </w:rPr>
              <w:t>has not been published on the academy’s</w:t>
            </w:r>
            <w:r w:rsidR="00702F45" w:rsidRPr="00EB6BD5">
              <w:rPr>
                <w:rFonts w:eastAsia="Arial Unicode MS"/>
                <w:color w:val="000000" w:themeColor="text1"/>
                <w:sz w:val="22"/>
                <w:szCs w:val="22"/>
              </w:rPr>
              <w:t xml:space="preserve"> website.</w:t>
            </w:r>
          </w:p>
          <w:p w14:paraId="7C9581BF" w14:textId="77777777" w:rsidR="00DE4471" w:rsidRDefault="00DE4471" w:rsidP="00702F45">
            <w:pPr>
              <w:spacing w:after="0" w:line="240" w:lineRule="auto"/>
              <w:rPr>
                <w:rFonts w:eastAsia="Arial Unicode MS"/>
                <w:color w:val="000000" w:themeColor="text1"/>
                <w:sz w:val="22"/>
                <w:szCs w:val="22"/>
              </w:rPr>
            </w:pPr>
          </w:p>
          <w:p w14:paraId="233FDB8C" w14:textId="74AC9F96" w:rsidR="00DE4471" w:rsidRPr="00465D7E" w:rsidRDefault="00DE4471" w:rsidP="00702F45">
            <w:pPr>
              <w:spacing w:after="0" w:line="240" w:lineRule="auto"/>
              <w:rPr>
                <w:rFonts w:eastAsia="Arial Unicode MS"/>
                <w:i/>
                <w:color w:val="FF0000"/>
                <w:sz w:val="22"/>
                <w:szCs w:val="22"/>
              </w:rPr>
            </w:pPr>
            <w:bookmarkStart w:id="1" w:name="_GoBack"/>
            <w:bookmarkEnd w:id="1"/>
          </w:p>
        </w:tc>
        <w:tc>
          <w:tcPr>
            <w:tcW w:w="6060" w:type="dxa"/>
            <w:shd w:val="clear" w:color="auto" w:fill="auto"/>
          </w:tcPr>
          <w:p w14:paraId="7A8A2C45" w14:textId="77777777" w:rsidR="00702F45" w:rsidRPr="00EB6BD5" w:rsidRDefault="00702F45" w:rsidP="00702F45">
            <w:pPr>
              <w:spacing w:after="0" w:line="240" w:lineRule="auto"/>
              <w:rPr>
                <w:rFonts w:eastAsia="Arial Unicode MS"/>
                <w:sz w:val="22"/>
                <w:szCs w:val="22"/>
              </w:rPr>
            </w:pPr>
          </w:p>
          <w:p w14:paraId="633893BF" w14:textId="77777777" w:rsidR="00702F45" w:rsidRDefault="00702F45" w:rsidP="00702F45">
            <w:pPr>
              <w:spacing w:after="0" w:line="240" w:lineRule="auto"/>
              <w:rPr>
                <w:rFonts w:eastAsia="Arial Unicode MS"/>
                <w:sz w:val="22"/>
                <w:szCs w:val="22"/>
              </w:rPr>
            </w:pPr>
            <w:r w:rsidRPr="00EB6BD5">
              <w:rPr>
                <w:rFonts w:eastAsia="Arial Unicode MS"/>
                <w:sz w:val="22"/>
                <w:szCs w:val="22"/>
              </w:rPr>
              <w:t xml:space="preserve">Section 2.44 of the Academies Financial Handbook states that the trustees </w:t>
            </w:r>
            <w:r w:rsidRPr="00EB6BD5">
              <w:rPr>
                <w:rFonts w:eastAsia="Arial Unicode MS"/>
                <w:b/>
                <w:bCs/>
                <w:sz w:val="22"/>
                <w:szCs w:val="22"/>
              </w:rPr>
              <w:t>must</w:t>
            </w:r>
            <w:r w:rsidRPr="00EB6BD5">
              <w:rPr>
                <w:rFonts w:eastAsia="Arial Unicode MS"/>
                <w:sz w:val="22"/>
                <w:szCs w:val="22"/>
              </w:rPr>
              <w:t xml:space="preserve"> agree the whistleblowing procedure and publish it on the trust’s website.</w:t>
            </w:r>
          </w:p>
          <w:p w14:paraId="669B37F8" w14:textId="05ECA9BE" w:rsidR="00536BE5" w:rsidRPr="00EB6BD5" w:rsidRDefault="00536BE5" w:rsidP="00702F45">
            <w:pPr>
              <w:spacing w:after="0" w:line="240" w:lineRule="auto"/>
              <w:rPr>
                <w:rFonts w:eastAsia="Arial Unicode MS"/>
                <w:i/>
                <w:sz w:val="22"/>
                <w:szCs w:val="22"/>
              </w:rPr>
            </w:pPr>
          </w:p>
        </w:tc>
        <w:tc>
          <w:tcPr>
            <w:tcW w:w="1986" w:type="dxa"/>
          </w:tcPr>
          <w:p w14:paraId="6BBF1FF9" w14:textId="77777777" w:rsidR="00702F45" w:rsidRPr="000805DA" w:rsidRDefault="00702F45" w:rsidP="00702F45">
            <w:pPr>
              <w:spacing w:after="0" w:line="240" w:lineRule="auto"/>
              <w:rPr>
                <w:rFonts w:eastAsia="Arial Unicode MS"/>
                <w:i/>
                <w:sz w:val="22"/>
                <w:szCs w:val="22"/>
              </w:rPr>
            </w:pPr>
          </w:p>
        </w:tc>
      </w:tr>
      <w:tr w:rsidR="00CE6C6F" w:rsidRPr="00D67F1F" w14:paraId="278656FC" w14:textId="77777777" w:rsidTr="00BA08B4">
        <w:tblPrEx>
          <w:jc w:val="center"/>
          <w:tblInd w:w="0" w:type="dxa"/>
        </w:tblPrEx>
        <w:trPr>
          <w:jc w:val="center"/>
        </w:trPr>
        <w:tc>
          <w:tcPr>
            <w:tcW w:w="710" w:type="dxa"/>
            <w:shd w:val="clear" w:color="auto" w:fill="D9D9D9"/>
          </w:tcPr>
          <w:p w14:paraId="012294D3" w14:textId="77777777" w:rsidR="00CE6C6F" w:rsidRPr="00D67F1F" w:rsidRDefault="00CE6C6F" w:rsidP="009D31F2">
            <w:pPr>
              <w:spacing w:after="0" w:line="240" w:lineRule="auto"/>
              <w:rPr>
                <w:rFonts w:eastAsia="Arial Unicode MS"/>
                <w:b/>
                <w:color w:val="000000"/>
                <w:sz w:val="16"/>
                <w:szCs w:val="16"/>
              </w:rPr>
            </w:pPr>
          </w:p>
        </w:tc>
        <w:tc>
          <w:tcPr>
            <w:tcW w:w="13891" w:type="dxa"/>
            <w:gridSpan w:val="4"/>
            <w:shd w:val="clear" w:color="auto" w:fill="D9D9D9"/>
          </w:tcPr>
          <w:p w14:paraId="26B4251E" w14:textId="77777777" w:rsidR="00CE6C6F" w:rsidRPr="00D67F1F" w:rsidRDefault="00CE6C6F" w:rsidP="009D31F2">
            <w:pPr>
              <w:spacing w:after="0" w:line="240" w:lineRule="auto"/>
              <w:rPr>
                <w:rFonts w:eastAsia="Arial Unicode MS"/>
                <w:b/>
                <w:color w:val="000000"/>
                <w:sz w:val="16"/>
                <w:szCs w:val="16"/>
              </w:rPr>
            </w:pPr>
          </w:p>
          <w:p w14:paraId="6800A7CB" w14:textId="06761F11" w:rsidR="00CE6C6F" w:rsidRPr="00D67F1F" w:rsidRDefault="00CE6C6F" w:rsidP="009D31F2">
            <w:pPr>
              <w:spacing w:after="0" w:line="240" w:lineRule="auto"/>
              <w:rPr>
                <w:rFonts w:eastAsia="Arial Unicode MS"/>
                <w:b/>
                <w:color w:val="000000"/>
              </w:rPr>
            </w:pPr>
            <w:r w:rsidRPr="007C3103">
              <w:rPr>
                <w:rFonts w:eastAsia="Arial Unicode MS"/>
                <w:b/>
                <w:color w:val="000000"/>
              </w:rPr>
              <w:t>A</w:t>
            </w:r>
            <w:r>
              <w:rPr>
                <w:rFonts w:eastAsia="Arial Unicode MS"/>
                <w:b/>
                <w:color w:val="000000"/>
              </w:rPr>
              <w:t>8</w:t>
            </w:r>
            <w:r w:rsidRPr="007C3103">
              <w:rPr>
                <w:rFonts w:eastAsia="Arial Unicode MS"/>
                <w:b/>
                <w:color w:val="000000"/>
              </w:rPr>
              <w:t>: VAT</w:t>
            </w:r>
            <w:r w:rsidRPr="00D67F1F">
              <w:rPr>
                <w:rFonts w:eastAsia="Arial Unicode MS"/>
                <w:b/>
                <w:color w:val="000000"/>
              </w:rPr>
              <w:t xml:space="preserve"> </w:t>
            </w:r>
          </w:p>
          <w:p w14:paraId="7C320F6A" w14:textId="77777777" w:rsidR="00CE6C6F" w:rsidRPr="00D67F1F" w:rsidRDefault="00CE6C6F" w:rsidP="009D31F2">
            <w:pPr>
              <w:spacing w:after="0" w:line="240" w:lineRule="auto"/>
              <w:rPr>
                <w:rFonts w:eastAsia="Arial Unicode MS"/>
                <w:b/>
                <w:color w:val="000000"/>
                <w:sz w:val="16"/>
                <w:szCs w:val="16"/>
              </w:rPr>
            </w:pPr>
          </w:p>
        </w:tc>
      </w:tr>
      <w:tr w:rsidR="00CE6C6F" w:rsidRPr="00D67F1F" w14:paraId="09073C4C" w14:textId="77777777" w:rsidTr="00BA08B4">
        <w:tblPrEx>
          <w:jc w:val="center"/>
          <w:tblInd w:w="0" w:type="dxa"/>
        </w:tblPrEx>
        <w:trPr>
          <w:jc w:val="center"/>
        </w:trPr>
        <w:tc>
          <w:tcPr>
            <w:tcW w:w="710" w:type="dxa"/>
          </w:tcPr>
          <w:p w14:paraId="47F00E5F" w14:textId="77777777" w:rsidR="00CE6C6F" w:rsidRPr="00BA08B4" w:rsidRDefault="00CE6C6F" w:rsidP="009D31F2">
            <w:pPr>
              <w:spacing w:after="0" w:line="240" w:lineRule="auto"/>
              <w:jc w:val="right"/>
              <w:rPr>
                <w:rFonts w:eastAsia="Arial Unicode MS"/>
                <w:sz w:val="16"/>
                <w:szCs w:val="16"/>
              </w:rPr>
            </w:pPr>
          </w:p>
          <w:p w14:paraId="5F642DFF" w14:textId="77777777" w:rsidR="00CE6C6F" w:rsidRPr="00D67F1F" w:rsidRDefault="00CE6C6F" w:rsidP="009D31F2">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2130732D" wp14:editId="5ABF3873">
                  <wp:extent cx="23812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3891" w:type="dxa"/>
            <w:gridSpan w:val="4"/>
          </w:tcPr>
          <w:p w14:paraId="21458786" w14:textId="77777777" w:rsidR="00CE6C6F" w:rsidRPr="00BA08B4" w:rsidRDefault="00CE6C6F" w:rsidP="009D31F2">
            <w:pPr>
              <w:spacing w:after="0" w:line="240" w:lineRule="auto"/>
              <w:rPr>
                <w:rFonts w:eastAsia="Arial Unicode MS"/>
                <w:sz w:val="16"/>
                <w:szCs w:val="16"/>
              </w:rPr>
            </w:pPr>
          </w:p>
          <w:p w14:paraId="036CEB23" w14:textId="77777777" w:rsidR="00CE6C6F" w:rsidRPr="00D67F1F" w:rsidRDefault="00CE6C6F" w:rsidP="009D31F2">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04854DD3" w14:textId="77777777" w:rsidR="00CE6C6F" w:rsidRPr="00BA08B4" w:rsidRDefault="00CE6C6F" w:rsidP="009D31F2">
            <w:pPr>
              <w:spacing w:after="0" w:line="240" w:lineRule="auto"/>
              <w:rPr>
                <w:rFonts w:eastAsia="Arial Unicode MS"/>
                <w:sz w:val="16"/>
                <w:szCs w:val="16"/>
              </w:rPr>
            </w:pPr>
          </w:p>
        </w:tc>
      </w:tr>
    </w:tbl>
    <w:p w14:paraId="556C8E84" w14:textId="40A43612" w:rsidR="00CE6C6F" w:rsidRDefault="00CE6C6F" w:rsidP="00D67F1F">
      <w:pPr>
        <w:spacing w:after="0" w:line="240" w:lineRule="auto"/>
        <w:rPr>
          <w:rFonts w:ascii="Times New Roman" w:eastAsia="Times New Roman" w:hAnsi="Times New Roman" w:cs="Times New Roman"/>
        </w:rPr>
      </w:pPr>
    </w:p>
    <w:p w14:paraId="566A8757" w14:textId="77777777" w:rsidR="00D67F1F" w:rsidRPr="00D67F1F" w:rsidRDefault="00D67F1F" w:rsidP="00D67F1F">
      <w:pPr>
        <w:spacing w:after="0" w:line="240" w:lineRule="auto"/>
        <w:rPr>
          <w:rFonts w:ascii="Times New Roman" w:eastAsia="Times New Roman" w:hAnsi="Times New Roman" w:cs="Times New Roman"/>
        </w:rPr>
      </w:pPr>
    </w:p>
    <w:p w14:paraId="4FD6F4D0" w14:textId="77777777" w:rsidR="00D67F1F" w:rsidRPr="00D67F1F" w:rsidRDefault="00D67F1F" w:rsidP="00D67F1F">
      <w:pPr>
        <w:spacing w:after="0" w:line="240" w:lineRule="auto"/>
        <w:rPr>
          <w:rFonts w:ascii="Times New Roman" w:eastAsia="Times New Roman" w:hAnsi="Times New Roman" w:cs="Times New Roman"/>
        </w:rPr>
      </w:pPr>
      <w:r w:rsidRPr="00D67F1F">
        <w:rPr>
          <w:rFonts w:ascii="Times New Roman" w:eastAsia="Times New Roman" w:hAnsi="Times New Roman" w:cs="Times New Roman"/>
        </w:rPr>
        <w:br w:type="page"/>
      </w:r>
    </w:p>
    <w:p w14:paraId="1E673348" w14:textId="5762906B" w:rsidR="00D67F1F" w:rsidRPr="005631EA" w:rsidRDefault="00D67F1F" w:rsidP="00CE6C6F">
      <w:pPr>
        <w:keepNext/>
        <w:spacing w:after="0" w:line="240" w:lineRule="auto"/>
        <w:outlineLvl w:val="0"/>
        <w:rPr>
          <w:rFonts w:eastAsia="Arial Unicode MS"/>
          <w:b/>
          <w:bCs/>
          <w:color w:val="3C3060"/>
          <w:sz w:val="28"/>
          <w:szCs w:val="28"/>
          <w:lang w:eastAsia="en-GB"/>
        </w:rPr>
      </w:pPr>
      <w:r w:rsidRPr="005631EA">
        <w:rPr>
          <w:rFonts w:eastAsia="Arial Unicode MS"/>
          <w:b/>
          <w:bCs/>
          <w:color w:val="3C3060"/>
          <w:sz w:val="28"/>
          <w:szCs w:val="28"/>
          <w:lang w:eastAsia="en-GB"/>
        </w:rPr>
        <w:lastRenderedPageBreak/>
        <w:t>SECTION B: BANKING</w:t>
      </w:r>
    </w:p>
    <w:p w14:paraId="7B4B38C7" w14:textId="0FCE1751" w:rsidR="004849D9" w:rsidRDefault="004849D9" w:rsidP="00A149BA">
      <w:pPr>
        <w:keepNext/>
        <w:spacing w:after="0" w:line="240" w:lineRule="auto"/>
        <w:ind w:left="-567"/>
        <w:outlineLvl w:val="0"/>
        <w:rPr>
          <w:rFonts w:ascii="Zona Pro" w:eastAsia="Arial Unicode MS" w:hAnsi="Zona Pro" w:cs="Times New Roman"/>
          <w:b/>
          <w:bCs/>
          <w:color w:val="3C3060"/>
          <w:sz w:val="28"/>
          <w:szCs w:val="28"/>
          <w:lang w:eastAsia="en-GB"/>
        </w:rPr>
      </w:pPr>
    </w:p>
    <w:tbl>
      <w:tblPr>
        <w:tblStyle w:val="TableGrid"/>
        <w:tblW w:w="0" w:type="auto"/>
        <w:jc w:val="center"/>
        <w:tblLook w:val="04A0" w:firstRow="1" w:lastRow="0" w:firstColumn="1" w:lastColumn="0" w:noHBand="0" w:noVBand="1"/>
      </w:tblPr>
      <w:tblGrid>
        <w:gridCol w:w="6091"/>
        <w:gridCol w:w="7857"/>
      </w:tblGrid>
      <w:tr w:rsidR="002C67A2" w14:paraId="15936AC1" w14:textId="59512FB2" w:rsidTr="003604C5">
        <w:trPr>
          <w:jc w:val="center"/>
        </w:trPr>
        <w:tc>
          <w:tcPr>
            <w:tcW w:w="13948" w:type="dxa"/>
            <w:gridSpan w:val="2"/>
            <w:shd w:val="clear" w:color="auto" w:fill="00B973"/>
          </w:tcPr>
          <w:p w14:paraId="718590FD" w14:textId="77777777" w:rsidR="002C67A2" w:rsidRPr="00BB0FAC" w:rsidRDefault="002C67A2" w:rsidP="004849D9">
            <w:pPr>
              <w:keepNext/>
              <w:jc w:val="center"/>
              <w:outlineLvl w:val="0"/>
              <w:rPr>
                <w:rFonts w:ascii="Arial" w:eastAsia="Arial Unicode MS" w:hAnsi="Arial" w:cs="Arial"/>
                <w:b/>
                <w:bCs/>
                <w:color w:val="FFFFFF" w:themeColor="background1"/>
                <w:sz w:val="24"/>
                <w:szCs w:val="24"/>
              </w:rPr>
            </w:pPr>
            <w:r w:rsidRPr="00BB0FAC">
              <w:rPr>
                <w:rFonts w:ascii="Arial" w:eastAsia="Arial Unicode MS" w:hAnsi="Arial" w:cs="Arial"/>
                <w:b/>
                <w:bCs/>
                <w:color w:val="FFFFFF" w:themeColor="background1"/>
                <w:sz w:val="24"/>
                <w:szCs w:val="24"/>
              </w:rPr>
              <w:t>Scope of Work</w:t>
            </w:r>
          </w:p>
          <w:p w14:paraId="1A9FA80B" w14:textId="77777777" w:rsidR="002C67A2" w:rsidRPr="002C67A2" w:rsidRDefault="002C67A2" w:rsidP="002C67A2">
            <w:pPr>
              <w:keepNext/>
              <w:outlineLvl w:val="0"/>
              <w:rPr>
                <w:rFonts w:ascii="Arial" w:eastAsia="Arial Unicode MS" w:hAnsi="Arial" w:cs="Arial"/>
                <w:b/>
                <w:bCs/>
                <w:color w:val="FFFFFF" w:themeColor="background1"/>
              </w:rPr>
            </w:pPr>
          </w:p>
        </w:tc>
      </w:tr>
      <w:tr w:rsidR="006662EF" w14:paraId="55091584" w14:textId="1C5FCA89" w:rsidTr="0094763D">
        <w:trPr>
          <w:trHeight w:val="454"/>
          <w:jc w:val="center"/>
        </w:trPr>
        <w:tc>
          <w:tcPr>
            <w:tcW w:w="6091" w:type="dxa"/>
            <w:vMerge w:val="restart"/>
            <w:shd w:val="clear" w:color="auto" w:fill="FFFFFF" w:themeFill="background1"/>
          </w:tcPr>
          <w:p w14:paraId="36B4F23F" w14:textId="77777777" w:rsidR="006662EF" w:rsidRDefault="006662EF" w:rsidP="002C67A2">
            <w:pPr>
              <w:keepNext/>
              <w:outlineLvl w:val="0"/>
              <w:rPr>
                <w:rFonts w:ascii="Arial" w:hAnsi="Arial" w:cs="Arial"/>
                <w:b/>
                <w:sz w:val="22"/>
                <w:szCs w:val="22"/>
              </w:rPr>
            </w:pPr>
            <w:r w:rsidRPr="00BB0FAC">
              <w:rPr>
                <w:rFonts w:ascii="Arial" w:hAnsi="Arial" w:cs="Arial"/>
                <w:b/>
                <w:sz w:val="22"/>
                <w:szCs w:val="22"/>
              </w:rPr>
              <w:t>B1: Internal Control:</w:t>
            </w:r>
          </w:p>
          <w:p w14:paraId="30D5C461" w14:textId="1EA18D42" w:rsidR="006662EF" w:rsidRPr="00BB0FAC" w:rsidRDefault="006662EF" w:rsidP="002C67A2">
            <w:pPr>
              <w:keepNext/>
              <w:outlineLvl w:val="0"/>
              <w:rPr>
                <w:rFonts w:ascii="Arial" w:eastAsia="Arial Unicode MS" w:hAnsi="Arial" w:cs="Arial"/>
                <w:b/>
                <w:bCs/>
                <w:color w:val="FFFFFF" w:themeColor="background1"/>
                <w:sz w:val="22"/>
                <w:szCs w:val="22"/>
              </w:rPr>
            </w:pPr>
          </w:p>
        </w:tc>
        <w:tc>
          <w:tcPr>
            <w:tcW w:w="7857" w:type="dxa"/>
            <w:tcBorders>
              <w:bottom w:val="nil"/>
            </w:tcBorders>
            <w:shd w:val="clear" w:color="auto" w:fill="FFFFFF" w:themeFill="background1"/>
          </w:tcPr>
          <w:p w14:paraId="21E99D79" w14:textId="7C47023D" w:rsidR="006662EF" w:rsidRPr="002C67A2" w:rsidRDefault="006662EF" w:rsidP="002C67A2">
            <w:pPr>
              <w:pStyle w:val="ListParagraph"/>
              <w:keepNext/>
              <w:numPr>
                <w:ilvl w:val="0"/>
                <w:numId w:val="1"/>
              </w:numPr>
              <w:outlineLvl w:val="0"/>
              <w:rPr>
                <w:rFonts w:ascii="Arial" w:eastAsia="Times New Roman" w:hAnsi="Arial" w:cs="Arial"/>
                <w:b/>
              </w:rPr>
            </w:pPr>
            <w:r w:rsidRPr="00BB0FAC">
              <w:rPr>
                <w:rFonts w:ascii="Arial" w:eastAsia="Times New Roman" w:hAnsi="Arial" w:cs="Arial"/>
              </w:rPr>
              <w:t>bank account structure</w:t>
            </w:r>
          </w:p>
        </w:tc>
      </w:tr>
      <w:tr w:rsidR="006662EF" w14:paraId="2933870A" w14:textId="1B687671" w:rsidTr="0094763D">
        <w:trPr>
          <w:trHeight w:val="454"/>
          <w:jc w:val="center"/>
        </w:trPr>
        <w:tc>
          <w:tcPr>
            <w:tcW w:w="6091" w:type="dxa"/>
            <w:vMerge/>
            <w:shd w:val="clear" w:color="auto" w:fill="FFFFFF" w:themeFill="background1"/>
          </w:tcPr>
          <w:p w14:paraId="179C16B9" w14:textId="2D4DB070" w:rsidR="006662EF" w:rsidRPr="006662EF" w:rsidRDefault="006662EF" w:rsidP="006662EF">
            <w:pPr>
              <w:keepNext/>
              <w:ind w:left="360"/>
              <w:outlineLvl w:val="0"/>
              <w:rPr>
                <w:rFonts w:ascii="Arial" w:hAnsi="Arial" w:cs="Arial"/>
                <w:b/>
              </w:rPr>
            </w:pPr>
          </w:p>
        </w:tc>
        <w:tc>
          <w:tcPr>
            <w:tcW w:w="7857" w:type="dxa"/>
            <w:tcBorders>
              <w:top w:val="nil"/>
              <w:bottom w:val="nil"/>
            </w:tcBorders>
            <w:shd w:val="clear" w:color="auto" w:fill="FFFFFF" w:themeFill="background1"/>
          </w:tcPr>
          <w:p w14:paraId="11948E3E" w14:textId="4B2DC64F" w:rsidR="006662EF" w:rsidRPr="002C67A2" w:rsidRDefault="006662EF" w:rsidP="002C67A2">
            <w:pPr>
              <w:pStyle w:val="ListParagraph"/>
              <w:keepNext/>
              <w:numPr>
                <w:ilvl w:val="0"/>
                <w:numId w:val="1"/>
              </w:numPr>
              <w:outlineLvl w:val="0"/>
              <w:rPr>
                <w:rFonts w:ascii="Arial" w:eastAsia="Times New Roman" w:hAnsi="Arial" w:cs="Arial"/>
              </w:rPr>
            </w:pPr>
            <w:r w:rsidRPr="00BB0FAC">
              <w:rPr>
                <w:rFonts w:ascii="Arial" w:eastAsia="Times New Roman" w:hAnsi="Arial" w:cs="Arial"/>
              </w:rPr>
              <w:t>payment authorisation procedures</w:t>
            </w:r>
          </w:p>
        </w:tc>
      </w:tr>
      <w:tr w:rsidR="006662EF" w14:paraId="4FB39AC7" w14:textId="514F8B58" w:rsidTr="0094763D">
        <w:trPr>
          <w:trHeight w:val="454"/>
          <w:jc w:val="center"/>
        </w:trPr>
        <w:tc>
          <w:tcPr>
            <w:tcW w:w="6091" w:type="dxa"/>
            <w:vMerge/>
            <w:shd w:val="clear" w:color="auto" w:fill="FFFFFF" w:themeFill="background1"/>
          </w:tcPr>
          <w:p w14:paraId="447AAAC0" w14:textId="1876777B" w:rsidR="006662EF" w:rsidRPr="006662EF" w:rsidRDefault="006662EF" w:rsidP="006662EF">
            <w:pPr>
              <w:keepNext/>
              <w:ind w:left="360"/>
              <w:outlineLvl w:val="0"/>
              <w:rPr>
                <w:rFonts w:ascii="Arial" w:hAnsi="Arial" w:cs="Arial"/>
              </w:rPr>
            </w:pPr>
          </w:p>
        </w:tc>
        <w:tc>
          <w:tcPr>
            <w:tcW w:w="7857" w:type="dxa"/>
            <w:tcBorders>
              <w:top w:val="nil"/>
              <w:bottom w:val="nil"/>
            </w:tcBorders>
            <w:shd w:val="clear" w:color="auto" w:fill="FFFFFF" w:themeFill="background1"/>
          </w:tcPr>
          <w:p w14:paraId="73A18270" w14:textId="361DB11F" w:rsidR="006662EF" w:rsidRPr="002C67A2" w:rsidRDefault="006662EF" w:rsidP="002C67A2">
            <w:pPr>
              <w:pStyle w:val="ListParagraph"/>
              <w:keepNext/>
              <w:numPr>
                <w:ilvl w:val="0"/>
                <w:numId w:val="1"/>
              </w:numPr>
              <w:outlineLvl w:val="0"/>
              <w:rPr>
                <w:rFonts w:ascii="Arial" w:eastAsia="Times New Roman" w:hAnsi="Arial" w:cs="Arial"/>
              </w:rPr>
            </w:pPr>
            <w:r w:rsidRPr="00BB0FAC">
              <w:rPr>
                <w:rFonts w:ascii="Arial" w:eastAsia="Times New Roman" w:hAnsi="Arial" w:cs="Arial"/>
              </w:rPr>
              <w:t>separation of duties (including online banking and BACS payments)</w:t>
            </w:r>
          </w:p>
        </w:tc>
      </w:tr>
      <w:tr w:rsidR="006662EF" w14:paraId="31A733B8" w14:textId="297FDE48" w:rsidTr="0094763D">
        <w:trPr>
          <w:trHeight w:val="454"/>
          <w:jc w:val="center"/>
        </w:trPr>
        <w:tc>
          <w:tcPr>
            <w:tcW w:w="6091" w:type="dxa"/>
            <w:vMerge/>
            <w:shd w:val="clear" w:color="auto" w:fill="FFFFFF" w:themeFill="background1"/>
          </w:tcPr>
          <w:p w14:paraId="0679F28F" w14:textId="13D26568" w:rsidR="006662EF" w:rsidRPr="006662EF" w:rsidRDefault="006662EF" w:rsidP="006662EF">
            <w:pPr>
              <w:keepNext/>
              <w:ind w:left="360"/>
              <w:outlineLvl w:val="0"/>
              <w:rPr>
                <w:rFonts w:ascii="Arial" w:hAnsi="Arial" w:cs="Arial"/>
              </w:rPr>
            </w:pPr>
          </w:p>
        </w:tc>
        <w:tc>
          <w:tcPr>
            <w:tcW w:w="7857" w:type="dxa"/>
            <w:tcBorders>
              <w:top w:val="nil"/>
              <w:bottom w:val="single" w:sz="4" w:space="0" w:color="auto"/>
            </w:tcBorders>
            <w:shd w:val="clear" w:color="auto" w:fill="FFFFFF" w:themeFill="background1"/>
          </w:tcPr>
          <w:p w14:paraId="297F3039" w14:textId="2C20C5BC" w:rsidR="006662EF" w:rsidRPr="002C67A2" w:rsidRDefault="006662EF" w:rsidP="002C67A2">
            <w:pPr>
              <w:pStyle w:val="ListParagraph"/>
              <w:keepNext/>
              <w:numPr>
                <w:ilvl w:val="0"/>
                <w:numId w:val="1"/>
              </w:numPr>
              <w:outlineLvl w:val="0"/>
              <w:rPr>
                <w:rFonts w:ascii="Arial" w:eastAsia="Times New Roman" w:hAnsi="Arial" w:cs="Arial"/>
              </w:rPr>
            </w:pPr>
            <w:r w:rsidRPr="00BB0FAC">
              <w:rPr>
                <w:rFonts w:ascii="Arial" w:eastAsia="Times New Roman" w:hAnsi="Arial" w:cs="Arial"/>
              </w:rPr>
              <w:t xml:space="preserve">security of cheque and BACS payments </w:t>
            </w:r>
          </w:p>
        </w:tc>
      </w:tr>
      <w:tr w:rsidR="006662EF" w14:paraId="1DF7C494" w14:textId="02AC5286" w:rsidTr="0094763D">
        <w:trPr>
          <w:trHeight w:val="454"/>
          <w:jc w:val="center"/>
        </w:trPr>
        <w:tc>
          <w:tcPr>
            <w:tcW w:w="6091" w:type="dxa"/>
            <w:vMerge w:val="restart"/>
            <w:shd w:val="clear" w:color="auto" w:fill="FFFFFF" w:themeFill="background1"/>
          </w:tcPr>
          <w:p w14:paraId="584A68A4" w14:textId="77777777" w:rsidR="006662EF" w:rsidRDefault="006662EF" w:rsidP="006662EF">
            <w:pPr>
              <w:keepNext/>
              <w:outlineLvl w:val="0"/>
              <w:rPr>
                <w:rFonts w:ascii="Arial" w:hAnsi="Arial" w:cs="Arial"/>
                <w:b/>
                <w:sz w:val="22"/>
                <w:szCs w:val="22"/>
              </w:rPr>
            </w:pPr>
            <w:r w:rsidRPr="00BB0FAC">
              <w:rPr>
                <w:rFonts w:ascii="Arial" w:hAnsi="Arial" w:cs="Arial"/>
                <w:b/>
                <w:sz w:val="22"/>
                <w:szCs w:val="22"/>
              </w:rPr>
              <w:t>B2: Cash Management:</w:t>
            </w:r>
          </w:p>
          <w:p w14:paraId="0480A456" w14:textId="56BE297C" w:rsidR="006662EF" w:rsidRPr="00BB0FAC" w:rsidRDefault="006662EF" w:rsidP="006662EF">
            <w:pPr>
              <w:keepNext/>
              <w:outlineLvl w:val="0"/>
              <w:rPr>
                <w:rFonts w:ascii="Arial" w:hAnsi="Arial" w:cs="Arial"/>
                <w:sz w:val="22"/>
                <w:szCs w:val="22"/>
              </w:rPr>
            </w:pPr>
          </w:p>
        </w:tc>
        <w:tc>
          <w:tcPr>
            <w:tcW w:w="7857" w:type="dxa"/>
            <w:tcBorders>
              <w:bottom w:val="nil"/>
            </w:tcBorders>
            <w:shd w:val="clear" w:color="auto" w:fill="FFFFFF" w:themeFill="background1"/>
          </w:tcPr>
          <w:p w14:paraId="27E67F20" w14:textId="3B6921FD" w:rsidR="006662EF" w:rsidRPr="002C67A2" w:rsidRDefault="006662EF" w:rsidP="006662EF">
            <w:pPr>
              <w:pStyle w:val="ListParagraph"/>
              <w:keepNext/>
              <w:numPr>
                <w:ilvl w:val="0"/>
                <w:numId w:val="1"/>
              </w:numPr>
              <w:outlineLvl w:val="0"/>
              <w:rPr>
                <w:rFonts w:ascii="Arial" w:eastAsia="Times New Roman" w:hAnsi="Arial" w:cs="Arial"/>
                <w:b/>
              </w:rPr>
            </w:pPr>
            <w:r w:rsidRPr="00BB0FAC">
              <w:rPr>
                <w:rFonts w:ascii="Arial" w:eastAsia="Times New Roman" w:hAnsi="Arial" w:cs="Arial"/>
              </w:rPr>
              <w:t>bank reconciliations – frequency &amp; review process</w:t>
            </w:r>
          </w:p>
        </w:tc>
      </w:tr>
      <w:tr w:rsidR="006662EF" w14:paraId="15C17838" w14:textId="54903B2D" w:rsidTr="0094763D">
        <w:trPr>
          <w:trHeight w:val="454"/>
          <w:jc w:val="center"/>
        </w:trPr>
        <w:tc>
          <w:tcPr>
            <w:tcW w:w="6091" w:type="dxa"/>
            <w:vMerge/>
            <w:shd w:val="clear" w:color="auto" w:fill="FFFFFF" w:themeFill="background1"/>
          </w:tcPr>
          <w:p w14:paraId="4F998CF2" w14:textId="08B3379E" w:rsidR="006662EF" w:rsidRPr="006662EF" w:rsidRDefault="006662EF" w:rsidP="006662EF">
            <w:pPr>
              <w:keepNext/>
              <w:ind w:left="360"/>
              <w:outlineLvl w:val="0"/>
              <w:rPr>
                <w:rFonts w:ascii="Arial" w:hAnsi="Arial" w:cs="Arial"/>
                <w:b/>
              </w:rPr>
            </w:pPr>
          </w:p>
        </w:tc>
        <w:tc>
          <w:tcPr>
            <w:tcW w:w="7857" w:type="dxa"/>
            <w:tcBorders>
              <w:top w:val="nil"/>
            </w:tcBorders>
            <w:shd w:val="clear" w:color="auto" w:fill="FFFFFF" w:themeFill="background1"/>
          </w:tcPr>
          <w:p w14:paraId="3C3B0610" w14:textId="4B49ABFE" w:rsidR="006662EF" w:rsidRPr="002C67A2" w:rsidRDefault="006662EF" w:rsidP="006662EF">
            <w:pPr>
              <w:pStyle w:val="ListParagraph"/>
              <w:keepNext/>
              <w:numPr>
                <w:ilvl w:val="0"/>
                <w:numId w:val="1"/>
              </w:numPr>
              <w:outlineLvl w:val="0"/>
              <w:rPr>
                <w:rFonts w:ascii="Arial" w:eastAsia="Times New Roman" w:hAnsi="Arial" w:cs="Arial"/>
              </w:rPr>
            </w:pPr>
            <w:r w:rsidRPr="00BB0FAC">
              <w:rPr>
                <w:rFonts w:ascii="Arial" w:eastAsia="Times New Roman" w:hAnsi="Arial" w:cs="Arial"/>
              </w:rPr>
              <w:t>sample testing of bank reconciliations</w:t>
            </w:r>
          </w:p>
        </w:tc>
      </w:tr>
    </w:tbl>
    <w:p w14:paraId="496905CF" w14:textId="77777777" w:rsidR="00543611" w:rsidRPr="00D67F1F" w:rsidRDefault="00543611" w:rsidP="00D67F1F">
      <w:pPr>
        <w:spacing w:after="0" w:line="240" w:lineRule="auto"/>
        <w:rPr>
          <w:rFonts w:eastAsia="Times New Roman"/>
          <w:sz w:val="22"/>
          <w:szCs w:val="22"/>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66"/>
        <w:gridCol w:w="6118"/>
        <w:gridCol w:w="1778"/>
      </w:tblGrid>
      <w:tr w:rsidR="008F7B9C" w:rsidRPr="00646FF4" w14:paraId="513B398D" w14:textId="77777777" w:rsidTr="0094763D">
        <w:trPr>
          <w:trHeight w:val="509"/>
          <w:tblHeader/>
          <w:jc w:val="center"/>
        </w:trPr>
        <w:tc>
          <w:tcPr>
            <w:tcW w:w="567" w:type="dxa"/>
            <w:shd w:val="clear" w:color="auto" w:fill="00B973"/>
          </w:tcPr>
          <w:p w14:paraId="0F255702" w14:textId="77777777" w:rsidR="00F03F01" w:rsidRPr="00646FF4" w:rsidRDefault="00F03F01" w:rsidP="00DC66BF">
            <w:pPr>
              <w:rPr>
                <w:rFonts w:eastAsia="Arial Unicode MS"/>
                <w:b/>
                <w:color w:val="FFFFFF"/>
              </w:rPr>
            </w:pPr>
          </w:p>
        </w:tc>
        <w:tc>
          <w:tcPr>
            <w:tcW w:w="5566" w:type="dxa"/>
            <w:shd w:val="clear" w:color="auto" w:fill="00B973"/>
            <w:vAlign w:val="center"/>
          </w:tcPr>
          <w:p w14:paraId="2687AF23" w14:textId="77777777" w:rsidR="00F03F01" w:rsidRPr="00646FF4" w:rsidRDefault="00F03F01" w:rsidP="00DC66BF">
            <w:pPr>
              <w:spacing w:after="0" w:line="240" w:lineRule="auto"/>
              <w:jc w:val="center"/>
              <w:rPr>
                <w:rFonts w:eastAsia="Arial Unicode MS"/>
                <w:b/>
                <w:color w:val="FFFFFF"/>
              </w:rPr>
            </w:pPr>
            <w:r w:rsidRPr="00646FF4">
              <w:rPr>
                <w:rFonts w:eastAsia="Arial Unicode MS"/>
                <w:b/>
                <w:color w:val="FFFFFF"/>
              </w:rPr>
              <w:t>Findings</w:t>
            </w:r>
          </w:p>
        </w:tc>
        <w:tc>
          <w:tcPr>
            <w:tcW w:w="6118" w:type="dxa"/>
            <w:shd w:val="clear" w:color="auto" w:fill="00B973"/>
            <w:vAlign w:val="center"/>
          </w:tcPr>
          <w:p w14:paraId="3E56892A" w14:textId="77777777" w:rsidR="00F03F01" w:rsidRPr="00646FF4" w:rsidRDefault="00F03F01" w:rsidP="00DC66BF">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778" w:type="dxa"/>
            <w:shd w:val="clear" w:color="auto" w:fill="00B973"/>
            <w:vAlign w:val="center"/>
          </w:tcPr>
          <w:p w14:paraId="18D8D39F" w14:textId="77777777" w:rsidR="00F03F01" w:rsidRPr="00646FF4" w:rsidRDefault="00F03F01" w:rsidP="00DC66BF">
            <w:pPr>
              <w:spacing w:after="0" w:line="240" w:lineRule="auto"/>
              <w:jc w:val="center"/>
              <w:rPr>
                <w:rFonts w:eastAsia="Arial Unicode MS"/>
                <w:b/>
                <w:color w:val="FFFFFF"/>
              </w:rPr>
            </w:pPr>
            <w:r>
              <w:rPr>
                <w:rFonts w:eastAsia="Arial Unicode MS"/>
                <w:b/>
                <w:color w:val="FFFFFF"/>
              </w:rPr>
              <w:t>Action Plan</w:t>
            </w:r>
          </w:p>
        </w:tc>
      </w:tr>
      <w:tr w:rsidR="00D67F1F" w:rsidRPr="00D67F1F" w14:paraId="25E2065A" w14:textId="77777777" w:rsidTr="0094763D">
        <w:trPr>
          <w:jc w:val="center"/>
        </w:trPr>
        <w:tc>
          <w:tcPr>
            <w:tcW w:w="567" w:type="dxa"/>
            <w:shd w:val="clear" w:color="auto" w:fill="D9D9D9"/>
          </w:tcPr>
          <w:p w14:paraId="681BB84D" w14:textId="77777777" w:rsidR="00D67F1F" w:rsidRPr="00D67F1F" w:rsidRDefault="00D67F1F" w:rsidP="00D67F1F">
            <w:pPr>
              <w:spacing w:after="0" w:line="240" w:lineRule="auto"/>
              <w:rPr>
                <w:rFonts w:eastAsia="Arial Unicode MS"/>
                <w:b/>
                <w:sz w:val="22"/>
                <w:szCs w:val="22"/>
              </w:rPr>
            </w:pPr>
          </w:p>
        </w:tc>
        <w:tc>
          <w:tcPr>
            <w:tcW w:w="13462" w:type="dxa"/>
            <w:gridSpan w:val="3"/>
            <w:shd w:val="clear" w:color="auto" w:fill="D9D9D9"/>
          </w:tcPr>
          <w:p w14:paraId="0A7A5943" w14:textId="77777777" w:rsidR="00D67F1F" w:rsidRPr="00D67F1F" w:rsidRDefault="00D67F1F" w:rsidP="00D67F1F">
            <w:pPr>
              <w:spacing w:after="0" w:line="240" w:lineRule="auto"/>
              <w:rPr>
                <w:rFonts w:eastAsia="Arial Unicode MS"/>
                <w:b/>
                <w:sz w:val="16"/>
                <w:szCs w:val="16"/>
              </w:rPr>
            </w:pPr>
          </w:p>
          <w:p w14:paraId="12BF196A" w14:textId="77777777" w:rsidR="00D67F1F" w:rsidRPr="00D67F1F" w:rsidRDefault="00D67F1F" w:rsidP="00D67F1F">
            <w:pPr>
              <w:spacing w:after="0" w:line="240" w:lineRule="auto"/>
              <w:rPr>
                <w:rFonts w:eastAsia="Arial Unicode MS"/>
                <w:b/>
              </w:rPr>
            </w:pPr>
            <w:r w:rsidRPr="00D67F1F">
              <w:rPr>
                <w:rFonts w:eastAsia="Arial Unicode MS"/>
                <w:b/>
              </w:rPr>
              <w:t>B1: Internal Control</w:t>
            </w:r>
          </w:p>
          <w:p w14:paraId="483EA237" w14:textId="77777777" w:rsidR="00D67F1F" w:rsidRPr="00D67F1F" w:rsidRDefault="00D67F1F" w:rsidP="00D67F1F">
            <w:pPr>
              <w:spacing w:after="0" w:line="240" w:lineRule="auto"/>
              <w:rPr>
                <w:rFonts w:eastAsia="Arial Unicode MS"/>
                <w:b/>
                <w:sz w:val="16"/>
                <w:szCs w:val="16"/>
              </w:rPr>
            </w:pPr>
          </w:p>
        </w:tc>
      </w:tr>
      <w:tr w:rsidR="00D67F1F" w:rsidRPr="00D67F1F" w14:paraId="5AB793AA" w14:textId="77777777" w:rsidTr="0094763D">
        <w:trPr>
          <w:jc w:val="center"/>
        </w:trPr>
        <w:tc>
          <w:tcPr>
            <w:tcW w:w="567" w:type="dxa"/>
            <w:tcBorders>
              <w:bottom w:val="single" w:sz="4" w:space="0" w:color="auto"/>
            </w:tcBorders>
          </w:tcPr>
          <w:p w14:paraId="29BE4715" w14:textId="77777777" w:rsidR="00D67F1F" w:rsidRPr="0094763D" w:rsidRDefault="00D67F1F" w:rsidP="00D67F1F">
            <w:pPr>
              <w:spacing w:after="0" w:line="240" w:lineRule="auto"/>
              <w:jc w:val="right"/>
              <w:rPr>
                <w:rFonts w:eastAsia="Arial Unicode MS"/>
                <w:sz w:val="16"/>
                <w:szCs w:val="16"/>
              </w:rPr>
            </w:pPr>
          </w:p>
          <w:p w14:paraId="03B9A828" w14:textId="77777777"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6F3FD348" wp14:editId="7E996D75">
                  <wp:extent cx="23812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3462" w:type="dxa"/>
            <w:gridSpan w:val="3"/>
            <w:tcBorders>
              <w:bottom w:val="single" w:sz="4" w:space="0" w:color="auto"/>
            </w:tcBorders>
          </w:tcPr>
          <w:p w14:paraId="0474AA80" w14:textId="77777777" w:rsidR="00D67F1F" w:rsidRPr="0094763D" w:rsidRDefault="00D67F1F" w:rsidP="00D67F1F">
            <w:pPr>
              <w:spacing w:after="0" w:line="240" w:lineRule="auto"/>
              <w:rPr>
                <w:rFonts w:eastAsia="Arial Unicode MS"/>
                <w:sz w:val="16"/>
                <w:szCs w:val="16"/>
              </w:rPr>
            </w:pPr>
          </w:p>
          <w:p w14:paraId="0ABDAB2C" w14:textId="77777777" w:rsidR="00D67F1F" w:rsidRPr="00D67F1F" w:rsidRDefault="00D67F1F" w:rsidP="00D67F1F">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295C7314" w14:textId="77777777" w:rsidR="00D67F1F" w:rsidRPr="0094763D" w:rsidRDefault="00D67F1F" w:rsidP="00D67F1F">
            <w:pPr>
              <w:spacing w:after="0" w:line="240" w:lineRule="auto"/>
              <w:rPr>
                <w:rFonts w:eastAsia="Arial Unicode MS"/>
                <w:sz w:val="16"/>
                <w:szCs w:val="16"/>
              </w:rPr>
            </w:pPr>
          </w:p>
        </w:tc>
      </w:tr>
      <w:tr w:rsidR="00D67F1F" w:rsidRPr="00D67F1F" w14:paraId="5F1F557B" w14:textId="77777777" w:rsidTr="0094763D">
        <w:trPr>
          <w:jc w:val="center"/>
        </w:trPr>
        <w:tc>
          <w:tcPr>
            <w:tcW w:w="567" w:type="dxa"/>
            <w:shd w:val="clear" w:color="auto" w:fill="D9D9D9"/>
          </w:tcPr>
          <w:p w14:paraId="0CC61AD7" w14:textId="70710F3A" w:rsidR="00D67F1F" w:rsidRPr="00D67F1F" w:rsidRDefault="00D67F1F" w:rsidP="00D67F1F">
            <w:pPr>
              <w:spacing w:after="0" w:line="240" w:lineRule="auto"/>
              <w:rPr>
                <w:rFonts w:eastAsia="Arial Unicode MS"/>
                <w:b/>
                <w:color w:val="0000FF"/>
                <w:sz w:val="16"/>
                <w:szCs w:val="16"/>
              </w:rPr>
            </w:pPr>
          </w:p>
        </w:tc>
        <w:tc>
          <w:tcPr>
            <w:tcW w:w="13462" w:type="dxa"/>
            <w:gridSpan w:val="3"/>
            <w:shd w:val="clear" w:color="auto" w:fill="D9D9D9"/>
          </w:tcPr>
          <w:p w14:paraId="27005CD5" w14:textId="77777777" w:rsidR="00D67F1F" w:rsidRPr="00D67F1F" w:rsidRDefault="00D67F1F" w:rsidP="00D67F1F">
            <w:pPr>
              <w:spacing w:after="0" w:line="240" w:lineRule="auto"/>
              <w:rPr>
                <w:rFonts w:eastAsia="Arial Unicode MS"/>
                <w:b/>
                <w:color w:val="0000FF"/>
                <w:sz w:val="16"/>
                <w:szCs w:val="16"/>
              </w:rPr>
            </w:pPr>
          </w:p>
          <w:p w14:paraId="53F63018" w14:textId="77777777" w:rsidR="00D67F1F" w:rsidRPr="00D67F1F" w:rsidRDefault="00D67F1F" w:rsidP="00D67F1F">
            <w:pPr>
              <w:spacing w:after="0" w:line="240" w:lineRule="auto"/>
              <w:rPr>
                <w:rFonts w:eastAsia="Arial Unicode MS"/>
                <w:b/>
              </w:rPr>
            </w:pPr>
            <w:r w:rsidRPr="00D67F1F">
              <w:rPr>
                <w:rFonts w:eastAsia="Arial Unicode MS"/>
                <w:b/>
              </w:rPr>
              <w:t xml:space="preserve">B2: Cash Management </w:t>
            </w:r>
          </w:p>
          <w:p w14:paraId="269FE4F5" w14:textId="77777777" w:rsidR="00D67F1F" w:rsidRPr="00D67F1F" w:rsidRDefault="00D67F1F" w:rsidP="00D67F1F">
            <w:pPr>
              <w:spacing w:after="0" w:line="240" w:lineRule="auto"/>
              <w:rPr>
                <w:rFonts w:eastAsia="Arial Unicode MS"/>
                <w:b/>
                <w:color w:val="0000FF"/>
                <w:sz w:val="16"/>
                <w:szCs w:val="16"/>
              </w:rPr>
            </w:pPr>
            <w:r w:rsidRPr="00D67F1F">
              <w:rPr>
                <w:rFonts w:eastAsia="Arial Unicode MS"/>
                <w:b/>
                <w:color w:val="0000FF"/>
                <w:sz w:val="22"/>
                <w:szCs w:val="22"/>
              </w:rPr>
              <w:t xml:space="preserve"> </w:t>
            </w:r>
          </w:p>
        </w:tc>
      </w:tr>
      <w:tr w:rsidR="00BC33E1" w:rsidRPr="00D67F1F" w14:paraId="6A6AC26B" w14:textId="77777777" w:rsidTr="0094763D">
        <w:trPr>
          <w:jc w:val="center"/>
        </w:trPr>
        <w:tc>
          <w:tcPr>
            <w:tcW w:w="567" w:type="dxa"/>
          </w:tcPr>
          <w:p w14:paraId="6C2A140E" w14:textId="77777777" w:rsidR="00BC33E1" w:rsidRPr="0094763D" w:rsidRDefault="00BC33E1" w:rsidP="0031464E">
            <w:pPr>
              <w:spacing w:after="0" w:line="240" w:lineRule="auto"/>
              <w:jc w:val="right"/>
              <w:rPr>
                <w:rFonts w:eastAsia="Arial Unicode MS"/>
                <w:sz w:val="16"/>
                <w:szCs w:val="16"/>
              </w:rPr>
            </w:pPr>
          </w:p>
          <w:p w14:paraId="25504F81" w14:textId="77777777" w:rsidR="00BC33E1" w:rsidRPr="00D67F1F" w:rsidRDefault="00BC33E1" w:rsidP="0031464E">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1CC4FBB8" wp14:editId="4BF98AC0">
                  <wp:extent cx="2381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3462" w:type="dxa"/>
            <w:gridSpan w:val="3"/>
          </w:tcPr>
          <w:p w14:paraId="1506C96E" w14:textId="77777777" w:rsidR="00BC33E1" w:rsidRPr="0094763D" w:rsidRDefault="00BC33E1" w:rsidP="0031464E">
            <w:pPr>
              <w:spacing w:after="0" w:line="240" w:lineRule="auto"/>
              <w:rPr>
                <w:rFonts w:eastAsia="Arial Unicode MS"/>
                <w:sz w:val="16"/>
                <w:szCs w:val="16"/>
              </w:rPr>
            </w:pPr>
          </w:p>
          <w:p w14:paraId="406A31F7" w14:textId="77777777" w:rsidR="00BC33E1" w:rsidRPr="00D67F1F" w:rsidRDefault="00BC33E1" w:rsidP="0031464E">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450BA2A1" w14:textId="77777777" w:rsidR="00BC33E1" w:rsidRPr="0094763D" w:rsidRDefault="00BC33E1" w:rsidP="0031464E">
            <w:pPr>
              <w:spacing w:after="0" w:line="240" w:lineRule="auto"/>
              <w:rPr>
                <w:rFonts w:eastAsia="Arial Unicode MS"/>
                <w:sz w:val="16"/>
                <w:szCs w:val="16"/>
              </w:rPr>
            </w:pPr>
          </w:p>
        </w:tc>
      </w:tr>
    </w:tbl>
    <w:p w14:paraId="492418BE" w14:textId="441F934F" w:rsidR="00D67F1F" w:rsidRPr="00D01F60" w:rsidRDefault="00D67F1F" w:rsidP="007579E1">
      <w:pPr>
        <w:keepNext/>
        <w:spacing w:after="0" w:line="240" w:lineRule="auto"/>
        <w:ind w:left="-142"/>
        <w:outlineLvl w:val="0"/>
        <w:rPr>
          <w:rFonts w:eastAsia="Arial Unicode MS"/>
          <w:b/>
          <w:bCs/>
          <w:color w:val="3C3060"/>
          <w:sz w:val="28"/>
          <w:szCs w:val="28"/>
          <w:lang w:eastAsia="en-GB"/>
        </w:rPr>
      </w:pPr>
      <w:r w:rsidRPr="00D67F1F">
        <w:rPr>
          <w:rFonts w:eastAsia="Arial Unicode MS" w:cs="Times New Roman"/>
          <w:b/>
          <w:bCs/>
          <w:color w:val="D0103A"/>
          <w:sz w:val="32"/>
          <w:szCs w:val="20"/>
          <w:lang w:eastAsia="en-GB"/>
        </w:rPr>
        <w:br w:type="page"/>
      </w:r>
      <w:r w:rsidRPr="00D01F60">
        <w:rPr>
          <w:rFonts w:eastAsia="Arial Unicode MS"/>
          <w:b/>
          <w:bCs/>
          <w:color w:val="3C3060"/>
          <w:sz w:val="28"/>
          <w:szCs w:val="28"/>
          <w:lang w:eastAsia="en-GB"/>
        </w:rPr>
        <w:lastRenderedPageBreak/>
        <w:t>SECTION C: PAYROLL &amp; EXPENSES</w:t>
      </w:r>
    </w:p>
    <w:p w14:paraId="0F51045D" w14:textId="15CB09E4" w:rsidR="00E76CAD" w:rsidRDefault="00E76CAD" w:rsidP="00A149BA">
      <w:pPr>
        <w:keepNext/>
        <w:spacing w:after="0" w:line="240" w:lineRule="auto"/>
        <w:ind w:left="-709"/>
        <w:outlineLvl w:val="0"/>
        <w:rPr>
          <w:rFonts w:ascii="Zona Pro" w:eastAsia="Arial Unicode MS" w:hAnsi="Zona Pro" w:cs="Times New Roman"/>
          <w:b/>
          <w:bCs/>
          <w:color w:val="3C3060"/>
          <w:sz w:val="28"/>
          <w:szCs w:val="28"/>
          <w:lang w:eastAsia="en-GB"/>
        </w:rPr>
      </w:pPr>
    </w:p>
    <w:tbl>
      <w:tblPr>
        <w:tblStyle w:val="TableGrid"/>
        <w:tblW w:w="0" w:type="auto"/>
        <w:jc w:val="center"/>
        <w:tblLook w:val="04A0" w:firstRow="1" w:lastRow="0" w:firstColumn="1" w:lastColumn="0" w:noHBand="0" w:noVBand="1"/>
      </w:tblPr>
      <w:tblGrid>
        <w:gridCol w:w="6091"/>
        <w:gridCol w:w="7857"/>
      </w:tblGrid>
      <w:tr w:rsidR="00D01F60" w14:paraId="59D822CE" w14:textId="7F1994E2" w:rsidTr="003604C5">
        <w:trPr>
          <w:jc w:val="center"/>
        </w:trPr>
        <w:tc>
          <w:tcPr>
            <w:tcW w:w="13948" w:type="dxa"/>
            <w:gridSpan w:val="2"/>
            <w:shd w:val="clear" w:color="auto" w:fill="00B973"/>
          </w:tcPr>
          <w:p w14:paraId="558D9BBC" w14:textId="77777777" w:rsidR="00D01F60" w:rsidRPr="00BA1F87" w:rsidRDefault="00D01F60" w:rsidP="008C00B4">
            <w:pPr>
              <w:keepNext/>
              <w:jc w:val="center"/>
              <w:outlineLvl w:val="0"/>
              <w:rPr>
                <w:rFonts w:ascii="Arial" w:eastAsia="Arial Unicode MS" w:hAnsi="Arial" w:cs="Arial"/>
                <w:b/>
                <w:bCs/>
                <w:color w:val="FFFFFF" w:themeColor="background1"/>
                <w:sz w:val="24"/>
                <w:szCs w:val="24"/>
              </w:rPr>
            </w:pPr>
            <w:r w:rsidRPr="00BA1F87">
              <w:rPr>
                <w:rFonts w:ascii="Arial" w:eastAsia="Arial Unicode MS" w:hAnsi="Arial" w:cs="Arial"/>
                <w:b/>
                <w:bCs/>
                <w:color w:val="FFFFFF" w:themeColor="background1"/>
                <w:sz w:val="24"/>
                <w:szCs w:val="24"/>
              </w:rPr>
              <w:t>Scope of Work</w:t>
            </w:r>
          </w:p>
          <w:p w14:paraId="1371ABE6" w14:textId="77777777" w:rsidR="00D01F60" w:rsidRPr="00BA1F87" w:rsidRDefault="00D01F60" w:rsidP="008C00B4">
            <w:pPr>
              <w:keepNext/>
              <w:jc w:val="center"/>
              <w:outlineLvl w:val="0"/>
              <w:rPr>
                <w:rFonts w:eastAsia="Arial Unicode MS"/>
                <w:b/>
                <w:bCs/>
                <w:color w:val="FFFFFF" w:themeColor="background1"/>
              </w:rPr>
            </w:pPr>
          </w:p>
        </w:tc>
      </w:tr>
      <w:tr w:rsidR="00DC19AC" w14:paraId="3FA537E3" w14:textId="00EADAF9" w:rsidTr="0094763D">
        <w:trPr>
          <w:trHeight w:val="454"/>
          <w:jc w:val="center"/>
        </w:trPr>
        <w:tc>
          <w:tcPr>
            <w:tcW w:w="6091" w:type="dxa"/>
            <w:vMerge w:val="restart"/>
            <w:shd w:val="clear" w:color="auto" w:fill="FFFFFF" w:themeFill="background1"/>
          </w:tcPr>
          <w:p w14:paraId="6D5A9F22" w14:textId="77777777" w:rsidR="00DC19AC" w:rsidRPr="00BA1F87" w:rsidRDefault="00DC19AC" w:rsidP="00DC19AC">
            <w:pPr>
              <w:keepNext/>
              <w:outlineLvl w:val="0"/>
              <w:rPr>
                <w:rFonts w:ascii="Arial" w:hAnsi="Arial" w:cs="Arial"/>
                <w:b/>
                <w:sz w:val="22"/>
                <w:szCs w:val="22"/>
              </w:rPr>
            </w:pPr>
            <w:r w:rsidRPr="00BA1F87">
              <w:rPr>
                <w:rFonts w:ascii="Arial" w:hAnsi="Arial" w:cs="Arial"/>
                <w:b/>
                <w:sz w:val="22"/>
                <w:szCs w:val="22"/>
              </w:rPr>
              <w:t>C1: Payroll Processing:</w:t>
            </w:r>
          </w:p>
          <w:p w14:paraId="0A5FF8E1" w14:textId="72316E1F" w:rsidR="00DC19AC" w:rsidRPr="00BA1F87" w:rsidRDefault="00DC19AC" w:rsidP="00DC19AC">
            <w:pPr>
              <w:keepNext/>
              <w:outlineLvl w:val="0"/>
              <w:rPr>
                <w:rFonts w:ascii="Arial" w:eastAsia="Arial Unicode MS" w:hAnsi="Arial" w:cs="Arial"/>
                <w:b/>
                <w:bCs/>
                <w:color w:val="FFFFFF" w:themeColor="background1"/>
                <w:sz w:val="22"/>
                <w:szCs w:val="22"/>
              </w:rPr>
            </w:pPr>
          </w:p>
        </w:tc>
        <w:tc>
          <w:tcPr>
            <w:tcW w:w="7857" w:type="dxa"/>
            <w:tcBorders>
              <w:bottom w:val="nil"/>
            </w:tcBorders>
            <w:shd w:val="clear" w:color="auto" w:fill="FFFFFF" w:themeFill="background1"/>
          </w:tcPr>
          <w:p w14:paraId="4CDF31D0" w14:textId="67FAA9B0" w:rsidR="00DC19AC" w:rsidRPr="00BA1F87" w:rsidRDefault="00DC19AC" w:rsidP="004071A7">
            <w:pPr>
              <w:pStyle w:val="ListParagraph"/>
              <w:keepNext/>
              <w:numPr>
                <w:ilvl w:val="0"/>
                <w:numId w:val="5"/>
              </w:numPr>
              <w:outlineLvl w:val="0"/>
              <w:rPr>
                <w:b/>
              </w:rPr>
            </w:pPr>
            <w:r w:rsidRPr="00BA1F87">
              <w:rPr>
                <w:rFonts w:ascii="Arial" w:eastAsia="Times New Roman" w:hAnsi="Arial" w:cs="Arial"/>
              </w:rPr>
              <w:t>payroll provider contract / SLA</w:t>
            </w:r>
          </w:p>
        </w:tc>
      </w:tr>
      <w:tr w:rsidR="00DC19AC" w14:paraId="4690B3F5" w14:textId="2CFB9255" w:rsidTr="0094763D">
        <w:trPr>
          <w:trHeight w:val="454"/>
          <w:jc w:val="center"/>
        </w:trPr>
        <w:tc>
          <w:tcPr>
            <w:tcW w:w="6091" w:type="dxa"/>
            <w:vMerge/>
            <w:shd w:val="clear" w:color="auto" w:fill="FFFFFF" w:themeFill="background1"/>
          </w:tcPr>
          <w:p w14:paraId="5750BA00" w14:textId="2A3CAD3C" w:rsidR="00DC19AC" w:rsidRPr="00DC19AC" w:rsidRDefault="00DC19AC" w:rsidP="00DC19AC">
            <w:pPr>
              <w:keepNext/>
              <w:ind w:left="360"/>
              <w:outlineLvl w:val="0"/>
              <w:rPr>
                <w:rFonts w:ascii="Arial" w:hAnsi="Arial" w:cs="Arial"/>
                <w:b/>
              </w:rPr>
            </w:pPr>
          </w:p>
        </w:tc>
        <w:tc>
          <w:tcPr>
            <w:tcW w:w="7857" w:type="dxa"/>
            <w:tcBorders>
              <w:top w:val="nil"/>
              <w:bottom w:val="nil"/>
            </w:tcBorders>
            <w:shd w:val="clear" w:color="auto" w:fill="FFFFFF" w:themeFill="background1"/>
          </w:tcPr>
          <w:p w14:paraId="4A2983CC" w14:textId="164CBC9A" w:rsidR="00DC19AC" w:rsidRPr="00BA1F87" w:rsidRDefault="00DC19AC" w:rsidP="004071A7">
            <w:pPr>
              <w:pStyle w:val="ListParagraph"/>
              <w:keepNext/>
              <w:numPr>
                <w:ilvl w:val="0"/>
                <w:numId w:val="5"/>
              </w:numPr>
              <w:outlineLvl w:val="0"/>
              <w:rPr>
                <w:rFonts w:ascii="Arial" w:eastAsia="Times New Roman" w:hAnsi="Arial" w:cs="Arial"/>
              </w:rPr>
            </w:pPr>
            <w:r w:rsidRPr="00BA1F87">
              <w:rPr>
                <w:rFonts w:ascii="Arial" w:eastAsia="Times New Roman" w:hAnsi="Arial" w:cs="Arial"/>
              </w:rPr>
              <w:t>process of independent review</w:t>
            </w:r>
          </w:p>
        </w:tc>
      </w:tr>
      <w:tr w:rsidR="00DC19AC" w14:paraId="6EF38416" w14:textId="6D2430EC" w:rsidTr="0094763D">
        <w:trPr>
          <w:trHeight w:val="454"/>
          <w:jc w:val="center"/>
        </w:trPr>
        <w:tc>
          <w:tcPr>
            <w:tcW w:w="6091" w:type="dxa"/>
            <w:vMerge/>
            <w:shd w:val="clear" w:color="auto" w:fill="FFFFFF" w:themeFill="background1"/>
          </w:tcPr>
          <w:p w14:paraId="3CD8191C" w14:textId="74CE9E47" w:rsidR="00DC19AC" w:rsidRPr="00DC19AC" w:rsidRDefault="00DC19AC" w:rsidP="00DC19AC">
            <w:pPr>
              <w:keepNext/>
              <w:ind w:left="360"/>
              <w:outlineLvl w:val="0"/>
              <w:rPr>
                <w:rFonts w:ascii="Arial" w:hAnsi="Arial" w:cs="Arial"/>
              </w:rPr>
            </w:pPr>
          </w:p>
        </w:tc>
        <w:tc>
          <w:tcPr>
            <w:tcW w:w="7857" w:type="dxa"/>
            <w:tcBorders>
              <w:top w:val="nil"/>
              <w:bottom w:val="single" w:sz="4" w:space="0" w:color="auto"/>
            </w:tcBorders>
            <w:shd w:val="clear" w:color="auto" w:fill="FFFFFF" w:themeFill="background1"/>
          </w:tcPr>
          <w:p w14:paraId="2075D07D" w14:textId="18EC167F" w:rsidR="00DC19AC" w:rsidRPr="00BA1F87" w:rsidRDefault="00DC19AC" w:rsidP="004071A7">
            <w:pPr>
              <w:pStyle w:val="ListParagraph"/>
              <w:keepNext/>
              <w:numPr>
                <w:ilvl w:val="0"/>
                <w:numId w:val="5"/>
              </w:numPr>
              <w:outlineLvl w:val="0"/>
              <w:rPr>
                <w:rFonts w:ascii="Arial" w:eastAsia="Times New Roman" w:hAnsi="Arial" w:cs="Arial"/>
              </w:rPr>
            </w:pPr>
            <w:r w:rsidRPr="00BA1F87">
              <w:rPr>
                <w:rFonts w:ascii="Arial" w:eastAsia="Times New Roman" w:hAnsi="Arial" w:cs="Arial"/>
              </w:rPr>
              <w:t>sample testing of staff contracts and payments</w:t>
            </w:r>
          </w:p>
        </w:tc>
      </w:tr>
      <w:tr w:rsidR="00DC19AC" w14:paraId="000CCDE4" w14:textId="3950D9A2" w:rsidTr="0094763D">
        <w:trPr>
          <w:trHeight w:val="454"/>
          <w:jc w:val="center"/>
        </w:trPr>
        <w:tc>
          <w:tcPr>
            <w:tcW w:w="6091" w:type="dxa"/>
            <w:vMerge w:val="restart"/>
            <w:shd w:val="clear" w:color="auto" w:fill="FFFFFF" w:themeFill="background1"/>
          </w:tcPr>
          <w:p w14:paraId="0302BD07" w14:textId="77777777" w:rsidR="00DC19AC" w:rsidRPr="00BA1F87" w:rsidRDefault="00DC19AC" w:rsidP="00DC19AC">
            <w:pPr>
              <w:keepNext/>
              <w:outlineLvl w:val="0"/>
              <w:rPr>
                <w:rFonts w:ascii="Arial" w:hAnsi="Arial" w:cs="Arial"/>
                <w:b/>
                <w:sz w:val="22"/>
                <w:szCs w:val="22"/>
              </w:rPr>
            </w:pPr>
            <w:r w:rsidRPr="00BA1F87">
              <w:rPr>
                <w:rFonts w:ascii="Arial" w:hAnsi="Arial" w:cs="Arial"/>
                <w:b/>
                <w:sz w:val="22"/>
                <w:szCs w:val="22"/>
              </w:rPr>
              <w:t>C2: Mileage and Subsistence Payments:</w:t>
            </w:r>
          </w:p>
          <w:p w14:paraId="0B2801E5" w14:textId="4897CF91" w:rsidR="00DC19AC" w:rsidRPr="00BA1F87" w:rsidRDefault="00DC19AC" w:rsidP="00DC19AC">
            <w:pPr>
              <w:keepNext/>
              <w:outlineLvl w:val="0"/>
              <w:rPr>
                <w:rFonts w:ascii="Arial" w:hAnsi="Arial" w:cs="Arial"/>
                <w:sz w:val="22"/>
                <w:szCs w:val="22"/>
              </w:rPr>
            </w:pPr>
          </w:p>
        </w:tc>
        <w:tc>
          <w:tcPr>
            <w:tcW w:w="7857" w:type="dxa"/>
            <w:tcBorders>
              <w:bottom w:val="nil"/>
            </w:tcBorders>
            <w:shd w:val="clear" w:color="auto" w:fill="FFFFFF" w:themeFill="background1"/>
          </w:tcPr>
          <w:p w14:paraId="6DB9FA7C" w14:textId="39DD5C96" w:rsidR="00DC19AC" w:rsidRPr="00BA1F87" w:rsidRDefault="00DC19AC" w:rsidP="004071A7">
            <w:pPr>
              <w:pStyle w:val="ListParagraph"/>
              <w:keepNext/>
              <w:numPr>
                <w:ilvl w:val="0"/>
                <w:numId w:val="5"/>
              </w:numPr>
              <w:outlineLvl w:val="0"/>
              <w:rPr>
                <w:b/>
              </w:rPr>
            </w:pPr>
            <w:r w:rsidRPr="00BA1F87">
              <w:rPr>
                <w:rFonts w:ascii="Arial" w:eastAsia="Times New Roman" w:hAnsi="Arial" w:cs="Arial"/>
              </w:rPr>
              <w:t>authorisation</w:t>
            </w:r>
          </w:p>
        </w:tc>
      </w:tr>
      <w:tr w:rsidR="00DC19AC" w14:paraId="58AD2E60" w14:textId="62BE1CC6" w:rsidTr="0094763D">
        <w:trPr>
          <w:trHeight w:val="454"/>
          <w:jc w:val="center"/>
        </w:trPr>
        <w:tc>
          <w:tcPr>
            <w:tcW w:w="6091" w:type="dxa"/>
            <w:vMerge/>
            <w:shd w:val="clear" w:color="auto" w:fill="FFFFFF" w:themeFill="background1"/>
          </w:tcPr>
          <w:p w14:paraId="401AA912" w14:textId="6A22D871" w:rsidR="00DC19AC" w:rsidRPr="00DC19AC" w:rsidRDefault="00DC19AC" w:rsidP="00DC19AC">
            <w:pPr>
              <w:keepNext/>
              <w:ind w:left="360"/>
              <w:outlineLvl w:val="0"/>
              <w:rPr>
                <w:rFonts w:ascii="Arial" w:hAnsi="Arial" w:cs="Arial"/>
                <w:b/>
              </w:rPr>
            </w:pPr>
          </w:p>
        </w:tc>
        <w:tc>
          <w:tcPr>
            <w:tcW w:w="7857" w:type="dxa"/>
            <w:tcBorders>
              <w:top w:val="nil"/>
            </w:tcBorders>
            <w:shd w:val="clear" w:color="auto" w:fill="FFFFFF" w:themeFill="background1"/>
          </w:tcPr>
          <w:p w14:paraId="3262C69A" w14:textId="7C35AB46" w:rsidR="00DC19AC" w:rsidRPr="00BA1F87" w:rsidRDefault="00DC19AC" w:rsidP="004071A7">
            <w:pPr>
              <w:pStyle w:val="ListParagraph"/>
              <w:keepNext/>
              <w:numPr>
                <w:ilvl w:val="0"/>
                <w:numId w:val="5"/>
              </w:numPr>
              <w:outlineLvl w:val="0"/>
              <w:rPr>
                <w:rFonts w:ascii="Arial" w:eastAsia="Times New Roman" w:hAnsi="Arial" w:cs="Arial"/>
              </w:rPr>
            </w:pPr>
            <w:r w:rsidRPr="00BA1F87">
              <w:rPr>
                <w:rFonts w:ascii="Arial" w:eastAsia="Times New Roman" w:hAnsi="Arial" w:cs="Arial"/>
              </w:rPr>
              <w:t>payment</w:t>
            </w:r>
          </w:p>
        </w:tc>
      </w:tr>
    </w:tbl>
    <w:p w14:paraId="142EE10E" w14:textId="77777777" w:rsidR="00E76CAD" w:rsidRPr="009D472D" w:rsidRDefault="00E76CAD" w:rsidP="00BA1F87">
      <w:pPr>
        <w:keepNext/>
        <w:spacing w:after="0" w:line="240" w:lineRule="auto"/>
        <w:outlineLvl w:val="0"/>
        <w:rPr>
          <w:rFonts w:ascii="Zona Pro" w:eastAsia="Arial Unicode MS" w:hAnsi="Zona Pro" w:cs="Times New Roman"/>
          <w:b/>
          <w:bCs/>
          <w:color w:val="3C3060"/>
          <w:sz w:val="28"/>
          <w:szCs w:val="28"/>
          <w:lang w:eastAsia="en-GB"/>
        </w:rPr>
      </w:pPr>
    </w:p>
    <w:p w14:paraId="47F8B6ED" w14:textId="77777777" w:rsidR="00543611" w:rsidRPr="00D67F1F" w:rsidRDefault="00543611" w:rsidP="00D67F1F">
      <w:pPr>
        <w:spacing w:after="0" w:line="240" w:lineRule="auto"/>
        <w:rPr>
          <w:rFonts w:eastAsia="Times New Roman"/>
          <w:sz w:val="22"/>
          <w:szCs w:val="22"/>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448"/>
        <w:gridCol w:w="6092"/>
        <w:gridCol w:w="1785"/>
      </w:tblGrid>
      <w:tr w:rsidR="001A22EC" w:rsidRPr="00646FF4" w14:paraId="700FD44C" w14:textId="77777777" w:rsidTr="0094763D">
        <w:trPr>
          <w:trHeight w:val="509"/>
          <w:tblHeader/>
          <w:jc w:val="center"/>
        </w:trPr>
        <w:tc>
          <w:tcPr>
            <w:tcW w:w="704" w:type="dxa"/>
            <w:shd w:val="clear" w:color="auto" w:fill="00B973"/>
          </w:tcPr>
          <w:p w14:paraId="7D5AE162" w14:textId="77777777" w:rsidR="001A22EC" w:rsidRPr="00646FF4" w:rsidRDefault="001A22EC" w:rsidP="0031464E">
            <w:pPr>
              <w:rPr>
                <w:rFonts w:eastAsia="Arial Unicode MS"/>
                <w:b/>
                <w:color w:val="FFFFFF"/>
              </w:rPr>
            </w:pPr>
          </w:p>
        </w:tc>
        <w:tc>
          <w:tcPr>
            <w:tcW w:w="5448" w:type="dxa"/>
            <w:shd w:val="clear" w:color="auto" w:fill="00B973"/>
            <w:vAlign w:val="center"/>
          </w:tcPr>
          <w:p w14:paraId="22856C5B" w14:textId="77777777" w:rsidR="001A22EC" w:rsidRPr="00646FF4" w:rsidRDefault="001A22EC" w:rsidP="0031464E">
            <w:pPr>
              <w:spacing w:after="0" w:line="240" w:lineRule="auto"/>
              <w:jc w:val="center"/>
              <w:rPr>
                <w:rFonts w:eastAsia="Arial Unicode MS"/>
                <w:b/>
                <w:color w:val="FFFFFF"/>
              </w:rPr>
            </w:pPr>
            <w:r w:rsidRPr="00646FF4">
              <w:rPr>
                <w:rFonts w:eastAsia="Arial Unicode MS"/>
                <w:b/>
                <w:color w:val="FFFFFF"/>
              </w:rPr>
              <w:t>Findings</w:t>
            </w:r>
          </w:p>
        </w:tc>
        <w:tc>
          <w:tcPr>
            <w:tcW w:w="6092" w:type="dxa"/>
            <w:shd w:val="clear" w:color="auto" w:fill="00B973"/>
            <w:vAlign w:val="center"/>
          </w:tcPr>
          <w:p w14:paraId="739AAD5B" w14:textId="77777777" w:rsidR="001A22EC" w:rsidRPr="00646FF4" w:rsidRDefault="001A22EC" w:rsidP="0031464E">
            <w:pPr>
              <w:spacing w:after="0" w:line="240" w:lineRule="auto"/>
              <w:jc w:val="center"/>
              <w:rPr>
                <w:rFonts w:eastAsia="Arial Unicode MS"/>
                <w:b/>
                <w:color w:val="FFFFFF"/>
              </w:rPr>
            </w:pPr>
            <w:r w:rsidRPr="00646FF4">
              <w:rPr>
                <w:rFonts w:eastAsia="Arial Unicode MS"/>
                <w:b/>
                <w:color w:val="FFFFFF"/>
              </w:rPr>
              <w:t>Recommendation</w:t>
            </w:r>
            <w:r>
              <w:rPr>
                <w:rFonts w:eastAsia="Arial Unicode MS"/>
                <w:b/>
                <w:color w:val="FFFFFF"/>
              </w:rPr>
              <w:t xml:space="preserve"> / Notes</w:t>
            </w:r>
          </w:p>
        </w:tc>
        <w:tc>
          <w:tcPr>
            <w:tcW w:w="1785" w:type="dxa"/>
            <w:shd w:val="clear" w:color="auto" w:fill="00B973"/>
            <w:vAlign w:val="center"/>
          </w:tcPr>
          <w:p w14:paraId="0FF97525" w14:textId="77777777" w:rsidR="001A22EC" w:rsidRPr="00646FF4" w:rsidRDefault="001A22EC" w:rsidP="0031464E">
            <w:pPr>
              <w:spacing w:after="0" w:line="240" w:lineRule="auto"/>
              <w:jc w:val="center"/>
              <w:rPr>
                <w:rFonts w:eastAsia="Arial Unicode MS"/>
                <w:b/>
                <w:color w:val="FFFFFF"/>
              </w:rPr>
            </w:pPr>
            <w:r>
              <w:rPr>
                <w:rFonts w:eastAsia="Arial Unicode MS"/>
                <w:b/>
                <w:color w:val="FFFFFF"/>
              </w:rPr>
              <w:t>Action Plan</w:t>
            </w:r>
          </w:p>
        </w:tc>
      </w:tr>
      <w:tr w:rsidR="00D67F1F" w:rsidRPr="00D67F1F" w14:paraId="3CDAEC85" w14:textId="77777777" w:rsidTr="0094763D">
        <w:trPr>
          <w:jc w:val="center"/>
        </w:trPr>
        <w:tc>
          <w:tcPr>
            <w:tcW w:w="704" w:type="dxa"/>
            <w:tcBorders>
              <w:bottom w:val="single" w:sz="4" w:space="0" w:color="auto"/>
            </w:tcBorders>
            <w:shd w:val="clear" w:color="auto" w:fill="D9D9D9"/>
          </w:tcPr>
          <w:p w14:paraId="2A5048DE" w14:textId="77777777" w:rsidR="00D67F1F" w:rsidRPr="00D67F1F" w:rsidRDefault="00D67F1F" w:rsidP="00D67F1F">
            <w:pPr>
              <w:autoSpaceDE w:val="0"/>
              <w:autoSpaceDN w:val="0"/>
              <w:adjustRightInd w:val="0"/>
              <w:spacing w:after="0" w:line="240" w:lineRule="auto"/>
              <w:rPr>
                <w:rFonts w:eastAsia="Times New Roman"/>
                <w:b/>
                <w:sz w:val="16"/>
                <w:szCs w:val="16"/>
                <w:lang w:eastAsia="en-GB"/>
              </w:rPr>
            </w:pPr>
          </w:p>
        </w:tc>
        <w:tc>
          <w:tcPr>
            <w:tcW w:w="13325" w:type="dxa"/>
            <w:gridSpan w:val="3"/>
            <w:tcBorders>
              <w:bottom w:val="single" w:sz="4" w:space="0" w:color="auto"/>
            </w:tcBorders>
            <w:shd w:val="clear" w:color="auto" w:fill="D9D9D9"/>
          </w:tcPr>
          <w:p w14:paraId="65083DCB" w14:textId="77777777" w:rsidR="00D67F1F" w:rsidRPr="00D67F1F" w:rsidRDefault="00D67F1F" w:rsidP="00D67F1F">
            <w:pPr>
              <w:autoSpaceDE w:val="0"/>
              <w:autoSpaceDN w:val="0"/>
              <w:adjustRightInd w:val="0"/>
              <w:spacing w:after="0" w:line="240" w:lineRule="auto"/>
              <w:rPr>
                <w:rFonts w:eastAsia="Times New Roman"/>
                <w:b/>
                <w:sz w:val="16"/>
                <w:szCs w:val="16"/>
                <w:lang w:eastAsia="en-GB"/>
              </w:rPr>
            </w:pPr>
          </w:p>
          <w:p w14:paraId="08378A16" w14:textId="77777777" w:rsidR="00D67F1F" w:rsidRPr="00D67F1F" w:rsidRDefault="00D67F1F" w:rsidP="00D67F1F">
            <w:pPr>
              <w:autoSpaceDE w:val="0"/>
              <w:autoSpaceDN w:val="0"/>
              <w:adjustRightInd w:val="0"/>
              <w:spacing w:after="0" w:line="240" w:lineRule="auto"/>
              <w:rPr>
                <w:rFonts w:eastAsia="Times New Roman"/>
                <w:b/>
                <w:lang w:eastAsia="en-GB"/>
              </w:rPr>
            </w:pPr>
            <w:r w:rsidRPr="00D67F1F">
              <w:rPr>
                <w:rFonts w:eastAsia="Times New Roman"/>
                <w:b/>
                <w:lang w:eastAsia="en-GB"/>
              </w:rPr>
              <w:t xml:space="preserve">C1: Payroll Processing </w:t>
            </w:r>
          </w:p>
          <w:p w14:paraId="55B932B3" w14:textId="77777777" w:rsidR="00D67F1F" w:rsidRPr="00D67F1F" w:rsidRDefault="00D67F1F" w:rsidP="00D67F1F">
            <w:pPr>
              <w:autoSpaceDE w:val="0"/>
              <w:autoSpaceDN w:val="0"/>
              <w:adjustRightInd w:val="0"/>
              <w:spacing w:after="0" w:line="240" w:lineRule="auto"/>
              <w:rPr>
                <w:rFonts w:eastAsia="Times New Roman"/>
                <w:b/>
                <w:sz w:val="16"/>
                <w:szCs w:val="16"/>
                <w:lang w:eastAsia="en-GB"/>
              </w:rPr>
            </w:pPr>
          </w:p>
        </w:tc>
      </w:tr>
      <w:tr w:rsidR="00D67F1F" w:rsidRPr="00D67F1F" w14:paraId="28AAF10F" w14:textId="77777777" w:rsidTr="0094763D">
        <w:trPr>
          <w:jc w:val="center"/>
        </w:trPr>
        <w:tc>
          <w:tcPr>
            <w:tcW w:w="704" w:type="dxa"/>
            <w:tcBorders>
              <w:bottom w:val="single" w:sz="4" w:space="0" w:color="auto"/>
            </w:tcBorders>
          </w:tcPr>
          <w:p w14:paraId="4272EB42" w14:textId="77777777" w:rsidR="00D67F1F" w:rsidRPr="0094763D" w:rsidRDefault="00D67F1F" w:rsidP="00D67F1F">
            <w:pPr>
              <w:spacing w:after="0" w:line="240" w:lineRule="auto"/>
              <w:jc w:val="right"/>
              <w:rPr>
                <w:rFonts w:eastAsia="Arial Unicode MS"/>
                <w:sz w:val="16"/>
                <w:szCs w:val="16"/>
              </w:rPr>
            </w:pPr>
          </w:p>
          <w:p w14:paraId="4DB8298E" w14:textId="77777777"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58E92ACF" wp14:editId="041C1D98">
                  <wp:extent cx="23812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3325" w:type="dxa"/>
            <w:gridSpan w:val="3"/>
            <w:tcBorders>
              <w:bottom w:val="single" w:sz="4" w:space="0" w:color="auto"/>
            </w:tcBorders>
          </w:tcPr>
          <w:p w14:paraId="2D1EF99D" w14:textId="77777777" w:rsidR="00D67F1F" w:rsidRPr="0094763D" w:rsidRDefault="00D67F1F" w:rsidP="00D67F1F">
            <w:pPr>
              <w:spacing w:after="0" w:line="240" w:lineRule="auto"/>
              <w:rPr>
                <w:rFonts w:eastAsia="Arial Unicode MS"/>
                <w:sz w:val="16"/>
                <w:szCs w:val="16"/>
              </w:rPr>
            </w:pPr>
          </w:p>
          <w:p w14:paraId="185ACB63" w14:textId="77777777" w:rsidR="00D67F1F" w:rsidRPr="00D67F1F" w:rsidRDefault="00D67F1F" w:rsidP="00D67F1F">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6E395626" w14:textId="77777777" w:rsidR="00D67F1F" w:rsidRPr="0094763D" w:rsidRDefault="00D67F1F" w:rsidP="00D67F1F">
            <w:pPr>
              <w:spacing w:after="0" w:line="240" w:lineRule="auto"/>
              <w:rPr>
                <w:rFonts w:eastAsia="Arial Unicode MS"/>
                <w:sz w:val="16"/>
                <w:szCs w:val="16"/>
              </w:rPr>
            </w:pPr>
          </w:p>
        </w:tc>
      </w:tr>
      <w:tr w:rsidR="00D67F1F" w:rsidRPr="00D67F1F" w14:paraId="7339B45F" w14:textId="77777777" w:rsidTr="0094763D">
        <w:trPr>
          <w:jc w:val="center"/>
        </w:trPr>
        <w:tc>
          <w:tcPr>
            <w:tcW w:w="704" w:type="dxa"/>
            <w:shd w:val="clear" w:color="auto" w:fill="D9D9D9"/>
          </w:tcPr>
          <w:p w14:paraId="3D682F37" w14:textId="77777777" w:rsidR="00D67F1F" w:rsidRPr="00D67F1F" w:rsidRDefault="00D67F1F" w:rsidP="00D67F1F">
            <w:pPr>
              <w:autoSpaceDE w:val="0"/>
              <w:autoSpaceDN w:val="0"/>
              <w:adjustRightInd w:val="0"/>
              <w:spacing w:after="0" w:line="240" w:lineRule="auto"/>
              <w:rPr>
                <w:rFonts w:eastAsia="Times New Roman"/>
                <w:b/>
                <w:sz w:val="22"/>
                <w:szCs w:val="22"/>
                <w:lang w:eastAsia="en-GB"/>
              </w:rPr>
            </w:pPr>
          </w:p>
        </w:tc>
        <w:tc>
          <w:tcPr>
            <w:tcW w:w="13325" w:type="dxa"/>
            <w:gridSpan w:val="3"/>
            <w:shd w:val="clear" w:color="auto" w:fill="D9D9D9"/>
          </w:tcPr>
          <w:p w14:paraId="60E837A1" w14:textId="77777777" w:rsidR="00D67F1F" w:rsidRPr="00D67F1F" w:rsidRDefault="00D67F1F" w:rsidP="00D67F1F">
            <w:pPr>
              <w:autoSpaceDE w:val="0"/>
              <w:autoSpaceDN w:val="0"/>
              <w:adjustRightInd w:val="0"/>
              <w:spacing w:after="0" w:line="240" w:lineRule="auto"/>
              <w:rPr>
                <w:rFonts w:eastAsia="Times New Roman"/>
                <w:b/>
                <w:sz w:val="16"/>
                <w:szCs w:val="16"/>
                <w:lang w:eastAsia="en-GB"/>
              </w:rPr>
            </w:pPr>
          </w:p>
          <w:p w14:paraId="47AB15D9" w14:textId="77777777" w:rsidR="00D67F1F" w:rsidRPr="00D67F1F" w:rsidRDefault="00D67F1F" w:rsidP="00D67F1F">
            <w:pPr>
              <w:autoSpaceDE w:val="0"/>
              <w:autoSpaceDN w:val="0"/>
              <w:adjustRightInd w:val="0"/>
              <w:spacing w:after="0" w:line="240" w:lineRule="auto"/>
              <w:rPr>
                <w:rFonts w:eastAsia="Times New Roman"/>
                <w:b/>
                <w:lang w:eastAsia="en-GB"/>
              </w:rPr>
            </w:pPr>
            <w:r w:rsidRPr="00D67F1F">
              <w:rPr>
                <w:rFonts w:eastAsia="Times New Roman"/>
                <w:b/>
                <w:lang w:eastAsia="en-GB"/>
              </w:rPr>
              <w:t xml:space="preserve">C2: Mileage and Subsistence Payments </w:t>
            </w:r>
          </w:p>
          <w:p w14:paraId="0971F110" w14:textId="77777777" w:rsidR="00D67F1F" w:rsidRPr="00D67F1F" w:rsidRDefault="00D67F1F" w:rsidP="00D67F1F">
            <w:pPr>
              <w:autoSpaceDE w:val="0"/>
              <w:autoSpaceDN w:val="0"/>
              <w:adjustRightInd w:val="0"/>
              <w:spacing w:after="0" w:line="240" w:lineRule="auto"/>
              <w:rPr>
                <w:rFonts w:eastAsia="Times New Roman"/>
                <w:b/>
                <w:sz w:val="16"/>
                <w:szCs w:val="16"/>
                <w:lang w:eastAsia="en-GB"/>
              </w:rPr>
            </w:pPr>
          </w:p>
        </w:tc>
      </w:tr>
      <w:tr w:rsidR="00D67F1F" w:rsidRPr="00D67F1F" w14:paraId="6EC9BEF4" w14:textId="77777777" w:rsidTr="0094763D">
        <w:trPr>
          <w:jc w:val="center"/>
        </w:trPr>
        <w:tc>
          <w:tcPr>
            <w:tcW w:w="704" w:type="dxa"/>
          </w:tcPr>
          <w:p w14:paraId="3C88D732" w14:textId="77777777" w:rsidR="00D67F1F" w:rsidRPr="0094763D" w:rsidRDefault="00D67F1F" w:rsidP="00D67F1F">
            <w:pPr>
              <w:spacing w:after="0" w:line="240" w:lineRule="auto"/>
              <w:jc w:val="right"/>
              <w:rPr>
                <w:rFonts w:eastAsia="Arial Unicode MS"/>
                <w:sz w:val="16"/>
                <w:szCs w:val="16"/>
              </w:rPr>
            </w:pPr>
          </w:p>
          <w:p w14:paraId="68B4752D" w14:textId="77777777" w:rsidR="00D67F1F" w:rsidRPr="00D67F1F" w:rsidRDefault="00D67F1F" w:rsidP="00EB5934">
            <w:pPr>
              <w:spacing w:after="0" w:line="240" w:lineRule="auto"/>
              <w:jc w:val="center"/>
              <w:rPr>
                <w:rFonts w:eastAsia="Arial Unicode MS"/>
                <w:sz w:val="22"/>
                <w:szCs w:val="22"/>
              </w:rPr>
            </w:pPr>
            <w:r>
              <w:rPr>
                <w:rFonts w:eastAsia="Arial Unicode MS"/>
                <w:noProof/>
                <w:sz w:val="22"/>
                <w:szCs w:val="22"/>
                <w:lang w:eastAsia="en-GB"/>
              </w:rPr>
              <w:drawing>
                <wp:inline distT="0" distB="0" distL="0" distR="0" wp14:anchorId="6E47EF38" wp14:editId="58B13752">
                  <wp:extent cx="2381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
        </w:tc>
        <w:tc>
          <w:tcPr>
            <w:tcW w:w="13325" w:type="dxa"/>
            <w:gridSpan w:val="3"/>
          </w:tcPr>
          <w:p w14:paraId="6E001B48" w14:textId="77777777" w:rsidR="00D67F1F" w:rsidRPr="0094763D" w:rsidRDefault="00D67F1F" w:rsidP="00D67F1F">
            <w:pPr>
              <w:spacing w:after="0" w:line="240" w:lineRule="auto"/>
              <w:rPr>
                <w:rFonts w:eastAsia="Arial Unicode MS"/>
                <w:sz w:val="16"/>
                <w:szCs w:val="16"/>
              </w:rPr>
            </w:pPr>
          </w:p>
          <w:p w14:paraId="1523947E" w14:textId="77777777" w:rsidR="00D67F1F" w:rsidRPr="00D67F1F" w:rsidRDefault="00D67F1F" w:rsidP="00D67F1F">
            <w:pPr>
              <w:spacing w:after="0" w:line="240" w:lineRule="auto"/>
              <w:rPr>
                <w:rFonts w:eastAsia="Arial Unicode MS"/>
                <w:sz w:val="22"/>
                <w:szCs w:val="22"/>
              </w:rPr>
            </w:pPr>
            <w:r w:rsidRPr="00D67F1F">
              <w:rPr>
                <w:rFonts w:eastAsia="Arial Unicode MS"/>
                <w:sz w:val="22"/>
                <w:szCs w:val="22"/>
              </w:rPr>
              <w:t>Checks performed to verify items listed in the scope of work found the systems to be in order and no issues were identified.</w:t>
            </w:r>
          </w:p>
          <w:p w14:paraId="110458A7" w14:textId="77777777" w:rsidR="00D67F1F" w:rsidRPr="0094763D" w:rsidRDefault="00D67F1F" w:rsidP="00D67F1F">
            <w:pPr>
              <w:spacing w:after="0" w:line="240" w:lineRule="auto"/>
              <w:rPr>
                <w:rFonts w:eastAsia="Arial Unicode MS"/>
                <w:sz w:val="16"/>
                <w:szCs w:val="16"/>
              </w:rPr>
            </w:pPr>
          </w:p>
        </w:tc>
      </w:tr>
    </w:tbl>
    <w:p w14:paraId="4CAF9100" w14:textId="5C1BA4C8" w:rsidR="00C13FFF" w:rsidRDefault="00C13FFF" w:rsidP="00D67F1F">
      <w:pPr>
        <w:keepNext/>
        <w:spacing w:after="0" w:line="240" w:lineRule="auto"/>
        <w:jc w:val="center"/>
        <w:outlineLvl w:val="0"/>
        <w:rPr>
          <w:rFonts w:eastAsia="Arial Unicode MS" w:cs="Times New Roman"/>
          <w:b/>
          <w:bCs/>
          <w:color w:val="D0103A"/>
          <w:sz w:val="32"/>
          <w:szCs w:val="20"/>
          <w:lang w:eastAsia="en-GB"/>
        </w:rPr>
      </w:pPr>
    </w:p>
    <w:p w14:paraId="2B8D7D80" w14:textId="77777777" w:rsidR="00C13FFF" w:rsidRDefault="00C13FFF">
      <w:pPr>
        <w:rPr>
          <w:rFonts w:eastAsia="Arial Unicode MS" w:cs="Times New Roman"/>
          <w:b/>
          <w:bCs/>
          <w:color w:val="D0103A"/>
          <w:sz w:val="32"/>
          <w:szCs w:val="20"/>
          <w:lang w:eastAsia="en-GB"/>
        </w:rPr>
      </w:pPr>
      <w:r>
        <w:rPr>
          <w:rFonts w:eastAsia="Arial Unicode MS" w:cs="Times New Roman"/>
          <w:b/>
          <w:bCs/>
          <w:color w:val="D0103A"/>
          <w:sz w:val="32"/>
          <w:szCs w:val="20"/>
          <w:lang w:eastAsia="en-GB"/>
        </w:rPr>
        <w:br w:type="page"/>
      </w:r>
    </w:p>
    <w:p w14:paraId="2D52C9FC" w14:textId="77777777" w:rsidR="00D67F1F" w:rsidRPr="00D67F1F" w:rsidRDefault="00D67F1F" w:rsidP="00D67F1F">
      <w:pPr>
        <w:keepNext/>
        <w:spacing w:after="0" w:line="240" w:lineRule="auto"/>
        <w:jc w:val="center"/>
        <w:outlineLvl w:val="0"/>
        <w:rPr>
          <w:rFonts w:eastAsia="Arial Unicode MS" w:cs="Times New Roman"/>
          <w:b/>
          <w:bCs/>
          <w:color w:val="D0103A"/>
          <w:sz w:val="32"/>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6A298B" w:rsidRPr="006A298B" w14:paraId="66AA0E76" w14:textId="77777777" w:rsidTr="00F56366">
        <w:trPr>
          <w:jc w:val="center"/>
        </w:trPr>
        <w:tc>
          <w:tcPr>
            <w:tcW w:w="14379" w:type="dxa"/>
            <w:shd w:val="clear" w:color="auto" w:fill="00B973"/>
          </w:tcPr>
          <w:p w14:paraId="065A784F" w14:textId="77777777" w:rsidR="006A298B" w:rsidRPr="006A298B" w:rsidRDefault="006A298B" w:rsidP="006A298B">
            <w:pPr>
              <w:spacing w:after="0" w:line="240" w:lineRule="auto"/>
              <w:jc w:val="center"/>
              <w:rPr>
                <w:rFonts w:eastAsia="Arial Unicode MS"/>
                <w:b/>
                <w:color w:val="FFFFFF"/>
                <w:sz w:val="22"/>
                <w:szCs w:val="22"/>
              </w:rPr>
            </w:pPr>
          </w:p>
          <w:p w14:paraId="57C610DE" w14:textId="77777777" w:rsidR="006A298B" w:rsidRPr="006A298B" w:rsidRDefault="006A298B" w:rsidP="006A298B">
            <w:pPr>
              <w:spacing w:after="0" w:line="240" w:lineRule="auto"/>
              <w:jc w:val="center"/>
              <w:rPr>
                <w:rFonts w:eastAsia="Arial Unicode MS"/>
                <w:b/>
                <w:color w:val="FFFFFF"/>
                <w:sz w:val="22"/>
                <w:szCs w:val="22"/>
              </w:rPr>
            </w:pPr>
            <w:r w:rsidRPr="006A298B">
              <w:rPr>
                <w:rFonts w:eastAsia="Arial Unicode MS"/>
                <w:b/>
                <w:color w:val="FFFFFF"/>
                <w:sz w:val="22"/>
                <w:szCs w:val="22"/>
              </w:rPr>
              <w:t>USEFUL NOTES</w:t>
            </w:r>
          </w:p>
          <w:p w14:paraId="6481E7E4" w14:textId="77777777" w:rsidR="006A298B" w:rsidRPr="006A298B" w:rsidRDefault="006A298B" w:rsidP="006A298B">
            <w:pPr>
              <w:tabs>
                <w:tab w:val="left" w:pos="1371"/>
              </w:tabs>
              <w:spacing w:after="0" w:line="240" w:lineRule="auto"/>
              <w:rPr>
                <w:rFonts w:eastAsia="Arial Unicode MS"/>
                <w:b/>
                <w:color w:val="FFFFFF"/>
                <w:sz w:val="22"/>
                <w:szCs w:val="22"/>
              </w:rPr>
            </w:pPr>
            <w:r w:rsidRPr="006A298B">
              <w:rPr>
                <w:rFonts w:eastAsia="Arial Unicode MS"/>
                <w:b/>
                <w:color w:val="FFFFFF"/>
                <w:sz w:val="22"/>
                <w:szCs w:val="22"/>
              </w:rPr>
              <w:tab/>
            </w:r>
          </w:p>
        </w:tc>
      </w:tr>
      <w:tr w:rsidR="006A298B" w:rsidRPr="006A298B" w14:paraId="0689E120" w14:textId="77777777" w:rsidTr="00F56366">
        <w:trPr>
          <w:jc w:val="center"/>
        </w:trPr>
        <w:tc>
          <w:tcPr>
            <w:tcW w:w="14379" w:type="dxa"/>
          </w:tcPr>
          <w:p w14:paraId="6B4A5020" w14:textId="2EDD055B" w:rsidR="00AA49AB" w:rsidRPr="00762E15" w:rsidRDefault="006B41F1" w:rsidP="006B41F1">
            <w:pPr>
              <w:spacing w:before="240" w:line="240" w:lineRule="auto"/>
              <w:rPr>
                <w:rFonts w:eastAsia="Times New Roman"/>
                <w:b/>
                <w:bCs/>
              </w:rPr>
            </w:pPr>
            <w:r>
              <w:rPr>
                <w:noProof/>
              </w:rPr>
              <w:drawing>
                <wp:inline distT="0" distB="0" distL="0" distR="0" wp14:anchorId="798B3199" wp14:editId="07BEC0C7">
                  <wp:extent cx="2381250" cy="8632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669" cy="869518"/>
                          </a:xfrm>
                          <a:prstGeom prst="rect">
                            <a:avLst/>
                          </a:prstGeom>
                          <a:noFill/>
                          <a:ln>
                            <a:noFill/>
                          </a:ln>
                        </pic:spPr>
                      </pic:pic>
                    </a:graphicData>
                  </a:graphic>
                </wp:inline>
              </w:drawing>
            </w:r>
          </w:p>
          <w:p w14:paraId="1CF0C7F9" w14:textId="626B9892" w:rsidR="00AA49AB" w:rsidRPr="00762E15" w:rsidRDefault="00AA49AB" w:rsidP="00AA49AB">
            <w:pPr>
              <w:spacing w:before="240" w:line="240" w:lineRule="auto"/>
              <w:rPr>
                <w:rFonts w:eastAsia="Calibri"/>
              </w:rPr>
            </w:pPr>
            <w:r w:rsidRPr="00762E15">
              <w:rPr>
                <w:rFonts w:eastAsia="Calibri"/>
                <w:b/>
                <w:bCs/>
              </w:rPr>
              <w:t>We value your feedback….</w:t>
            </w:r>
            <w:r w:rsidRPr="00762E15">
              <w:rPr>
                <w:rFonts w:eastAsia="Calibri"/>
              </w:rPr>
              <w:t xml:space="preserve">we are continually striving to improve our service and welcome your comments. Please click </w:t>
            </w:r>
            <w:hyperlink r:id="rId17" w:history="1">
              <w:r w:rsidR="00984034" w:rsidRPr="00762E15">
                <w:rPr>
                  <w:rStyle w:val="Hyperlink"/>
                  <w:rFonts w:eastAsia="Calibri"/>
                </w:rPr>
                <w:t>here</w:t>
              </w:r>
            </w:hyperlink>
            <w:r w:rsidR="00984034" w:rsidRPr="00762E15">
              <w:rPr>
                <w:rFonts w:eastAsia="Calibri"/>
              </w:rPr>
              <w:t>.</w:t>
            </w:r>
          </w:p>
          <w:p w14:paraId="618ACD0A" w14:textId="77777777" w:rsidR="00AA49AB" w:rsidRPr="00762E15" w:rsidRDefault="00AA49AB" w:rsidP="00AA49AB">
            <w:pPr>
              <w:spacing w:line="240" w:lineRule="auto"/>
              <w:rPr>
                <w:rFonts w:ascii="inherit" w:eastAsia="Calibri" w:hAnsi="inherit" w:cs="Calibri"/>
                <w:color w:val="383838"/>
                <w:shd w:val="clear" w:color="auto" w:fill="FFFFFF"/>
              </w:rPr>
            </w:pPr>
            <w:r w:rsidRPr="00762E15">
              <w:rPr>
                <w:rFonts w:eastAsia="Calibri"/>
                <w:b/>
                <w:bCs/>
              </w:rPr>
              <w:t xml:space="preserve">Useful information for you…. </w:t>
            </w:r>
            <w:r w:rsidRPr="00762E15">
              <w:rPr>
                <w:rFonts w:eastAsia="Calibri"/>
              </w:rPr>
              <w:t xml:space="preserve">Juniper Education’s Internal Control Evaluation (ICE) service is only part of the overall Financial Governance package available to academy trusts. Our </w:t>
            </w:r>
            <w:r w:rsidRPr="00762E15">
              <w:rPr>
                <w:rFonts w:eastAsia="Calibri"/>
                <w:b/>
                <w:bCs/>
              </w:rPr>
              <w:t>Governor Services</w:t>
            </w:r>
            <w:r w:rsidRPr="00762E15">
              <w:rPr>
                <w:rFonts w:eastAsia="Calibri"/>
              </w:rPr>
              <w:t xml:space="preserve"> Team can provide your governing body with updates on national guidance, compliance support, assistance with governor recruitment and advice on technical procedures; from complaints to student exclusions.</w:t>
            </w:r>
            <w:r w:rsidRPr="00762E15">
              <w:rPr>
                <w:rFonts w:ascii="inherit" w:eastAsia="Calibri" w:hAnsi="inherit" w:cs="Calibri"/>
                <w:color w:val="383838"/>
                <w:shd w:val="clear" w:color="auto" w:fill="FFFFFF"/>
              </w:rPr>
              <w:t xml:space="preserve"> </w:t>
            </w:r>
          </w:p>
          <w:p w14:paraId="24E8F4CA" w14:textId="77777777" w:rsidR="00AA49AB" w:rsidRPr="00762E15" w:rsidRDefault="00AA49AB" w:rsidP="00AA49AB">
            <w:pPr>
              <w:spacing w:line="240" w:lineRule="auto"/>
              <w:rPr>
                <w:rFonts w:eastAsia="Calibri"/>
              </w:rPr>
            </w:pPr>
            <w:r w:rsidRPr="00762E15">
              <w:rPr>
                <w:rFonts w:eastAsia="Calibri"/>
              </w:rPr>
              <w:t xml:space="preserve">Our </w:t>
            </w:r>
            <w:r w:rsidRPr="00762E15">
              <w:rPr>
                <w:rFonts w:eastAsia="Calibri"/>
                <w:b/>
                <w:bCs/>
              </w:rPr>
              <w:t>Clerks</w:t>
            </w:r>
            <w:r w:rsidRPr="00762E15">
              <w:rPr>
                <w:rFonts w:eastAsia="Calibri"/>
              </w:rPr>
              <w:t xml:space="preserve"> have a wealth of knowledge about governance, access to the latest developments in educational legislation and a wealth of templates and other resources to support your governing body. If you already subscribe to Governor Services click </w:t>
            </w:r>
            <w:hyperlink r:id="rId18" w:history="1">
              <w:r w:rsidRPr="00762E15">
                <w:rPr>
                  <w:rFonts w:eastAsia="Calibri"/>
                  <w:color w:val="0563C1"/>
                  <w:u w:val="single"/>
                </w:rPr>
                <w:t>https://junipereducation.org/login/</w:t>
              </w:r>
            </w:hyperlink>
            <w:r w:rsidRPr="00762E15">
              <w:rPr>
                <w:rFonts w:eastAsia="Calibri"/>
              </w:rPr>
              <w:t xml:space="preserve"> to access model policies and other resources available to you.</w:t>
            </w:r>
          </w:p>
          <w:p w14:paraId="1803C266" w14:textId="77777777" w:rsidR="00AA49AB" w:rsidRPr="00762E15" w:rsidRDefault="00AA49AB" w:rsidP="00AA49AB">
            <w:pPr>
              <w:spacing w:line="240" w:lineRule="auto"/>
              <w:rPr>
                <w:rFonts w:eastAsia="Calibri"/>
                <w:color w:val="0000FF"/>
                <w:u w:val="single"/>
                <w:lang w:val="en-US"/>
              </w:rPr>
            </w:pPr>
            <w:r w:rsidRPr="00762E15">
              <w:rPr>
                <w:rFonts w:eastAsia="Calibri"/>
                <w:b/>
                <w:bCs/>
              </w:rPr>
              <w:t>Courses available…..</w:t>
            </w:r>
            <w:r w:rsidRPr="00762E15">
              <w:rPr>
                <w:rFonts w:eastAsia="Calibri"/>
              </w:rPr>
              <w:t xml:space="preserve"> Juniper Education offer bespoke governor finance training and Headteacher / Senior Leader Finance Training – please ask for details. Alternatively, details of all courses being offered can be found on </w:t>
            </w:r>
            <w:hyperlink r:id="rId19" w:history="1">
              <w:r w:rsidRPr="00762E15">
                <w:rPr>
                  <w:rFonts w:eastAsia="Calibri"/>
                  <w:color w:val="0000FF"/>
                  <w:u w:val="single"/>
                  <w:lang w:val="en-US"/>
                </w:rPr>
                <w:t>https://www.junipercpd.org/cpd/</w:t>
              </w:r>
            </w:hyperlink>
          </w:p>
          <w:p w14:paraId="53E80162" w14:textId="157C6CEC" w:rsidR="00B832D6" w:rsidRPr="00762E15" w:rsidRDefault="00B832D6" w:rsidP="00747A8E">
            <w:pPr>
              <w:spacing w:after="0" w:line="240" w:lineRule="auto"/>
              <w:rPr>
                <w:rFonts w:eastAsia="Times New Roman"/>
                <w:sz w:val="22"/>
                <w:szCs w:val="22"/>
              </w:rPr>
            </w:pPr>
          </w:p>
        </w:tc>
      </w:tr>
    </w:tbl>
    <w:p w14:paraId="728E37E7" w14:textId="77777777" w:rsidR="00BA5832" w:rsidRDefault="00BA5832" w:rsidP="00FE5748">
      <w:pPr>
        <w:pStyle w:val="Heading1"/>
        <w:rPr>
          <w:rFonts w:eastAsia="Arial Unicode MS"/>
        </w:rPr>
      </w:pPr>
    </w:p>
    <w:p w14:paraId="55038A5C" w14:textId="77777777" w:rsidR="00BA5832" w:rsidRDefault="00BA5832">
      <w:pPr>
        <w:rPr>
          <w:rFonts w:eastAsia="Arial Unicode MS" w:cs="Times New Roman"/>
          <w:b/>
          <w:bCs/>
          <w:color w:val="D0103A"/>
          <w:sz w:val="32"/>
          <w:szCs w:val="20"/>
          <w:lang w:eastAsia="en-GB"/>
        </w:rPr>
      </w:pPr>
      <w:r>
        <w:rPr>
          <w:rFonts w:eastAsia="Arial Unicode MS"/>
        </w:rPr>
        <w:br w:type="page"/>
      </w:r>
    </w:p>
    <w:p w14:paraId="03DFC591" w14:textId="77777777" w:rsidR="00FE5748" w:rsidRPr="000574BB" w:rsidRDefault="00FE5748" w:rsidP="00B832D6">
      <w:pPr>
        <w:pStyle w:val="Heading1"/>
        <w:ind w:left="426"/>
        <w:jc w:val="left"/>
        <w:rPr>
          <w:rFonts w:ascii="Zona Pro" w:eastAsia="Arial Unicode MS" w:hAnsi="Zona Pro"/>
          <w:color w:val="3C3060"/>
          <w:sz w:val="28"/>
          <w:szCs w:val="28"/>
        </w:rPr>
      </w:pPr>
      <w:r w:rsidRPr="000574BB">
        <w:rPr>
          <w:rFonts w:ascii="Zona Pro" w:eastAsia="Arial Unicode MS" w:hAnsi="Zona Pro"/>
          <w:color w:val="3C3060"/>
          <w:sz w:val="28"/>
          <w:szCs w:val="28"/>
        </w:rPr>
        <w:lastRenderedPageBreak/>
        <w:t>KEY CONTACTS</w:t>
      </w:r>
    </w:p>
    <w:p w14:paraId="3AAAEC7F" w14:textId="3DAAD673" w:rsidR="00060C70" w:rsidRPr="008A3A73" w:rsidRDefault="00060C70" w:rsidP="007B2753">
      <w:pPr>
        <w:tabs>
          <w:tab w:val="left" w:pos="13125"/>
          <w:tab w:val="left" w:pos="14160"/>
        </w:tabs>
        <w:rPr>
          <w:rFonts w:eastAsia="Arial Unicode MS"/>
          <w:b/>
          <w:color w:val="0070C0"/>
        </w:rPr>
      </w:pPr>
    </w:p>
    <w:tbl>
      <w:tblPr>
        <w:tblW w:w="13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8703"/>
      </w:tblGrid>
      <w:tr w:rsidR="00FE5748" w:rsidRPr="00680CF8" w14:paraId="7EC5ACDF" w14:textId="77777777" w:rsidTr="000A169A">
        <w:trPr>
          <w:trHeight w:val="555"/>
          <w:jc w:val="center"/>
        </w:trPr>
        <w:tc>
          <w:tcPr>
            <w:tcW w:w="4817" w:type="dxa"/>
            <w:shd w:val="clear" w:color="auto" w:fill="FFFFFF"/>
            <w:vAlign w:val="center"/>
          </w:tcPr>
          <w:p w14:paraId="4A3F8D0B" w14:textId="3B84C132" w:rsidR="00FE5748" w:rsidRPr="001A441D" w:rsidRDefault="00E57A15" w:rsidP="00CC22EA">
            <w:pPr>
              <w:rPr>
                <w:rFonts w:eastAsia="Arial Unicode MS"/>
                <w:b/>
                <w:color w:val="000000"/>
              </w:rPr>
            </w:pPr>
            <w:r>
              <w:rPr>
                <w:rFonts w:eastAsia="Arial Unicode MS"/>
                <w:b/>
                <w:color w:val="000000"/>
              </w:rPr>
              <w:t>Juniper Education Review</w:t>
            </w:r>
            <w:r w:rsidR="00FE5748" w:rsidRPr="001A441D">
              <w:rPr>
                <w:rFonts w:eastAsia="Arial Unicode MS"/>
                <w:b/>
                <w:color w:val="000000"/>
              </w:rPr>
              <w:t xml:space="preserve"> Consultant</w:t>
            </w:r>
          </w:p>
        </w:tc>
        <w:tc>
          <w:tcPr>
            <w:tcW w:w="8703" w:type="dxa"/>
            <w:vAlign w:val="center"/>
          </w:tcPr>
          <w:p w14:paraId="0312AEB9" w14:textId="70B554C9" w:rsidR="00FE5748" w:rsidRPr="00B36B99" w:rsidRDefault="008340E1" w:rsidP="00CC22EA">
            <w:pPr>
              <w:rPr>
                <w:rFonts w:eastAsia="Arial Unicode MS"/>
                <w:sz w:val="22"/>
                <w:szCs w:val="22"/>
              </w:rPr>
            </w:pPr>
            <w:r>
              <w:rPr>
                <w:rFonts w:eastAsia="Arial Unicode MS"/>
                <w:sz w:val="22"/>
                <w:szCs w:val="22"/>
              </w:rPr>
              <w:t>Sian Smith</w:t>
            </w:r>
          </w:p>
        </w:tc>
      </w:tr>
      <w:tr w:rsidR="00FE5748" w:rsidRPr="00680CF8" w14:paraId="455F14C3" w14:textId="77777777" w:rsidTr="000A169A">
        <w:trPr>
          <w:trHeight w:val="555"/>
          <w:jc w:val="center"/>
        </w:trPr>
        <w:tc>
          <w:tcPr>
            <w:tcW w:w="4817" w:type="dxa"/>
            <w:shd w:val="clear" w:color="auto" w:fill="FFFFFF"/>
            <w:vAlign w:val="center"/>
          </w:tcPr>
          <w:p w14:paraId="0085D3AA" w14:textId="77777777" w:rsidR="00FE5748" w:rsidRPr="001A441D" w:rsidRDefault="00FE5748" w:rsidP="00CC22EA">
            <w:pPr>
              <w:rPr>
                <w:rFonts w:eastAsia="Arial Unicode MS"/>
                <w:b/>
                <w:color w:val="000000"/>
              </w:rPr>
            </w:pPr>
            <w:r w:rsidRPr="001A441D">
              <w:rPr>
                <w:rFonts w:eastAsia="Arial Unicode MS"/>
                <w:b/>
                <w:color w:val="000000"/>
              </w:rPr>
              <w:t>Information Provided by</w:t>
            </w:r>
          </w:p>
        </w:tc>
        <w:tc>
          <w:tcPr>
            <w:tcW w:w="8703" w:type="dxa"/>
            <w:vAlign w:val="center"/>
          </w:tcPr>
          <w:p w14:paraId="2915D37C" w14:textId="33CFBC3A" w:rsidR="00FE5748" w:rsidRPr="00B36B99" w:rsidRDefault="008340E1" w:rsidP="00CC22EA">
            <w:pPr>
              <w:rPr>
                <w:rFonts w:eastAsia="Arial Unicode MS"/>
                <w:sz w:val="22"/>
                <w:szCs w:val="22"/>
              </w:rPr>
            </w:pPr>
            <w:r>
              <w:rPr>
                <w:rFonts w:eastAsia="Arial Unicode MS"/>
                <w:sz w:val="22"/>
                <w:szCs w:val="22"/>
              </w:rPr>
              <w:t>Finance Manager</w:t>
            </w:r>
          </w:p>
        </w:tc>
      </w:tr>
      <w:tr w:rsidR="00BA5832" w:rsidRPr="00680CF8" w14:paraId="33D68354" w14:textId="77777777" w:rsidTr="000A169A">
        <w:trPr>
          <w:trHeight w:val="555"/>
          <w:jc w:val="center"/>
        </w:trPr>
        <w:tc>
          <w:tcPr>
            <w:tcW w:w="4817" w:type="dxa"/>
            <w:shd w:val="clear" w:color="auto" w:fill="FFFFFF"/>
            <w:vAlign w:val="center"/>
          </w:tcPr>
          <w:p w14:paraId="08A1EF4D" w14:textId="749352CE" w:rsidR="00BA5832" w:rsidRPr="001B033B" w:rsidRDefault="006E5092" w:rsidP="003B6F48">
            <w:pPr>
              <w:rPr>
                <w:rFonts w:eastAsia="Arial Unicode MS"/>
                <w:b/>
                <w:color w:val="000000"/>
              </w:rPr>
            </w:pPr>
            <w:r w:rsidRPr="001B033B">
              <w:rPr>
                <w:rFonts w:eastAsia="Arial Unicode MS"/>
                <w:b/>
                <w:color w:val="000000"/>
              </w:rPr>
              <w:t xml:space="preserve">Chair of </w:t>
            </w:r>
            <w:r w:rsidR="002837FF">
              <w:rPr>
                <w:rFonts w:eastAsia="Arial Unicode MS"/>
                <w:b/>
                <w:color w:val="000000"/>
              </w:rPr>
              <w:t xml:space="preserve">the </w:t>
            </w:r>
            <w:r w:rsidRPr="001B033B">
              <w:rPr>
                <w:rFonts w:eastAsia="Arial Unicode MS"/>
                <w:b/>
                <w:color w:val="000000"/>
              </w:rPr>
              <w:t>Board of Trustees</w:t>
            </w:r>
          </w:p>
        </w:tc>
        <w:tc>
          <w:tcPr>
            <w:tcW w:w="8703" w:type="dxa"/>
            <w:vAlign w:val="center"/>
          </w:tcPr>
          <w:p w14:paraId="47661F95" w14:textId="112D3D13" w:rsidR="00BA5832" w:rsidRPr="00B36B99" w:rsidRDefault="006E5092" w:rsidP="00CC22EA">
            <w:pPr>
              <w:rPr>
                <w:rFonts w:eastAsia="Arial Unicode MS"/>
                <w:sz w:val="22"/>
                <w:szCs w:val="22"/>
              </w:rPr>
            </w:pPr>
            <w:r>
              <w:rPr>
                <w:rFonts w:eastAsia="Arial Unicode MS"/>
                <w:sz w:val="22"/>
                <w:szCs w:val="22"/>
              </w:rPr>
              <w:t>Jane Swettenham</w:t>
            </w:r>
          </w:p>
        </w:tc>
      </w:tr>
      <w:tr w:rsidR="00BA5832" w:rsidRPr="00680CF8" w14:paraId="460FF21F" w14:textId="77777777" w:rsidTr="000A169A">
        <w:trPr>
          <w:trHeight w:val="555"/>
          <w:jc w:val="center"/>
        </w:trPr>
        <w:tc>
          <w:tcPr>
            <w:tcW w:w="4817" w:type="dxa"/>
            <w:shd w:val="clear" w:color="auto" w:fill="FFFFFF"/>
            <w:vAlign w:val="center"/>
          </w:tcPr>
          <w:p w14:paraId="4778EC15" w14:textId="1F483A57" w:rsidR="00BA5832" w:rsidRPr="001B033B" w:rsidRDefault="00094EC3" w:rsidP="003B6F48">
            <w:pPr>
              <w:rPr>
                <w:rFonts w:eastAsia="Arial Unicode MS"/>
                <w:b/>
                <w:color w:val="000000"/>
              </w:rPr>
            </w:pPr>
            <w:r w:rsidRPr="001B033B">
              <w:rPr>
                <w:rFonts w:eastAsia="Arial Unicode MS"/>
                <w:b/>
                <w:color w:val="000000"/>
              </w:rPr>
              <w:t xml:space="preserve">Chair of the </w:t>
            </w:r>
            <w:r w:rsidR="002837FF">
              <w:rPr>
                <w:rFonts w:eastAsia="Arial Unicode MS"/>
                <w:b/>
                <w:color w:val="000000"/>
              </w:rPr>
              <w:t xml:space="preserve">Resources </w:t>
            </w:r>
            <w:r w:rsidRPr="001B033B">
              <w:rPr>
                <w:rFonts w:eastAsia="Arial Unicode MS"/>
                <w:b/>
                <w:color w:val="000000"/>
              </w:rPr>
              <w:t>Committee</w:t>
            </w:r>
          </w:p>
        </w:tc>
        <w:tc>
          <w:tcPr>
            <w:tcW w:w="8703" w:type="dxa"/>
            <w:vAlign w:val="center"/>
          </w:tcPr>
          <w:p w14:paraId="0505AECF" w14:textId="62EEFD76" w:rsidR="00BA5832" w:rsidRPr="00B36B99" w:rsidRDefault="001B033B" w:rsidP="00CC22EA">
            <w:pPr>
              <w:rPr>
                <w:rFonts w:eastAsia="Arial Unicode MS"/>
                <w:sz w:val="22"/>
                <w:szCs w:val="22"/>
              </w:rPr>
            </w:pPr>
            <w:r>
              <w:rPr>
                <w:rFonts w:eastAsia="Arial Unicode MS"/>
                <w:sz w:val="22"/>
                <w:szCs w:val="22"/>
              </w:rPr>
              <w:t>Katherine Boulton</w:t>
            </w:r>
          </w:p>
        </w:tc>
      </w:tr>
      <w:tr w:rsidR="00094EC3" w:rsidRPr="00680CF8" w14:paraId="13417662" w14:textId="77777777" w:rsidTr="000A169A">
        <w:trPr>
          <w:trHeight w:val="555"/>
          <w:jc w:val="center"/>
        </w:trPr>
        <w:tc>
          <w:tcPr>
            <w:tcW w:w="4817" w:type="dxa"/>
            <w:shd w:val="clear" w:color="auto" w:fill="FFFFFF"/>
            <w:vAlign w:val="center"/>
          </w:tcPr>
          <w:p w14:paraId="6CC86E91" w14:textId="50126E6D" w:rsidR="00094EC3" w:rsidRPr="001B033B" w:rsidRDefault="00094EC3" w:rsidP="00094EC3">
            <w:pPr>
              <w:rPr>
                <w:rFonts w:eastAsia="Arial Unicode MS"/>
                <w:b/>
                <w:color w:val="000000"/>
              </w:rPr>
            </w:pPr>
            <w:r w:rsidRPr="001B033B">
              <w:rPr>
                <w:rFonts w:eastAsia="Arial Unicode MS"/>
                <w:b/>
                <w:color w:val="000000"/>
              </w:rPr>
              <w:t>Headteacher</w:t>
            </w:r>
          </w:p>
        </w:tc>
        <w:tc>
          <w:tcPr>
            <w:tcW w:w="8703" w:type="dxa"/>
            <w:vAlign w:val="center"/>
          </w:tcPr>
          <w:p w14:paraId="6046B2AD" w14:textId="6E232446" w:rsidR="00094EC3" w:rsidRPr="00B36B99" w:rsidRDefault="00094EC3" w:rsidP="00094EC3">
            <w:pPr>
              <w:rPr>
                <w:rFonts w:eastAsia="Arial Unicode MS"/>
                <w:sz w:val="22"/>
                <w:szCs w:val="22"/>
              </w:rPr>
            </w:pPr>
            <w:r>
              <w:rPr>
                <w:rFonts w:eastAsia="Arial Unicode MS"/>
                <w:sz w:val="22"/>
                <w:szCs w:val="22"/>
              </w:rPr>
              <w:t>Carole Herman</w:t>
            </w:r>
          </w:p>
        </w:tc>
      </w:tr>
      <w:tr w:rsidR="00BA5832" w:rsidRPr="00680CF8" w14:paraId="7235BE72" w14:textId="77777777" w:rsidTr="000A169A">
        <w:trPr>
          <w:trHeight w:val="555"/>
          <w:jc w:val="center"/>
        </w:trPr>
        <w:tc>
          <w:tcPr>
            <w:tcW w:w="4817" w:type="dxa"/>
            <w:shd w:val="clear" w:color="auto" w:fill="FFFFFF"/>
            <w:vAlign w:val="center"/>
          </w:tcPr>
          <w:p w14:paraId="516757C8" w14:textId="3787C13B" w:rsidR="00BA5832" w:rsidRPr="001B033B" w:rsidRDefault="001B033B" w:rsidP="003B6F48">
            <w:pPr>
              <w:rPr>
                <w:rFonts w:eastAsia="Arial Unicode MS"/>
                <w:b/>
                <w:color w:val="000000"/>
              </w:rPr>
            </w:pPr>
            <w:r w:rsidRPr="001B033B">
              <w:rPr>
                <w:rFonts w:eastAsia="Arial Unicode MS"/>
                <w:b/>
                <w:color w:val="000000"/>
              </w:rPr>
              <w:t>School Business Manager</w:t>
            </w:r>
          </w:p>
        </w:tc>
        <w:tc>
          <w:tcPr>
            <w:tcW w:w="8703" w:type="dxa"/>
            <w:vAlign w:val="center"/>
          </w:tcPr>
          <w:p w14:paraId="049F66C1" w14:textId="497651E8" w:rsidR="00BA5832" w:rsidRPr="00B36B99" w:rsidRDefault="001B033B" w:rsidP="00CC22EA">
            <w:pPr>
              <w:rPr>
                <w:rFonts w:eastAsia="Arial Unicode MS"/>
                <w:sz w:val="22"/>
                <w:szCs w:val="22"/>
              </w:rPr>
            </w:pPr>
            <w:r>
              <w:rPr>
                <w:rFonts w:eastAsia="Arial Unicode MS"/>
                <w:sz w:val="22"/>
                <w:szCs w:val="22"/>
              </w:rPr>
              <w:t>Stuart Roberts</w:t>
            </w:r>
          </w:p>
        </w:tc>
      </w:tr>
      <w:tr w:rsidR="00BA5832" w:rsidRPr="00680CF8" w14:paraId="0E61F50C" w14:textId="77777777" w:rsidTr="000A169A">
        <w:trPr>
          <w:trHeight w:val="555"/>
          <w:jc w:val="center"/>
        </w:trPr>
        <w:tc>
          <w:tcPr>
            <w:tcW w:w="4817" w:type="dxa"/>
            <w:shd w:val="clear" w:color="auto" w:fill="FFFFFF"/>
            <w:vAlign w:val="center"/>
          </w:tcPr>
          <w:p w14:paraId="12D80E6F" w14:textId="3BFA56DA" w:rsidR="00BA5832" w:rsidRPr="00B36B99" w:rsidRDefault="001B033B" w:rsidP="003B6F48">
            <w:pPr>
              <w:rPr>
                <w:rFonts w:eastAsia="Arial Unicode MS"/>
                <w:b/>
              </w:rPr>
            </w:pPr>
            <w:r>
              <w:rPr>
                <w:rFonts w:eastAsia="Arial Unicode MS"/>
                <w:b/>
              </w:rPr>
              <w:t>Finance Manager</w:t>
            </w:r>
          </w:p>
        </w:tc>
        <w:tc>
          <w:tcPr>
            <w:tcW w:w="8703" w:type="dxa"/>
            <w:vAlign w:val="center"/>
          </w:tcPr>
          <w:p w14:paraId="05AE64E9" w14:textId="2CC1D3A0" w:rsidR="00BA5832" w:rsidRPr="00B36B99" w:rsidRDefault="001B033B" w:rsidP="00CC22EA">
            <w:pPr>
              <w:rPr>
                <w:rFonts w:eastAsia="Arial Unicode MS"/>
                <w:sz w:val="22"/>
                <w:szCs w:val="22"/>
              </w:rPr>
            </w:pPr>
            <w:r>
              <w:rPr>
                <w:rFonts w:eastAsia="Arial Unicode MS"/>
                <w:sz w:val="22"/>
                <w:szCs w:val="22"/>
              </w:rPr>
              <w:t>Dawn Matthews</w:t>
            </w:r>
          </w:p>
        </w:tc>
      </w:tr>
      <w:tr w:rsidR="00BA5832" w:rsidRPr="00680CF8" w14:paraId="0B5625E1" w14:textId="77777777" w:rsidTr="000A169A">
        <w:trPr>
          <w:trHeight w:val="555"/>
          <w:jc w:val="center"/>
        </w:trPr>
        <w:tc>
          <w:tcPr>
            <w:tcW w:w="4817" w:type="dxa"/>
            <w:shd w:val="clear" w:color="auto" w:fill="FFFFFF"/>
            <w:vAlign w:val="center"/>
          </w:tcPr>
          <w:p w14:paraId="3C777085" w14:textId="77777777" w:rsidR="00BA5832" w:rsidRPr="001A441D" w:rsidRDefault="00BA5832" w:rsidP="00060C70">
            <w:pPr>
              <w:rPr>
                <w:rFonts w:eastAsia="Arial Unicode MS"/>
                <w:b/>
                <w:color w:val="000000"/>
              </w:rPr>
            </w:pPr>
            <w:r w:rsidRPr="001A441D">
              <w:rPr>
                <w:rFonts w:eastAsia="Arial Unicode MS"/>
                <w:b/>
                <w:color w:val="000000"/>
              </w:rPr>
              <w:t xml:space="preserve">Financial </w:t>
            </w:r>
            <w:r>
              <w:rPr>
                <w:rFonts w:eastAsia="Arial Unicode MS"/>
                <w:b/>
                <w:color w:val="000000"/>
              </w:rPr>
              <w:t>Accounting S</w:t>
            </w:r>
            <w:r w:rsidRPr="001A441D">
              <w:rPr>
                <w:rFonts w:eastAsia="Arial Unicode MS"/>
                <w:b/>
                <w:color w:val="000000"/>
              </w:rPr>
              <w:t>ystem</w:t>
            </w:r>
          </w:p>
        </w:tc>
        <w:tc>
          <w:tcPr>
            <w:tcW w:w="8703" w:type="dxa"/>
            <w:vAlign w:val="center"/>
          </w:tcPr>
          <w:p w14:paraId="4D247981" w14:textId="04E3ECC0" w:rsidR="00BA5832" w:rsidRPr="00B36B99" w:rsidRDefault="002837FF" w:rsidP="00060C70">
            <w:pPr>
              <w:rPr>
                <w:rFonts w:eastAsia="Arial Unicode MS"/>
                <w:sz w:val="22"/>
                <w:szCs w:val="22"/>
              </w:rPr>
            </w:pPr>
            <w:r>
              <w:rPr>
                <w:rFonts w:eastAsia="Arial Unicode MS"/>
                <w:sz w:val="22"/>
                <w:szCs w:val="22"/>
              </w:rPr>
              <w:t>PSF</w:t>
            </w:r>
          </w:p>
        </w:tc>
      </w:tr>
    </w:tbl>
    <w:p w14:paraId="02F7DE51" w14:textId="5E545483" w:rsidR="00FE5748" w:rsidRDefault="00FE5748" w:rsidP="00FE5748">
      <w:pPr>
        <w:jc w:val="center"/>
      </w:pPr>
    </w:p>
    <w:p w14:paraId="7A187807" w14:textId="17D91048" w:rsidR="00DD753E" w:rsidRDefault="00DD753E" w:rsidP="007B2753">
      <w:pPr>
        <w:tabs>
          <w:tab w:val="left" w:pos="13125"/>
          <w:tab w:val="left" w:pos="14160"/>
        </w:tabs>
        <w:ind w:right="2835"/>
        <w:rPr>
          <w:rFonts w:eastAsia="Arial Unicode MS"/>
          <w:color w:val="0070C0"/>
        </w:rPr>
      </w:pPr>
    </w:p>
    <w:p w14:paraId="484743B5" w14:textId="77777777" w:rsidR="00164C3C" w:rsidRDefault="00164C3C">
      <w:pPr>
        <w:rPr>
          <w:rFonts w:eastAsia="MS Mincho"/>
          <w:lang w:val="en-US"/>
        </w:rPr>
      </w:pPr>
      <w:r>
        <w:rPr>
          <w:rFonts w:eastAsia="MS Mincho"/>
          <w:lang w:val="en-US"/>
        </w:rPr>
        <w:br w:type="page"/>
      </w:r>
    </w:p>
    <w:p w14:paraId="00562BF0" w14:textId="28866E6E" w:rsidR="00B832D6" w:rsidRPr="00B832D6" w:rsidRDefault="00B832D6" w:rsidP="00B832D6">
      <w:pPr>
        <w:spacing w:after="0" w:line="240" w:lineRule="auto"/>
        <w:rPr>
          <w:rFonts w:eastAsia="MS Mincho"/>
          <w:lang w:val="en-US"/>
        </w:rPr>
      </w:pPr>
      <w:r w:rsidRPr="00B832D6">
        <w:rPr>
          <w:rFonts w:eastAsia="MS Mincho"/>
          <w:lang w:val="en-US"/>
        </w:rPr>
        <w:lastRenderedPageBreak/>
        <w:t>This document is issued by Juniper Education</w:t>
      </w:r>
    </w:p>
    <w:p w14:paraId="04E03AFB" w14:textId="77777777" w:rsidR="00B832D6" w:rsidRPr="00B832D6" w:rsidRDefault="00B832D6" w:rsidP="00B832D6">
      <w:pPr>
        <w:spacing w:after="0" w:line="240" w:lineRule="auto"/>
        <w:rPr>
          <w:rFonts w:eastAsia="MS Mincho"/>
          <w:lang w:val="en-US"/>
        </w:rPr>
      </w:pPr>
    </w:p>
    <w:p w14:paraId="294369C8" w14:textId="77777777" w:rsidR="00B832D6" w:rsidRPr="00B832D6" w:rsidRDefault="00B832D6" w:rsidP="00B832D6">
      <w:pPr>
        <w:spacing w:after="0" w:line="240" w:lineRule="auto"/>
        <w:rPr>
          <w:rFonts w:eastAsia="MS Mincho"/>
          <w:sz w:val="22"/>
          <w:lang w:val="en-US"/>
        </w:rPr>
      </w:pPr>
      <w:r w:rsidRPr="00B832D6">
        <w:rPr>
          <w:rFonts w:eastAsia="MS Mincho"/>
          <w:sz w:val="22"/>
          <w:lang w:val="en-US"/>
        </w:rPr>
        <w:t>We provide a range of world-class school</w:t>
      </w:r>
    </w:p>
    <w:p w14:paraId="1A3DE128" w14:textId="77777777" w:rsidR="00B832D6" w:rsidRPr="00B832D6" w:rsidRDefault="00B832D6" w:rsidP="00B832D6">
      <w:pPr>
        <w:spacing w:after="0" w:line="240" w:lineRule="auto"/>
        <w:rPr>
          <w:rFonts w:eastAsia="MS Mincho"/>
          <w:sz w:val="22"/>
          <w:lang w:val="en-US"/>
        </w:rPr>
      </w:pPr>
      <w:r w:rsidRPr="00B832D6">
        <w:rPr>
          <w:rFonts w:eastAsia="MS Mincho"/>
          <w:sz w:val="22"/>
          <w:lang w:val="en-US"/>
        </w:rPr>
        <w:t>support services in the following areas:</w:t>
      </w:r>
    </w:p>
    <w:p w14:paraId="52F3715E" w14:textId="77777777" w:rsidR="00B832D6" w:rsidRPr="00B832D6" w:rsidRDefault="00B832D6" w:rsidP="00B832D6">
      <w:pPr>
        <w:spacing w:after="0" w:line="240" w:lineRule="auto"/>
        <w:rPr>
          <w:rFonts w:eastAsia="MS Mincho"/>
          <w:lang w:val="en-US"/>
        </w:rPr>
      </w:pPr>
    </w:p>
    <w:p w14:paraId="6050FD53" w14:textId="77777777" w:rsidR="00B832D6" w:rsidRPr="00B832D6" w:rsidRDefault="00B832D6" w:rsidP="004071A7">
      <w:pPr>
        <w:numPr>
          <w:ilvl w:val="0"/>
          <w:numId w:val="10"/>
        </w:numPr>
        <w:spacing w:after="0" w:line="240" w:lineRule="auto"/>
        <w:rPr>
          <w:rFonts w:eastAsia="MS Mincho"/>
          <w:sz w:val="22"/>
          <w:lang w:val="en-US"/>
        </w:rPr>
      </w:pPr>
      <w:r w:rsidRPr="00B832D6">
        <w:rPr>
          <w:rFonts w:eastAsia="MS Mincho"/>
          <w:sz w:val="22"/>
          <w:lang w:val="en-US"/>
        </w:rPr>
        <w:t>China Educational Links</w:t>
      </w:r>
    </w:p>
    <w:p w14:paraId="1E1336F7" w14:textId="77777777" w:rsidR="00B832D6" w:rsidRPr="00B832D6" w:rsidRDefault="00B832D6" w:rsidP="004071A7">
      <w:pPr>
        <w:numPr>
          <w:ilvl w:val="0"/>
          <w:numId w:val="10"/>
        </w:numPr>
        <w:spacing w:after="0" w:line="240" w:lineRule="auto"/>
        <w:rPr>
          <w:rFonts w:eastAsia="MS Mincho"/>
          <w:sz w:val="22"/>
          <w:lang w:val="en-US"/>
        </w:rPr>
      </w:pPr>
      <w:r w:rsidRPr="00B832D6">
        <w:rPr>
          <w:rFonts w:eastAsia="MS Mincho"/>
          <w:sz w:val="22"/>
          <w:lang w:val="en-US"/>
        </w:rPr>
        <w:t>Education Advisers</w:t>
      </w:r>
    </w:p>
    <w:p w14:paraId="62306517" w14:textId="634F34F2" w:rsidR="00B832D6" w:rsidRDefault="00B832D6" w:rsidP="004071A7">
      <w:pPr>
        <w:numPr>
          <w:ilvl w:val="0"/>
          <w:numId w:val="10"/>
        </w:numPr>
        <w:spacing w:after="0" w:line="240" w:lineRule="auto"/>
        <w:rPr>
          <w:rFonts w:eastAsia="MS Mincho"/>
          <w:sz w:val="22"/>
          <w:lang w:val="en-US"/>
        </w:rPr>
      </w:pPr>
      <w:r w:rsidRPr="00B832D6">
        <w:rPr>
          <w:rFonts w:eastAsia="MS Mincho"/>
          <w:sz w:val="22"/>
          <w:lang w:val="en-US"/>
        </w:rPr>
        <w:t>Education Finance Support</w:t>
      </w:r>
    </w:p>
    <w:p w14:paraId="70AF0E0A" w14:textId="30B4309F" w:rsidR="00E67439" w:rsidRPr="00B832D6" w:rsidRDefault="00E67439" w:rsidP="004071A7">
      <w:pPr>
        <w:numPr>
          <w:ilvl w:val="0"/>
          <w:numId w:val="10"/>
        </w:numPr>
        <w:spacing w:after="0" w:line="240" w:lineRule="auto"/>
        <w:rPr>
          <w:rFonts w:eastAsia="MS Mincho"/>
          <w:sz w:val="22"/>
          <w:lang w:val="en-US"/>
        </w:rPr>
      </w:pPr>
      <w:r>
        <w:rPr>
          <w:rFonts w:eastAsia="MS Mincho"/>
          <w:sz w:val="22"/>
          <w:lang w:val="en-US"/>
        </w:rPr>
        <w:t>Schools Payroll</w:t>
      </w:r>
    </w:p>
    <w:p w14:paraId="75A30881" w14:textId="77777777" w:rsidR="00B832D6" w:rsidRPr="00B832D6" w:rsidRDefault="00B832D6" w:rsidP="004071A7">
      <w:pPr>
        <w:numPr>
          <w:ilvl w:val="0"/>
          <w:numId w:val="10"/>
        </w:numPr>
        <w:spacing w:after="0" w:line="240" w:lineRule="auto"/>
        <w:rPr>
          <w:rFonts w:eastAsia="MS Mincho"/>
          <w:sz w:val="22"/>
          <w:lang w:val="en-US"/>
        </w:rPr>
      </w:pPr>
      <w:r w:rsidRPr="00B832D6">
        <w:rPr>
          <w:rFonts w:eastAsia="MS Mincho"/>
          <w:sz w:val="22"/>
          <w:lang w:val="en-US"/>
        </w:rPr>
        <w:t>Education HR</w:t>
      </w:r>
    </w:p>
    <w:p w14:paraId="0A8A4550" w14:textId="77777777" w:rsidR="00B832D6" w:rsidRPr="00B832D6" w:rsidRDefault="00B832D6" w:rsidP="004071A7">
      <w:pPr>
        <w:numPr>
          <w:ilvl w:val="0"/>
          <w:numId w:val="10"/>
        </w:numPr>
        <w:spacing w:after="0" w:line="240" w:lineRule="auto"/>
        <w:rPr>
          <w:rFonts w:eastAsia="MS Mincho"/>
          <w:sz w:val="22"/>
          <w:lang w:val="en-US"/>
        </w:rPr>
      </w:pPr>
      <w:r w:rsidRPr="00B832D6">
        <w:rPr>
          <w:rFonts w:eastAsia="MS Mincho"/>
          <w:sz w:val="22"/>
          <w:lang w:val="en-US"/>
        </w:rPr>
        <w:t>Educational Visits</w:t>
      </w:r>
    </w:p>
    <w:p w14:paraId="7591B8B2" w14:textId="77777777" w:rsidR="00B832D6" w:rsidRPr="00B832D6" w:rsidRDefault="00B832D6" w:rsidP="004071A7">
      <w:pPr>
        <w:numPr>
          <w:ilvl w:val="0"/>
          <w:numId w:val="10"/>
        </w:numPr>
        <w:spacing w:after="0" w:line="240" w:lineRule="auto"/>
        <w:rPr>
          <w:rFonts w:eastAsia="MS Mincho"/>
          <w:sz w:val="22"/>
          <w:lang w:val="en-US"/>
        </w:rPr>
      </w:pPr>
      <w:r w:rsidRPr="00B832D6">
        <w:rPr>
          <w:rFonts w:eastAsia="MS Mincho"/>
          <w:sz w:val="22"/>
          <w:lang w:val="en-US"/>
        </w:rPr>
        <w:t>Governance and Clerking</w:t>
      </w:r>
    </w:p>
    <w:p w14:paraId="72676C10" w14:textId="77777777" w:rsidR="00B832D6" w:rsidRPr="00B832D6" w:rsidRDefault="00B832D6" w:rsidP="004071A7">
      <w:pPr>
        <w:numPr>
          <w:ilvl w:val="0"/>
          <w:numId w:val="10"/>
        </w:numPr>
        <w:spacing w:after="0" w:line="240" w:lineRule="auto"/>
        <w:rPr>
          <w:rFonts w:eastAsia="MS Mincho"/>
          <w:sz w:val="22"/>
          <w:lang w:val="en-US"/>
        </w:rPr>
      </w:pPr>
      <w:r w:rsidRPr="00B832D6">
        <w:rPr>
          <w:rFonts w:eastAsia="MS Mincho"/>
          <w:sz w:val="22"/>
          <w:lang w:val="en-US"/>
        </w:rPr>
        <w:t>School Effectiveness+</w:t>
      </w:r>
    </w:p>
    <w:p w14:paraId="04A99522" w14:textId="77777777" w:rsidR="00B832D6" w:rsidRPr="00B832D6" w:rsidRDefault="00B832D6" w:rsidP="004071A7">
      <w:pPr>
        <w:numPr>
          <w:ilvl w:val="0"/>
          <w:numId w:val="10"/>
        </w:numPr>
        <w:spacing w:after="0" w:line="240" w:lineRule="auto"/>
        <w:rPr>
          <w:rFonts w:eastAsia="MS Mincho"/>
          <w:sz w:val="22"/>
          <w:lang w:val="en-US"/>
        </w:rPr>
      </w:pPr>
      <w:r w:rsidRPr="00B832D6">
        <w:rPr>
          <w:rFonts w:eastAsia="MS Mincho"/>
          <w:sz w:val="22"/>
          <w:lang w:val="en-US"/>
        </w:rPr>
        <w:t>Education Resources Service</w:t>
      </w:r>
    </w:p>
    <w:p w14:paraId="78CADB71" w14:textId="77777777" w:rsidR="00B832D6" w:rsidRPr="00B832D6" w:rsidRDefault="00B832D6" w:rsidP="004071A7">
      <w:pPr>
        <w:numPr>
          <w:ilvl w:val="0"/>
          <w:numId w:val="10"/>
        </w:numPr>
        <w:spacing w:after="0" w:line="240" w:lineRule="auto"/>
        <w:rPr>
          <w:rFonts w:eastAsia="MS Mincho"/>
          <w:sz w:val="22"/>
          <w:lang w:val="en-US"/>
        </w:rPr>
      </w:pPr>
      <w:r w:rsidRPr="00B832D6">
        <w:rPr>
          <w:rFonts w:eastAsia="MS Mincho"/>
          <w:sz w:val="22"/>
          <w:lang w:val="en-US"/>
        </w:rPr>
        <w:t>Target Tracker</w:t>
      </w:r>
    </w:p>
    <w:p w14:paraId="195170B2" w14:textId="77777777" w:rsidR="00B832D6" w:rsidRPr="00B832D6" w:rsidRDefault="00B832D6" w:rsidP="004071A7">
      <w:pPr>
        <w:numPr>
          <w:ilvl w:val="0"/>
          <w:numId w:val="10"/>
        </w:numPr>
        <w:spacing w:after="0" w:line="240" w:lineRule="auto"/>
        <w:rPr>
          <w:rFonts w:eastAsia="MS Mincho"/>
          <w:sz w:val="22"/>
          <w:lang w:val="en-US"/>
        </w:rPr>
      </w:pPr>
      <w:r w:rsidRPr="00B832D6">
        <w:rPr>
          <w:rFonts w:eastAsia="MS Mincho"/>
          <w:sz w:val="22"/>
          <w:lang w:val="en-US"/>
        </w:rPr>
        <w:t>Training and Development</w:t>
      </w:r>
    </w:p>
    <w:p w14:paraId="645D0CD7" w14:textId="77777777" w:rsidR="00B832D6" w:rsidRPr="00B832D6" w:rsidRDefault="00B832D6" w:rsidP="00B832D6">
      <w:pPr>
        <w:spacing w:after="0" w:line="240" w:lineRule="auto"/>
        <w:rPr>
          <w:rFonts w:eastAsia="MS Mincho"/>
          <w:lang w:val="en-US"/>
        </w:rPr>
      </w:pPr>
    </w:p>
    <w:p w14:paraId="60C28C70" w14:textId="77777777" w:rsidR="00B832D6" w:rsidRPr="00B832D6" w:rsidRDefault="00B832D6" w:rsidP="00B832D6">
      <w:pPr>
        <w:autoSpaceDE w:val="0"/>
        <w:autoSpaceDN w:val="0"/>
        <w:adjustRightInd w:val="0"/>
        <w:spacing w:after="0" w:line="241" w:lineRule="atLeast"/>
        <w:rPr>
          <w:rFonts w:eastAsia="MS Mincho"/>
          <w:bCs/>
          <w:color w:val="000000"/>
          <w:sz w:val="26"/>
          <w:szCs w:val="26"/>
        </w:rPr>
      </w:pPr>
    </w:p>
    <w:p w14:paraId="229299F4" w14:textId="77777777" w:rsidR="00B832D6" w:rsidRPr="00B832D6" w:rsidRDefault="00B832D6" w:rsidP="00B832D6">
      <w:pPr>
        <w:autoSpaceDE w:val="0"/>
        <w:autoSpaceDN w:val="0"/>
        <w:adjustRightInd w:val="0"/>
        <w:spacing w:after="0" w:line="241" w:lineRule="atLeast"/>
        <w:rPr>
          <w:rFonts w:eastAsia="MS Mincho"/>
          <w:b/>
          <w:color w:val="000000"/>
          <w:szCs w:val="26"/>
        </w:rPr>
      </w:pPr>
      <w:r w:rsidRPr="00B832D6">
        <w:rPr>
          <w:rFonts w:eastAsia="MS Mincho"/>
          <w:bCs/>
          <w:color w:val="000000"/>
          <w:sz w:val="26"/>
          <w:szCs w:val="26"/>
        </w:rPr>
        <w:t xml:space="preserve">Juniper Education </w:t>
      </w:r>
    </w:p>
    <w:p w14:paraId="6D28E361" w14:textId="77777777" w:rsidR="00B832D6" w:rsidRPr="00B832D6" w:rsidRDefault="00B832D6" w:rsidP="00B832D6">
      <w:pPr>
        <w:autoSpaceDE w:val="0"/>
        <w:autoSpaceDN w:val="0"/>
        <w:adjustRightInd w:val="0"/>
        <w:spacing w:after="0" w:line="241" w:lineRule="atLeast"/>
        <w:rPr>
          <w:rFonts w:eastAsia="MS Mincho"/>
          <w:color w:val="000000"/>
          <w:sz w:val="22"/>
          <w:szCs w:val="22"/>
        </w:rPr>
      </w:pPr>
      <w:r w:rsidRPr="00B832D6">
        <w:rPr>
          <w:rFonts w:eastAsia="MS Mincho"/>
          <w:color w:val="000000"/>
          <w:sz w:val="22"/>
          <w:szCs w:val="22"/>
        </w:rPr>
        <w:t xml:space="preserve">Boundary House, 4 County Place, </w:t>
      </w:r>
    </w:p>
    <w:p w14:paraId="54A7F3DA" w14:textId="77777777" w:rsidR="00B832D6" w:rsidRPr="00B832D6" w:rsidRDefault="00B832D6" w:rsidP="00B832D6">
      <w:pPr>
        <w:autoSpaceDE w:val="0"/>
        <w:autoSpaceDN w:val="0"/>
        <w:adjustRightInd w:val="0"/>
        <w:spacing w:after="0" w:line="241" w:lineRule="atLeast"/>
        <w:rPr>
          <w:rFonts w:eastAsia="MS Mincho"/>
          <w:color w:val="000000"/>
          <w:sz w:val="22"/>
          <w:szCs w:val="22"/>
        </w:rPr>
      </w:pPr>
      <w:r w:rsidRPr="00B832D6">
        <w:rPr>
          <w:rFonts w:eastAsia="MS Mincho"/>
          <w:color w:val="000000"/>
          <w:sz w:val="22"/>
          <w:szCs w:val="22"/>
        </w:rPr>
        <w:t>Chelmsford, CM2 0RE</w:t>
      </w:r>
    </w:p>
    <w:p w14:paraId="4A42D686" w14:textId="77777777" w:rsidR="00B832D6" w:rsidRPr="00B832D6" w:rsidRDefault="00B832D6" w:rsidP="00B832D6">
      <w:pPr>
        <w:autoSpaceDE w:val="0"/>
        <w:autoSpaceDN w:val="0"/>
        <w:adjustRightInd w:val="0"/>
        <w:spacing w:after="0" w:line="241" w:lineRule="atLeast"/>
        <w:rPr>
          <w:rFonts w:eastAsia="MS Mincho"/>
          <w:b/>
          <w:bCs/>
          <w:color w:val="000000"/>
          <w:sz w:val="22"/>
          <w:szCs w:val="22"/>
        </w:rPr>
      </w:pPr>
    </w:p>
    <w:p w14:paraId="012CB4D7" w14:textId="77777777" w:rsidR="00B832D6" w:rsidRPr="00B832D6" w:rsidRDefault="00B832D6" w:rsidP="00B832D6">
      <w:pPr>
        <w:autoSpaceDE w:val="0"/>
        <w:autoSpaceDN w:val="0"/>
        <w:adjustRightInd w:val="0"/>
        <w:spacing w:after="0" w:line="241" w:lineRule="atLeast"/>
        <w:rPr>
          <w:rFonts w:eastAsia="MS Mincho"/>
          <w:color w:val="000000"/>
          <w:sz w:val="22"/>
          <w:szCs w:val="22"/>
        </w:rPr>
      </w:pPr>
      <w:r w:rsidRPr="00B832D6">
        <w:rPr>
          <w:rFonts w:eastAsia="MS Mincho"/>
          <w:b/>
          <w:bCs/>
          <w:color w:val="00B973"/>
          <w:sz w:val="22"/>
          <w:szCs w:val="22"/>
        </w:rPr>
        <w:t xml:space="preserve">t. </w:t>
      </w:r>
      <w:r w:rsidRPr="00B832D6">
        <w:rPr>
          <w:rFonts w:eastAsia="MS Mincho"/>
          <w:b/>
          <w:bCs/>
          <w:color w:val="000000"/>
          <w:sz w:val="22"/>
          <w:szCs w:val="22"/>
        </w:rPr>
        <w:t xml:space="preserve">0345 200 8600 </w:t>
      </w:r>
    </w:p>
    <w:p w14:paraId="2B224DA2" w14:textId="77777777" w:rsidR="00B832D6" w:rsidRPr="00B832D6" w:rsidRDefault="00B832D6" w:rsidP="00B832D6">
      <w:pPr>
        <w:autoSpaceDE w:val="0"/>
        <w:autoSpaceDN w:val="0"/>
        <w:adjustRightInd w:val="0"/>
        <w:spacing w:after="0" w:line="241" w:lineRule="atLeast"/>
        <w:rPr>
          <w:rFonts w:eastAsia="MS Mincho"/>
          <w:color w:val="000000"/>
          <w:sz w:val="22"/>
          <w:szCs w:val="22"/>
        </w:rPr>
      </w:pPr>
      <w:r w:rsidRPr="00B832D6">
        <w:rPr>
          <w:rFonts w:eastAsia="MS Mincho"/>
          <w:b/>
          <w:bCs/>
          <w:color w:val="00B973"/>
          <w:sz w:val="22"/>
          <w:szCs w:val="22"/>
        </w:rPr>
        <w:t xml:space="preserve">e. </w:t>
      </w:r>
      <w:r w:rsidRPr="00B832D6">
        <w:rPr>
          <w:rFonts w:eastAsia="MS Mincho"/>
          <w:b/>
          <w:bCs/>
          <w:color w:val="000000"/>
          <w:sz w:val="22"/>
          <w:szCs w:val="22"/>
        </w:rPr>
        <w:t xml:space="preserve">enquiries@junipereducation.org </w:t>
      </w:r>
    </w:p>
    <w:p w14:paraId="5E091C2A" w14:textId="77777777" w:rsidR="00B832D6" w:rsidRPr="00B832D6" w:rsidRDefault="00B832D6" w:rsidP="00B832D6">
      <w:pPr>
        <w:spacing w:after="0" w:line="240" w:lineRule="auto"/>
        <w:rPr>
          <w:rFonts w:eastAsia="MS Mincho"/>
          <w:b/>
          <w:bCs/>
          <w:color w:val="000000"/>
          <w:sz w:val="22"/>
          <w:szCs w:val="22"/>
          <w:lang w:val="en-US"/>
        </w:rPr>
      </w:pPr>
      <w:r w:rsidRPr="00B832D6">
        <w:rPr>
          <w:rFonts w:eastAsia="MS Mincho"/>
          <w:b/>
          <w:bCs/>
          <w:color w:val="00B973"/>
          <w:sz w:val="22"/>
          <w:szCs w:val="22"/>
          <w:lang w:val="en-US"/>
        </w:rPr>
        <w:t xml:space="preserve">w. </w:t>
      </w:r>
      <w:r w:rsidRPr="00B832D6">
        <w:rPr>
          <w:rFonts w:eastAsia="MS Mincho"/>
          <w:b/>
          <w:bCs/>
          <w:color w:val="000000"/>
          <w:sz w:val="22"/>
          <w:szCs w:val="22"/>
          <w:lang w:val="en-US"/>
        </w:rPr>
        <w:t>junipereducation.org</w:t>
      </w:r>
    </w:p>
    <w:p w14:paraId="1E8A5435" w14:textId="77777777" w:rsidR="00B832D6" w:rsidRPr="00B832D6" w:rsidRDefault="00B832D6" w:rsidP="00B832D6">
      <w:pPr>
        <w:spacing w:after="0" w:line="240" w:lineRule="auto"/>
        <w:rPr>
          <w:rFonts w:eastAsia="MS Mincho"/>
          <w:b/>
          <w:bCs/>
          <w:color w:val="000000"/>
          <w:sz w:val="22"/>
          <w:szCs w:val="22"/>
          <w:lang w:val="en-US"/>
        </w:rPr>
      </w:pPr>
    </w:p>
    <w:p w14:paraId="3BCD486D" w14:textId="77777777" w:rsidR="00B832D6" w:rsidRPr="00B832D6" w:rsidRDefault="00B832D6" w:rsidP="00B832D6">
      <w:pPr>
        <w:spacing w:after="0" w:line="240" w:lineRule="auto"/>
        <w:ind w:right="-11652"/>
        <w:jc w:val="right"/>
        <w:rPr>
          <w:rFonts w:eastAsia="Times New Roman"/>
          <w:color w:val="00B973"/>
        </w:rPr>
      </w:pPr>
      <w:r w:rsidRPr="00B832D6">
        <w:rPr>
          <w:rFonts w:eastAsia="Times New Roman"/>
          <w:color w:val="00B973"/>
        </w:rPr>
        <w:t>Enabling teachers to teach</w:t>
      </w:r>
    </w:p>
    <w:p w14:paraId="4D6048E6" w14:textId="77777777" w:rsidR="00B832D6" w:rsidRPr="00B832D6" w:rsidRDefault="00B832D6" w:rsidP="00B832D6">
      <w:pPr>
        <w:spacing w:after="0" w:line="240" w:lineRule="auto"/>
        <w:ind w:right="-11227"/>
        <w:jc w:val="right"/>
        <w:rPr>
          <w:rFonts w:eastAsia="Times New Roman"/>
          <w:color w:val="000000"/>
          <w:sz w:val="18"/>
          <w:szCs w:val="18"/>
        </w:rPr>
      </w:pPr>
    </w:p>
    <w:p w14:paraId="01D98E74" w14:textId="77777777" w:rsidR="00B832D6" w:rsidRPr="00B832D6" w:rsidRDefault="00B832D6" w:rsidP="00B832D6">
      <w:pPr>
        <w:spacing w:after="0" w:line="240" w:lineRule="auto"/>
        <w:ind w:right="-11227"/>
        <w:rPr>
          <w:rFonts w:eastAsia="Times New Roman"/>
          <w:color w:val="000000"/>
          <w:sz w:val="18"/>
          <w:szCs w:val="18"/>
        </w:rPr>
      </w:pPr>
      <w:r w:rsidRPr="00B832D6">
        <w:rPr>
          <w:rFonts w:eastAsia="Times New Roman"/>
          <w:color w:val="000000"/>
          <w:sz w:val="18"/>
          <w:szCs w:val="18"/>
        </w:rPr>
        <w:t xml:space="preserve">© 2019 Juniper Education. All rights reserved. This publication is the intellectual property of Juniper Education and no part of it may be reproduced, stored or </w:t>
      </w:r>
    </w:p>
    <w:p w14:paraId="123AA507" w14:textId="77777777" w:rsidR="00B832D6" w:rsidRPr="00B832D6" w:rsidRDefault="00B832D6" w:rsidP="00B832D6">
      <w:pPr>
        <w:spacing w:after="0" w:line="240" w:lineRule="auto"/>
        <w:ind w:right="-11227"/>
        <w:rPr>
          <w:rFonts w:eastAsia="Times New Roman"/>
          <w:color w:val="000000"/>
          <w:sz w:val="18"/>
          <w:szCs w:val="18"/>
        </w:rPr>
      </w:pPr>
      <w:r w:rsidRPr="00B832D6">
        <w:rPr>
          <w:rFonts w:eastAsia="Times New Roman"/>
          <w:color w:val="000000"/>
          <w:sz w:val="18"/>
          <w:szCs w:val="18"/>
        </w:rPr>
        <w:t>transmitted by any means without prior permission of Juniper Education. Any unauthorised use for commercial gain will constitute an infringement of copyright.</w:t>
      </w:r>
    </w:p>
    <w:p w14:paraId="6ED9A973" w14:textId="77777777" w:rsidR="00B832D6" w:rsidRPr="00B832D6" w:rsidRDefault="00B832D6" w:rsidP="00B832D6">
      <w:pPr>
        <w:spacing w:after="0" w:line="240" w:lineRule="auto"/>
        <w:jc w:val="right"/>
        <w:rPr>
          <w:rFonts w:eastAsia="Times New Roman"/>
          <w:color w:val="00B973"/>
        </w:rPr>
      </w:pPr>
    </w:p>
    <w:p w14:paraId="43D6EC24" w14:textId="4C64264B" w:rsidR="00B832D6" w:rsidRPr="00161DDA" w:rsidRDefault="00B832D6" w:rsidP="00161DDA">
      <w:pPr>
        <w:spacing w:after="0" w:line="240" w:lineRule="auto"/>
        <w:jc w:val="right"/>
        <w:rPr>
          <w:rFonts w:eastAsia="Times New Roman"/>
          <w:color w:val="00B973"/>
        </w:rPr>
      </w:pPr>
      <w:r w:rsidRPr="00B832D6">
        <w:rPr>
          <w:rFonts w:eastAsia="Times New Roman"/>
          <w:color w:val="00B973"/>
        </w:rPr>
        <w:t>Enabling teachers to teach</w:t>
      </w:r>
    </w:p>
    <w:sectPr w:rsidR="00B832D6" w:rsidRPr="00161DDA" w:rsidSect="00C436C3">
      <w:headerReference w:type="default" r:id="rId20"/>
      <w:footerReference w:type="default" r:id="rId21"/>
      <w:headerReference w:type="first" r:id="rId22"/>
      <w:footerReference w:type="first" r:id="rId23"/>
      <w:pgSz w:w="16838" w:h="11906" w:orient="landscape"/>
      <w:pgMar w:top="1440" w:right="1440" w:bottom="1440" w:left="144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CB299" w14:textId="77777777" w:rsidR="00BB6A23" w:rsidRDefault="00BB6A23" w:rsidP="000B29F1">
      <w:pPr>
        <w:spacing w:after="0" w:line="240" w:lineRule="auto"/>
      </w:pPr>
      <w:r>
        <w:separator/>
      </w:r>
    </w:p>
  </w:endnote>
  <w:endnote w:type="continuationSeparator" w:id="0">
    <w:p w14:paraId="025A24C9" w14:textId="77777777" w:rsidR="00BB6A23" w:rsidRDefault="00BB6A23" w:rsidP="000B29F1">
      <w:pPr>
        <w:spacing w:after="0" w:line="240" w:lineRule="auto"/>
      </w:pPr>
      <w:r>
        <w:continuationSeparator/>
      </w:r>
    </w:p>
  </w:endnote>
  <w:endnote w:type="continuationNotice" w:id="1">
    <w:p w14:paraId="15377332" w14:textId="77777777" w:rsidR="00BB6A23" w:rsidRDefault="00BB6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etaBoldLF-Roman">
    <w:altName w:val="Calibri"/>
    <w:charset w:val="00"/>
    <w:family w:val="auto"/>
    <w:pitch w:val="variable"/>
    <w:sig w:usb0="00000003" w:usb1="00000000" w:usb2="00000000" w:usb3="00000000" w:csb0="00000001" w:csb1="00000000"/>
  </w:font>
  <w:font w:name="Zona Pro">
    <w:altName w:val="Calibri"/>
    <w:panose1 w:val="00000000000000000000"/>
    <w:charset w:val="00"/>
    <w:family w:val="modern"/>
    <w:notTrueType/>
    <w:pitch w:val="variable"/>
    <w:sig w:usb0="800000AF" w:usb1="4000004A" w:usb2="00000000" w:usb3="00000000" w:csb0="0000009B"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etaNormal-Roma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D350" w14:textId="77777777" w:rsidR="00C51619" w:rsidRPr="0085463C" w:rsidRDefault="00C51619" w:rsidP="0085463C">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g">
          <w:drawing>
            <wp:anchor distT="0" distB="0" distL="114300" distR="114300" simplePos="0" relativeHeight="251658240" behindDoc="0" locked="0" layoutInCell="1" allowOverlap="1" wp14:anchorId="271615DE" wp14:editId="2E88328C">
              <wp:simplePos x="0" y="0"/>
              <wp:positionH relativeFrom="page">
                <wp:posOffset>12111</wp:posOffset>
              </wp:positionH>
              <wp:positionV relativeFrom="paragraph">
                <wp:posOffset>-657582</wp:posOffset>
              </wp:positionV>
              <wp:extent cx="10677525" cy="1179195"/>
              <wp:effectExtent l="0" t="0" r="9525" b="190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7525" cy="1179195"/>
                        <a:chOff x="0" y="0"/>
                        <a:chExt cx="10677525" cy="1179195"/>
                      </a:xfrm>
                    </wpg:grpSpPr>
                    <wpg:grpSp>
                      <wpg:cNvPr id="121" name="Group 9"/>
                      <wpg:cNvGrpSpPr>
                        <a:grpSpLocks/>
                      </wpg:cNvGrpSpPr>
                      <wpg:grpSpPr bwMode="auto">
                        <a:xfrm>
                          <a:off x="0" y="0"/>
                          <a:ext cx="10677525" cy="1179195"/>
                          <a:chOff x="0" y="0"/>
                          <a:chExt cx="7594600" cy="1179252"/>
                        </a:xfrm>
                      </wpg:grpSpPr>
                      <wps:wsp>
                        <wps:cNvPr id="122" name="Rectangle 10"/>
                        <wps:cNvSpPr>
                          <a:spLocks noChangeArrowheads="1"/>
                        </wps:cNvSpPr>
                        <wps:spPr bwMode="auto">
                          <a:xfrm>
                            <a:off x="0" y="342900"/>
                            <a:ext cx="7594600" cy="622300"/>
                          </a:xfrm>
                          <a:prstGeom prst="rect">
                            <a:avLst/>
                          </a:prstGeom>
                          <a:solidFill>
                            <a:srgbClr val="3C3060"/>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wps:wsp>
                        <wps:cNvPr id="123" name="Text Box 11"/>
                        <wps:cNvSpPr txBox="1">
                          <a:spLocks noChangeArrowheads="1"/>
                        </wps:cNvSpPr>
                        <wps:spPr bwMode="auto">
                          <a:xfrm>
                            <a:off x="254000" y="952500"/>
                            <a:ext cx="6756400" cy="226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02D13" w14:textId="77777777" w:rsidR="00C51619" w:rsidRPr="00F90802" w:rsidRDefault="00C51619" w:rsidP="0085463C">
                              <w:pPr>
                                <w:jc w:val="right"/>
                                <w:rPr>
                                  <w:rFonts w:ascii="Zona Pro" w:hAnsi="Zona Pro" w:cs="Zona Pro"/>
                                  <w:color w:val="000000"/>
                                  <w:sz w:val="10"/>
                                  <w:szCs w:val="10"/>
                                </w:rPr>
                              </w:pPr>
                            </w:p>
                          </w:txbxContent>
                        </wps:txbx>
                        <wps:bodyPr rot="0" vert="horz" wrap="square" lIns="91440" tIns="45720" rIns="91440" bIns="45720" anchor="t" anchorCtr="0" upright="1">
                          <a:noAutofit/>
                        </wps:bodyPr>
                      </wps:wsp>
                      <wps:wsp>
                        <wps:cNvPr id="124" name="Text Box 12"/>
                        <wps:cNvSpPr txBox="1">
                          <a:spLocks noChangeArrowheads="1"/>
                        </wps:cNvSpPr>
                        <wps:spPr bwMode="auto">
                          <a:xfrm>
                            <a:off x="2750587" y="236180"/>
                            <a:ext cx="4259813" cy="716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B12F01" w14:textId="77777777" w:rsidR="00C51619" w:rsidRPr="00791634" w:rsidRDefault="00C51619" w:rsidP="0085463C">
                              <w:pPr>
                                <w:jc w:val="right"/>
                                <w:rPr>
                                  <w:b/>
                                  <w:bCs/>
                                  <w:color w:val="00B973"/>
                                  <w:sz w:val="22"/>
                                  <w:szCs w:val="22"/>
                                </w:rPr>
                              </w:pPr>
                            </w:p>
                            <w:p w14:paraId="1B11928F" w14:textId="1D03126A" w:rsidR="00C51619" w:rsidRDefault="00C51619" w:rsidP="00A9620E">
                              <w:pPr>
                                <w:rPr>
                                  <w:rStyle w:val="Hyperlink"/>
                                  <w:rFonts w:ascii="Zona Pro" w:hAnsi="Zona Pro"/>
                                  <w:b/>
                                  <w:color w:val="FFFFFF"/>
                                  <w:sz w:val="18"/>
                                  <w:szCs w:val="18"/>
                                </w:rPr>
                              </w:pPr>
                              <w:r w:rsidRPr="00645D62">
                                <w:rPr>
                                  <w:rFonts w:ascii="Zona Pro" w:hAnsi="Zona Pro"/>
                                  <w:b/>
                                  <w:bCs/>
                                  <w:color w:val="00B973"/>
                                  <w:sz w:val="18"/>
                                  <w:szCs w:val="18"/>
                                </w:rPr>
                                <w:t xml:space="preserve">       t.</w:t>
                              </w:r>
                              <w:r w:rsidRPr="00645D62">
                                <w:rPr>
                                  <w:rFonts w:ascii="Zona Pro" w:hAnsi="Zona Pro"/>
                                  <w:b/>
                                  <w:sz w:val="18"/>
                                  <w:szCs w:val="18"/>
                                </w:rPr>
                                <w:t xml:space="preserve"> </w:t>
                              </w:r>
                              <w:r w:rsidRPr="00645D62">
                                <w:rPr>
                                  <w:rFonts w:ascii="Zona Pro" w:hAnsi="Zona Pro"/>
                                  <w:b/>
                                  <w:color w:val="FFFFFF"/>
                                  <w:sz w:val="18"/>
                                  <w:szCs w:val="18"/>
                                </w:rPr>
                                <w:t xml:space="preserve">0345 200 8600          </w:t>
                              </w:r>
                              <w:r w:rsidRPr="00645D62">
                                <w:rPr>
                                  <w:rFonts w:ascii="Zona Pro" w:hAnsi="Zona Pro"/>
                                  <w:b/>
                                  <w:bCs/>
                                  <w:color w:val="00B973"/>
                                  <w:sz w:val="18"/>
                                  <w:szCs w:val="18"/>
                                </w:rPr>
                                <w:t xml:space="preserve">e. </w:t>
                              </w:r>
                              <w:hyperlink r:id="rId1" w:history="1">
                                <w:r w:rsidRPr="00645D62">
                                  <w:rPr>
                                    <w:rStyle w:val="Hyperlink"/>
                                    <w:rFonts w:ascii="Zona Pro" w:hAnsi="Zona Pro"/>
                                    <w:b/>
                                    <w:color w:val="FFFFFF"/>
                                    <w:sz w:val="18"/>
                                    <w:szCs w:val="18"/>
                                  </w:rPr>
                                  <w:t>enquiries@junipereducation.org</w:t>
                                </w:r>
                              </w:hyperlink>
                              <w:r w:rsidRPr="00645D62">
                                <w:rPr>
                                  <w:rFonts w:ascii="Zona Pro" w:hAnsi="Zona Pro"/>
                                  <w:b/>
                                  <w:color w:val="FFFFFF"/>
                                  <w:sz w:val="18"/>
                                  <w:szCs w:val="18"/>
                                </w:rPr>
                                <w:t xml:space="preserve">          </w:t>
                              </w:r>
                              <w:r w:rsidRPr="00645D62">
                                <w:rPr>
                                  <w:rFonts w:ascii="Zona Pro" w:hAnsi="Zona Pro"/>
                                  <w:b/>
                                  <w:bCs/>
                                  <w:color w:val="00B973"/>
                                  <w:sz w:val="18"/>
                                  <w:szCs w:val="18"/>
                                </w:rPr>
                                <w:t>w.</w:t>
                              </w:r>
                              <w:r w:rsidRPr="00645D62">
                                <w:rPr>
                                  <w:rFonts w:ascii="Zona Pro" w:hAnsi="Zona Pro"/>
                                  <w:b/>
                                  <w:sz w:val="18"/>
                                  <w:szCs w:val="18"/>
                                </w:rPr>
                                <w:t xml:space="preserve"> </w:t>
                              </w:r>
                              <w:hyperlink r:id="rId2" w:history="1">
                                <w:r w:rsidRPr="00645D62">
                                  <w:rPr>
                                    <w:rStyle w:val="Hyperlink"/>
                                    <w:rFonts w:ascii="Zona Pro" w:hAnsi="Zona Pro"/>
                                    <w:b/>
                                    <w:color w:val="FFFFFF"/>
                                    <w:sz w:val="18"/>
                                    <w:szCs w:val="18"/>
                                  </w:rPr>
                                  <w:t>junipereducation.org</w:t>
                                </w:r>
                              </w:hyperlink>
                            </w:p>
                            <w:p w14:paraId="19E63950" w14:textId="30316C82" w:rsidR="00C51619" w:rsidRDefault="00C51619" w:rsidP="00A9620E">
                              <w:pPr>
                                <w:rPr>
                                  <w:rStyle w:val="Hyperlink"/>
                                  <w:rFonts w:ascii="Zona Pro" w:hAnsi="Zona Pro"/>
                                  <w:b/>
                                  <w:color w:val="FFFFFF"/>
                                  <w:sz w:val="18"/>
                                  <w:szCs w:val="18"/>
                                </w:rPr>
                              </w:pPr>
                            </w:p>
                            <w:p w14:paraId="731C84C6" w14:textId="77777777" w:rsidR="00C51619" w:rsidRPr="00645D62" w:rsidRDefault="00C51619" w:rsidP="00A9620E">
                              <w:pPr>
                                <w:rPr>
                                  <w:rStyle w:val="Hyperlink"/>
                                  <w:rFonts w:ascii="Zona Pro" w:hAnsi="Zona Pro"/>
                                  <w:b/>
                                  <w:color w:val="FFFFFF"/>
                                  <w:sz w:val="18"/>
                                  <w:szCs w:val="18"/>
                                </w:rPr>
                              </w:pPr>
                            </w:p>
                            <w:p w14:paraId="28C0531B" w14:textId="7540ECBA" w:rsidR="00C51619" w:rsidRDefault="00C51619" w:rsidP="00A9620E">
                              <w:pPr>
                                <w:rPr>
                                  <w:rStyle w:val="Hyperlink"/>
                                  <w:rFonts w:ascii="Zona Pro" w:hAnsi="Zona Pro"/>
                                  <w:b/>
                                  <w:color w:val="FFFFFF"/>
                                  <w:sz w:val="18"/>
                                  <w:szCs w:val="18"/>
                                </w:rPr>
                              </w:pPr>
                            </w:p>
                            <w:p w14:paraId="56C68511" w14:textId="77777777" w:rsidR="00C51619" w:rsidRPr="00A9620E" w:rsidRDefault="00C51619" w:rsidP="00A9620E">
                              <w:pPr>
                                <w:rPr>
                                  <w:rFonts w:ascii="Zona Pro" w:hAnsi="Zona Pro"/>
                                  <w:b/>
                                  <w:sz w:val="18"/>
                                  <w:szCs w:val="18"/>
                                </w:rPr>
                              </w:pPr>
                            </w:p>
                          </w:txbxContent>
                        </wps:txbx>
                        <wps:bodyPr rot="0" vert="horz" wrap="square" lIns="91440" tIns="45720" rIns="91440" bIns="45720" anchor="ctr" anchorCtr="0" upright="1">
                          <a:noAutofit/>
                        </wps:bodyPr>
                      </wps:wsp>
                      <wps:wsp>
                        <wps:cNvPr id="125" name="Text Box 13"/>
                        <wps:cNvSpPr txBox="1">
                          <a:spLocks noChangeArrowheads="1"/>
                        </wps:cNvSpPr>
                        <wps:spPr bwMode="auto">
                          <a:xfrm>
                            <a:off x="4495800" y="0"/>
                            <a:ext cx="252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2CC01E" w14:textId="77777777" w:rsidR="00C51619" w:rsidRPr="00560196" w:rsidRDefault="00C51619" w:rsidP="0085463C">
                              <w:pPr>
                                <w:jc w:val="right"/>
                                <w:rPr>
                                  <w:rFonts w:ascii="Zona Pro" w:hAnsi="Zona Pro"/>
                                  <w:color w:val="00B973"/>
                                </w:rPr>
                              </w:pPr>
                            </w:p>
                          </w:txbxContent>
                        </wps:txbx>
                        <wps:bodyPr rot="0" vert="horz" wrap="square" lIns="91440" tIns="45720" rIns="91440" bIns="45720" anchor="t" anchorCtr="0" upright="1">
                          <a:noAutofit/>
                        </wps:bodyPr>
                      </wps:wsp>
                    </wpg:grpSp>
                    <wps:wsp>
                      <wps:cNvPr id="126" name="Text Box 14"/>
                      <wps:cNvSpPr txBox="1">
                        <a:spLocks noChangeArrowheads="1"/>
                      </wps:cNvSpPr>
                      <wps:spPr bwMode="auto">
                        <a:xfrm>
                          <a:off x="1314450" y="542925"/>
                          <a:ext cx="12573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099E4" w14:textId="77777777" w:rsidR="00C51619" w:rsidRPr="002D46A4" w:rsidRDefault="00C51619" w:rsidP="0085463C">
                            <w:pPr>
                              <w:rPr>
                                <w:rFonts w:ascii="Zona Pro" w:hAnsi="Zona Pro"/>
                                <w:sz w:val="20"/>
                                <w:szCs w:val="20"/>
                              </w:rPr>
                            </w:pPr>
                            <w:r w:rsidRPr="002D46A4">
                              <w:rPr>
                                <w:rFonts w:ascii="Zona Pro" w:hAnsi="Zona Pro"/>
                                <w:b/>
                                <w:bCs/>
                                <w:color w:val="00B973"/>
                                <w:sz w:val="20"/>
                                <w:szCs w:val="20"/>
                              </w:rPr>
                              <w:t xml:space="preserve">Page </w:t>
                            </w:r>
                            <w:r w:rsidRPr="002D46A4">
                              <w:rPr>
                                <w:rFonts w:ascii="Zona Pro" w:hAnsi="Zona Pro"/>
                                <w:b/>
                                <w:bCs/>
                                <w:color w:val="00B973"/>
                                <w:sz w:val="20"/>
                                <w:szCs w:val="20"/>
                              </w:rPr>
                              <w:fldChar w:fldCharType="begin"/>
                            </w:r>
                            <w:r w:rsidRPr="002D46A4">
                              <w:rPr>
                                <w:rFonts w:ascii="Zona Pro" w:hAnsi="Zona Pro"/>
                                <w:b/>
                                <w:bCs/>
                                <w:color w:val="00B973"/>
                                <w:sz w:val="20"/>
                                <w:szCs w:val="20"/>
                              </w:rPr>
                              <w:instrText xml:space="preserve"> PAGE   \* MERGEFORMAT </w:instrText>
                            </w:r>
                            <w:r w:rsidRPr="002D46A4">
                              <w:rPr>
                                <w:rFonts w:ascii="Zona Pro" w:hAnsi="Zona Pro"/>
                                <w:b/>
                                <w:bCs/>
                                <w:color w:val="00B973"/>
                                <w:sz w:val="20"/>
                                <w:szCs w:val="20"/>
                              </w:rPr>
                              <w:fldChar w:fldCharType="separate"/>
                            </w:r>
                            <w:r w:rsidRPr="002D46A4">
                              <w:rPr>
                                <w:rFonts w:ascii="Zona Pro" w:hAnsi="Zona Pro"/>
                                <w:b/>
                                <w:bCs/>
                                <w:noProof/>
                                <w:color w:val="00B973"/>
                                <w:sz w:val="20"/>
                                <w:szCs w:val="20"/>
                              </w:rPr>
                              <w:t>23</w:t>
                            </w:r>
                            <w:r w:rsidRPr="002D46A4">
                              <w:rPr>
                                <w:rFonts w:ascii="Zona Pro" w:hAnsi="Zona Pro"/>
                                <w:b/>
                                <w:bCs/>
                                <w:noProof/>
                                <w:color w:val="00B973"/>
                                <w:sz w:val="20"/>
                                <w:szCs w:val="20"/>
                              </w:rPr>
                              <w:fldChar w:fldCharType="end"/>
                            </w:r>
                            <w:r w:rsidRPr="002D46A4">
                              <w:rPr>
                                <w:rFonts w:ascii="Zona Pro" w:hAnsi="Zona Pro"/>
                                <w:b/>
                                <w:bCs/>
                                <w:noProof/>
                                <w:color w:val="00B973"/>
                                <w:sz w:val="20"/>
                                <w:szCs w:val="20"/>
                              </w:rPr>
                              <w:t xml:space="preserve">           </w:t>
                            </w:r>
                            <w:r w:rsidRPr="002D46A4">
                              <w:rPr>
                                <w:rFonts w:ascii="Zona Pro" w:hAnsi="Zona Pro"/>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615DE" id="Group 120" o:spid="_x0000_s1026" style="position:absolute;margin-left:.95pt;margin-top:-51.8pt;width:840.75pt;height:92.85pt;z-index:251658240;mso-position-horizontal-relative:page" coordsize="106775,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">
              <v:group id="Group 9" o:spid="_x0000_s1027" style="position:absolute;width:106775;height:11791" coordsize="75946,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0" o:spid="_x0000_s1028" style="position:absolute;top:3429;width:7594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" fillcolor="#3c3060" stroked="f" strokeweight=".5pt"/>
                <v:shapetype id="_x0000_t202" coordsize="21600,21600" o:spt="202" path="m,l,21600r21600,l21600,xe">
                  <v:stroke joinstyle="miter"/>
                  <v:path gradientshapeok="t" o:connecttype="rect"/>
                </v:shapetype>
                <v:shape id="Text Box 11" o:spid="_x0000_s1029" type="#_x0000_t202" style="position:absolute;left:2540;top:9525;width:675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4702D13" w14:textId="77777777" w:rsidR="00C51619" w:rsidRPr="00F90802" w:rsidRDefault="00C51619" w:rsidP="0085463C">
                        <w:pPr>
                          <w:jc w:val="right"/>
                          <w:rPr>
                            <w:rFonts w:ascii="Zona Pro" w:hAnsi="Zona Pro" w:cs="Zona Pro"/>
                            <w:color w:val="000000"/>
                            <w:sz w:val="10"/>
                            <w:szCs w:val="10"/>
                          </w:rPr>
                        </w:pPr>
                      </w:p>
                    </w:txbxContent>
                  </v:textbox>
                </v:shape>
                <v:shape id="Text Box 12" o:spid="_x0000_s1030" type="#_x0000_t202" style="position:absolute;left:27505;top:2361;width:42599;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" filled="f" stroked="f" strokeweight=".5pt">
                  <v:textbox>
                    <w:txbxContent>
                      <w:p w14:paraId="19B12F01" w14:textId="77777777" w:rsidR="00C51619" w:rsidRPr="00791634" w:rsidRDefault="00C51619" w:rsidP="0085463C">
                        <w:pPr>
                          <w:jc w:val="right"/>
                          <w:rPr>
                            <w:b/>
                            <w:bCs/>
                            <w:color w:val="00B973"/>
                            <w:sz w:val="22"/>
                            <w:szCs w:val="22"/>
                          </w:rPr>
                        </w:pPr>
                      </w:p>
                      <w:p w14:paraId="1B11928F" w14:textId="1D03126A" w:rsidR="00C51619" w:rsidRDefault="00C51619" w:rsidP="00A9620E">
                        <w:pPr>
                          <w:rPr>
                            <w:rStyle w:val="Hyperlink"/>
                            <w:rFonts w:ascii="Zona Pro" w:hAnsi="Zona Pro"/>
                            <w:b/>
                            <w:color w:val="FFFFFF"/>
                            <w:sz w:val="18"/>
                            <w:szCs w:val="18"/>
                          </w:rPr>
                        </w:pPr>
                        <w:r w:rsidRPr="00645D62">
                          <w:rPr>
                            <w:rFonts w:ascii="Zona Pro" w:hAnsi="Zona Pro"/>
                            <w:b/>
                            <w:bCs/>
                            <w:color w:val="00B973"/>
                            <w:sz w:val="18"/>
                            <w:szCs w:val="18"/>
                          </w:rPr>
                          <w:t xml:space="preserve">       t.</w:t>
                        </w:r>
                        <w:r w:rsidRPr="00645D62">
                          <w:rPr>
                            <w:rFonts w:ascii="Zona Pro" w:hAnsi="Zona Pro"/>
                            <w:b/>
                            <w:sz w:val="18"/>
                            <w:szCs w:val="18"/>
                          </w:rPr>
                          <w:t xml:space="preserve"> </w:t>
                        </w:r>
                        <w:r w:rsidRPr="00645D62">
                          <w:rPr>
                            <w:rFonts w:ascii="Zona Pro" w:hAnsi="Zona Pro"/>
                            <w:b/>
                            <w:color w:val="FFFFFF"/>
                            <w:sz w:val="18"/>
                            <w:szCs w:val="18"/>
                          </w:rPr>
                          <w:t xml:space="preserve">0345 200 8600          </w:t>
                        </w:r>
                        <w:r w:rsidRPr="00645D62">
                          <w:rPr>
                            <w:rFonts w:ascii="Zona Pro" w:hAnsi="Zona Pro"/>
                            <w:b/>
                            <w:bCs/>
                            <w:color w:val="00B973"/>
                            <w:sz w:val="18"/>
                            <w:szCs w:val="18"/>
                          </w:rPr>
                          <w:t xml:space="preserve">e. </w:t>
                        </w:r>
                        <w:hyperlink r:id="rId3" w:history="1">
                          <w:r w:rsidRPr="00645D62">
                            <w:rPr>
                              <w:rStyle w:val="Hyperlink"/>
                              <w:rFonts w:ascii="Zona Pro" w:hAnsi="Zona Pro"/>
                              <w:b/>
                              <w:color w:val="FFFFFF"/>
                              <w:sz w:val="18"/>
                              <w:szCs w:val="18"/>
                            </w:rPr>
                            <w:t>enquiries@junipereducation.org</w:t>
                          </w:r>
                        </w:hyperlink>
                        <w:r w:rsidRPr="00645D62">
                          <w:rPr>
                            <w:rFonts w:ascii="Zona Pro" w:hAnsi="Zona Pro"/>
                            <w:b/>
                            <w:color w:val="FFFFFF"/>
                            <w:sz w:val="18"/>
                            <w:szCs w:val="18"/>
                          </w:rPr>
                          <w:t xml:space="preserve">          </w:t>
                        </w:r>
                        <w:r w:rsidRPr="00645D62">
                          <w:rPr>
                            <w:rFonts w:ascii="Zona Pro" w:hAnsi="Zona Pro"/>
                            <w:b/>
                            <w:bCs/>
                            <w:color w:val="00B973"/>
                            <w:sz w:val="18"/>
                            <w:szCs w:val="18"/>
                          </w:rPr>
                          <w:t>w.</w:t>
                        </w:r>
                        <w:r w:rsidRPr="00645D62">
                          <w:rPr>
                            <w:rFonts w:ascii="Zona Pro" w:hAnsi="Zona Pro"/>
                            <w:b/>
                            <w:sz w:val="18"/>
                            <w:szCs w:val="18"/>
                          </w:rPr>
                          <w:t xml:space="preserve"> </w:t>
                        </w:r>
                        <w:hyperlink r:id="rId4" w:history="1">
                          <w:r w:rsidRPr="00645D62">
                            <w:rPr>
                              <w:rStyle w:val="Hyperlink"/>
                              <w:rFonts w:ascii="Zona Pro" w:hAnsi="Zona Pro"/>
                              <w:b/>
                              <w:color w:val="FFFFFF"/>
                              <w:sz w:val="18"/>
                              <w:szCs w:val="18"/>
                            </w:rPr>
                            <w:t>junipereducation.org</w:t>
                          </w:r>
                        </w:hyperlink>
                      </w:p>
                      <w:p w14:paraId="19E63950" w14:textId="30316C82" w:rsidR="00C51619" w:rsidRDefault="00C51619" w:rsidP="00A9620E">
                        <w:pPr>
                          <w:rPr>
                            <w:rStyle w:val="Hyperlink"/>
                            <w:rFonts w:ascii="Zona Pro" w:hAnsi="Zona Pro"/>
                            <w:b/>
                            <w:color w:val="FFFFFF"/>
                            <w:sz w:val="18"/>
                            <w:szCs w:val="18"/>
                          </w:rPr>
                        </w:pPr>
                      </w:p>
                      <w:p w14:paraId="731C84C6" w14:textId="77777777" w:rsidR="00C51619" w:rsidRPr="00645D62" w:rsidRDefault="00C51619" w:rsidP="00A9620E">
                        <w:pPr>
                          <w:rPr>
                            <w:rStyle w:val="Hyperlink"/>
                            <w:rFonts w:ascii="Zona Pro" w:hAnsi="Zona Pro"/>
                            <w:b/>
                            <w:color w:val="FFFFFF"/>
                            <w:sz w:val="18"/>
                            <w:szCs w:val="18"/>
                          </w:rPr>
                        </w:pPr>
                      </w:p>
                      <w:p w14:paraId="28C0531B" w14:textId="7540ECBA" w:rsidR="00C51619" w:rsidRDefault="00C51619" w:rsidP="00A9620E">
                        <w:pPr>
                          <w:rPr>
                            <w:rStyle w:val="Hyperlink"/>
                            <w:rFonts w:ascii="Zona Pro" w:hAnsi="Zona Pro"/>
                            <w:b/>
                            <w:color w:val="FFFFFF"/>
                            <w:sz w:val="18"/>
                            <w:szCs w:val="18"/>
                          </w:rPr>
                        </w:pPr>
                      </w:p>
                      <w:p w14:paraId="56C68511" w14:textId="77777777" w:rsidR="00C51619" w:rsidRPr="00A9620E" w:rsidRDefault="00C51619" w:rsidP="00A9620E">
                        <w:pPr>
                          <w:rPr>
                            <w:rFonts w:ascii="Zona Pro" w:hAnsi="Zona Pro"/>
                            <w:b/>
                            <w:sz w:val="18"/>
                            <w:szCs w:val="18"/>
                          </w:rPr>
                        </w:pPr>
                      </w:p>
                    </w:txbxContent>
                  </v:textbox>
                </v:shape>
                <v:shape id="Text Box 13" o:spid="_x0000_s1031" type="#_x0000_t202" style="position:absolute;left:44958;width:252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12CC01E" w14:textId="77777777" w:rsidR="00C51619" w:rsidRPr="00560196" w:rsidRDefault="00C51619" w:rsidP="0085463C">
                        <w:pPr>
                          <w:jc w:val="right"/>
                          <w:rPr>
                            <w:rFonts w:ascii="Zona Pro" w:hAnsi="Zona Pro"/>
                            <w:color w:val="00B973"/>
                          </w:rPr>
                        </w:pPr>
                      </w:p>
                    </w:txbxContent>
                  </v:textbox>
                </v:shape>
              </v:group>
              <v:shape id="Text Box 14" o:spid="_x0000_s1032" type="#_x0000_t202" style="position:absolute;left:13144;top:5429;width:1257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41099E4" w14:textId="77777777" w:rsidR="00C51619" w:rsidRPr="002D46A4" w:rsidRDefault="00C51619" w:rsidP="0085463C">
                      <w:pPr>
                        <w:rPr>
                          <w:rFonts w:ascii="Zona Pro" w:hAnsi="Zona Pro"/>
                          <w:sz w:val="20"/>
                          <w:szCs w:val="20"/>
                        </w:rPr>
                      </w:pPr>
                      <w:r w:rsidRPr="002D46A4">
                        <w:rPr>
                          <w:rFonts w:ascii="Zona Pro" w:hAnsi="Zona Pro"/>
                          <w:b/>
                          <w:bCs/>
                          <w:color w:val="00B973"/>
                          <w:sz w:val="20"/>
                          <w:szCs w:val="20"/>
                        </w:rPr>
                        <w:t xml:space="preserve">Page </w:t>
                      </w:r>
                      <w:r w:rsidRPr="002D46A4">
                        <w:rPr>
                          <w:rFonts w:ascii="Zona Pro" w:hAnsi="Zona Pro"/>
                          <w:b/>
                          <w:bCs/>
                          <w:color w:val="00B973"/>
                          <w:sz w:val="20"/>
                          <w:szCs w:val="20"/>
                        </w:rPr>
                        <w:fldChar w:fldCharType="begin"/>
                      </w:r>
                      <w:r w:rsidRPr="002D46A4">
                        <w:rPr>
                          <w:rFonts w:ascii="Zona Pro" w:hAnsi="Zona Pro"/>
                          <w:b/>
                          <w:bCs/>
                          <w:color w:val="00B973"/>
                          <w:sz w:val="20"/>
                          <w:szCs w:val="20"/>
                        </w:rPr>
                        <w:instrText xml:space="preserve"> PAGE   \* MERGEFORMAT </w:instrText>
                      </w:r>
                      <w:r w:rsidRPr="002D46A4">
                        <w:rPr>
                          <w:rFonts w:ascii="Zona Pro" w:hAnsi="Zona Pro"/>
                          <w:b/>
                          <w:bCs/>
                          <w:color w:val="00B973"/>
                          <w:sz w:val="20"/>
                          <w:szCs w:val="20"/>
                        </w:rPr>
                        <w:fldChar w:fldCharType="separate"/>
                      </w:r>
                      <w:r w:rsidRPr="002D46A4">
                        <w:rPr>
                          <w:rFonts w:ascii="Zona Pro" w:hAnsi="Zona Pro"/>
                          <w:b/>
                          <w:bCs/>
                          <w:noProof/>
                          <w:color w:val="00B973"/>
                          <w:sz w:val="20"/>
                          <w:szCs w:val="20"/>
                        </w:rPr>
                        <w:t>23</w:t>
                      </w:r>
                      <w:r w:rsidRPr="002D46A4">
                        <w:rPr>
                          <w:rFonts w:ascii="Zona Pro" w:hAnsi="Zona Pro"/>
                          <w:b/>
                          <w:bCs/>
                          <w:noProof/>
                          <w:color w:val="00B973"/>
                          <w:sz w:val="20"/>
                          <w:szCs w:val="20"/>
                        </w:rPr>
                        <w:fldChar w:fldCharType="end"/>
                      </w:r>
                      <w:r w:rsidRPr="002D46A4">
                        <w:rPr>
                          <w:rFonts w:ascii="Zona Pro" w:hAnsi="Zona Pro"/>
                          <w:b/>
                          <w:bCs/>
                          <w:noProof/>
                          <w:color w:val="00B973"/>
                          <w:sz w:val="20"/>
                          <w:szCs w:val="20"/>
                        </w:rPr>
                        <w:t xml:space="preserve">           </w:t>
                      </w:r>
                      <w:r w:rsidRPr="002D46A4">
                        <w:rPr>
                          <w:rFonts w:ascii="Zona Pro" w:hAnsi="Zona Pro"/>
                          <w:sz w:val="20"/>
                          <w:szCs w:val="20"/>
                        </w:rPr>
                        <w:t xml:space="preserve">    </w:t>
                      </w:r>
                    </w:p>
                  </w:txbxContent>
                </v:textbox>
              </v:shape>
              <w10:wrap anchorx="page"/>
            </v:group>
          </w:pict>
        </mc:Fallback>
      </mc:AlternateContent>
    </w:r>
  </w:p>
  <w:p w14:paraId="01725C1D" w14:textId="77777777" w:rsidR="00C51619" w:rsidRPr="00FE1E61" w:rsidRDefault="00C51619" w:rsidP="00FE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DA06" w14:textId="77777777" w:rsidR="00C51619" w:rsidRPr="00B34BC8" w:rsidRDefault="00C51619" w:rsidP="0085463C">
    <w:pPr>
      <w:spacing w:after="0" w:line="240" w:lineRule="auto"/>
      <w:jc w:val="right"/>
      <w:rPr>
        <w:rFonts w:ascii="Zona Pro" w:eastAsia="Times New Roman" w:hAnsi="Zona Pro"/>
        <w:b/>
        <w:color w:val="00B973"/>
      </w:rPr>
    </w:pPr>
    <w:r w:rsidRPr="00B34BC8">
      <w:rPr>
        <w:rFonts w:ascii="Zona Pro" w:eastAsia="Times New Roman" w:hAnsi="Zona Pro"/>
        <w:b/>
        <w:color w:val="00B973"/>
      </w:rPr>
      <w:t>Enabling teachers to teach</w:t>
    </w:r>
  </w:p>
  <w:p w14:paraId="15E2C746" w14:textId="77777777" w:rsidR="00C51619" w:rsidRPr="0085463C" w:rsidRDefault="00C51619" w:rsidP="0085463C">
    <w:pPr>
      <w:spacing w:after="0" w:line="240" w:lineRule="auto"/>
      <w:jc w:val="right"/>
      <w:rPr>
        <w:rFonts w:eastAsia="MS Mincho"/>
        <w:color w:val="000000"/>
        <w:sz w:val="18"/>
        <w:szCs w:val="18"/>
      </w:rPr>
    </w:pPr>
  </w:p>
  <w:p w14:paraId="38039545" w14:textId="77777777" w:rsidR="00C51619" w:rsidRPr="0085463C" w:rsidRDefault="00C51619" w:rsidP="0085463C">
    <w:pPr>
      <w:spacing w:after="0" w:line="240" w:lineRule="auto"/>
      <w:jc w:val="right"/>
      <w:rPr>
        <w:rFonts w:eastAsia="MS Mincho"/>
        <w:color w:val="000000"/>
        <w:sz w:val="18"/>
        <w:szCs w:val="18"/>
      </w:rPr>
    </w:pPr>
    <w:r w:rsidRPr="0085463C">
      <w:rPr>
        <w:rFonts w:eastAsia="MS Mincho"/>
        <w:color w:val="000000"/>
        <w:sz w:val="18"/>
        <w:szCs w:val="18"/>
      </w:rPr>
      <w:t>© 2019 Juniper Education. All rights reserved. This publication is the intellectual property of Juniper Education and no part of it may be reproduced, stored or transmitted</w:t>
    </w:r>
  </w:p>
  <w:p w14:paraId="7C82492C" w14:textId="77777777" w:rsidR="00C51619" w:rsidRPr="0085463C" w:rsidRDefault="00C51619" w:rsidP="0085463C">
    <w:pPr>
      <w:spacing w:after="0" w:line="240" w:lineRule="auto"/>
      <w:jc w:val="right"/>
      <w:rPr>
        <w:rFonts w:eastAsia="MS Mincho"/>
        <w:color w:val="000000"/>
        <w:sz w:val="18"/>
        <w:szCs w:val="18"/>
      </w:rPr>
    </w:pPr>
    <w:r w:rsidRPr="0085463C">
      <w:rPr>
        <w:rFonts w:eastAsia="MS Mincho"/>
        <w:color w:val="000000"/>
        <w:sz w:val="18"/>
        <w:szCs w:val="18"/>
      </w:rPr>
      <w:t>by any means without prior permission of Juniper Education. Any unauthorised use for commercial gain will constitute an infringement of copyright.</w:t>
    </w:r>
  </w:p>
  <w:p w14:paraId="2D3E220F" w14:textId="77777777" w:rsidR="00C51619" w:rsidRPr="0085463C" w:rsidRDefault="00C51619" w:rsidP="0085463C">
    <w:pPr>
      <w:tabs>
        <w:tab w:val="center" w:pos="4153"/>
        <w:tab w:val="right" w:pos="8306"/>
        <w:tab w:val="right" w:pos="9781"/>
      </w:tabs>
      <w:spacing w:after="0" w:line="240" w:lineRule="auto"/>
      <w:ind w:left="-709" w:right="-755"/>
      <w:rPr>
        <w:rFonts w:ascii="MetaNormal-Roman" w:eastAsia="Times New Roman" w:hAnsi="MetaNormal-Roman" w:cs="Times New Roman"/>
        <w:sz w:val="20"/>
        <w:szCs w:val="20"/>
      </w:rPr>
    </w:pPr>
  </w:p>
  <w:p w14:paraId="43AD63B4" w14:textId="77777777" w:rsidR="00C51619" w:rsidRPr="0085463C" w:rsidRDefault="00C51619" w:rsidP="00854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4C01D" w14:textId="77777777" w:rsidR="00BB6A23" w:rsidRDefault="00BB6A23" w:rsidP="000B29F1">
      <w:pPr>
        <w:spacing w:after="0" w:line="240" w:lineRule="auto"/>
      </w:pPr>
      <w:r>
        <w:separator/>
      </w:r>
    </w:p>
  </w:footnote>
  <w:footnote w:type="continuationSeparator" w:id="0">
    <w:p w14:paraId="0AD7A74A" w14:textId="77777777" w:rsidR="00BB6A23" w:rsidRDefault="00BB6A23" w:rsidP="000B29F1">
      <w:pPr>
        <w:spacing w:after="0" w:line="240" w:lineRule="auto"/>
      </w:pPr>
      <w:r>
        <w:continuationSeparator/>
      </w:r>
    </w:p>
  </w:footnote>
  <w:footnote w:type="continuationNotice" w:id="1">
    <w:p w14:paraId="4FCABFE6" w14:textId="77777777" w:rsidR="00BB6A23" w:rsidRDefault="00BB6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FA3B" w14:textId="432E6EE4" w:rsidR="00C51619" w:rsidRDefault="006B41F1" w:rsidP="006B41F1">
    <w:pPr>
      <w:pStyle w:val="Header"/>
      <w:ind w:left="-709"/>
      <w:jc w:val="both"/>
    </w:pPr>
    <w:r>
      <w:rPr>
        <w:noProof/>
      </w:rPr>
      <w:drawing>
        <wp:inline distT="0" distB="0" distL="0" distR="0" wp14:anchorId="4F1BF2C4" wp14:editId="13672BE0">
          <wp:extent cx="2343150" cy="84939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875" cy="876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4E0B" w14:textId="176919C0" w:rsidR="00AD7DEC" w:rsidRPr="00AD7DEC" w:rsidRDefault="006B41F1" w:rsidP="00AD7DEC">
    <w:pPr>
      <w:tabs>
        <w:tab w:val="center" w:pos="4320"/>
        <w:tab w:val="right" w:pos="8640"/>
      </w:tabs>
      <w:spacing w:after="0" w:line="240" w:lineRule="auto"/>
      <w:ind w:left="-709"/>
      <w:rPr>
        <w:rFonts w:ascii="Cambria" w:eastAsia="MS Mincho" w:hAnsi="Cambria" w:cs="Times New Roman"/>
        <w:lang w:val="en-US"/>
      </w:rPr>
    </w:pPr>
    <w:r>
      <w:rPr>
        <w:noProof/>
      </w:rPr>
      <w:drawing>
        <wp:inline distT="0" distB="0" distL="0" distR="0" wp14:anchorId="0EBF009B" wp14:editId="2BB69B1B">
          <wp:extent cx="3810000" cy="1381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1381125"/>
                  </a:xfrm>
                  <a:prstGeom prst="rect">
                    <a:avLst/>
                  </a:prstGeom>
                  <a:noFill/>
                  <a:ln>
                    <a:noFill/>
                  </a:ln>
                </pic:spPr>
              </pic:pic>
            </a:graphicData>
          </a:graphic>
        </wp:inline>
      </w:drawing>
    </w:r>
  </w:p>
  <w:p w14:paraId="2BF9658F" w14:textId="51098471" w:rsidR="00C51619" w:rsidRDefault="00C51619" w:rsidP="003D12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C52"/>
    <w:multiLevelType w:val="hybridMultilevel"/>
    <w:tmpl w:val="BD02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5ED3"/>
    <w:multiLevelType w:val="hybridMultilevel"/>
    <w:tmpl w:val="B9C4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53EA2"/>
    <w:multiLevelType w:val="hybridMultilevel"/>
    <w:tmpl w:val="0AEE91F4"/>
    <w:lvl w:ilvl="0" w:tplc="4E045B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B4A3B"/>
    <w:multiLevelType w:val="hybridMultilevel"/>
    <w:tmpl w:val="A87AD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1012"/>
    <w:multiLevelType w:val="hybridMultilevel"/>
    <w:tmpl w:val="0C4A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F1DA3"/>
    <w:multiLevelType w:val="hybridMultilevel"/>
    <w:tmpl w:val="60C0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115E5"/>
    <w:multiLevelType w:val="hybridMultilevel"/>
    <w:tmpl w:val="3522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34903"/>
    <w:multiLevelType w:val="hybridMultilevel"/>
    <w:tmpl w:val="990A9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966B8"/>
    <w:multiLevelType w:val="hybridMultilevel"/>
    <w:tmpl w:val="F6D0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F6407"/>
    <w:multiLevelType w:val="hybridMultilevel"/>
    <w:tmpl w:val="77BA7ED8"/>
    <w:lvl w:ilvl="0" w:tplc="39BC47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72BE3"/>
    <w:multiLevelType w:val="hybridMultilevel"/>
    <w:tmpl w:val="2DDE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B42F8"/>
    <w:multiLevelType w:val="hybridMultilevel"/>
    <w:tmpl w:val="E37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12B27"/>
    <w:multiLevelType w:val="hybridMultilevel"/>
    <w:tmpl w:val="F6A80E4E"/>
    <w:lvl w:ilvl="0" w:tplc="148A5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51B1A"/>
    <w:multiLevelType w:val="hybridMultilevel"/>
    <w:tmpl w:val="C3D8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4D5420"/>
    <w:multiLevelType w:val="hybridMultilevel"/>
    <w:tmpl w:val="0EE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38A4"/>
    <w:multiLevelType w:val="hybridMultilevel"/>
    <w:tmpl w:val="17462D6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1"/>
  </w:num>
  <w:num w:numId="5">
    <w:abstractNumId w:val="0"/>
  </w:num>
  <w:num w:numId="6">
    <w:abstractNumId w:val="7"/>
  </w:num>
  <w:num w:numId="7">
    <w:abstractNumId w:val="3"/>
  </w:num>
  <w:num w:numId="8">
    <w:abstractNumId w:val="2"/>
  </w:num>
  <w:num w:numId="9">
    <w:abstractNumId w:val="15"/>
  </w:num>
  <w:num w:numId="10">
    <w:abstractNumId w:val="9"/>
  </w:num>
  <w:num w:numId="11">
    <w:abstractNumId w:val="5"/>
  </w:num>
  <w:num w:numId="12">
    <w:abstractNumId w:val="14"/>
  </w:num>
  <w:num w:numId="13">
    <w:abstractNumId w:val="6"/>
  </w:num>
  <w:num w:numId="14">
    <w:abstractNumId w:val="8"/>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F1"/>
    <w:rsid w:val="00000B45"/>
    <w:rsid w:val="00006DEC"/>
    <w:rsid w:val="000078EC"/>
    <w:rsid w:val="00014075"/>
    <w:rsid w:val="00015BE0"/>
    <w:rsid w:val="00017768"/>
    <w:rsid w:val="00021885"/>
    <w:rsid w:val="0002193E"/>
    <w:rsid w:val="0002200C"/>
    <w:rsid w:val="00022300"/>
    <w:rsid w:val="000223B9"/>
    <w:rsid w:val="00023ABD"/>
    <w:rsid w:val="00023CF8"/>
    <w:rsid w:val="00023F7A"/>
    <w:rsid w:val="0002447E"/>
    <w:rsid w:val="00033112"/>
    <w:rsid w:val="000339DB"/>
    <w:rsid w:val="00033E51"/>
    <w:rsid w:val="000346F4"/>
    <w:rsid w:val="00034E48"/>
    <w:rsid w:val="000355DC"/>
    <w:rsid w:val="000373CB"/>
    <w:rsid w:val="00037DAA"/>
    <w:rsid w:val="00037EFC"/>
    <w:rsid w:val="00040697"/>
    <w:rsid w:val="00041167"/>
    <w:rsid w:val="00041D23"/>
    <w:rsid w:val="000436E2"/>
    <w:rsid w:val="0004672B"/>
    <w:rsid w:val="00050A7C"/>
    <w:rsid w:val="00051101"/>
    <w:rsid w:val="00052D28"/>
    <w:rsid w:val="00052E6C"/>
    <w:rsid w:val="00053243"/>
    <w:rsid w:val="000545DA"/>
    <w:rsid w:val="00054856"/>
    <w:rsid w:val="00054FF5"/>
    <w:rsid w:val="000574BB"/>
    <w:rsid w:val="00057E76"/>
    <w:rsid w:val="00060330"/>
    <w:rsid w:val="00060C70"/>
    <w:rsid w:val="00061F57"/>
    <w:rsid w:val="000620EE"/>
    <w:rsid w:val="00065AB3"/>
    <w:rsid w:val="00066D46"/>
    <w:rsid w:val="00071B27"/>
    <w:rsid w:val="000729FC"/>
    <w:rsid w:val="00072ED6"/>
    <w:rsid w:val="000735CF"/>
    <w:rsid w:val="000735FD"/>
    <w:rsid w:val="00073864"/>
    <w:rsid w:val="00073E28"/>
    <w:rsid w:val="00076D69"/>
    <w:rsid w:val="00077539"/>
    <w:rsid w:val="00077984"/>
    <w:rsid w:val="00077BDD"/>
    <w:rsid w:val="00077FF2"/>
    <w:rsid w:val="0008010F"/>
    <w:rsid w:val="000805DA"/>
    <w:rsid w:val="00080A2C"/>
    <w:rsid w:val="00081A59"/>
    <w:rsid w:val="00083128"/>
    <w:rsid w:val="00083977"/>
    <w:rsid w:val="0008485C"/>
    <w:rsid w:val="00087588"/>
    <w:rsid w:val="00087C02"/>
    <w:rsid w:val="0009027C"/>
    <w:rsid w:val="00092D1C"/>
    <w:rsid w:val="00094EC3"/>
    <w:rsid w:val="000963F7"/>
    <w:rsid w:val="000A169A"/>
    <w:rsid w:val="000A1BD0"/>
    <w:rsid w:val="000A23BF"/>
    <w:rsid w:val="000A4DCF"/>
    <w:rsid w:val="000A554B"/>
    <w:rsid w:val="000A5B0B"/>
    <w:rsid w:val="000A5F9C"/>
    <w:rsid w:val="000A78C1"/>
    <w:rsid w:val="000A7CF4"/>
    <w:rsid w:val="000B06AD"/>
    <w:rsid w:val="000B1FDE"/>
    <w:rsid w:val="000B2268"/>
    <w:rsid w:val="000B29F1"/>
    <w:rsid w:val="000B3423"/>
    <w:rsid w:val="000C035A"/>
    <w:rsid w:val="000C0C4C"/>
    <w:rsid w:val="000C137F"/>
    <w:rsid w:val="000C212C"/>
    <w:rsid w:val="000C299A"/>
    <w:rsid w:val="000C5CAA"/>
    <w:rsid w:val="000C7093"/>
    <w:rsid w:val="000C7707"/>
    <w:rsid w:val="000C7F50"/>
    <w:rsid w:val="000D1080"/>
    <w:rsid w:val="000D1409"/>
    <w:rsid w:val="000D37D9"/>
    <w:rsid w:val="000D48F5"/>
    <w:rsid w:val="000D5D3F"/>
    <w:rsid w:val="000D7956"/>
    <w:rsid w:val="000D7A19"/>
    <w:rsid w:val="000E1375"/>
    <w:rsid w:val="000E23BD"/>
    <w:rsid w:val="000E264E"/>
    <w:rsid w:val="000E2C15"/>
    <w:rsid w:val="000E36F1"/>
    <w:rsid w:val="000E3751"/>
    <w:rsid w:val="000E577E"/>
    <w:rsid w:val="000E73B6"/>
    <w:rsid w:val="000F1AD6"/>
    <w:rsid w:val="000F3ABB"/>
    <w:rsid w:val="000F61AD"/>
    <w:rsid w:val="000F6538"/>
    <w:rsid w:val="00105100"/>
    <w:rsid w:val="00105BFC"/>
    <w:rsid w:val="00105F2B"/>
    <w:rsid w:val="00110010"/>
    <w:rsid w:val="00111559"/>
    <w:rsid w:val="0011434B"/>
    <w:rsid w:val="00114A30"/>
    <w:rsid w:val="0011501A"/>
    <w:rsid w:val="001150E3"/>
    <w:rsid w:val="001156BB"/>
    <w:rsid w:val="00116813"/>
    <w:rsid w:val="00116A0E"/>
    <w:rsid w:val="00117B08"/>
    <w:rsid w:val="0012286B"/>
    <w:rsid w:val="0012656A"/>
    <w:rsid w:val="00127E57"/>
    <w:rsid w:val="001333EA"/>
    <w:rsid w:val="00133CC9"/>
    <w:rsid w:val="00134F96"/>
    <w:rsid w:val="00136EBC"/>
    <w:rsid w:val="001374A4"/>
    <w:rsid w:val="0013758A"/>
    <w:rsid w:val="00137C47"/>
    <w:rsid w:val="001402CF"/>
    <w:rsid w:val="00140870"/>
    <w:rsid w:val="00140A25"/>
    <w:rsid w:val="00140E5C"/>
    <w:rsid w:val="00142B9D"/>
    <w:rsid w:val="00142DA7"/>
    <w:rsid w:val="00143DAC"/>
    <w:rsid w:val="0014402D"/>
    <w:rsid w:val="001441E4"/>
    <w:rsid w:val="0014697E"/>
    <w:rsid w:val="00146C2B"/>
    <w:rsid w:val="00146DB2"/>
    <w:rsid w:val="001478CD"/>
    <w:rsid w:val="001479FB"/>
    <w:rsid w:val="001514BC"/>
    <w:rsid w:val="0015442D"/>
    <w:rsid w:val="001549EB"/>
    <w:rsid w:val="00154ABB"/>
    <w:rsid w:val="00154D1A"/>
    <w:rsid w:val="001551D8"/>
    <w:rsid w:val="00157830"/>
    <w:rsid w:val="00157A83"/>
    <w:rsid w:val="00161DDA"/>
    <w:rsid w:val="00162163"/>
    <w:rsid w:val="00162E1C"/>
    <w:rsid w:val="00163DB0"/>
    <w:rsid w:val="001649DC"/>
    <w:rsid w:val="00164C3C"/>
    <w:rsid w:val="00166458"/>
    <w:rsid w:val="001666D3"/>
    <w:rsid w:val="00170067"/>
    <w:rsid w:val="00170CE1"/>
    <w:rsid w:val="0017179B"/>
    <w:rsid w:val="00171D29"/>
    <w:rsid w:val="001720AB"/>
    <w:rsid w:val="00172DC2"/>
    <w:rsid w:val="00174F16"/>
    <w:rsid w:val="00176632"/>
    <w:rsid w:val="001774E9"/>
    <w:rsid w:val="00181227"/>
    <w:rsid w:val="001815BD"/>
    <w:rsid w:val="00183C61"/>
    <w:rsid w:val="00184EC0"/>
    <w:rsid w:val="001851E5"/>
    <w:rsid w:val="0018609D"/>
    <w:rsid w:val="00190018"/>
    <w:rsid w:val="0019104E"/>
    <w:rsid w:val="00191CD3"/>
    <w:rsid w:val="001928ED"/>
    <w:rsid w:val="001936A0"/>
    <w:rsid w:val="001936A2"/>
    <w:rsid w:val="00194149"/>
    <w:rsid w:val="00194FEB"/>
    <w:rsid w:val="00195949"/>
    <w:rsid w:val="00195C1B"/>
    <w:rsid w:val="00197496"/>
    <w:rsid w:val="001A0769"/>
    <w:rsid w:val="001A18ED"/>
    <w:rsid w:val="001A1B0D"/>
    <w:rsid w:val="001A22EC"/>
    <w:rsid w:val="001A587F"/>
    <w:rsid w:val="001A6DC1"/>
    <w:rsid w:val="001A76C7"/>
    <w:rsid w:val="001B0318"/>
    <w:rsid w:val="001B033B"/>
    <w:rsid w:val="001B16ED"/>
    <w:rsid w:val="001B6106"/>
    <w:rsid w:val="001B7EA0"/>
    <w:rsid w:val="001C1F7E"/>
    <w:rsid w:val="001C37D4"/>
    <w:rsid w:val="001C516D"/>
    <w:rsid w:val="001C560A"/>
    <w:rsid w:val="001D102C"/>
    <w:rsid w:val="001D147C"/>
    <w:rsid w:val="001D2A48"/>
    <w:rsid w:val="001D3D88"/>
    <w:rsid w:val="001D6874"/>
    <w:rsid w:val="001D6FA5"/>
    <w:rsid w:val="001D795C"/>
    <w:rsid w:val="001E0836"/>
    <w:rsid w:val="001E1544"/>
    <w:rsid w:val="001E21F0"/>
    <w:rsid w:val="001E2207"/>
    <w:rsid w:val="001E2E9A"/>
    <w:rsid w:val="001F346C"/>
    <w:rsid w:val="001F351A"/>
    <w:rsid w:val="001F3E50"/>
    <w:rsid w:val="001F7E17"/>
    <w:rsid w:val="00200363"/>
    <w:rsid w:val="00201996"/>
    <w:rsid w:val="0020305A"/>
    <w:rsid w:val="002056E4"/>
    <w:rsid w:val="00210674"/>
    <w:rsid w:val="002114ED"/>
    <w:rsid w:val="00213751"/>
    <w:rsid w:val="00214528"/>
    <w:rsid w:val="0022033E"/>
    <w:rsid w:val="00223AEC"/>
    <w:rsid w:val="00232E55"/>
    <w:rsid w:val="00233698"/>
    <w:rsid w:val="00233DBA"/>
    <w:rsid w:val="00236DF6"/>
    <w:rsid w:val="00241D11"/>
    <w:rsid w:val="002421C9"/>
    <w:rsid w:val="002478A6"/>
    <w:rsid w:val="00252EE9"/>
    <w:rsid w:val="00254313"/>
    <w:rsid w:val="0025453E"/>
    <w:rsid w:val="00256A42"/>
    <w:rsid w:val="00262016"/>
    <w:rsid w:val="002624CC"/>
    <w:rsid w:val="002675F3"/>
    <w:rsid w:val="00270A90"/>
    <w:rsid w:val="002710FB"/>
    <w:rsid w:val="00274465"/>
    <w:rsid w:val="002747A4"/>
    <w:rsid w:val="002778F9"/>
    <w:rsid w:val="00277A9C"/>
    <w:rsid w:val="00277F2A"/>
    <w:rsid w:val="00280861"/>
    <w:rsid w:val="00280AAF"/>
    <w:rsid w:val="00280DD1"/>
    <w:rsid w:val="00282406"/>
    <w:rsid w:val="0028333E"/>
    <w:rsid w:val="002837FF"/>
    <w:rsid w:val="00284E8C"/>
    <w:rsid w:val="00285372"/>
    <w:rsid w:val="00290CF6"/>
    <w:rsid w:val="002915BD"/>
    <w:rsid w:val="0029224B"/>
    <w:rsid w:val="00293CA9"/>
    <w:rsid w:val="00296438"/>
    <w:rsid w:val="00297E45"/>
    <w:rsid w:val="002A14AF"/>
    <w:rsid w:val="002A15F6"/>
    <w:rsid w:val="002A3CDA"/>
    <w:rsid w:val="002A5096"/>
    <w:rsid w:val="002A54A5"/>
    <w:rsid w:val="002A75CE"/>
    <w:rsid w:val="002A76B6"/>
    <w:rsid w:val="002B0BD4"/>
    <w:rsid w:val="002B2B8C"/>
    <w:rsid w:val="002B3DA2"/>
    <w:rsid w:val="002C053C"/>
    <w:rsid w:val="002C10CD"/>
    <w:rsid w:val="002C52C3"/>
    <w:rsid w:val="002C576C"/>
    <w:rsid w:val="002C67A2"/>
    <w:rsid w:val="002D1B38"/>
    <w:rsid w:val="002D2342"/>
    <w:rsid w:val="002D46A4"/>
    <w:rsid w:val="002D500B"/>
    <w:rsid w:val="002D522B"/>
    <w:rsid w:val="002D61FE"/>
    <w:rsid w:val="002E3152"/>
    <w:rsid w:val="002E6119"/>
    <w:rsid w:val="002E64DB"/>
    <w:rsid w:val="002E765C"/>
    <w:rsid w:val="002E79FC"/>
    <w:rsid w:val="002E7EB0"/>
    <w:rsid w:val="002F3CC7"/>
    <w:rsid w:val="002F573F"/>
    <w:rsid w:val="002F69BC"/>
    <w:rsid w:val="00301327"/>
    <w:rsid w:val="00310005"/>
    <w:rsid w:val="00310821"/>
    <w:rsid w:val="0031299C"/>
    <w:rsid w:val="00312A11"/>
    <w:rsid w:val="00312E30"/>
    <w:rsid w:val="0031464E"/>
    <w:rsid w:val="00316D6D"/>
    <w:rsid w:val="00317BFD"/>
    <w:rsid w:val="003214CC"/>
    <w:rsid w:val="003246D4"/>
    <w:rsid w:val="00326687"/>
    <w:rsid w:val="00330AC4"/>
    <w:rsid w:val="003330B2"/>
    <w:rsid w:val="00341F27"/>
    <w:rsid w:val="00341FA5"/>
    <w:rsid w:val="0034350B"/>
    <w:rsid w:val="00343C1A"/>
    <w:rsid w:val="00347D51"/>
    <w:rsid w:val="0035174E"/>
    <w:rsid w:val="00352366"/>
    <w:rsid w:val="00352E43"/>
    <w:rsid w:val="0035342E"/>
    <w:rsid w:val="003539F3"/>
    <w:rsid w:val="003563CA"/>
    <w:rsid w:val="00357CF5"/>
    <w:rsid w:val="003604C5"/>
    <w:rsid w:val="00360C3D"/>
    <w:rsid w:val="00361043"/>
    <w:rsid w:val="003611A5"/>
    <w:rsid w:val="0036135D"/>
    <w:rsid w:val="003643E5"/>
    <w:rsid w:val="0036572B"/>
    <w:rsid w:val="00365F07"/>
    <w:rsid w:val="0037214D"/>
    <w:rsid w:val="00372A17"/>
    <w:rsid w:val="0037362F"/>
    <w:rsid w:val="00374A8C"/>
    <w:rsid w:val="00375B9B"/>
    <w:rsid w:val="00376415"/>
    <w:rsid w:val="00377645"/>
    <w:rsid w:val="00377ED9"/>
    <w:rsid w:val="00383632"/>
    <w:rsid w:val="00383A7C"/>
    <w:rsid w:val="003854C9"/>
    <w:rsid w:val="00386F5C"/>
    <w:rsid w:val="003910ED"/>
    <w:rsid w:val="00393B73"/>
    <w:rsid w:val="003974C9"/>
    <w:rsid w:val="003A0ACF"/>
    <w:rsid w:val="003B1F81"/>
    <w:rsid w:val="003B26A3"/>
    <w:rsid w:val="003B69E4"/>
    <w:rsid w:val="003B6F48"/>
    <w:rsid w:val="003B7B54"/>
    <w:rsid w:val="003B7E73"/>
    <w:rsid w:val="003C058E"/>
    <w:rsid w:val="003C3D19"/>
    <w:rsid w:val="003C4C05"/>
    <w:rsid w:val="003D0CF0"/>
    <w:rsid w:val="003D1264"/>
    <w:rsid w:val="003D1293"/>
    <w:rsid w:val="003D15BB"/>
    <w:rsid w:val="003D16F9"/>
    <w:rsid w:val="003D2C4E"/>
    <w:rsid w:val="003D40EE"/>
    <w:rsid w:val="003D5DC3"/>
    <w:rsid w:val="003E1C52"/>
    <w:rsid w:val="003E1CC6"/>
    <w:rsid w:val="003E1F4D"/>
    <w:rsid w:val="003E33A8"/>
    <w:rsid w:val="003E415A"/>
    <w:rsid w:val="003E4456"/>
    <w:rsid w:val="003E45AF"/>
    <w:rsid w:val="003E5409"/>
    <w:rsid w:val="003F0212"/>
    <w:rsid w:val="003F06D9"/>
    <w:rsid w:val="003F12C6"/>
    <w:rsid w:val="003F2437"/>
    <w:rsid w:val="003F3D92"/>
    <w:rsid w:val="003F477D"/>
    <w:rsid w:val="004000ED"/>
    <w:rsid w:val="00404416"/>
    <w:rsid w:val="004071A7"/>
    <w:rsid w:val="00407CBF"/>
    <w:rsid w:val="0041050B"/>
    <w:rsid w:val="00410C1F"/>
    <w:rsid w:val="00410E93"/>
    <w:rsid w:val="00411E28"/>
    <w:rsid w:val="00415142"/>
    <w:rsid w:val="0041575D"/>
    <w:rsid w:val="00415762"/>
    <w:rsid w:val="0041617D"/>
    <w:rsid w:val="0041640E"/>
    <w:rsid w:val="004164DC"/>
    <w:rsid w:val="00417152"/>
    <w:rsid w:val="00421C66"/>
    <w:rsid w:val="00422475"/>
    <w:rsid w:val="00422B2F"/>
    <w:rsid w:val="0042437B"/>
    <w:rsid w:val="00425DDF"/>
    <w:rsid w:val="00431664"/>
    <w:rsid w:val="00433D44"/>
    <w:rsid w:val="00434C88"/>
    <w:rsid w:val="004410C7"/>
    <w:rsid w:val="00442781"/>
    <w:rsid w:val="00444CAE"/>
    <w:rsid w:val="00445030"/>
    <w:rsid w:val="004455DD"/>
    <w:rsid w:val="00446BDF"/>
    <w:rsid w:val="0045066A"/>
    <w:rsid w:val="0045145A"/>
    <w:rsid w:val="0045205A"/>
    <w:rsid w:val="00452547"/>
    <w:rsid w:val="00452774"/>
    <w:rsid w:val="00452BE7"/>
    <w:rsid w:val="00463351"/>
    <w:rsid w:val="00464B25"/>
    <w:rsid w:val="00465D7E"/>
    <w:rsid w:val="0046665D"/>
    <w:rsid w:val="0047093C"/>
    <w:rsid w:val="00471232"/>
    <w:rsid w:val="00473656"/>
    <w:rsid w:val="00473CE2"/>
    <w:rsid w:val="00474392"/>
    <w:rsid w:val="0047545E"/>
    <w:rsid w:val="00481506"/>
    <w:rsid w:val="00483075"/>
    <w:rsid w:val="00483B4E"/>
    <w:rsid w:val="004849D9"/>
    <w:rsid w:val="00485933"/>
    <w:rsid w:val="00490565"/>
    <w:rsid w:val="0049308F"/>
    <w:rsid w:val="00493D73"/>
    <w:rsid w:val="0049451D"/>
    <w:rsid w:val="00495388"/>
    <w:rsid w:val="00496341"/>
    <w:rsid w:val="004A00C7"/>
    <w:rsid w:val="004A1D49"/>
    <w:rsid w:val="004A269E"/>
    <w:rsid w:val="004A3D76"/>
    <w:rsid w:val="004A488F"/>
    <w:rsid w:val="004A4E34"/>
    <w:rsid w:val="004A51A6"/>
    <w:rsid w:val="004A61C3"/>
    <w:rsid w:val="004A6232"/>
    <w:rsid w:val="004A6363"/>
    <w:rsid w:val="004B0AE3"/>
    <w:rsid w:val="004B1D94"/>
    <w:rsid w:val="004B2A30"/>
    <w:rsid w:val="004B2E07"/>
    <w:rsid w:val="004B322C"/>
    <w:rsid w:val="004B32C6"/>
    <w:rsid w:val="004B4668"/>
    <w:rsid w:val="004B482A"/>
    <w:rsid w:val="004B532A"/>
    <w:rsid w:val="004B64CD"/>
    <w:rsid w:val="004C0EA2"/>
    <w:rsid w:val="004C1075"/>
    <w:rsid w:val="004C19BC"/>
    <w:rsid w:val="004C1FE0"/>
    <w:rsid w:val="004C3E82"/>
    <w:rsid w:val="004C5F47"/>
    <w:rsid w:val="004C6272"/>
    <w:rsid w:val="004C6CC3"/>
    <w:rsid w:val="004C7CBC"/>
    <w:rsid w:val="004D1B2F"/>
    <w:rsid w:val="004D22C5"/>
    <w:rsid w:val="004D24EC"/>
    <w:rsid w:val="004D25D7"/>
    <w:rsid w:val="004D4A2B"/>
    <w:rsid w:val="004D617D"/>
    <w:rsid w:val="004D7089"/>
    <w:rsid w:val="004E12B4"/>
    <w:rsid w:val="004E2D3F"/>
    <w:rsid w:val="004E39DC"/>
    <w:rsid w:val="004E5277"/>
    <w:rsid w:val="004E5F61"/>
    <w:rsid w:val="004E6E30"/>
    <w:rsid w:val="004F1460"/>
    <w:rsid w:val="004F1D07"/>
    <w:rsid w:val="004F29D9"/>
    <w:rsid w:val="004F30DE"/>
    <w:rsid w:val="004F454A"/>
    <w:rsid w:val="004F4556"/>
    <w:rsid w:val="00501049"/>
    <w:rsid w:val="00501D7E"/>
    <w:rsid w:val="00502720"/>
    <w:rsid w:val="00503238"/>
    <w:rsid w:val="00503887"/>
    <w:rsid w:val="005052E5"/>
    <w:rsid w:val="00505396"/>
    <w:rsid w:val="005065BB"/>
    <w:rsid w:val="0051517D"/>
    <w:rsid w:val="00515EA5"/>
    <w:rsid w:val="00516389"/>
    <w:rsid w:val="00516C3C"/>
    <w:rsid w:val="00520A62"/>
    <w:rsid w:val="0052113C"/>
    <w:rsid w:val="005216A6"/>
    <w:rsid w:val="00523D90"/>
    <w:rsid w:val="00524E87"/>
    <w:rsid w:val="00525E9D"/>
    <w:rsid w:val="00527C5F"/>
    <w:rsid w:val="00533A49"/>
    <w:rsid w:val="00533CBE"/>
    <w:rsid w:val="00534F17"/>
    <w:rsid w:val="00535713"/>
    <w:rsid w:val="0053602F"/>
    <w:rsid w:val="00536176"/>
    <w:rsid w:val="0053672F"/>
    <w:rsid w:val="00536BE5"/>
    <w:rsid w:val="00540384"/>
    <w:rsid w:val="00543611"/>
    <w:rsid w:val="005442A2"/>
    <w:rsid w:val="00550091"/>
    <w:rsid w:val="00550C42"/>
    <w:rsid w:val="00553AED"/>
    <w:rsid w:val="005571EE"/>
    <w:rsid w:val="00561F74"/>
    <w:rsid w:val="005630EA"/>
    <w:rsid w:val="005631EA"/>
    <w:rsid w:val="00567417"/>
    <w:rsid w:val="005728DF"/>
    <w:rsid w:val="00576597"/>
    <w:rsid w:val="00577B28"/>
    <w:rsid w:val="00580E1D"/>
    <w:rsid w:val="0058106A"/>
    <w:rsid w:val="00582A52"/>
    <w:rsid w:val="00585547"/>
    <w:rsid w:val="005861A4"/>
    <w:rsid w:val="00587C87"/>
    <w:rsid w:val="00591080"/>
    <w:rsid w:val="00592515"/>
    <w:rsid w:val="00594297"/>
    <w:rsid w:val="005949FD"/>
    <w:rsid w:val="00594A65"/>
    <w:rsid w:val="00595740"/>
    <w:rsid w:val="00597AFF"/>
    <w:rsid w:val="005A0665"/>
    <w:rsid w:val="005A0CBD"/>
    <w:rsid w:val="005A3469"/>
    <w:rsid w:val="005A50D5"/>
    <w:rsid w:val="005A67CE"/>
    <w:rsid w:val="005A6B5E"/>
    <w:rsid w:val="005B2373"/>
    <w:rsid w:val="005B3E29"/>
    <w:rsid w:val="005B4217"/>
    <w:rsid w:val="005B53A2"/>
    <w:rsid w:val="005B592A"/>
    <w:rsid w:val="005B653E"/>
    <w:rsid w:val="005B6ACD"/>
    <w:rsid w:val="005B7934"/>
    <w:rsid w:val="005C0F1D"/>
    <w:rsid w:val="005C2C69"/>
    <w:rsid w:val="005C443F"/>
    <w:rsid w:val="005C5C46"/>
    <w:rsid w:val="005D0FBC"/>
    <w:rsid w:val="005D1974"/>
    <w:rsid w:val="005D2090"/>
    <w:rsid w:val="005D29A3"/>
    <w:rsid w:val="005D29D8"/>
    <w:rsid w:val="005D2AD8"/>
    <w:rsid w:val="005D2ECE"/>
    <w:rsid w:val="005D32BF"/>
    <w:rsid w:val="005D341B"/>
    <w:rsid w:val="005D348B"/>
    <w:rsid w:val="005D7837"/>
    <w:rsid w:val="005D7C38"/>
    <w:rsid w:val="005D7EE8"/>
    <w:rsid w:val="005D7F87"/>
    <w:rsid w:val="005E0DEE"/>
    <w:rsid w:val="005E2C64"/>
    <w:rsid w:val="005F6274"/>
    <w:rsid w:val="005F6AD5"/>
    <w:rsid w:val="005F7D00"/>
    <w:rsid w:val="006002C5"/>
    <w:rsid w:val="00600DA7"/>
    <w:rsid w:val="00601009"/>
    <w:rsid w:val="006013F7"/>
    <w:rsid w:val="00603C36"/>
    <w:rsid w:val="00605B87"/>
    <w:rsid w:val="0060606B"/>
    <w:rsid w:val="006101FD"/>
    <w:rsid w:val="0061071F"/>
    <w:rsid w:val="00611E62"/>
    <w:rsid w:val="006120CC"/>
    <w:rsid w:val="006122CE"/>
    <w:rsid w:val="0061513E"/>
    <w:rsid w:val="0061663C"/>
    <w:rsid w:val="00620358"/>
    <w:rsid w:val="00620A72"/>
    <w:rsid w:val="00623E01"/>
    <w:rsid w:val="00624642"/>
    <w:rsid w:val="006255B7"/>
    <w:rsid w:val="00625A39"/>
    <w:rsid w:val="00626678"/>
    <w:rsid w:val="0062754F"/>
    <w:rsid w:val="00630C87"/>
    <w:rsid w:val="00633A19"/>
    <w:rsid w:val="00633B38"/>
    <w:rsid w:val="00634AF1"/>
    <w:rsid w:val="0063595A"/>
    <w:rsid w:val="00637530"/>
    <w:rsid w:val="006375FC"/>
    <w:rsid w:val="0063781C"/>
    <w:rsid w:val="00640BCA"/>
    <w:rsid w:val="00642673"/>
    <w:rsid w:val="0064368F"/>
    <w:rsid w:val="006444FD"/>
    <w:rsid w:val="006448F0"/>
    <w:rsid w:val="00645502"/>
    <w:rsid w:val="00645D50"/>
    <w:rsid w:val="00645D62"/>
    <w:rsid w:val="00645F93"/>
    <w:rsid w:val="00650541"/>
    <w:rsid w:val="00652435"/>
    <w:rsid w:val="006531B7"/>
    <w:rsid w:val="006546A8"/>
    <w:rsid w:val="00657EED"/>
    <w:rsid w:val="00660461"/>
    <w:rsid w:val="00662D07"/>
    <w:rsid w:val="006639AE"/>
    <w:rsid w:val="00664C7B"/>
    <w:rsid w:val="006662EF"/>
    <w:rsid w:val="00666E43"/>
    <w:rsid w:val="006712EE"/>
    <w:rsid w:val="0067198C"/>
    <w:rsid w:val="00674530"/>
    <w:rsid w:val="00674978"/>
    <w:rsid w:val="00675CB1"/>
    <w:rsid w:val="00680681"/>
    <w:rsid w:val="00680FC3"/>
    <w:rsid w:val="00681ADF"/>
    <w:rsid w:val="00681F2F"/>
    <w:rsid w:val="00683008"/>
    <w:rsid w:val="006857FB"/>
    <w:rsid w:val="00685BFE"/>
    <w:rsid w:val="0068620D"/>
    <w:rsid w:val="00691176"/>
    <w:rsid w:val="006921AF"/>
    <w:rsid w:val="006946BA"/>
    <w:rsid w:val="006A2787"/>
    <w:rsid w:val="006A298B"/>
    <w:rsid w:val="006A52A9"/>
    <w:rsid w:val="006A5967"/>
    <w:rsid w:val="006A76D6"/>
    <w:rsid w:val="006A792E"/>
    <w:rsid w:val="006A7D63"/>
    <w:rsid w:val="006B0059"/>
    <w:rsid w:val="006B1B06"/>
    <w:rsid w:val="006B350B"/>
    <w:rsid w:val="006B37D0"/>
    <w:rsid w:val="006B41F1"/>
    <w:rsid w:val="006B43DE"/>
    <w:rsid w:val="006B4695"/>
    <w:rsid w:val="006B68A9"/>
    <w:rsid w:val="006B6C33"/>
    <w:rsid w:val="006C294A"/>
    <w:rsid w:val="006C2BB0"/>
    <w:rsid w:val="006C4F07"/>
    <w:rsid w:val="006C513A"/>
    <w:rsid w:val="006C6201"/>
    <w:rsid w:val="006C70EF"/>
    <w:rsid w:val="006D042C"/>
    <w:rsid w:val="006D084E"/>
    <w:rsid w:val="006D1265"/>
    <w:rsid w:val="006D2FE6"/>
    <w:rsid w:val="006D3707"/>
    <w:rsid w:val="006D61C7"/>
    <w:rsid w:val="006D74C3"/>
    <w:rsid w:val="006E0AB8"/>
    <w:rsid w:val="006E0FDA"/>
    <w:rsid w:val="006E1A0D"/>
    <w:rsid w:val="006E499B"/>
    <w:rsid w:val="006E5092"/>
    <w:rsid w:val="006F1B49"/>
    <w:rsid w:val="006F2887"/>
    <w:rsid w:val="006F2C20"/>
    <w:rsid w:val="006F71B1"/>
    <w:rsid w:val="006F7546"/>
    <w:rsid w:val="0070050D"/>
    <w:rsid w:val="007018A3"/>
    <w:rsid w:val="007025FC"/>
    <w:rsid w:val="00702F45"/>
    <w:rsid w:val="00703838"/>
    <w:rsid w:val="00705DC8"/>
    <w:rsid w:val="00712BF8"/>
    <w:rsid w:val="00713F42"/>
    <w:rsid w:val="00714A77"/>
    <w:rsid w:val="00716D5A"/>
    <w:rsid w:val="00724EDB"/>
    <w:rsid w:val="00725496"/>
    <w:rsid w:val="0072613A"/>
    <w:rsid w:val="007268DD"/>
    <w:rsid w:val="00726B7C"/>
    <w:rsid w:val="007278AB"/>
    <w:rsid w:val="007308F9"/>
    <w:rsid w:val="00730F88"/>
    <w:rsid w:val="007332B6"/>
    <w:rsid w:val="00735001"/>
    <w:rsid w:val="0074047A"/>
    <w:rsid w:val="00740C9D"/>
    <w:rsid w:val="00740DDA"/>
    <w:rsid w:val="0074280D"/>
    <w:rsid w:val="0074282F"/>
    <w:rsid w:val="00745444"/>
    <w:rsid w:val="0074586B"/>
    <w:rsid w:val="007473F9"/>
    <w:rsid w:val="00747A8E"/>
    <w:rsid w:val="007507DD"/>
    <w:rsid w:val="007520B6"/>
    <w:rsid w:val="00752906"/>
    <w:rsid w:val="00752B40"/>
    <w:rsid w:val="00752F82"/>
    <w:rsid w:val="0075456F"/>
    <w:rsid w:val="007550E5"/>
    <w:rsid w:val="007564E9"/>
    <w:rsid w:val="007579E1"/>
    <w:rsid w:val="007615CE"/>
    <w:rsid w:val="00762E15"/>
    <w:rsid w:val="00763351"/>
    <w:rsid w:val="00763FEC"/>
    <w:rsid w:val="007657E8"/>
    <w:rsid w:val="00765EA9"/>
    <w:rsid w:val="0076652B"/>
    <w:rsid w:val="00767D8C"/>
    <w:rsid w:val="00770C0F"/>
    <w:rsid w:val="00773A99"/>
    <w:rsid w:val="00774F5A"/>
    <w:rsid w:val="00776F87"/>
    <w:rsid w:val="00777036"/>
    <w:rsid w:val="00777BFC"/>
    <w:rsid w:val="00777F67"/>
    <w:rsid w:val="00782E23"/>
    <w:rsid w:val="00783B63"/>
    <w:rsid w:val="007867B7"/>
    <w:rsid w:val="00792BEA"/>
    <w:rsid w:val="0079344E"/>
    <w:rsid w:val="007936C5"/>
    <w:rsid w:val="007A4B0B"/>
    <w:rsid w:val="007A538F"/>
    <w:rsid w:val="007A573F"/>
    <w:rsid w:val="007A57D8"/>
    <w:rsid w:val="007A6992"/>
    <w:rsid w:val="007A75EB"/>
    <w:rsid w:val="007A7B3C"/>
    <w:rsid w:val="007B0055"/>
    <w:rsid w:val="007B236F"/>
    <w:rsid w:val="007B2753"/>
    <w:rsid w:val="007B2F7F"/>
    <w:rsid w:val="007B337F"/>
    <w:rsid w:val="007B4668"/>
    <w:rsid w:val="007B734D"/>
    <w:rsid w:val="007B74CE"/>
    <w:rsid w:val="007B78C4"/>
    <w:rsid w:val="007C0A4A"/>
    <w:rsid w:val="007C2251"/>
    <w:rsid w:val="007C233D"/>
    <w:rsid w:val="007C2A5D"/>
    <w:rsid w:val="007C3103"/>
    <w:rsid w:val="007C4020"/>
    <w:rsid w:val="007C6567"/>
    <w:rsid w:val="007D02CE"/>
    <w:rsid w:val="007D06A8"/>
    <w:rsid w:val="007D07D5"/>
    <w:rsid w:val="007D16D3"/>
    <w:rsid w:val="007D2904"/>
    <w:rsid w:val="007D374B"/>
    <w:rsid w:val="007D3958"/>
    <w:rsid w:val="007D40A5"/>
    <w:rsid w:val="007D43CE"/>
    <w:rsid w:val="007D4DC1"/>
    <w:rsid w:val="007D6E66"/>
    <w:rsid w:val="007E055F"/>
    <w:rsid w:val="007E1718"/>
    <w:rsid w:val="007E2CC8"/>
    <w:rsid w:val="007E35A0"/>
    <w:rsid w:val="007E3D6D"/>
    <w:rsid w:val="007E5DF8"/>
    <w:rsid w:val="007E66C8"/>
    <w:rsid w:val="007E6996"/>
    <w:rsid w:val="007F0BB5"/>
    <w:rsid w:val="007F19C0"/>
    <w:rsid w:val="007F38E2"/>
    <w:rsid w:val="007F47C3"/>
    <w:rsid w:val="007F66F5"/>
    <w:rsid w:val="007F713A"/>
    <w:rsid w:val="008008B7"/>
    <w:rsid w:val="00801164"/>
    <w:rsid w:val="00802C6E"/>
    <w:rsid w:val="00803B2A"/>
    <w:rsid w:val="00804B8F"/>
    <w:rsid w:val="00805ADE"/>
    <w:rsid w:val="008068B2"/>
    <w:rsid w:val="0080730B"/>
    <w:rsid w:val="008103C3"/>
    <w:rsid w:val="00810CC4"/>
    <w:rsid w:val="00812802"/>
    <w:rsid w:val="008133BC"/>
    <w:rsid w:val="00813A55"/>
    <w:rsid w:val="00814DFF"/>
    <w:rsid w:val="00814E5F"/>
    <w:rsid w:val="00815622"/>
    <w:rsid w:val="0081623A"/>
    <w:rsid w:val="00816905"/>
    <w:rsid w:val="00816C8E"/>
    <w:rsid w:val="00816CE8"/>
    <w:rsid w:val="008219C0"/>
    <w:rsid w:val="00823140"/>
    <w:rsid w:val="00824291"/>
    <w:rsid w:val="008274F3"/>
    <w:rsid w:val="00832A2B"/>
    <w:rsid w:val="008340E1"/>
    <w:rsid w:val="00835751"/>
    <w:rsid w:val="00835DBD"/>
    <w:rsid w:val="00835F69"/>
    <w:rsid w:val="0084327C"/>
    <w:rsid w:val="00843E69"/>
    <w:rsid w:val="008454E9"/>
    <w:rsid w:val="0084632B"/>
    <w:rsid w:val="008505FD"/>
    <w:rsid w:val="00850C8B"/>
    <w:rsid w:val="00851423"/>
    <w:rsid w:val="00852C5C"/>
    <w:rsid w:val="00852D71"/>
    <w:rsid w:val="0085463C"/>
    <w:rsid w:val="00855DBE"/>
    <w:rsid w:val="00856225"/>
    <w:rsid w:val="00856DD8"/>
    <w:rsid w:val="0085752D"/>
    <w:rsid w:val="0086042B"/>
    <w:rsid w:val="00861987"/>
    <w:rsid w:val="0086309A"/>
    <w:rsid w:val="0086338A"/>
    <w:rsid w:val="0087056E"/>
    <w:rsid w:val="00870C1E"/>
    <w:rsid w:val="00871FA1"/>
    <w:rsid w:val="00873236"/>
    <w:rsid w:val="0087553F"/>
    <w:rsid w:val="008756B7"/>
    <w:rsid w:val="00875DE8"/>
    <w:rsid w:val="008771D0"/>
    <w:rsid w:val="00887BB7"/>
    <w:rsid w:val="00891A3F"/>
    <w:rsid w:val="00891CFF"/>
    <w:rsid w:val="00892630"/>
    <w:rsid w:val="008928E1"/>
    <w:rsid w:val="00895299"/>
    <w:rsid w:val="008965F9"/>
    <w:rsid w:val="008967ED"/>
    <w:rsid w:val="008A08EA"/>
    <w:rsid w:val="008A1A63"/>
    <w:rsid w:val="008A1C91"/>
    <w:rsid w:val="008A4CBD"/>
    <w:rsid w:val="008A5209"/>
    <w:rsid w:val="008A6AFE"/>
    <w:rsid w:val="008B09D5"/>
    <w:rsid w:val="008B0BA6"/>
    <w:rsid w:val="008B16D5"/>
    <w:rsid w:val="008B1913"/>
    <w:rsid w:val="008B6819"/>
    <w:rsid w:val="008C00B4"/>
    <w:rsid w:val="008D097B"/>
    <w:rsid w:val="008D1383"/>
    <w:rsid w:val="008D1423"/>
    <w:rsid w:val="008D171A"/>
    <w:rsid w:val="008D34FF"/>
    <w:rsid w:val="008D5CD4"/>
    <w:rsid w:val="008D7525"/>
    <w:rsid w:val="008D7F72"/>
    <w:rsid w:val="008E0609"/>
    <w:rsid w:val="008E30AF"/>
    <w:rsid w:val="008E3EC4"/>
    <w:rsid w:val="008E503D"/>
    <w:rsid w:val="008E78F6"/>
    <w:rsid w:val="008E7BF6"/>
    <w:rsid w:val="008E7E6F"/>
    <w:rsid w:val="008F0534"/>
    <w:rsid w:val="008F0EC3"/>
    <w:rsid w:val="008F11FB"/>
    <w:rsid w:val="008F28B3"/>
    <w:rsid w:val="008F2D16"/>
    <w:rsid w:val="008F2D91"/>
    <w:rsid w:val="008F3579"/>
    <w:rsid w:val="008F4977"/>
    <w:rsid w:val="008F538E"/>
    <w:rsid w:val="008F5FB8"/>
    <w:rsid w:val="008F7B9C"/>
    <w:rsid w:val="00900D5D"/>
    <w:rsid w:val="009011CE"/>
    <w:rsid w:val="0090398F"/>
    <w:rsid w:val="00903D1F"/>
    <w:rsid w:val="009067B1"/>
    <w:rsid w:val="00906A2F"/>
    <w:rsid w:val="00906BE7"/>
    <w:rsid w:val="00907769"/>
    <w:rsid w:val="00911556"/>
    <w:rsid w:val="0091266D"/>
    <w:rsid w:val="00914498"/>
    <w:rsid w:val="00914A7B"/>
    <w:rsid w:val="00914DBC"/>
    <w:rsid w:val="009153C3"/>
    <w:rsid w:val="00920167"/>
    <w:rsid w:val="009205A7"/>
    <w:rsid w:val="009214A6"/>
    <w:rsid w:val="00921667"/>
    <w:rsid w:val="009218AD"/>
    <w:rsid w:val="00926796"/>
    <w:rsid w:val="00926CAF"/>
    <w:rsid w:val="00926EE2"/>
    <w:rsid w:val="0092787B"/>
    <w:rsid w:val="009316B8"/>
    <w:rsid w:val="00931A59"/>
    <w:rsid w:val="00934EDF"/>
    <w:rsid w:val="0093519C"/>
    <w:rsid w:val="009377B5"/>
    <w:rsid w:val="00942998"/>
    <w:rsid w:val="00943C99"/>
    <w:rsid w:val="00943D7F"/>
    <w:rsid w:val="0094408C"/>
    <w:rsid w:val="009451B7"/>
    <w:rsid w:val="00945FD8"/>
    <w:rsid w:val="009462A4"/>
    <w:rsid w:val="00946E11"/>
    <w:rsid w:val="009472CB"/>
    <w:rsid w:val="0094763D"/>
    <w:rsid w:val="009514FD"/>
    <w:rsid w:val="009517BF"/>
    <w:rsid w:val="00951B32"/>
    <w:rsid w:val="0095323F"/>
    <w:rsid w:val="00953A3C"/>
    <w:rsid w:val="00955771"/>
    <w:rsid w:val="00957186"/>
    <w:rsid w:val="00960871"/>
    <w:rsid w:val="00963504"/>
    <w:rsid w:val="00963541"/>
    <w:rsid w:val="00963F16"/>
    <w:rsid w:val="00965848"/>
    <w:rsid w:val="009671B6"/>
    <w:rsid w:val="00967A59"/>
    <w:rsid w:val="00967FCF"/>
    <w:rsid w:val="0097151C"/>
    <w:rsid w:val="00971E3C"/>
    <w:rsid w:val="0097244D"/>
    <w:rsid w:val="009725C0"/>
    <w:rsid w:val="0097314D"/>
    <w:rsid w:val="00974DD2"/>
    <w:rsid w:val="00975F70"/>
    <w:rsid w:val="00980C14"/>
    <w:rsid w:val="00981708"/>
    <w:rsid w:val="00982DC5"/>
    <w:rsid w:val="00984034"/>
    <w:rsid w:val="00984316"/>
    <w:rsid w:val="00985111"/>
    <w:rsid w:val="00985F02"/>
    <w:rsid w:val="009861C0"/>
    <w:rsid w:val="0098663A"/>
    <w:rsid w:val="009876B2"/>
    <w:rsid w:val="00990B49"/>
    <w:rsid w:val="00992CC5"/>
    <w:rsid w:val="00992D05"/>
    <w:rsid w:val="00992DB6"/>
    <w:rsid w:val="00994C27"/>
    <w:rsid w:val="00995954"/>
    <w:rsid w:val="009972C9"/>
    <w:rsid w:val="009A056C"/>
    <w:rsid w:val="009A0BF7"/>
    <w:rsid w:val="009A446E"/>
    <w:rsid w:val="009A44D0"/>
    <w:rsid w:val="009A505B"/>
    <w:rsid w:val="009A5723"/>
    <w:rsid w:val="009A58AD"/>
    <w:rsid w:val="009A646D"/>
    <w:rsid w:val="009A6DDE"/>
    <w:rsid w:val="009B04D9"/>
    <w:rsid w:val="009B1721"/>
    <w:rsid w:val="009B2533"/>
    <w:rsid w:val="009B256E"/>
    <w:rsid w:val="009B5D46"/>
    <w:rsid w:val="009B6477"/>
    <w:rsid w:val="009B6D37"/>
    <w:rsid w:val="009B6ED2"/>
    <w:rsid w:val="009B76E5"/>
    <w:rsid w:val="009B7D10"/>
    <w:rsid w:val="009B7DA5"/>
    <w:rsid w:val="009C0543"/>
    <w:rsid w:val="009C1655"/>
    <w:rsid w:val="009C2FD7"/>
    <w:rsid w:val="009C3016"/>
    <w:rsid w:val="009C3B4D"/>
    <w:rsid w:val="009C4DD6"/>
    <w:rsid w:val="009C4EE1"/>
    <w:rsid w:val="009D0FAC"/>
    <w:rsid w:val="009D3736"/>
    <w:rsid w:val="009D472D"/>
    <w:rsid w:val="009D5362"/>
    <w:rsid w:val="009D5867"/>
    <w:rsid w:val="009D6480"/>
    <w:rsid w:val="009E1DBD"/>
    <w:rsid w:val="009E2360"/>
    <w:rsid w:val="009E2BEA"/>
    <w:rsid w:val="009E2E88"/>
    <w:rsid w:val="009E31A2"/>
    <w:rsid w:val="009E37CF"/>
    <w:rsid w:val="009E55EA"/>
    <w:rsid w:val="009E5727"/>
    <w:rsid w:val="009E60BA"/>
    <w:rsid w:val="009E6DC6"/>
    <w:rsid w:val="009E6F48"/>
    <w:rsid w:val="009F1A20"/>
    <w:rsid w:val="009F31CE"/>
    <w:rsid w:val="009F3D99"/>
    <w:rsid w:val="009F4D87"/>
    <w:rsid w:val="009F660E"/>
    <w:rsid w:val="009F7040"/>
    <w:rsid w:val="009F7458"/>
    <w:rsid w:val="009F74D4"/>
    <w:rsid w:val="00A053A2"/>
    <w:rsid w:val="00A059D9"/>
    <w:rsid w:val="00A10749"/>
    <w:rsid w:val="00A10EAD"/>
    <w:rsid w:val="00A1357F"/>
    <w:rsid w:val="00A13A2E"/>
    <w:rsid w:val="00A149BA"/>
    <w:rsid w:val="00A16302"/>
    <w:rsid w:val="00A201E4"/>
    <w:rsid w:val="00A22012"/>
    <w:rsid w:val="00A22985"/>
    <w:rsid w:val="00A22E41"/>
    <w:rsid w:val="00A23AB8"/>
    <w:rsid w:val="00A25AC5"/>
    <w:rsid w:val="00A261C7"/>
    <w:rsid w:val="00A27F3A"/>
    <w:rsid w:val="00A355B4"/>
    <w:rsid w:val="00A36529"/>
    <w:rsid w:val="00A41478"/>
    <w:rsid w:val="00A426C2"/>
    <w:rsid w:val="00A44DA3"/>
    <w:rsid w:val="00A453E2"/>
    <w:rsid w:val="00A460EA"/>
    <w:rsid w:val="00A470FF"/>
    <w:rsid w:val="00A47376"/>
    <w:rsid w:val="00A47585"/>
    <w:rsid w:val="00A543DB"/>
    <w:rsid w:val="00A54A11"/>
    <w:rsid w:val="00A569E8"/>
    <w:rsid w:val="00A56F21"/>
    <w:rsid w:val="00A64498"/>
    <w:rsid w:val="00A64753"/>
    <w:rsid w:val="00A64F52"/>
    <w:rsid w:val="00A6519A"/>
    <w:rsid w:val="00A670DF"/>
    <w:rsid w:val="00A703BF"/>
    <w:rsid w:val="00A71A90"/>
    <w:rsid w:val="00A74F7A"/>
    <w:rsid w:val="00A760C6"/>
    <w:rsid w:val="00A76D8E"/>
    <w:rsid w:val="00A771C6"/>
    <w:rsid w:val="00A77A17"/>
    <w:rsid w:val="00A80463"/>
    <w:rsid w:val="00A80866"/>
    <w:rsid w:val="00A826B7"/>
    <w:rsid w:val="00A85AF0"/>
    <w:rsid w:val="00A87E9D"/>
    <w:rsid w:val="00A91EBA"/>
    <w:rsid w:val="00A93F16"/>
    <w:rsid w:val="00A94A97"/>
    <w:rsid w:val="00A9620E"/>
    <w:rsid w:val="00A9663B"/>
    <w:rsid w:val="00AA218B"/>
    <w:rsid w:val="00AA376F"/>
    <w:rsid w:val="00AA42E9"/>
    <w:rsid w:val="00AA49AB"/>
    <w:rsid w:val="00AA4DD0"/>
    <w:rsid w:val="00AA5BE6"/>
    <w:rsid w:val="00AB123D"/>
    <w:rsid w:val="00AB1DFE"/>
    <w:rsid w:val="00AB206C"/>
    <w:rsid w:val="00AB447D"/>
    <w:rsid w:val="00AB56A0"/>
    <w:rsid w:val="00AB57E7"/>
    <w:rsid w:val="00AB7B1D"/>
    <w:rsid w:val="00AB7FFB"/>
    <w:rsid w:val="00AC1425"/>
    <w:rsid w:val="00AC1C7A"/>
    <w:rsid w:val="00AC23DD"/>
    <w:rsid w:val="00AC41DD"/>
    <w:rsid w:val="00AC4635"/>
    <w:rsid w:val="00AC57B3"/>
    <w:rsid w:val="00AC744D"/>
    <w:rsid w:val="00AC7D87"/>
    <w:rsid w:val="00AD0AEA"/>
    <w:rsid w:val="00AD2FE2"/>
    <w:rsid w:val="00AD3BAB"/>
    <w:rsid w:val="00AD4530"/>
    <w:rsid w:val="00AD4CF6"/>
    <w:rsid w:val="00AD5719"/>
    <w:rsid w:val="00AD77C9"/>
    <w:rsid w:val="00AD7DEC"/>
    <w:rsid w:val="00AE0C89"/>
    <w:rsid w:val="00AE1375"/>
    <w:rsid w:val="00AE1E51"/>
    <w:rsid w:val="00AE1EB1"/>
    <w:rsid w:val="00AE29BE"/>
    <w:rsid w:val="00AE55D2"/>
    <w:rsid w:val="00AE69FF"/>
    <w:rsid w:val="00AF047E"/>
    <w:rsid w:val="00AF1DB1"/>
    <w:rsid w:val="00AF2B82"/>
    <w:rsid w:val="00AF3483"/>
    <w:rsid w:val="00AF612F"/>
    <w:rsid w:val="00B0090C"/>
    <w:rsid w:val="00B02360"/>
    <w:rsid w:val="00B04675"/>
    <w:rsid w:val="00B0520A"/>
    <w:rsid w:val="00B06F8E"/>
    <w:rsid w:val="00B071F8"/>
    <w:rsid w:val="00B072F4"/>
    <w:rsid w:val="00B07F05"/>
    <w:rsid w:val="00B07F9E"/>
    <w:rsid w:val="00B11CAB"/>
    <w:rsid w:val="00B14074"/>
    <w:rsid w:val="00B1621A"/>
    <w:rsid w:val="00B16937"/>
    <w:rsid w:val="00B16FA1"/>
    <w:rsid w:val="00B20509"/>
    <w:rsid w:val="00B21B3A"/>
    <w:rsid w:val="00B221D8"/>
    <w:rsid w:val="00B2255F"/>
    <w:rsid w:val="00B23CA5"/>
    <w:rsid w:val="00B26EED"/>
    <w:rsid w:val="00B270D7"/>
    <w:rsid w:val="00B30518"/>
    <w:rsid w:val="00B33D9B"/>
    <w:rsid w:val="00B34BC8"/>
    <w:rsid w:val="00B35D6F"/>
    <w:rsid w:val="00B35E61"/>
    <w:rsid w:val="00B40809"/>
    <w:rsid w:val="00B42CE0"/>
    <w:rsid w:val="00B45ED0"/>
    <w:rsid w:val="00B46857"/>
    <w:rsid w:val="00B47226"/>
    <w:rsid w:val="00B4764E"/>
    <w:rsid w:val="00B50023"/>
    <w:rsid w:val="00B503C4"/>
    <w:rsid w:val="00B52D63"/>
    <w:rsid w:val="00B545FC"/>
    <w:rsid w:val="00B573DC"/>
    <w:rsid w:val="00B60098"/>
    <w:rsid w:val="00B60113"/>
    <w:rsid w:val="00B61784"/>
    <w:rsid w:val="00B6187A"/>
    <w:rsid w:val="00B62EF5"/>
    <w:rsid w:val="00B633C5"/>
    <w:rsid w:val="00B6344A"/>
    <w:rsid w:val="00B64401"/>
    <w:rsid w:val="00B64B67"/>
    <w:rsid w:val="00B65539"/>
    <w:rsid w:val="00B6566A"/>
    <w:rsid w:val="00B665B1"/>
    <w:rsid w:val="00B66E5B"/>
    <w:rsid w:val="00B672B5"/>
    <w:rsid w:val="00B673F4"/>
    <w:rsid w:val="00B6750D"/>
    <w:rsid w:val="00B675C6"/>
    <w:rsid w:val="00B67935"/>
    <w:rsid w:val="00B67D12"/>
    <w:rsid w:val="00B71AF2"/>
    <w:rsid w:val="00B71F55"/>
    <w:rsid w:val="00B73812"/>
    <w:rsid w:val="00B75DDB"/>
    <w:rsid w:val="00B76619"/>
    <w:rsid w:val="00B82327"/>
    <w:rsid w:val="00B832D6"/>
    <w:rsid w:val="00B83465"/>
    <w:rsid w:val="00B85FAF"/>
    <w:rsid w:val="00B8786B"/>
    <w:rsid w:val="00B91FA8"/>
    <w:rsid w:val="00B93E4D"/>
    <w:rsid w:val="00B94176"/>
    <w:rsid w:val="00B95D67"/>
    <w:rsid w:val="00B9720D"/>
    <w:rsid w:val="00B9778D"/>
    <w:rsid w:val="00BA08B4"/>
    <w:rsid w:val="00BA0D93"/>
    <w:rsid w:val="00BA1F87"/>
    <w:rsid w:val="00BA46E0"/>
    <w:rsid w:val="00BA55BC"/>
    <w:rsid w:val="00BA5832"/>
    <w:rsid w:val="00BB0AAF"/>
    <w:rsid w:val="00BB0FAC"/>
    <w:rsid w:val="00BB11EC"/>
    <w:rsid w:val="00BB188E"/>
    <w:rsid w:val="00BB1A04"/>
    <w:rsid w:val="00BB3465"/>
    <w:rsid w:val="00BB36DD"/>
    <w:rsid w:val="00BB4755"/>
    <w:rsid w:val="00BB61E0"/>
    <w:rsid w:val="00BB6A23"/>
    <w:rsid w:val="00BB6FCD"/>
    <w:rsid w:val="00BB729E"/>
    <w:rsid w:val="00BC0684"/>
    <w:rsid w:val="00BC0876"/>
    <w:rsid w:val="00BC2E1E"/>
    <w:rsid w:val="00BC33E1"/>
    <w:rsid w:val="00BC583A"/>
    <w:rsid w:val="00BD3969"/>
    <w:rsid w:val="00BD4584"/>
    <w:rsid w:val="00BD4E0A"/>
    <w:rsid w:val="00BD4E26"/>
    <w:rsid w:val="00BD57F4"/>
    <w:rsid w:val="00BD6158"/>
    <w:rsid w:val="00BD6577"/>
    <w:rsid w:val="00BE11B1"/>
    <w:rsid w:val="00BE1EFE"/>
    <w:rsid w:val="00BE22E8"/>
    <w:rsid w:val="00BE517E"/>
    <w:rsid w:val="00BE75E0"/>
    <w:rsid w:val="00BF07EB"/>
    <w:rsid w:val="00BF1C23"/>
    <w:rsid w:val="00BF3917"/>
    <w:rsid w:val="00BF6119"/>
    <w:rsid w:val="00BF707B"/>
    <w:rsid w:val="00C01680"/>
    <w:rsid w:val="00C03B4F"/>
    <w:rsid w:val="00C049EF"/>
    <w:rsid w:val="00C06717"/>
    <w:rsid w:val="00C073BF"/>
    <w:rsid w:val="00C1039F"/>
    <w:rsid w:val="00C10EB4"/>
    <w:rsid w:val="00C110F7"/>
    <w:rsid w:val="00C12A3A"/>
    <w:rsid w:val="00C130EC"/>
    <w:rsid w:val="00C132E1"/>
    <w:rsid w:val="00C13FFF"/>
    <w:rsid w:val="00C1526B"/>
    <w:rsid w:val="00C24760"/>
    <w:rsid w:val="00C25ACA"/>
    <w:rsid w:val="00C26EE2"/>
    <w:rsid w:val="00C30D00"/>
    <w:rsid w:val="00C31CFC"/>
    <w:rsid w:val="00C33F10"/>
    <w:rsid w:val="00C368F0"/>
    <w:rsid w:val="00C40E3A"/>
    <w:rsid w:val="00C436C3"/>
    <w:rsid w:val="00C43869"/>
    <w:rsid w:val="00C45CE7"/>
    <w:rsid w:val="00C4690A"/>
    <w:rsid w:val="00C47916"/>
    <w:rsid w:val="00C51619"/>
    <w:rsid w:val="00C51AF6"/>
    <w:rsid w:val="00C52E8E"/>
    <w:rsid w:val="00C5300B"/>
    <w:rsid w:val="00C57EB5"/>
    <w:rsid w:val="00C6014C"/>
    <w:rsid w:val="00C60B14"/>
    <w:rsid w:val="00C636CD"/>
    <w:rsid w:val="00C63E6D"/>
    <w:rsid w:val="00C657B7"/>
    <w:rsid w:val="00C65962"/>
    <w:rsid w:val="00C66407"/>
    <w:rsid w:val="00C666BB"/>
    <w:rsid w:val="00C669C8"/>
    <w:rsid w:val="00C66EFA"/>
    <w:rsid w:val="00C67EBA"/>
    <w:rsid w:val="00C701DC"/>
    <w:rsid w:val="00C70A69"/>
    <w:rsid w:val="00C73544"/>
    <w:rsid w:val="00C73551"/>
    <w:rsid w:val="00C735FD"/>
    <w:rsid w:val="00C740D4"/>
    <w:rsid w:val="00C740F7"/>
    <w:rsid w:val="00C74761"/>
    <w:rsid w:val="00C76359"/>
    <w:rsid w:val="00C776C1"/>
    <w:rsid w:val="00C77858"/>
    <w:rsid w:val="00C8000C"/>
    <w:rsid w:val="00C800F7"/>
    <w:rsid w:val="00C80356"/>
    <w:rsid w:val="00C8138F"/>
    <w:rsid w:val="00C8287D"/>
    <w:rsid w:val="00C83D91"/>
    <w:rsid w:val="00C850B8"/>
    <w:rsid w:val="00C865D9"/>
    <w:rsid w:val="00C87020"/>
    <w:rsid w:val="00C907E0"/>
    <w:rsid w:val="00C91435"/>
    <w:rsid w:val="00C92010"/>
    <w:rsid w:val="00C93F0D"/>
    <w:rsid w:val="00C94085"/>
    <w:rsid w:val="00CA15ED"/>
    <w:rsid w:val="00CA1F7B"/>
    <w:rsid w:val="00CA4170"/>
    <w:rsid w:val="00CA52EC"/>
    <w:rsid w:val="00CA6B93"/>
    <w:rsid w:val="00CA71CC"/>
    <w:rsid w:val="00CB04E8"/>
    <w:rsid w:val="00CB20CB"/>
    <w:rsid w:val="00CB223E"/>
    <w:rsid w:val="00CB239A"/>
    <w:rsid w:val="00CB2C44"/>
    <w:rsid w:val="00CB60C9"/>
    <w:rsid w:val="00CB65D3"/>
    <w:rsid w:val="00CB729E"/>
    <w:rsid w:val="00CC1818"/>
    <w:rsid w:val="00CC1D19"/>
    <w:rsid w:val="00CC22EA"/>
    <w:rsid w:val="00CC2EE1"/>
    <w:rsid w:val="00CC5795"/>
    <w:rsid w:val="00CC647B"/>
    <w:rsid w:val="00CD03A4"/>
    <w:rsid w:val="00CD0B49"/>
    <w:rsid w:val="00CD1016"/>
    <w:rsid w:val="00CD4FAF"/>
    <w:rsid w:val="00CD58F0"/>
    <w:rsid w:val="00CD5F6E"/>
    <w:rsid w:val="00CD7DFA"/>
    <w:rsid w:val="00CE14FD"/>
    <w:rsid w:val="00CE19A7"/>
    <w:rsid w:val="00CE25F2"/>
    <w:rsid w:val="00CE2E4E"/>
    <w:rsid w:val="00CE39E5"/>
    <w:rsid w:val="00CE5879"/>
    <w:rsid w:val="00CE5E43"/>
    <w:rsid w:val="00CE6164"/>
    <w:rsid w:val="00CE6C6F"/>
    <w:rsid w:val="00CE6FD4"/>
    <w:rsid w:val="00CE7753"/>
    <w:rsid w:val="00CF23F7"/>
    <w:rsid w:val="00CF248C"/>
    <w:rsid w:val="00CF4896"/>
    <w:rsid w:val="00CF6F07"/>
    <w:rsid w:val="00D001E8"/>
    <w:rsid w:val="00D01F60"/>
    <w:rsid w:val="00D02266"/>
    <w:rsid w:val="00D030CE"/>
    <w:rsid w:val="00D054D9"/>
    <w:rsid w:val="00D05C0B"/>
    <w:rsid w:val="00D0635A"/>
    <w:rsid w:val="00D063B3"/>
    <w:rsid w:val="00D10100"/>
    <w:rsid w:val="00D10F76"/>
    <w:rsid w:val="00D1277A"/>
    <w:rsid w:val="00D1376F"/>
    <w:rsid w:val="00D170DD"/>
    <w:rsid w:val="00D17D9E"/>
    <w:rsid w:val="00D23517"/>
    <w:rsid w:val="00D250C0"/>
    <w:rsid w:val="00D2794A"/>
    <w:rsid w:val="00D30D21"/>
    <w:rsid w:val="00D313CC"/>
    <w:rsid w:val="00D31DEE"/>
    <w:rsid w:val="00D32BB6"/>
    <w:rsid w:val="00D33AAE"/>
    <w:rsid w:val="00D341B1"/>
    <w:rsid w:val="00D360AC"/>
    <w:rsid w:val="00D3780B"/>
    <w:rsid w:val="00D403D6"/>
    <w:rsid w:val="00D4290B"/>
    <w:rsid w:val="00D45720"/>
    <w:rsid w:val="00D477F5"/>
    <w:rsid w:val="00D50AD7"/>
    <w:rsid w:val="00D52889"/>
    <w:rsid w:val="00D52DA0"/>
    <w:rsid w:val="00D5480B"/>
    <w:rsid w:val="00D562B2"/>
    <w:rsid w:val="00D566B1"/>
    <w:rsid w:val="00D568D3"/>
    <w:rsid w:val="00D56BB1"/>
    <w:rsid w:val="00D57CC7"/>
    <w:rsid w:val="00D57D42"/>
    <w:rsid w:val="00D57EBB"/>
    <w:rsid w:val="00D60D0A"/>
    <w:rsid w:val="00D65108"/>
    <w:rsid w:val="00D65E1E"/>
    <w:rsid w:val="00D668C5"/>
    <w:rsid w:val="00D67F1F"/>
    <w:rsid w:val="00D70783"/>
    <w:rsid w:val="00D724DE"/>
    <w:rsid w:val="00D726B1"/>
    <w:rsid w:val="00D77E44"/>
    <w:rsid w:val="00D815B7"/>
    <w:rsid w:val="00D81D47"/>
    <w:rsid w:val="00D8240F"/>
    <w:rsid w:val="00D82AF9"/>
    <w:rsid w:val="00D833BF"/>
    <w:rsid w:val="00D84AAB"/>
    <w:rsid w:val="00D85647"/>
    <w:rsid w:val="00D87391"/>
    <w:rsid w:val="00D87D63"/>
    <w:rsid w:val="00D91310"/>
    <w:rsid w:val="00D92790"/>
    <w:rsid w:val="00D9758A"/>
    <w:rsid w:val="00D97753"/>
    <w:rsid w:val="00DA01FA"/>
    <w:rsid w:val="00DA050D"/>
    <w:rsid w:val="00DA127A"/>
    <w:rsid w:val="00DA32C0"/>
    <w:rsid w:val="00DA344F"/>
    <w:rsid w:val="00DA39A6"/>
    <w:rsid w:val="00DA464A"/>
    <w:rsid w:val="00DA4C65"/>
    <w:rsid w:val="00DA6918"/>
    <w:rsid w:val="00DA71CA"/>
    <w:rsid w:val="00DB2EB2"/>
    <w:rsid w:val="00DB3347"/>
    <w:rsid w:val="00DB4356"/>
    <w:rsid w:val="00DB488F"/>
    <w:rsid w:val="00DC19AC"/>
    <w:rsid w:val="00DC1D3F"/>
    <w:rsid w:val="00DC337F"/>
    <w:rsid w:val="00DC5595"/>
    <w:rsid w:val="00DC66BF"/>
    <w:rsid w:val="00DD2A69"/>
    <w:rsid w:val="00DD30B5"/>
    <w:rsid w:val="00DD344A"/>
    <w:rsid w:val="00DD6C83"/>
    <w:rsid w:val="00DD753E"/>
    <w:rsid w:val="00DE1014"/>
    <w:rsid w:val="00DE3268"/>
    <w:rsid w:val="00DE3678"/>
    <w:rsid w:val="00DE4471"/>
    <w:rsid w:val="00DE4BB9"/>
    <w:rsid w:val="00DE4EBA"/>
    <w:rsid w:val="00DE5456"/>
    <w:rsid w:val="00DE6872"/>
    <w:rsid w:val="00DF12D4"/>
    <w:rsid w:val="00DF12D5"/>
    <w:rsid w:val="00DF22BC"/>
    <w:rsid w:val="00DF23BF"/>
    <w:rsid w:val="00DF72EF"/>
    <w:rsid w:val="00E01CBF"/>
    <w:rsid w:val="00E02638"/>
    <w:rsid w:val="00E02B8C"/>
    <w:rsid w:val="00E075E0"/>
    <w:rsid w:val="00E07F8B"/>
    <w:rsid w:val="00E11A6B"/>
    <w:rsid w:val="00E11BC0"/>
    <w:rsid w:val="00E139ED"/>
    <w:rsid w:val="00E1456D"/>
    <w:rsid w:val="00E15A13"/>
    <w:rsid w:val="00E166EF"/>
    <w:rsid w:val="00E1674B"/>
    <w:rsid w:val="00E17AF4"/>
    <w:rsid w:val="00E20C42"/>
    <w:rsid w:val="00E2352B"/>
    <w:rsid w:val="00E25DCC"/>
    <w:rsid w:val="00E27637"/>
    <w:rsid w:val="00E320DB"/>
    <w:rsid w:val="00E320FB"/>
    <w:rsid w:val="00E3455B"/>
    <w:rsid w:val="00E347E8"/>
    <w:rsid w:val="00E35A4D"/>
    <w:rsid w:val="00E37D22"/>
    <w:rsid w:val="00E40DE5"/>
    <w:rsid w:val="00E43F14"/>
    <w:rsid w:val="00E44F28"/>
    <w:rsid w:val="00E452CA"/>
    <w:rsid w:val="00E46877"/>
    <w:rsid w:val="00E472D2"/>
    <w:rsid w:val="00E51199"/>
    <w:rsid w:val="00E51DC9"/>
    <w:rsid w:val="00E51F3C"/>
    <w:rsid w:val="00E52EA9"/>
    <w:rsid w:val="00E53171"/>
    <w:rsid w:val="00E53815"/>
    <w:rsid w:val="00E53A41"/>
    <w:rsid w:val="00E54D3D"/>
    <w:rsid w:val="00E55E78"/>
    <w:rsid w:val="00E57A15"/>
    <w:rsid w:val="00E66594"/>
    <w:rsid w:val="00E66897"/>
    <w:rsid w:val="00E67439"/>
    <w:rsid w:val="00E70DB8"/>
    <w:rsid w:val="00E7296F"/>
    <w:rsid w:val="00E72E8D"/>
    <w:rsid w:val="00E72FD7"/>
    <w:rsid w:val="00E76CAD"/>
    <w:rsid w:val="00E76E30"/>
    <w:rsid w:val="00E81487"/>
    <w:rsid w:val="00E82A41"/>
    <w:rsid w:val="00E8374B"/>
    <w:rsid w:val="00E85014"/>
    <w:rsid w:val="00E8567E"/>
    <w:rsid w:val="00E86F2E"/>
    <w:rsid w:val="00E873BF"/>
    <w:rsid w:val="00E90B76"/>
    <w:rsid w:val="00E90BC0"/>
    <w:rsid w:val="00E91C66"/>
    <w:rsid w:val="00E91D47"/>
    <w:rsid w:val="00E93D18"/>
    <w:rsid w:val="00E941C9"/>
    <w:rsid w:val="00E973AF"/>
    <w:rsid w:val="00EA0060"/>
    <w:rsid w:val="00EA2D9E"/>
    <w:rsid w:val="00EA37E8"/>
    <w:rsid w:val="00EB0636"/>
    <w:rsid w:val="00EB2108"/>
    <w:rsid w:val="00EB27DB"/>
    <w:rsid w:val="00EB4DA9"/>
    <w:rsid w:val="00EB5934"/>
    <w:rsid w:val="00EB6B7A"/>
    <w:rsid w:val="00EB6BD5"/>
    <w:rsid w:val="00EB6FBA"/>
    <w:rsid w:val="00EC21AC"/>
    <w:rsid w:val="00EC3EEA"/>
    <w:rsid w:val="00EC4011"/>
    <w:rsid w:val="00EC44D7"/>
    <w:rsid w:val="00EC6244"/>
    <w:rsid w:val="00ED0B9C"/>
    <w:rsid w:val="00ED1817"/>
    <w:rsid w:val="00ED278E"/>
    <w:rsid w:val="00ED2DED"/>
    <w:rsid w:val="00ED34B2"/>
    <w:rsid w:val="00ED68B5"/>
    <w:rsid w:val="00ED738D"/>
    <w:rsid w:val="00EE20F7"/>
    <w:rsid w:val="00EE23E3"/>
    <w:rsid w:val="00EE40A7"/>
    <w:rsid w:val="00EE50BF"/>
    <w:rsid w:val="00EE635E"/>
    <w:rsid w:val="00EE7634"/>
    <w:rsid w:val="00EE77BC"/>
    <w:rsid w:val="00EF10E3"/>
    <w:rsid w:val="00EF13B1"/>
    <w:rsid w:val="00EF1780"/>
    <w:rsid w:val="00EF2044"/>
    <w:rsid w:val="00EF241C"/>
    <w:rsid w:val="00EF78B0"/>
    <w:rsid w:val="00EF7D6D"/>
    <w:rsid w:val="00F022EA"/>
    <w:rsid w:val="00F03F01"/>
    <w:rsid w:val="00F04DF2"/>
    <w:rsid w:val="00F04E94"/>
    <w:rsid w:val="00F05291"/>
    <w:rsid w:val="00F05504"/>
    <w:rsid w:val="00F073EF"/>
    <w:rsid w:val="00F0794F"/>
    <w:rsid w:val="00F11BE0"/>
    <w:rsid w:val="00F11CB0"/>
    <w:rsid w:val="00F14395"/>
    <w:rsid w:val="00F143B6"/>
    <w:rsid w:val="00F16685"/>
    <w:rsid w:val="00F17D2A"/>
    <w:rsid w:val="00F203A0"/>
    <w:rsid w:val="00F2074E"/>
    <w:rsid w:val="00F21CD4"/>
    <w:rsid w:val="00F2225F"/>
    <w:rsid w:val="00F2260F"/>
    <w:rsid w:val="00F258D9"/>
    <w:rsid w:val="00F261A7"/>
    <w:rsid w:val="00F26833"/>
    <w:rsid w:val="00F278DF"/>
    <w:rsid w:val="00F3603E"/>
    <w:rsid w:val="00F40279"/>
    <w:rsid w:val="00F425CE"/>
    <w:rsid w:val="00F45107"/>
    <w:rsid w:val="00F462DA"/>
    <w:rsid w:val="00F5008B"/>
    <w:rsid w:val="00F5070F"/>
    <w:rsid w:val="00F5141E"/>
    <w:rsid w:val="00F523D4"/>
    <w:rsid w:val="00F54B93"/>
    <w:rsid w:val="00F54BA0"/>
    <w:rsid w:val="00F54E5B"/>
    <w:rsid w:val="00F55F68"/>
    <w:rsid w:val="00F56366"/>
    <w:rsid w:val="00F563F9"/>
    <w:rsid w:val="00F56D21"/>
    <w:rsid w:val="00F62100"/>
    <w:rsid w:val="00F63CAC"/>
    <w:rsid w:val="00F652E4"/>
    <w:rsid w:val="00F7356F"/>
    <w:rsid w:val="00F75895"/>
    <w:rsid w:val="00F772CC"/>
    <w:rsid w:val="00F775D1"/>
    <w:rsid w:val="00F80958"/>
    <w:rsid w:val="00F82A67"/>
    <w:rsid w:val="00F8302E"/>
    <w:rsid w:val="00F83358"/>
    <w:rsid w:val="00F86BBA"/>
    <w:rsid w:val="00F87A34"/>
    <w:rsid w:val="00F87E6D"/>
    <w:rsid w:val="00F90E8A"/>
    <w:rsid w:val="00F916D9"/>
    <w:rsid w:val="00F947DE"/>
    <w:rsid w:val="00F9536A"/>
    <w:rsid w:val="00F9760D"/>
    <w:rsid w:val="00F97DD9"/>
    <w:rsid w:val="00FA2729"/>
    <w:rsid w:val="00FA2BE8"/>
    <w:rsid w:val="00FA38C3"/>
    <w:rsid w:val="00FA57BF"/>
    <w:rsid w:val="00FA604C"/>
    <w:rsid w:val="00FA6B0E"/>
    <w:rsid w:val="00FA7C54"/>
    <w:rsid w:val="00FB0EC0"/>
    <w:rsid w:val="00FB140D"/>
    <w:rsid w:val="00FB1892"/>
    <w:rsid w:val="00FB3DC7"/>
    <w:rsid w:val="00FB5F5B"/>
    <w:rsid w:val="00FB77E4"/>
    <w:rsid w:val="00FC160A"/>
    <w:rsid w:val="00FC19AA"/>
    <w:rsid w:val="00FC20E0"/>
    <w:rsid w:val="00FC3ECD"/>
    <w:rsid w:val="00FC46B8"/>
    <w:rsid w:val="00FC4F2F"/>
    <w:rsid w:val="00FD0B76"/>
    <w:rsid w:val="00FD0E0B"/>
    <w:rsid w:val="00FD113D"/>
    <w:rsid w:val="00FD3110"/>
    <w:rsid w:val="00FD31B2"/>
    <w:rsid w:val="00FD4D04"/>
    <w:rsid w:val="00FE14AD"/>
    <w:rsid w:val="00FE1E61"/>
    <w:rsid w:val="00FE277C"/>
    <w:rsid w:val="00FE4059"/>
    <w:rsid w:val="00FE5748"/>
    <w:rsid w:val="00FE6220"/>
    <w:rsid w:val="00FE7CC5"/>
    <w:rsid w:val="00FF10F4"/>
    <w:rsid w:val="00FF1E74"/>
    <w:rsid w:val="00FF5FC1"/>
    <w:rsid w:val="00FF6791"/>
    <w:rsid w:val="00FF7BC5"/>
    <w:rsid w:val="00FF7F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64083"/>
  <w15:docId w15:val="{21605573-F0E9-418A-8D8D-4712C7C3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55"/>
  </w:style>
  <w:style w:type="paragraph" w:styleId="Heading1">
    <w:name w:val="heading 1"/>
    <w:basedOn w:val="Normal"/>
    <w:next w:val="Normal"/>
    <w:link w:val="Heading1Char"/>
    <w:qFormat/>
    <w:rsid w:val="00D67F1F"/>
    <w:pPr>
      <w:keepNext/>
      <w:spacing w:after="0" w:line="240" w:lineRule="auto"/>
      <w:jc w:val="center"/>
      <w:outlineLvl w:val="0"/>
    </w:pPr>
    <w:rPr>
      <w:rFonts w:eastAsia="Times New Roman" w:cs="Times New Roman"/>
      <w:b/>
      <w:bCs/>
      <w:color w:val="D0103A"/>
      <w:sz w:val="32"/>
      <w:szCs w:val="20"/>
      <w:lang w:eastAsia="en-GB"/>
    </w:rPr>
  </w:style>
  <w:style w:type="paragraph" w:styleId="Heading2">
    <w:name w:val="heading 2"/>
    <w:basedOn w:val="Normal"/>
    <w:next w:val="Normal"/>
    <w:link w:val="Heading2Char"/>
    <w:qFormat/>
    <w:rsid w:val="00D67F1F"/>
    <w:pPr>
      <w:keepNext/>
      <w:spacing w:after="0" w:line="240" w:lineRule="auto"/>
      <w:outlineLvl w:val="1"/>
    </w:pPr>
    <w:rPr>
      <w:rFonts w:eastAsia="Times New Roman"/>
      <w:b/>
      <w:color w:val="00FF00"/>
      <w:sz w:val="20"/>
      <w:szCs w:val="20"/>
      <w:lang w:eastAsia="en-GB"/>
    </w:rPr>
  </w:style>
  <w:style w:type="paragraph" w:styleId="Heading3">
    <w:name w:val="heading 3"/>
    <w:basedOn w:val="Normal"/>
    <w:next w:val="Normal"/>
    <w:link w:val="Heading3Char"/>
    <w:qFormat/>
    <w:rsid w:val="00D67F1F"/>
    <w:pPr>
      <w:keepNext/>
      <w:spacing w:after="0" w:line="240" w:lineRule="auto"/>
      <w:outlineLvl w:val="2"/>
    </w:pPr>
    <w:rPr>
      <w:rFonts w:ascii="Times New Roman" w:eastAsia="Times New Roman" w:hAnsi="Times New Roman" w:cs="Times New Roman"/>
      <w:i/>
      <w:szCs w:val="20"/>
    </w:rPr>
  </w:style>
  <w:style w:type="paragraph" w:styleId="Heading4">
    <w:name w:val="heading 4"/>
    <w:basedOn w:val="Normal"/>
    <w:next w:val="Normal"/>
    <w:link w:val="Heading4Char"/>
    <w:uiPriority w:val="9"/>
    <w:unhideWhenUsed/>
    <w:qFormat/>
    <w:rsid w:val="001A22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nhideWhenUsed/>
    <w:rsid w:val="000B29F1"/>
    <w:rPr>
      <w:color w:val="0000FF" w:themeColor="hyperlink"/>
      <w:u w:val="single"/>
    </w:rPr>
  </w:style>
  <w:style w:type="character" w:customStyle="1" w:styleId="Heading1Char">
    <w:name w:val="Heading 1 Char"/>
    <w:basedOn w:val="DefaultParagraphFont"/>
    <w:link w:val="Heading1"/>
    <w:rsid w:val="00D67F1F"/>
    <w:rPr>
      <w:rFonts w:eastAsia="Times New Roman" w:cs="Times New Roman"/>
      <w:b/>
      <w:bCs/>
      <w:color w:val="D0103A"/>
      <w:sz w:val="32"/>
      <w:szCs w:val="20"/>
      <w:lang w:eastAsia="en-GB"/>
    </w:rPr>
  </w:style>
  <w:style w:type="character" w:customStyle="1" w:styleId="Heading2Char">
    <w:name w:val="Heading 2 Char"/>
    <w:basedOn w:val="DefaultParagraphFont"/>
    <w:link w:val="Heading2"/>
    <w:rsid w:val="00D67F1F"/>
    <w:rPr>
      <w:rFonts w:eastAsia="Times New Roman"/>
      <w:b/>
      <w:color w:val="00FF00"/>
      <w:sz w:val="20"/>
      <w:szCs w:val="20"/>
      <w:lang w:eastAsia="en-GB"/>
    </w:rPr>
  </w:style>
  <w:style w:type="character" w:customStyle="1" w:styleId="Heading3Char">
    <w:name w:val="Heading 3 Char"/>
    <w:basedOn w:val="DefaultParagraphFont"/>
    <w:link w:val="Heading3"/>
    <w:rsid w:val="00D67F1F"/>
    <w:rPr>
      <w:rFonts w:ascii="Times New Roman" w:eastAsia="Times New Roman" w:hAnsi="Times New Roman" w:cs="Times New Roman"/>
      <w:i/>
      <w:szCs w:val="20"/>
    </w:rPr>
  </w:style>
  <w:style w:type="numbering" w:customStyle="1" w:styleId="NoList1">
    <w:name w:val="No List1"/>
    <w:next w:val="NoList"/>
    <w:semiHidden/>
    <w:rsid w:val="00D67F1F"/>
  </w:style>
  <w:style w:type="character" w:customStyle="1" w:styleId="EmailStyle26">
    <w:name w:val="EmailStyle26"/>
    <w:semiHidden/>
    <w:rsid w:val="00D67F1F"/>
    <w:rPr>
      <w:rFonts w:ascii="Arial" w:hAnsi="Arial" w:cs="Arial"/>
      <w:b w:val="0"/>
      <w:bCs w:val="0"/>
      <w:i w:val="0"/>
      <w:iCs w:val="0"/>
      <w:strike w:val="0"/>
      <w:color w:val="auto"/>
      <w:sz w:val="24"/>
      <w:szCs w:val="24"/>
      <w:u w:val="none"/>
    </w:rPr>
  </w:style>
  <w:style w:type="character" w:styleId="PageNumber">
    <w:name w:val="page number"/>
    <w:basedOn w:val="DefaultParagraphFont"/>
    <w:rsid w:val="00D67F1F"/>
  </w:style>
  <w:style w:type="paragraph" w:styleId="BodyText2">
    <w:name w:val="Body Text 2"/>
    <w:basedOn w:val="Normal"/>
    <w:link w:val="BodyText2Char"/>
    <w:rsid w:val="00D67F1F"/>
    <w:pPr>
      <w:spacing w:after="0" w:line="240" w:lineRule="auto"/>
      <w:jc w:val="both"/>
    </w:pPr>
    <w:rPr>
      <w:rFonts w:eastAsia="Times New Roman"/>
      <w:b/>
      <w:sz w:val="20"/>
      <w:szCs w:val="20"/>
      <w:lang w:eastAsia="en-GB"/>
    </w:rPr>
  </w:style>
  <w:style w:type="character" w:customStyle="1" w:styleId="BodyText2Char">
    <w:name w:val="Body Text 2 Char"/>
    <w:basedOn w:val="DefaultParagraphFont"/>
    <w:link w:val="BodyText2"/>
    <w:rsid w:val="00D67F1F"/>
    <w:rPr>
      <w:rFonts w:eastAsia="Times New Roman"/>
      <w:b/>
      <w:sz w:val="20"/>
      <w:szCs w:val="20"/>
      <w:lang w:eastAsia="en-GB"/>
    </w:rPr>
  </w:style>
  <w:style w:type="paragraph" w:styleId="NormalWeb">
    <w:name w:val="Normal (Web)"/>
    <w:basedOn w:val="Normal"/>
    <w:uiPriority w:val="99"/>
    <w:rsid w:val="00D67F1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ssexccdesktopa">
    <w:name w:val="essexcc.desktopa"/>
    <w:semiHidden/>
    <w:rsid w:val="00D67F1F"/>
    <w:rPr>
      <w:rFonts w:ascii="Arial" w:hAnsi="Arial" w:cs="Arial"/>
      <w:color w:val="000080"/>
      <w:sz w:val="20"/>
      <w:szCs w:val="20"/>
    </w:rPr>
  </w:style>
  <w:style w:type="paragraph" w:styleId="BodyText">
    <w:name w:val="Body Text"/>
    <w:basedOn w:val="Normal"/>
    <w:link w:val="BodyTextChar"/>
    <w:rsid w:val="00D67F1F"/>
    <w:pPr>
      <w:tabs>
        <w:tab w:val="left" w:pos="284"/>
      </w:tabs>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67F1F"/>
    <w:rPr>
      <w:rFonts w:ascii="Times New Roman" w:eastAsia="Times New Roman" w:hAnsi="Times New Roman" w:cs="Times New Roman"/>
      <w:sz w:val="20"/>
      <w:szCs w:val="20"/>
      <w:lang w:val="en-US"/>
    </w:rPr>
  </w:style>
  <w:style w:type="table" w:styleId="TableGrid">
    <w:name w:val="Table Grid"/>
    <w:basedOn w:val="TableNormal"/>
    <w:rsid w:val="00D67F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67F1F"/>
    <w:rPr>
      <w:color w:val="800080"/>
      <w:u w:val="single"/>
    </w:rPr>
  </w:style>
  <w:style w:type="paragraph" w:styleId="PlainText">
    <w:name w:val="Plain Text"/>
    <w:basedOn w:val="Normal"/>
    <w:link w:val="PlainTextChar"/>
    <w:uiPriority w:val="99"/>
    <w:unhideWhenUsed/>
    <w:rsid w:val="00D67F1F"/>
    <w:pPr>
      <w:spacing w:after="0" w:line="240" w:lineRule="auto"/>
    </w:pPr>
    <w:rPr>
      <w:rFonts w:ascii="Courier" w:eastAsia="Cambria" w:hAnsi="Courier" w:cs="Times New Roman"/>
      <w:sz w:val="21"/>
      <w:szCs w:val="21"/>
      <w:lang w:val="en-US" w:eastAsia="x-none"/>
    </w:rPr>
  </w:style>
  <w:style w:type="character" w:customStyle="1" w:styleId="PlainTextChar">
    <w:name w:val="Plain Text Char"/>
    <w:basedOn w:val="DefaultParagraphFont"/>
    <w:link w:val="PlainText"/>
    <w:uiPriority w:val="99"/>
    <w:rsid w:val="00D67F1F"/>
    <w:rPr>
      <w:rFonts w:ascii="Courier" w:eastAsia="Cambria" w:hAnsi="Courier" w:cs="Times New Roman"/>
      <w:sz w:val="21"/>
      <w:szCs w:val="21"/>
      <w:lang w:val="en-US" w:eastAsia="x-none"/>
    </w:rPr>
  </w:style>
  <w:style w:type="paragraph" w:customStyle="1" w:styleId="Default">
    <w:name w:val="Default"/>
    <w:rsid w:val="00D67F1F"/>
    <w:pPr>
      <w:autoSpaceDE w:val="0"/>
      <w:autoSpaceDN w:val="0"/>
      <w:adjustRightInd w:val="0"/>
      <w:spacing w:after="0" w:line="240" w:lineRule="auto"/>
    </w:pPr>
    <w:rPr>
      <w:rFonts w:eastAsia="Times New Roman"/>
      <w:color w:val="000000"/>
      <w:lang w:eastAsia="en-GB"/>
    </w:rPr>
  </w:style>
  <w:style w:type="character" w:styleId="Emphasis">
    <w:name w:val="Emphasis"/>
    <w:qFormat/>
    <w:rsid w:val="00D67F1F"/>
    <w:rPr>
      <w:i/>
      <w:iCs/>
    </w:rPr>
  </w:style>
  <w:style w:type="paragraph" w:styleId="ListParagraph">
    <w:name w:val="List Paragraph"/>
    <w:basedOn w:val="Normal"/>
    <w:uiPriority w:val="34"/>
    <w:qFormat/>
    <w:rsid w:val="00D67F1F"/>
    <w:pPr>
      <w:spacing w:after="0" w:line="240" w:lineRule="auto"/>
      <w:ind w:left="720"/>
    </w:pPr>
    <w:rPr>
      <w:rFonts w:ascii="Calibri" w:eastAsia="Calibri" w:hAnsi="Calibri" w:cs="Calibri"/>
      <w:sz w:val="22"/>
      <w:szCs w:val="22"/>
    </w:rPr>
  </w:style>
  <w:style w:type="character" w:customStyle="1" w:styleId="Heading4Char">
    <w:name w:val="Heading 4 Char"/>
    <w:basedOn w:val="DefaultParagraphFont"/>
    <w:link w:val="Heading4"/>
    <w:uiPriority w:val="9"/>
    <w:rsid w:val="001A22EC"/>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984034"/>
    <w:rPr>
      <w:color w:val="605E5C"/>
      <w:shd w:val="clear" w:color="auto" w:fill="E1DFDD"/>
    </w:rPr>
  </w:style>
  <w:style w:type="table" w:customStyle="1" w:styleId="TableGrid1">
    <w:name w:val="Table Grid1"/>
    <w:basedOn w:val="TableNormal"/>
    <w:next w:val="TableGrid"/>
    <w:uiPriority w:val="59"/>
    <w:rsid w:val="007B2753"/>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353">
      <w:bodyDiv w:val="1"/>
      <w:marLeft w:val="0"/>
      <w:marRight w:val="0"/>
      <w:marTop w:val="0"/>
      <w:marBottom w:val="0"/>
      <w:divBdr>
        <w:top w:val="none" w:sz="0" w:space="0" w:color="auto"/>
        <w:left w:val="none" w:sz="0" w:space="0" w:color="auto"/>
        <w:bottom w:val="none" w:sz="0" w:space="0" w:color="auto"/>
        <w:right w:val="none" w:sz="0" w:space="0" w:color="auto"/>
      </w:divBdr>
    </w:div>
    <w:div w:id="251284794">
      <w:bodyDiv w:val="1"/>
      <w:marLeft w:val="0"/>
      <w:marRight w:val="0"/>
      <w:marTop w:val="0"/>
      <w:marBottom w:val="0"/>
      <w:divBdr>
        <w:top w:val="none" w:sz="0" w:space="0" w:color="auto"/>
        <w:left w:val="none" w:sz="0" w:space="0" w:color="auto"/>
        <w:bottom w:val="none" w:sz="0" w:space="0" w:color="auto"/>
        <w:right w:val="none" w:sz="0" w:space="0" w:color="auto"/>
      </w:divBdr>
    </w:div>
    <w:div w:id="253784478">
      <w:bodyDiv w:val="1"/>
      <w:marLeft w:val="0"/>
      <w:marRight w:val="0"/>
      <w:marTop w:val="0"/>
      <w:marBottom w:val="0"/>
      <w:divBdr>
        <w:top w:val="none" w:sz="0" w:space="0" w:color="auto"/>
        <w:left w:val="none" w:sz="0" w:space="0" w:color="auto"/>
        <w:bottom w:val="none" w:sz="0" w:space="0" w:color="auto"/>
        <w:right w:val="none" w:sz="0" w:space="0" w:color="auto"/>
      </w:divBdr>
    </w:div>
    <w:div w:id="274212234">
      <w:bodyDiv w:val="1"/>
      <w:marLeft w:val="0"/>
      <w:marRight w:val="0"/>
      <w:marTop w:val="0"/>
      <w:marBottom w:val="0"/>
      <w:divBdr>
        <w:top w:val="none" w:sz="0" w:space="0" w:color="auto"/>
        <w:left w:val="none" w:sz="0" w:space="0" w:color="auto"/>
        <w:bottom w:val="none" w:sz="0" w:space="0" w:color="auto"/>
        <w:right w:val="none" w:sz="0" w:space="0" w:color="auto"/>
      </w:divBdr>
    </w:div>
    <w:div w:id="766923301">
      <w:bodyDiv w:val="1"/>
      <w:marLeft w:val="0"/>
      <w:marRight w:val="0"/>
      <w:marTop w:val="0"/>
      <w:marBottom w:val="0"/>
      <w:divBdr>
        <w:top w:val="none" w:sz="0" w:space="0" w:color="auto"/>
        <w:left w:val="none" w:sz="0" w:space="0" w:color="auto"/>
        <w:bottom w:val="none" w:sz="0" w:space="0" w:color="auto"/>
        <w:right w:val="none" w:sz="0" w:space="0" w:color="auto"/>
      </w:divBdr>
    </w:div>
    <w:div w:id="772625718">
      <w:bodyDiv w:val="1"/>
      <w:marLeft w:val="0"/>
      <w:marRight w:val="0"/>
      <w:marTop w:val="0"/>
      <w:marBottom w:val="0"/>
      <w:divBdr>
        <w:top w:val="none" w:sz="0" w:space="0" w:color="auto"/>
        <w:left w:val="none" w:sz="0" w:space="0" w:color="auto"/>
        <w:bottom w:val="none" w:sz="0" w:space="0" w:color="auto"/>
        <w:right w:val="none" w:sz="0" w:space="0" w:color="auto"/>
      </w:divBdr>
    </w:div>
    <w:div w:id="930699755">
      <w:bodyDiv w:val="1"/>
      <w:marLeft w:val="0"/>
      <w:marRight w:val="0"/>
      <w:marTop w:val="0"/>
      <w:marBottom w:val="0"/>
      <w:divBdr>
        <w:top w:val="none" w:sz="0" w:space="0" w:color="auto"/>
        <w:left w:val="none" w:sz="0" w:space="0" w:color="auto"/>
        <w:bottom w:val="none" w:sz="0" w:space="0" w:color="auto"/>
        <w:right w:val="none" w:sz="0" w:space="0" w:color="auto"/>
      </w:divBdr>
    </w:div>
    <w:div w:id="1495143643">
      <w:bodyDiv w:val="1"/>
      <w:marLeft w:val="0"/>
      <w:marRight w:val="0"/>
      <w:marTop w:val="0"/>
      <w:marBottom w:val="0"/>
      <w:divBdr>
        <w:top w:val="none" w:sz="0" w:space="0" w:color="auto"/>
        <w:left w:val="none" w:sz="0" w:space="0" w:color="auto"/>
        <w:bottom w:val="none" w:sz="0" w:space="0" w:color="auto"/>
        <w:right w:val="none" w:sz="0" w:space="0" w:color="auto"/>
      </w:divBdr>
    </w:div>
    <w:div w:id="1590459969">
      <w:bodyDiv w:val="1"/>
      <w:marLeft w:val="0"/>
      <w:marRight w:val="0"/>
      <w:marTop w:val="0"/>
      <w:marBottom w:val="0"/>
      <w:divBdr>
        <w:top w:val="none" w:sz="0" w:space="0" w:color="auto"/>
        <w:left w:val="none" w:sz="0" w:space="0" w:color="auto"/>
        <w:bottom w:val="none" w:sz="0" w:space="0" w:color="auto"/>
        <w:right w:val="none" w:sz="0" w:space="0" w:color="auto"/>
      </w:divBdr>
    </w:div>
    <w:div w:id="1800682609">
      <w:bodyDiv w:val="1"/>
      <w:marLeft w:val="0"/>
      <w:marRight w:val="0"/>
      <w:marTop w:val="0"/>
      <w:marBottom w:val="0"/>
      <w:divBdr>
        <w:top w:val="none" w:sz="0" w:space="0" w:color="auto"/>
        <w:left w:val="none" w:sz="0" w:space="0" w:color="auto"/>
        <w:bottom w:val="none" w:sz="0" w:space="0" w:color="auto"/>
        <w:right w:val="none" w:sz="0" w:space="0" w:color="auto"/>
      </w:divBdr>
    </w:div>
    <w:div w:id="1836067426">
      <w:bodyDiv w:val="1"/>
      <w:marLeft w:val="0"/>
      <w:marRight w:val="0"/>
      <w:marTop w:val="0"/>
      <w:marBottom w:val="0"/>
      <w:divBdr>
        <w:top w:val="none" w:sz="0" w:space="0" w:color="auto"/>
        <w:left w:val="none" w:sz="0" w:space="0" w:color="auto"/>
        <w:bottom w:val="none" w:sz="0" w:space="0" w:color="auto"/>
        <w:right w:val="none" w:sz="0" w:space="0" w:color="auto"/>
      </w:divBdr>
    </w:div>
    <w:div w:id="20716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junipereducation.org/logi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t-survey-live.azurewebsites.net/index.php?r=survey/index&amp;sid=59825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junipercpd.org/c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4" Type="http://schemas.openxmlformats.org/officeDocument/2006/relationships/hyperlink" Target="https://www.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972aa3ac93a3f61ca999a9f9e011cf96">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fed1a046c6adb3843bc26e7d2a197428"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C603-6578-429F-8272-B7758B972B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77D2F-44F5-4C55-ABE5-14A0F8BF8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21BE4-1B94-461E-92FE-754834ED6222}">
  <ds:schemaRefs>
    <ds:schemaRef ds:uri="http://schemas.microsoft.com/sharepoint/v3/contenttype/forms"/>
  </ds:schemaRefs>
</ds:datastoreItem>
</file>

<file path=customXml/itemProps4.xml><?xml version="1.0" encoding="utf-8"?>
<ds:datastoreItem xmlns:ds="http://schemas.openxmlformats.org/officeDocument/2006/customXml" ds:itemID="{AAC3A36D-FC5E-4346-BD50-B2C4C2A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4</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grey</dc:creator>
  <cp:keywords/>
  <cp:lastModifiedBy>Sian Smith</cp:lastModifiedBy>
  <cp:revision>3</cp:revision>
  <cp:lastPrinted>2019-09-18T12:55:00Z</cp:lastPrinted>
  <dcterms:created xsi:type="dcterms:W3CDTF">2020-11-27T09:31:00Z</dcterms:created>
  <dcterms:modified xsi:type="dcterms:W3CDTF">2020-1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